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F6" w:rsidRDefault="00920AF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</w:t>
      </w:r>
      <w:r>
        <w:rPr>
          <w:rFonts w:hint="eastAsia"/>
          <w:b/>
          <w:bCs/>
          <w:sz w:val="44"/>
          <w:szCs w:val="44"/>
        </w:rPr>
        <w:t>msv6.ocx</w:t>
      </w:r>
      <w:r>
        <w:rPr>
          <w:rFonts w:hint="eastAsia"/>
          <w:b/>
          <w:bCs/>
          <w:sz w:val="44"/>
          <w:szCs w:val="44"/>
        </w:rPr>
        <w:t>接口说明</w:t>
      </w:r>
    </w:p>
    <w:p w:rsidR="00920AF6" w:rsidRDefault="00920AF6">
      <w:r>
        <w:rPr>
          <w:rFonts w:hint="eastAsia"/>
        </w:rPr>
        <w:t>控件说明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名称：</w:t>
      </w:r>
      <w:r>
        <w:rPr>
          <w:rFonts w:hint="eastAsia"/>
        </w:rPr>
        <w:t>cmsv6.ocx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版本：</w:t>
      </w:r>
      <w:r>
        <w:t xml:space="preserve">6, 0, 0, </w:t>
      </w:r>
      <w:r>
        <w:rPr>
          <w:rFonts w:hint="eastAsia"/>
        </w:rPr>
        <w:t>6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控件</w:t>
      </w:r>
      <w:r>
        <w:rPr>
          <w:rFonts w:hint="eastAsia"/>
        </w:rPr>
        <w:t>GUID:</w:t>
      </w:r>
      <w:r>
        <w:t xml:space="preserve"> DAB63197-3FF9-4236-924C-F8641094DDFD</w:t>
      </w:r>
    </w:p>
    <w:p w:rsidR="00196CC6" w:rsidRDefault="00156A4B" w:rsidP="00196CC6">
      <w:r>
        <w:br w:type="page"/>
      </w:r>
    </w:p>
    <w:p w:rsidR="00196CB3" w:rsidRDefault="00196C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520905991" w:history="1">
        <w:r w:rsidR="00196CB3" w:rsidRPr="00E9793F">
          <w:rPr>
            <w:rStyle w:val="a4"/>
            <w:noProof/>
          </w:rPr>
          <w:t>属性</w:t>
        </w:r>
        <w:r w:rsidR="00196CB3" w:rsidRPr="00E9793F">
          <w:rPr>
            <w:rStyle w:val="a4"/>
            <w:noProof/>
          </w:rPr>
          <w:t>properties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2" w:history="1">
        <w:r w:rsidR="00196CB3" w:rsidRPr="00E9793F">
          <w:rPr>
            <w:rStyle w:val="a4"/>
            <w:noProof/>
          </w:rPr>
          <w:t>方法</w:t>
        </w:r>
        <w:r w:rsidR="00196CB3" w:rsidRPr="00E9793F">
          <w:rPr>
            <w:rStyle w:val="a4"/>
            <w:noProof/>
          </w:rPr>
          <w:t>methods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3" w:history="1"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4" w:history="1">
        <w:r w:rsidR="00196CB3" w:rsidRPr="00E9793F">
          <w:rPr>
            <w:rStyle w:val="a4"/>
            <w:noProof/>
          </w:rPr>
          <w:t>定义</w:t>
        </w:r>
        <w:r w:rsidR="00196CB3" w:rsidRPr="00E9793F">
          <w:rPr>
            <w:rStyle w:val="a4"/>
            <w:noProof/>
          </w:rPr>
          <w:t>define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5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类型定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6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7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录像文件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8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下载事件回调消息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5999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文件格式定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599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0" w:history="1"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: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1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示例代码</w:t>
        </w:r>
        <w:r w:rsidR="00196CB3" w:rsidRPr="00E9793F">
          <w:rPr>
            <w:rStyle w:val="a4"/>
            <w:noProof/>
          </w:rPr>
          <w:t>2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4" w:history="1">
        <w:r w:rsidR="00196CB3" w:rsidRPr="00E9793F">
          <w:rPr>
            <w:rStyle w:val="a4"/>
            <w:noProof/>
          </w:rPr>
          <w:t>流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5" w:history="1">
        <w:r w:rsidR="00196CB3" w:rsidRPr="00E9793F">
          <w:rPr>
            <w:rStyle w:val="a4"/>
            <w:noProof/>
          </w:rPr>
          <w:t>1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属性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6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服务器</w:t>
        </w:r>
        <w:r w:rsidR="00196CB3" w:rsidRPr="00E9793F">
          <w:rPr>
            <w:rStyle w:val="a4"/>
            <w:noProof/>
          </w:rPr>
          <w:t>IP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7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服务器端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8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窗口长宽比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09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视频窗口的分隔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0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0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抓拍图片保存的路径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自动关闭视频的时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打包时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硬盘空间不足操作的类型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4" w:history="1">
        <w:r w:rsidR="00196CB3" w:rsidRPr="00E9793F">
          <w:rPr>
            <w:rStyle w:val="a4"/>
            <w:rFonts w:ascii="宋体" w:hAnsi="宋体" w:cs="宋体"/>
            <w:noProof/>
          </w:rPr>
          <w:t>1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硬盘保留空间大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5" w:history="1">
        <w:r w:rsidR="00196CB3" w:rsidRPr="00E9793F">
          <w:rPr>
            <w:rStyle w:val="a4"/>
            <w:rFonts w:ascii="宋体" w:hAnsi="宋体" w:cs="宋体"/>
            <w:noProof/>
          </w:rPr>
          <w:t>1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6" w:history="1">
        <w:r w:rsidR="00196CB3" w:rsidRPr="00E9793F">
          <w:rPr>
            <w:rStyle w:val="a4"/>
            <w:rFonts w:ascii="宋体" w:hAnsi="宋体" w:cs="宋体"/>
            <w:noProof/>
          </w:rPr>
          <w:t>1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窗口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7" w:history="1">
        <w:r w:rsidR="00196CB3" w:rsidRPr="00E9793F">
          <w:rPr>
            <w:rStyle w:val="a4"/>
            <w:rFonts w:ascii="宋体" w:hAnsi="宋体" w:cs="宋体"/>
            <w:noProof/>
          </w:rPr>
          <w:t>1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窗口标题栏的背景颜色</w:t>
        </w:r>
        <w:r w:rsidR="00196CB3" w:rsidRPr="00E9793F">
          <w:rPr>
            <w:rStyle w:val="a4"/>
            <w:noProof/>
          </w:rPr>
          <w:t>RGB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8" w:history="1">
        <w:r w:rsidR="00196CB3" w:rsidRPr="00E9793F">
          <w:rPr>
            <w:rStyle w:val="a4"/>
            <w:rFonts w:ascii="宋体" w:hAnsi="宋体" w:cs="宋体"/>
            <w:noProof/>
          </w:rPr>
          <w:t>1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焦点视频窗口的背景颜色</w:t>
        </w:r>
        <w:r w:rsidR="00196CB3" w:rsidRPr="00E9793F">
          <w:rPr>
            <w:rStyle w:val="a4"/>
            <w:noProof/>
          </w:rPr>
          <w:t>RGB</w:t>
        </w:r>
        <w:r w:rsidR="00196CB3" w:rsidRPr="00E9793F">
          <w:rPr>
            <w:rStyle w:val="a4"/>
            <w:noProof/>
          </w:rPr>
          <w:t>值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19" w:history="1">
        <w:r w:rsidR="00196CB3" w:rsidRPr="00E9793F">
          <w:rPr>
            <w:rStyle w:val="a4"/>
            <w:rFonts w:ascii="宋体" w:hAnsi="宋体" w:cs="宋体"/>
            <w:noProof/>
          </w:rPr>
          <w:t>1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画面窗口的背景图片路径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1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0" w:history="1">
        <w:r w:rsidR="00196CB3" w:rsidRPr="00E9793F">
          <w:rPr>
            <w:rStyle w:val="a4"/>
            <w:rFonts w:ascii="宋体" w:hAnsi="宋体" w:cs="宋体"/>
            <w:noProof/>
          </w:rPr>
          <w:t>1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模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1" w:history="1">
        <w:r w:rsidR="00196CB3" w:rsidRPr="00E9793F">
          <w:rPr>
            <w:rStyle w:val="a4"/>
            <w:rFonts w:ascii="宋体" w:hAnsi="宋体" w:cs="宋体"/>
            <w:noProof/>
          </w:rPr>
          <w:t>1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当前显示窗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2" w:history="1">
        <w:r w:rsidR="00196CB3" w:rsidRPr="00E9793F">
          <w:rPr>
            <w:rStyle w:val="a4"/>
            <w:rFonts w:ascii="宋体" w:hAnsi="宋体" w:cs="宋体"/>
            <w:noProof/>
          </w:rPr>
          <w:t>1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视频焦点窗口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3" w:history="1">
        <w:r w:rsidR="00196CB3" w:rsidRPr="00E9793F">
          <w:rPr>
            <w:rStyle w:val="a4"/>
            <w:rFonts w:ascii="宋体" w:hAnsi="宋体" w:cs="宋体"/>
            <w:noProof/>
          </w:rPr>
          <w:t>1.1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当前视频窗口排列模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4" w:history="1">
        <w:r w:rsidR="00196CB3" w:rsidRPr="00E9793F">
          <w:rPr>
            <w:rStyle w:val="a4"/>
            <w:rFonts w:ascii="宋体" w:hAnsi="宋体" w:cs="宋体"/>
            <w:noProof/>
          </w:rPr>
          <w:t>1.1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存储的文件格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5" w:history="1">
        <w:r w:rsidR="00196CB3" w:rsidRPr="00E9793F">
          <w:rPr>
            <w:rStyle w:val="a4"/>
            <w:noProof/>
          </w:rPr>
          <w:t>2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方法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6" w:history="1">
        <w:r w:rsidR="00196CB3" w:rsidRPr="00E9793F">
          <w:rPr>
            <w:rStyle w:val="a4"/>
            <w:rFonts w:ascii="宋体" w:hAnsi="宋体" w:cs="宋体"/>
            <w:noProof/>
          </w:rPr>
          <w:t>1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视频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7" w:history="1">
        <w:r w:rsidR="00196CB3" w:rsidRPr="00E9793F">
          <w:rPr>
            <w:rStyle w:val="a4"/>
            <w:rFonts w:ascii="宋体" w:hAnsi="宋体" w:cs="宋体"/>
            <w:noProof/>
          </w:rPr>
          <w:t>1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视频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8" w:history="1">
        <w:r w:rsidR="00196CB3" w:rsidRPr="00E9793F">
          <w:rPr>
            <w:rStyle w:val="a4"/>
            <w:rFonts w:ascii="宋体" w:hAnsi="宋体" w:cs="宋体"/>
            <w:noProof/>
          </w:rPr>
          <w:t>1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29" w:history="1">
        <w:r w:rsidR="00196CB3" w:rsidRPr="00E9793F">
          <w:rPr>
            <w:rStyle w:val="a4"/>
            <w:rFonts w:ascii="宋体" w:hAnsi="宋体" w:cs="宋体"/>
            <w:noProof/>
          </w:rPr>
          <w:t>1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退出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2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0" w:history="1">
        <w:r w:rsidR="00196CB3" w:rsidRPr="00E9793F">
          <w:rPr>
            <w:rStyle w:val="a4"/>
            <w:rFonts w:ascii="宋体" w:hAnsi="宋体" w:cs="宋体"/>
            <w:noProof/>
          </w:rPr>
          <w:t>1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是否全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1" w:history="1">
        <w:r w:rsidR="00196CB3" w:rsidRPr="00E9793F">
          <w:rPr>
            <w:rStyle w:val="a4"/>
            <w:rFonts w:ascii="宋体" w:hAnsi="宋体" w:cs="宋体"/>
            <w:noProof/>
          </w:rPr>
          <w:t>1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打开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2" w:history="1">
        <w:r w:rsidR="00196CB3" w:rsidRPr="00E9793F">
          <w:rPr>
            <w:rStyle w:val="a4"/>
            <w:rFonts w:ascii="宋体" w:hAnsi="宋体" w:cs="宋体"/>
            <w:noProof/>
          </w:rPr>
          <w:t>1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关闭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3" w:history="1">
        <w:r w:rsidR="00196CB3" w:rsidRPr="00E9793F">
          <w:rPr>
            <w:rStyle w:val="a4"/>
            <w:rFonts w:ascii="宋体" w:hAnsi="宋体" w:cs="宋体"/>
            <w:noProof/>
          </w:rPr>
          <w:t>1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关闭所有窗口的声音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4" w:history="1">
        <w:r w:rsidR="00196CB3" w:rsidRPr="00E9793F">
          <w:rPr>
            <w:rStyle w:val="a4"/>
            <w:rFonts w:ascii="宋体" w:hAnsi="宋体" w:cs="宋体"/>
            <w:noProof/>
          </w:rPr>
          <w:t>1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抓拍图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5" w:history="1">
        <w:r w:rsidR="00196CB3" w:rsidRPr="00E9793F">
          <w:rPr>
            <w:rStyle w:val="a4"/>
            <w:rFonts w:ascii="宋体" w:hAnsi="宋体" w:cs="宋体"/>
            <w:noProof/>
          </w:rPr>
          <w:t>1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抓拍所有通道的图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6" w:history="1">
        <w:r w:rsidR="00196CB3" w:rsidRPr="00E9793F">
          <w:rPr>
            <w:rStyle w:val="a4"/>
            <w:rFonts w:ascii="宋体" w:hAnsi="宋体" w:cs="宋体"/>
            <w:noProof/>
          </w:rPr>
          <w:t>1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7" w:history="1">
        <w:r w:rsidR="00196CB3" w:rsidRPr="00E9793F">
          <w:rPr>
            <w:rStyle w:val="a4"/>
            <w:rFonts w:ascii="宋体" w:hAnsi="宋体" w:cs="宋体"/>
            <w:noProof/>
          </w:rPr>
          <w:t>1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8" w:history="1">
        <w:r w:rsidR="00196CB3" w:rsidRPr="00E9793F">
          <w:rPr>
            <w:rStyle w:val="a4"/>
            <w:rFonts w:ascii="宋体" w:hAnsi="宋体" w:cs="宋体"/>
            <w:noProof/>
          </w:rPr>
          <w:t>1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监听设备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39" w:history="1">
        <w:r w:rsidR="00196CB3" w:rsidRPr="00E9793F">
          <w:rPr>
            <w:rStyle w:val="a4"/>
            <w:rFonts w:ascii="宋体" w:hAnsi="宋体" w:cs="宋体"/>
            <w:noProof/>
          </w:rPr>
          <w:t>1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监听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3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5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0" w:history="1">
        <w:r w:rsidR="00196CB3" w:rsidRPr="00E9793F">
          <w:rPr>
            <w:rStyle w:val="a4"/>
            <w:rFonts w:ascii="宋体" w:hAnsi="宋体" w:cs="宋体"/>
            <w:noProof/>
          </w:rPr>
          <w:t>1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录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1" w:history="1">
        <w:r w:rsidR="00196CB3" w:rsidRPr="00E9793F">
          <w:rPr>
            <w:rStyle w:val="a4"/>
            <w:rFonts w:ascii="宋体" w:hAnsi="宋体" w:cs="宋体"/>
            <w:noProof/>
          </w:rPr>
          <w:t>1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录像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2" w:history="1">
        <w:r w:rsidR="00196CB3" w:rsidRPr="00E9793F">
          <w:rPr>
            <w:rStyle w:val="a4"/>
            <w:rFonts w:ascii="宋体" w:hAnsi="宋体" w:cs="宋体"/>
            <w:noProof/>
          </w:rPr>
          <w:t>1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退出全屏状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3" w:history="1">
        <w:r w:rsidR="00196CB3" w:rsidRPr="00E9793F">
          <w:rPr>
            <w:rStyle w:val="a4"/>
            <w:rFonts w:ascii="宋体" w:hAnsi="宋体" w:cs="宋体"/>
            <w:noProof/>
          </w:rPr>
          <w:t>1.1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控件是否全屏状态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4" w:history="1">
        <w:r w:rsidR="00196CB3" w:rsidRPr="00E9793F">
          <w:rPr>
            <w:rStyle w:val="a4"/>
            <w:rFonts w:ascii="宋体" w:hAnsi="宋体" w:cs="宋体"/>
            <w:noProof/>
          </w:rPr>
          <w:t>1.1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暂时不启用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5" w:history="1">
        <w:r w:rsidR="00196CB3" w:rsidRPr="00E9793F">
          <w:rPr>
            <w:rStyle w:val="a4"/>
            <w:rFonts w:ascii="宋体" w:hAnsi="宋体" w:cs="宋体"/>
            <w:noProof/>
          </w:rPr>
          <w:t>1.2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云台控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6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6" w:history="1">
        <w:r w:rsidR="00196CB3" w:rsidRPr="00E9793F">
          <w:rPr>
            <w:rStyle w:val="a4"/>
            <w:rFonts w:ascii="宋体" w:hAnsi="宋体" w:cs="宋体"/>
            <w:noProof/>
          </w:rPr>
          <w:t>1.2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录像搜索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7" w:history="1">
        <w:r w:rsidR="00196CB3" w:rsidRPr="00E9793F">
          <w:rPr>
            <w:rStyle w:val="a4"/>
            <w:rFonts w:ascii="宋体" w:hAnsi="宋体" w:cs="宋体"/>
            <w:noProof/>
          </w:rPr>
          <w:t>1.2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录像搜索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8" w:history="1">
        <w:r w:rsidR="00196CB3" w:rsidRPr="00E9793F">
          <w:rPr>
            <w:rStyle w:val="a4"/>
            <w:rFonts w:ascii="宋体" w:hAnsi="宋体" w:cs="宋体"/>
            <w:noProof/>
          </w:rPr>
          <w:t>1.2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远程回放录像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49" w:history="1">
        <w:r w:rsidR="00196CB3" w:rsidRPr="00E9793F">
          <w:rPr>
            <w:rStyle w:val="a4"/>
            <w:rFonts w:ascii="宋体" w:hAnsi="宋体" w:cs="宋体"/>
            <w:noProof/>
          </w:rPr>
          <w:t>1.2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4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0" w:history="1">
        <w:r w:rsidR="00196CB3" w:rsidRPr="00E9793F">
          <w:rPr>
            <w:rStyle w:val="a4"/>
            <w:rFonts w:ascii="宋体" w:hAnsi="宋体" w:cs="宋体"/>
            <w:noProof/>
          </w:rPr>
          <w:t>1.2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1" w:history="1">
        <w:r w:rsidR="00196CB3" w:rsidRPr="00E9793F">
          <w:rPr>
            <w:rStyle w:val="a4"/>
            <w:rFonts w:ascii="宋体" w:hAnsi="宋体" w:cs="宋体"/>
            <w:noProof/>
          </w:rPr>
          <w:t>1.2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向服务器订阅设备的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信息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2" w:history="1">
        <w:r w:rsidR="00196CB3" w:rsidRPr="00E9793F">
          <w:rPr>
            <w:rStyle w:val="a4"/>
            <w:rFonts w:ascii="宋体" w:hAnsi="宋体" w:cs="宋体"/>
            <w:noProof/>
          </w:rPr>
          <w:t>1.2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订阅</w:t>
        </w:r>
        <w:r w:rsidR="00196CB3" w:rsidRPr="00E9793F">
          <w:rPr>
            <w:rStyle w:val="a4"/>
            <w:noProof/>
          </w:rPr>
          <w:t>GPS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3" w:history="1">
        <w:r w:rsidR="00196CB3" w:rsidRPr="00E9793F">
          <w:rPr>
            <w:rStyle w:val="a4"/>
            <w:rFonts w:ascii="宋体" w:hAnsi="宋体" w:cs="宋体"/>
            <w:noProof/>
          </w:rPr>
          <w:t>1.2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判断设备是否在线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4" w:history="1">
        <w:r w:rsidR="00196CB3" w:rsidRPr="00E9793F">
          <w:rPr>
            <w:rStyle w:val="a4"/>
            <w:rFonts w:ascii="宋体" w:hAnsi="宋体" w:cs="宋体"/>
            <w:noProof/>
          </w:rPr>
          <w:t>1.2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获取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5" w:history="1">
        <w:r w:rsidR="00196CB3" w:rsidRPr="00E9793F">
          <w:rPr>
            <w:rStyle w:val="a4"/>
            <w:rFonts w:ascii="宋体" w:hAnsi="宋体" w:cs="宋体"/>
            <w:noProof/>
          </w:rPr>
          <w:t>1.3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置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1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6" w:history="1">
        <w:r w:rsidR="00196CB3" w:rsidRPr="00E9793F">
          <w:rPr>
            <w:rStyle w:val="a4"/>
            <w:rFonts w:ascii="宋体" w:hAnsi="宋体" w:cs="宋体"/>
            <w:noProof/>
          </w:rPr>
          <w:t>1.3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订阅设备的报警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7" w:history="1">
        <w:r w:rsidR="00196CB3" w:rsidRPr="00E9793F">
          <w:rPr>
            <w:rStyle w:val="a4"/>
            <w:rFonts w:ascii="宋体" w:hAnsi="宋体" w:cs="宋体"/>
            <w:noProof/>
          </w:rPr>
          <w:t>1.3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订阅设备的报警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8" w:history="1">
        <w:r w:rsidR="00196CB3" w:rsidRPr="00E9793F">
          <w:rPr>
            <w:rStyle w:val="a4"/>
            <w:rFonts w:ascii="宋体" w:hAnsi="宋体" w:cs="宋体"/>
            <w:noProof/>
          </w:rPr>
          <w:t>1.3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开始广播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59" w:history="1">
        <w:r w:rsidR="00196CB3" w:rsidRPr="00E9793F">
          <w:rPr>
            <w:rStyle w:val="a4"/>
            <w:rFonts w:ascii="宋体" w:hAnsi="宋体" w:cs="宋体"/>
            <w:noProof/>
          </w:rPr>
          <w:t>1.3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广播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5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0" w:history="1">
        <w:r w:rsidR="00196CB3" w:rsidRPr="00E9793F">
          <w:rPr>
            <w:rStyle w:val="a4"/>
            <w:rFonts w:ascii="宋体" w:hAnsi="宋体" w:cs="宋体"/>
            <w:noProof/>
          </w:rPr>
          <w:t>1.3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显示或隐藏窗口标号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0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1" w:history="1">
        <w:r w:rsidR="00196CB3" w:rsidRPr="00E9793F">
          <w:rPr>
            <w:rStyle w:val="a4"/>
            <w:rFonts w:ascii="宋体" w:hAnsi="宋体" w:cs="宋体"/>
            <w:noProof/>
          </w:rPr>
          <w:t>1.3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按帧下载文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2" w:history="1">
        <w:r w:rsidR="00196CB3" w:rsidRPr="00E9793F">
          <w:rPr>
            <w:rStyle w:val="a4"/>
            <w:rFonts w:ascii="宋体" w:hAnsi="宋体" w:cs="宋体"/>
            <w:noProof/>
          </w:rPr>
          <w:t>1.3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下载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3" w:history="1">
        <w:r w:rsidR="00196CB3" w:rsidRPr="00E9793F">
          <w:rPr>
            <w:rStyle w:val="a4"/>
            <w:rFonts w:ascii="宋体" w:hAnsi="宋体" w:cs="宋体"/>
            <w:noProof/>
          </w:rPr>
          <w:t>1.3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根据车牌号获取设备</w:t>
        </w:r>
        <w:r w:rsidR="00196CB3" w:rsidRPr="00E9793F">
          <w:rPr>
            <w:rStyle w:val="a4"/>
            <w:noProof/>
          </w:rPr>
          <w:t>IDNO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4" w:history="1">
        <w:r w:rsidR="00196CB3" w:rsidRPr="00E9793F">
          <w:rPr>
            <w:rStyle w:val="a4"/>
            <w:rFonts w:ascii="宋体" w:hAnsi="宋体" w:cs="宋体"/>
            <w:noProof/>
          </w:rPr>
          <w:t>1.3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透传参数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1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5" w:history="1">
        <w:r w:rsidR="00196CB3" w:rsidRPr="00E9793F">
          <w:rPr>
            <w:rStyle w:val="a4"/>
            <w:rFonts w:ascii="宋体" w:hAnsi="宋体" w:cs="宋体"/>
            <w:noProof/>
          </w:rPr>
          <w:t>1.4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给设备号设置别名</w:t>
        </w:r>
        <w:r w:rsidR="00196CB3" w:rsidRPr="00E9793F">
          <w:rPr>
            <w:rStyle w:val="a4"/>
            <w:noProof/>
          </w:rPr>
          <w:t>,</w:t>
        </w:r>
        <w:r w:rsidR="00196CB3" w:rsidRPr="00E9793F">
          <w:rPr>
            <w:rStyle w:val="a4"/>
            <w:noProof/>
          </w:rPr>
          <w:t>录像搜索时使用别名建立文件夹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6" w:history="1">
        <w:r w:rsidR="00196CB3" w:rsidRPr="00E9793F">
          <w:rPr>
            <w:rStyle w:val="a4"/>
            <w:rFonts w:ascii="宋体" w:hAnsi="宋体" w:cs="宋体"/>
            <w:noProof/>
          </w:rPr>
          <w:t>1.4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给设备号设置别名</w:t>
        </w:r>
        <w:r w:rsidR="00196CB3" w:rsidRPr="00E9793F">
          <w:rPr>
            <w:rStyle w:val="a4"/>
            <w:noProof/>
          </w:rPr>
          <w:t>,</w:t>
        </w:r>
        <w:r w:rsidR="00196CB3" w:rsidRPr="00E9793F">
          <w:rPr>
            <w:rStyle w:val="a4"/>
            <w:noProof/>
          </w:rPr>
          <w:t>录像搜索时使用别名建立文件夹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7" w:history="1">
        <w:r w:rsidR="00196CB3" w:rsidRPr="00E9793F">
          <w:rPr>
            <w:rStyle w:val="a4"/>
            <w:rFonts w:ascii="宋体" w:hAnsi="宋体" w:cs="宋体"/>
            <w:noProof/>
          </w:rPr>
          <w:t>1.4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组合下载录像的文件名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2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8" w:history="1">
        <w:r w:rsidR="00196CB3" w:rsidRPr="00E9793F">
          <w:rPr>
            <w:rStyle w:val="a4"/>
            <w:rFonts w:ascii="宋体" w:hAnsi="宋体" w:cs="宋体"/>
            <w:noProof/>
          </w:rPr>
          <w:t>1.4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停止单个下载任务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69" w:history="1">
        <w:r w:rsidR="00196CB3" w:rsidRPr="00E9793F">
          <w:rPr>
            <w:rStyle w:val="a4"/>
            <w:noProof/>
          </w:rPr>
          <w:t>2.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6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0" w:history="1">
        <w:r w:rsidR="00196CB3" w:rsidRPr="00E9793F">
          <w:rPr>
            <w:rStyle w:val="a4"/>
            <w:rFonts w:ascii="宋体" w:hAnsi="宋体" w:cs="宋体"/>
            <w:noProof/>
          </w:rPr>
          <w:t>2.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点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1" w:history="1">
        <w:r w:rsidR="00196CB3" w:rsidRPr="00E9793F">
          <w:rPr>
            <w:rStyle w:val="a4"/>
            <w:rFonts w:ascii="宋体" w:hAnsi="宋体" w:cs="宋体"/>
            <w:noProof/>
          </w:rPr>
          <w:t>2.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双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2" w:history="1">
        <w:r w:rsidR="00196CB3" w:rsidRPr="00E9793F">
          <w:rPr>
            <w:rStyle w:val="a4"/>
            <w:rFonts w:ascii="宋体" w:hAnsi="宋体" w:cs="宋体"/>
            <w:noProof/>
          </w:rPr>
          <w:t>2.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右击视频窗口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3" w:history="1">
        <w:r w:rsidR="00196CB3" w:rsidRPr="00E9793F">
          <w:rPr>
            <w:rStyle w:val="a4"/>
            <w:rFonts w:ascii="宋体" w:hAnsi="宋体" w:cs="宋体"/>
            <w:noProof/>
          </w:rPr>
          <w:t>2.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文件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3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4" w:history="1">
        <w:r w:rsidR="00196CB3" w:rsidRPr="00E9793F">
          <w:rPr>
            <w:rStyle w:val="a4"/>
            <w:rFonts w:ascii="宋体" w:hAnsi="宋体" w:cs="宋体"/>
            <w:noProof/>
          </w:rPr>
          <w:t>2.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消息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5" w:history="1">
        <w:r w:rsidR="00196CB3" w:rsidRPr="00E9793F">
          <w:rPr>
            <w:rStyle w:val="a4"/>
            <w:rFonts w:ascii="宋体" w:hAnsi="宋体" w:cs="宋体"/>
            <w:strike/>
            <w:noProof/>
          </w:rPr>
          <w:t>2.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strike/>
            <w:noProof/>
          </w:rPr>
          <w:t>说明：下载录像文件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6" w:history="1">
        <w:r w:rsidR="00196CB3" w:rsidRPr="00E9793F">
          <w:rPr>
            <w:rStyle w:val="a4"/>
            <w:rFonts w:ascii="宋体" w:hAnsi="宋体" w:cs="宋体"/>
            <w:noProof/>
          </w:rPr>
          <w:t>2.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状态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4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7" w:history="1">
        <w:r w:rsidR="00196CB3" w:rsidRPr="00E9793F">
          <w:rPr>
            <w:rStyle w:val="a4"/>
            <w:rFonts w:ascii="宋体" w:hAnsi="宋体" w:cs="宋体"/>
            <w:noProof/>
          </w:rPr>
          <w:t>2.8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获取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7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8" w:history="1">
        <w:r w:rsidR="00196CB3" w:rsidRPr="00E9793F">
          <w:rPr>
            <w:rStyle w:val="a4"/>
            <w:rFonts w:ascii="宋体" w:hAnsi="宋体" w:cs="宋体"/>
            <w:noProof/>
          </w:rPr>
          <w:t>2.9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置设备的</w:t>
        </w:r>
        <w:r w:rsidR="00196CB3" w:rsidRPr="00E9793F">
          <w:rPr>
            <w:rStyle w:val="a4"/>
            <w:noProof/>
          </w:rPr>
          <w:t>3G</w:t>
        </w:r>
        <w:r w:rsidR="00196CB3" w:rsidRPr="00E9793F">
          <w:rPr>
            <w:rStyle w:val="a4"/>
            <w:noProof/>
          </w:rPr>
          <w:t>流量配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8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79" w:history="1">
        <w:r w:rsidR="00196CB3" w:rsidRPr="00E9793F">
          <w:rPr>
            <w:rStyle w:val="a4"/>
            <w:rFonts w:ascii="宋体" w:hAnsi="宋体" w:cs="宋体"/>
            <w:noProof/>
          </w:rPr>
          <w:t>2.10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备报警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79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7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0" w:history="1">
        <w:r w:rsidR="00196CB3" w:rsidRPr="00E9793F">
          <w:rPr>
            <w:rStyle w:val="a4"/>
            <w:rFonts w:ascii="宋体" w:hAnsi="宋体" w:cs="宋体"/>
            <w:noProof/>
          </w:rPr>
          <w:t>2.11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</w:t>
        </w:r>
        <w:r w:rsidR="00196CB3" w:rsidRPr="00E9793F">
          <w:rPr>
            <w:rStyle w:val="a4"/>
            <w:noProof/>
          </w:rPr>
          <w:t>GPS</w:t>
        </w:r>
        <w:r w:rsidR="00196CB3" w:rsidRPr="00E9793F">
          <w:rPr>
            <w:rStyle w:val="a4"/>
            <w:noProof/>
          </w:rPr>
          <w:t>信息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0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1" w:history="1">
        <w:r w:rsidR="00196CB3" w:rsidRPr="00E9793F">
          <w:rPr>
            <w:rStyle w:val="a4"/>
            <w:rFonts w:ascii="宋体" w:hAnsi="宋体" w:cs="宋体"/>
            <w:strike/>
            <w:noProof/>
          </w:rPr>
          <w:t>2.12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strike/>
            <w:noProof/>
          </w:rPr>
          <w:t>说明：按帧下载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1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8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2" w:history="1">
        <w:r w:rsidR="00196CB3" w:rsidRPr="00E9793F">
          <w:rPr>
            <w:rStyle w:val="a4"/>
            <w:rFonts w:ascii="宋体" w:hAnsi="宋体" w:cs="宋体"/>
            <w:noProof/>
          </w:rPr>
          <w:t>2.13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根据车牌号获取设备</w:t>
        </w:r>
        <w:r w:rsidR="00196CB3" w:rsidRPr="00E9793F">
          <w:rPr>
            <w:rStyle w:val="a4"/>
            <w:noProof/>
          </w:rPr>
          <w:t xml:space="preserve">IDNO </w:t>
        </w:r>
        <w:r w:rsidR="00196CB3" w:rsidRPr="00E9793F">
          <w:rPr>
            <w:rStyle w:val="a4"/>
            <w:noProof/>
          </w:rPr>
          <w:t>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2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3" w:history="1">
        <w:r w:rsidR="00196CB3" w:rsidRPr="00E9793F">
          <w:rPr>
            <w:rStyle w:val="a4"/>
            <w:rFonts w:ascii="宋体" w:hAnsi="宋体" w:cs="宋体"/>
            <w:noProof/>
          </w:rPr>
          <w:t>2.14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透传参数事件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3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4" w:history="1">
        <w:r w:rsidR="00196CB3" w:rsidRPr="00E9793F">
          <w:rPr>
            <w:rStyle w:val="a4"/>
            <w:rFonts w:ascii="宋体" w:hAnsi="宋体" w:cs="宋体"/>
            <w:noProof/>
          </w:rPr>
          <w:t>2.15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录像搜索文件事件（扩展版本）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4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5" w:history="1">
        <w:r w:rsidR="00196CB3" w:rsidRPr="00E9793F">
          <w:rPr>
            <w:rStyle w:val="a4"/>
            <w:rFonts w:ascii="宋体" w:hAnsi="宋体" w:cs="宋体"/>
            <w:noProof/>
          </w:rPr>
          <w:t>2.16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设备主动请求对讲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5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29</w:t>
        </w:r>
        <w:r w:rsidR="00196CB3">
          <w:rPr>
            <w:noProof/>
          </w:rPr>
          <w:fldChar w:fldCharType="end"/>
        </w:r>
      </w:hyperlink>
    </w:p>
    <w:p w:rsidR="00196CB3" w:rsidRDefault="00C52BF9">
      <w:pPr>
        <w:pStyle w:val="TOC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906086" w:history="1">
        <w:r w:rsidR="00196CB3" w:rsidRPr="00E9793F">
          <w:rPr>
            <w:rStyle w:val="a4"/>
            <w:rFonts w:ascii="宋体" w:hAnsi="宋体" w:cs="宋体"/>
            <w:noProof/>
          </w:rPr>
          <w:t>2.17、</w:t>
        </w:r>
        <w:r w:rsidR="00196C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6CB3" w:rsidRPr="00E9793F">
          <w:rPr>
            <w:rStyle w:val="a4"/>
            <w:noProof/>
          </w:rPr>
          <w:t>说明：文件下载回调数据</w:t>
        </w:r>
        <w:r w:rsidR="00196CB3">
          <w:rPr>
            <w:noProof/>
          </w:rPr>
          <w:tab/>
        </w:r>
        <w:r w:rsidR="00196CB3">
          <w:rPr>
            <w:noProof/>
          </w:rPr>
          <w:fldChar w:fldCharType="begin"/>
        </w:r>
        <w:r w:rsidR="00196CB3">
          <w:rPr>
            <w:noProof/>
          </w:rPr>
          <w:instrText xml:space="preserve"> PAGEREF _Toc520906086 \h </w:instrText>
        </w:r>
        <w:r w:rsidR="00196CB3">
          <w:rPr>
            <w:noProof/>
          </w:rPr>
        </w:r>
        <w:r w:rsidR="00196CB3">
          <w:rPr>
            <w:noProof/>
          </w:rPr>
          <w:fldChar w:fldCharType="separate"/>
        </w:r>
        <w:r w:rsidR="00196CB3">
          <w:rPr>
            <w:noProof/>
          </w:rPr>
          <w:t>30</w:t>
        </w:r>
        <w:r w:rsidR="00196CB3">
          <w:rPr>
            <w:noProof/>
          </w:rPr>
          <w:fldChar w:fldCharType="end"/>
        </w:r>
      </w:hyperlink>
    </w:p>
    <w:p w:rsidR="00196CC6" w:rsidRDefault="00196CC6" w:rsidP="00196CC6">
      <w:r>
        <w:rPr>
          <w:rFonts w:hint="eastAsia"/>
        </w:rPr>
        <w:fldChar w:fldCharType="end"/>
      </w:r>
    </w:p>
    <w:p w:rsidR="00196CC6" w:rsidRDefault="00196CC6" w:rsidP="00196CC6">
      <w:r>
        <w:br w:type="page"/>
      </w:r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0" w:name="_Toc28238"/>
      <w:bookmarkStart w:id="1" w:name="_Toc520905991"/>
      <w:r>
        <w:rPr>
          <w:rFonts w:hint="eastAsia"/>
        </w:rPr>
        <w:lastRenderedPageBreak/>
        <w:t>属性</w:t>
      </w:r>
      <w:r>
        <w:t>properties:</w:t>
      </w:r>
      <w:bookmarkEnd w:id="0"/>
      <w:bookmarkEnd w:id="1"/>
    </w:p>
    <w:p w:rsidR="00920AF6" w:rsidRDefault="00C52BF9">
      <w:pPr>
        <w:ind w:left="360"/>
      </w:pPr>
      <w:hyperlink w:anchor="_说明：获取服务器IP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)] BSTR ServerIP;</w:t>
        </w:r>
      </w:hyperlink>
    </w:p>
    <w:p w:rsidR="00920AF6" w:rsidRDefault="00C52BF9">
      <w:pPr>
        <w:ind w:left="360"/>
      </w:pPr>
      <w:hyperlink w:anchor="_说明：获取服务器端口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2)] long ServerPort;</w:t>
        </w:r>
      </w:hyperlink>
    </w:p>
    <w:p w:rsidR="00920AF6" w:rsidRDefault="00C52BF9">
      <w:pPr>
        <w:ind w:left="360"/>
      </w:pPr>
      <w:hyperlink w:anchor="_说明：设置窗口长宽比例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3)] long PaneType;</w:t>
        </w:r>
      </w:hyperlink>
    </w:p>
    <w:p w:rsidR="00920AF6" w:rsidRDefault="00C52BF9">
      <w:pPr>
        <w:ind w:left="360"/>
      </w:pPr>
      <w:hyperlink w:anchor="_说明：获取当前视频窗口的分隔类型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)] long Layout;</w:t>
        </w:r>
      </w:hyperlink>
    </w:p>
    <w:p w:rsidR="00920AF6" w:rsidRDefault="00C52BF9">
      <w:pPr>
        <w:ind w:left="360"/>
      </w:pPr>
      <w:hyperlink w:anchor="_说明：获取当前抓拍图片保存的路径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5)] BSTR CaptureSavePath;</w:t>
        </w:r>
      </w:hyperlink>
    </w:p>
    <w:p w:rsidR="00920AF6" w:rsidRDefault="00C52BF9">
      <w:pPr>
        <w:ind w:left="360"/>
      </w:pPr>
      <w:hyperlink w:anchor="_说明：获取自动关闭视频的时长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6)] long AutoCloseVideoTime;</w:t>
        </w:r>
      </w:hyperlink>
    </w:p>
    <w:p w:rsidR="00920AF6" w:rsidRDefault="00C52BF9">
      <w:pPr>
        <w:ind w:left="360"/>
      </w:pPr>
      <w:hyperlink w:anchor="_说明：获取录像打包时长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7)] long RecordPackTime;</w:t>
        </w:r>
      </w:hyperlink>
    </w:p>
    <w:p w:rsidR="00920AF6" w:rsidRDefault="00C52BF9">
      <w:pPr>
        <w:ind w:left="360"/>
      </w:pPr>
      <w:hyperlink w:anchor="_说明：获取硬盘空间不足操作的类型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8)] long DiskNoSpaceOperateType;</w:t>
        </w:r>
      </w:hyperlink>
    </w:p>
    <w:p w:rsidR="00920AF6" w:rsidRDefault="00C52BF9">
      <w:pPr>
        <w:ind w:left="360"/>
      </w:pPr>
      <w:hyperlink w:anchor="_说明：获取硬盘保留空间大小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9)] long DiskReservedSpace;</w:t>
        </w:r>
      </w:hyperlink>
    </w:p>
    <w:p w:rsidR="00920AF6" w:rsidRDefault="00C52BF9">
      <w:pPr>
        <w:ind w:left="360"/>
      </w:pPr>
      <w:hyperlink w:anchor="_说明：获取控件的背景颜色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0)] OLE_COLOR ColorBK;</w:t>
        </w:r>
      </w:hyperlink>
    </w:p>
    <w:p w:rsidR="00920AF6" w:rsidRDefault="00C52BF9">
      <w:pPr>
        <w:ind w:left="360"/>
      </w:pPr>
      <w:hyperlink w:anchor="_说明：获取视频窗口的背景颜色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1)] OLE_COLOR ColorVideoBK;</w:t>
        </w:r>
      </w:hyperlink>
    </w:p>
    <w:p w:rsidR="00920AF6" w:rsidRDefault="00C52BF9">
      <w:pPr>
        <w:ind w:left="360"/>
      </w:pPr>
      <w:hyperlink w:anchor="_说明：获取视频窗口标题栏的背景颜色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2)] OLE_COLOR ColorVideoTitleBK;</w:t>
        </w:r>
      </w:hyperlink>
    </w:p>
    <w:p w:rsidR="00920AF6" w:rsidRDefault="00C52BF9">
      <w:pPr>
        <w:ind w:left="360"/>
      </w:pPr>
      <w:hyperlink w:anchor="_说明：获取焦点视频窗口的背景颜色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3)] OLE_COLOR ColorVideoBKActive;</w:t>
        </w:r>
      </w:hyperlink>
    </w:p>
    <w:p w:rsidR="00920AF6" w:rsidRDefault="00C52BF9">
      <w:pPr>
        <w:ind w:left="360"/>
      </w:pPr>
      <w:hyperlink w:anchor="_说明：获取视频画面窗口的背景图片路径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4)] BSTR strVideoBKPicturePath;</w:t>
        </w:r>
      </w:hyperlink>
    </w:p>
    <w:p w:rsidR="00920AF6" w:rsidRDefault="00C52BF9">
      <w:pPr>
        <w:ind w:left="360"/>
      </w:pPr>
      <w:hyperlink w:anchor="_说明：获取视频模式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5)] long VideoControl;</w:t>
        </w:r>
      </w:hyperlink>
    </w:p>
    <w:p w:rsidR="00920AF6" w:rsidRDefault="00C52BF9">
      <w:pPr>
        <w:ind w:left="360"/>
      </w:pPr>
      <w:hyperlink w:anchor="_说明：获取控件当前显示窗口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6)] long ShowWnd;</w:t>
        </w:r>
      </w:hyperlink>
    </w:p>
    <w:p w:rsidR="00920AF6" w:rsidRDefault="00C52BF9">
      <w:pPr>
        <w:ind w:left="360"/>
      </w:pPr>
      <w:hyperlink w:anchor="_说明：获取视频焦点窗口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7)] long nActiveWndIndex;</w:t>
        </w:r>
      </w:hyperlink>
    </w:p>
    <w:p w:rsidR="00920AF6" w:rsidRDefault="00C52BF9">
      <w:pPr>
        <w:ind w:left="360"/>
      </w:pPr>
      <w:hyperlink w:anchor="_说明：获取当前视频窗口排列模式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8)] long WndArrange;</w:t>
        </w:r>
      </w:hyperlink>
    </w:p>
    <w:p w:rsidR="005F55C2" w:rsidRDefault="00C52BF9" w:rsidP="005F55C2">
      <w:pPr>
        <w:ind w:left="360"/>
        <w:rPr>
          <w:rFonts w:ascii="新宋体" w:eastAsia="新宋体" w:cs="新宋体"/>
          <w:kern w:val="0"/>
          <w:sz w:val="19"/>
          <w:szCs w:val="19"/>
        </w:rPr>
      </w:pPr>
      <w:hyperlink w:anchor="_说明：录像存储的文件格式" w:history="1">
        <w:r w:rsidR="004E76A5" w:rsidRPr="005F55C2">
          <w:rPr>
            <w:rStyle w:val="a4"/>
          </w:rPr>
          <w:t>[</w:t>
        </w:r>
        <w:proofErr w:type="gramStart"/>
        <w:r w:rsidR="004E76A5" w:rsidRPr="005F55C2">
          <w:rPr>
            <w:rStyle w:val="a4"/>
          </w:rPr>
          <w:t>id(</w:t>
        </w:r>
        <w:proofErr w:type="gramEnd"/>
        <w:r w:rsidR="004E76A5" w:rsidRPr="005F55C2">
          <w:rPr>
            <w:rStyle w:val="a4"/>
          </w:rPr>
          <w:t>60) ] long RecFileFormat;</w:t>
        </w:r>
      </w:hyperlink>
    </w:p>
    <w:p w:rsidR="005F55C2" w:rsidRPr="004E76A5" w:rsidRDefault="005F55C2">
      <w:pPr>
        <w:ind w:left="360"/>
      </w:pPr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2" w:name="_Toc30961"/>
      <w:bookmarkStart w:id="3" w:name="_Toc520905992"/>
      <w:r>
        <w:rPr>
          <w:rFonts w:hint="eastAsia"/>
        </w:rPr>
        <w:t>方法</w:t>
      </w:r>
      <w:r>
        <w:t>methods:</w:t>
      </w:r>
      <w:bookmarkEnd w:id="2"/>
      <w:bookmarkEnd w:id="3"/>
    </w:p>
    <w:p w:rsidR="00920AF6" w:rsidRDefault="00C52BF9">
      <w:pPr>
        <w:ind w:firstLine="420"/>
      </w:pPr>
      <w:hyperlink w:anchor="_说明：开始视频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19)] long StartVideo(BSTR szDevIDNO, long nChannel, long nWindow);</w:t>
        </w:r>
      </w:hyperlink>
    </w:p>
    <w:p w:rsidR="00920AF6" w:rsidRDefault="00C52BF9">
      <w:pPr>
        <w:ind w:firstLine="420"/>
      </w:pPr>
      <w:hyperlink w:anchor="_说明：停止视频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0)] long StopVideo(long nWindow);</w:t>
        </w:r>
      </w:hyperlink>
    </w:p>
    <w:p w:rsidR="00920AF6" w:rsidRDefault="00C52BF9">
      <w:pPr>
        <w:ind w:firstLine="420"/>
      </w:pPr>
      <w:hyperlink w:anchor="_说明：控件全屏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1)] void FullScreen();</w:t>
        </w:r>
      </w:hyperlink>
    </w:p>
    <w:p w:rsidR="00920AF6" w:rsidRDefault="00C52BF9">
      <w:pPr>
        <w:ind w:firstLine="420"/>
      </w:pPr>
      <w:hyperlink w:anchor="_说明：打开声音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2)] long OpenSound(long nWindow);</w:t>
        </w:r>
      </w:hyperlink>
    </w:p>
    <w:p w:rsidR="00920AF6" w:rsidRDefault="00C52BF9">
      <w:pPr>
        <w:ind w:firstLine="420"/>
      </w:pPr>
      <w:hyperlink w:anchor="_说明：关闭声音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3)] void CloseSound();</w:t>
        </w:r>
      </w:hyperlink>
    </w:p>
    <w:p w:rsidR="00920AF6" w:rsidRDefault="00C52BF9">
      <w:pPr>
        <w:ind w:firstLine="420"/>
      </w:pPr>
      <w:hyperlink w:anchor="_说明：抓拍图片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4)] long CapturePicture(long nWindow);</w:t>
        </w:r>
      </w:hyperlink>
    </w:p>
    <w:p w:rsidR="00920AF6" w:rsidRDefault="00C52BF9">
      <w:pPr>
        <w:ind w:firstLine="420"/>
      </w:pPr>
      <w:hyperlink w:anchor="_说明：开始对讲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5)] long StartTalkBack(BSTR szDevIDNO);</w:t>
        </w:r>
      </w:hyperlink>
    </w:p>
    <w:p w:rsidR="00920AF6" w:rsidRDefault="00C52BF9">
      <w:pPr>
        <w:ind w:firstLine="420"/>
      </w:pPr>
      <w:hyperlink w:anchor="_说明：停止对讲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6)] void StopTalkBack();</w:t>
        </w:r>
      </w:hyperlink>
    </w:p>
    <w:p w:rsidR="00920AF6" w:rsidRDefault="00C52BF9">
      <w:pPr>
        <w:ind w:firstLine="420"/>
      </w:pPr>
      <w:hyperlink w:anchor="_说明：开始监听设备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7)] long StartMonitor(BSTR szDevIDNO, long nChannel);</w:t>
        </w:r>
      </w:hyperlink>
    </w:p>
    <w:p w:rsidR="00920AF6" w:rsidRDefault="00C52BF9">
      <w:pPr>
        <w:ind w:firstLine="420"/>
      </w:pPr>
      <w:hyperlink w:anchor="_说明：关闭所有窗口的声音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8)] void CloseAllSound();</w:t>
        </w:r>
      </w:hyperlink>
    </w:p>
    <w:p w:rsidR="00920AF6" w:rsidRDefault="00C52BF9">
      <w:pPr>
        <w:ind w:firstLine="420"/>
      </w:pPr>
      <w:hyperlink w:anchor="_说明：停止监听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29)] void StopMonitor();</w:t>
        </w:r>
      </w:hyperlink>
    </w:p>
    <w:p w:rsidR="00920AF6" w:rsidRDefault="00C52BF9">
      <w:pPr>
        <w:ind w:firstLine="420"/>
      </w:pPr>
      <w:hyperlink w:anchor="_说明：开始录像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30)] long StartRecord(BSTR szDevIDNO, long nChannel);</w:t>
        </w:r>
      </w:hyperlink>
    </w:p>
    <w:p w:rsidR="00920AF6" w:rsidRDefault="00C52BF9">
      <w:pPr>
        <w:ind w:firstLine="420"/>
      </w:pPr>
      <w:hyperlink w:anchor="_说明：停止录像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31)] long StopRecord(BSTR szDevINDO, long nChannel);</w:t>
        </w:r>
      </w:hyperlink>
    </w:p>
    <w:p w:rsidR="00920AF6" w:rsidRDefault="00C52BF9">
      <w:pPr>
        <w:ind w:firstLine="420"/>
      </w:pPr>
      <w:hyperlink w:anchor="_说明：抓拍所有通道的图片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32)] long CaptureAllWindowPicture();</w:t>
        </w:r>
      </w:hyperlink>
    </w:p>
    <w:p w:rsidR="00920AF6" w:rsidRDefault="00C52BF9">
      <w:pPr>
        <w:ind w:firstLine="420"/>
      </w:pPr>
      <w:hyperlink w:anchor="_说明：退出全屏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33)] void ExitFullScreen();</w:t>
        </w:r>
      </w:hyperlink>
    </w:p>
    <w:p w:rsidR="00920AF6" w:rsidRDefault="00C52BF9">
      <w:pPr>
        <w:ind w:firstLine="420"/>
      </w:pPr>
      <w:hyperlink w:anchor="_说明：是否全屏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34)] boolean IsFullScreen();</w:t>
        </w:r>
      </w:hyperlink>
    </w:p>
    <w:p w:rsidR="00920AF6" w:rsidRDefault="00920AF6">
      <w:pPr>
        <w:ind w:firstLine="420"/>
      </w:pPr>
      <w:r>
        <w:t>[</w:t>
      </w:r>
      <w:proofErr w:type="gramStart"/>
      <w:r>
        <w:t>id(</w:t>
      </w:r>
      <w:proofErr w:type="gramEnd"/>
      <w:r>
        <w:t>35)] long SetViewTitle(long nWindow, BSTR strTitle);</w:t>
      </w:r>
    </w:p>
    <w:p w:rsidR="00920AF6" w:rsidRDefault="00C52BF9">
      <w:pPr>
        <w:ind w:firstLine="420"/>
      </w:pPr>
      <w:hyperlink w:anchor="_说明：云台控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36)] long PtzControl(long nWindow, long nCommand, long nSpeed, long nParam);</w:t>
        </w:r>
      </w:hyperlink>
    </w:p>
    <w:p w:rsidR="00920AF6" w:rsidRDefault="00C52BF9">
      <w:pPr>
        <w:ind w:firstLine="420"/>
      </w:pPr>
      <w:hyperlink w:anchor="_说明：开始录像搜索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37)] long StartRecSearch(BSTR strDevIDNO, long nChannel, long nRecType, DATE nStartTime, DATE nEndTime, long nLocation, long nFileType);</w:t>
        </w:r>
      </w:hyperlink>
    </w:p>
    <w:p w:rsidR="00920AF6" w:rsidRDefault="00C52BF9">
      <w:pPr>
        <w:ind w:firstLine="420"/>
      </w:pPr>
      <w:hyperlink w:anchor="_说明：停止录像搜索" w:history="1">
        <w:r w:rsidR="00920AF6">
          <w:rPr>
            <w:rStyle w:val="a3"/>
          </w:rPr>
          <w:t>[</w:t>
        </w:r>
        <w:proofErr w:type="gramStart"/>
        <w:r w:rsidR="00920AF6">
          <w:rPr>
            <w:rStyle w:val="a3"/>
          </w:rPr>
          <w:t>id(</w:t>
        </w:r>
        <w:proofErr w:type="gramEnd"/>
        <w:r w:rsidR="00920AF6">
          <w:rPr>
            <w:rStyle w:val="a3"/>
          </w:rPr>
          <w:t>38)] void StopRecSearch();</w:t>
        </w:r>
      </w:hyperlink>
    </w:p>
    <w:p w:rsidR="00920AF6" w:rsidRDefault="00C52BF9">
      <w:pPr>
        <w:ind w:firstLine="420"/>
      </w:pPr>
      <w:hyperlink w:anchor="_说明：开始远程回放录像文件" w:history="1">
        <w:r w:rsidR="00920AF6">
          <w:rPr>
            <w:rStyle w:val="a3"/>
          </w:rPr>
          <w:t>[</w:t>
        </w:r>
        <w:proofErr w:type="gramStart"/>
        <w:r w:rsidR="00920AF6">
          <w:rPr>
            <w:rStyle w:val="a3"/>
          </w:rPr>
          <w:t>id(</w:t>
        </w:r>
        <w:proofErr w:type="gramEnd"/>
        <w:r w:rsidR="00920AF6">
          <w:rPr>
            <w:rStyle w:val="a3"/>
          </w:rPr>
          <w:t>39)] long StartPlaybackRec(BSTR strFile, DATE nFileStartTime, DATE nFileEndTime, BSTR strDevIDNO, long nChannel, long nFileLen, long nFileType, long nLocation, long nSvrID, DATE nPlayStartTime, DATE nPlayEndTime, boolean bPlayOnlyIFrame);</w:t>
        </w:r>
      </w:hyperlink>
    </w:p>
    <w:p w:rsidR="00920AF6" w:rsidRDefault="00C52BF9">
      <w:pPr>
        <w:ind w:firstLine="420"/>
      </w:pPr>
      <w:hyperlink w:anchor="_说明：开始下载文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0)] long StartDownFile(BSTR strDevIDNO, long nChannel, BSTR strFile, long nFileLen, DATE nFileStartTime, DATE nFileEndTime, long nLocation, long nSvrID, long nFileType, long nFileAttr, BSTR strFilePath);</w:t>
        </w:r>
      </w:hyperlink>
    </w:p>
    <w:p w:rsidR="00920AF6" w:rsidRDefault="00C52BF9">
      <w:pPr>
        <w:ind w:firstLine="360"/>
      </w:pPr>
      <w:hyperlink w:anchor="_说明：停止下载文件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41)] long StopDownFile();</w:t>
        </w:r>
      </w:hyperlink>
    </w:p>
    <w:p w:rsidR="00920AF6" w:rsidRDefault="00C52BF9">
      <w:pPr>
        <w:ind w:firstLine="360"/>
      </w:pPr>
      <w:hyperlink w:anchor="_说明：开始向服务器订阅设备的GPS信息" w:history="1">
        <w:r w:rsidR="00920AF6">
          <w:rPr>
            <w:rStyle w:val="a3"/>
          </w:rPr>
          <w:t>[</w:t>
        </w:r>
        <w:proofErr w:type="gramStart"/>
        <w:r w:rsidR="00920AF6">
          <w:rPr>
            <w:rStyle w:val="a3"/>
          </w:rPr>
          <w:t>id(</w:t>
        </w:r>
        <w:proofErr w:type="gramEnd"/>
        <w:r w:rsidR="00920AF6">
          <w:rPr>
            <w:rStyle w:val="a3"/>
          </w:rPr>
          <w:t>4</w:t>
        </w:r>
        <w:r w:rsidR="00920AF6">
          <w:rPr>
            <w:rStyle w:val="a3"/>
            <w:rFonts w:hint="eastAsia"/>
          </w:rPr>
          <w:t>2</w:t>
        </w:r>
        <w:r w:rsidR="00920AF6">
          <w:rPr>
            <w:rStyle w:val="a3"/>
          </w:rPr>
          <w:t>)] long StartSubscribeGps(LPCTSTR szDevIDNO);</w:t>
        </w:r>
      </w:hyperlink>
    </w:p>
    <w:p w:rsidR="00920AF6" w:rsidRDefault="00C52BF9">
      <w:pPr>
        <w:ind w:firstLine="360"/>
      </w:pPr>
      <w:hyperlink w:anchor="_说明：停止订阅GPS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</w:t>
        </w:r>
        <w:r w:rsidR="00920AF6">
          <w:rPr>
            <w:rStyle w:val="a4"/>
            <w:rFonts w:hint="eastAsia"/>
          </w:rPr>
          <w:t>3</w:t>
        </w:r>
        <w:r w:rsidR="00920AF6">
          <w:rPr>
            <w:rStyle w:val="a4"/>
          </w:rPr>
          <w:t>)] long StopSubscribeGps();</w:t>
        </w:r>
      </w:hyperlink>
    </w:p>
    <w:p w:rsidR="00920AF6" w:rsidRDefault="00C52BF9">
      <w:pPr>
        <w:ind w:firstLine="360"/>
      </w:pPr>
      <w:hyperlink w:anchor="_说明：判断设备是否在线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</w:t>
        </w:r>
        <w:r w:rsidR="00920AF6">
          <w:rPr>
            <w:rStyle w:val="a4"/>
            <w:rFonts w:hint="eastAsia"/>
          </w:rPr>
          <w:t>4</w:t>
        </w:r>
        <w:r w:rsidR="00920AF6">
          <w:rPr>
            <w:rStyle w:val="a4"/>
          </w:rPr>
          <w:t xml:space="preserve">)] long </w:t>
        </w:r>
        <w:r w:rsidR="00920AF6">
          <w:rPr>
            <w:rStyle w:val="a4"/>
            <w:rFonts w:hint="eastAsia"/>
          </w:rPr>
          <w:t>CheckOnline</w:t>
        </w:r>
        <w:r w:rsidR="00920AF6">
          <w:rPr>
            <w:rStyle w:val="a4"/>
          </w:rPr>
          <w:t>(BSTR strDevIDNO);</w:t>
        </w:r>
      </w:hyperlink>
    </w:p>
    <w:p w:rsidR="00920AF6" w:rsidRDefault="00920AF6">
      <w:pPr>
        <w:ind w:firstLine="360"/>
      </w:pPr>
      <w:r>
        <w:t>[</w:t>
      </w:r>
      <w:proofErr w:type="gramStart"/>
      <w:r>
        <w:t>id(</w:t>
      </w:r>
      <w:proofErr w:type="gramEnd"/>
      <w:r>
        <w:t>45)] long SnapshotDev(BSTR szDevIDNO, long nChannel);</w:t>
      </w:r>
    </w:p>
    <w:p w:rsidR="00920AF6" w:rsidRDefault="00C52BF9">
      <w:pPr>
        <w:ind w:firstLine="360"/>
      </w:pPr>
      <w:hyperlink w:anchor="_说明：获取设备的3G流量配置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6)] long GetDevNetFlowStatistics(BSTR szDevIDNO);</w:t>
        </w:r>
      </w:hyperlink>
    </w:p>
    <w:p w:rsidR="00920AF6" w:rsidRDefault="00C52BF9">
      <w:pPr>
        <w:ind w:firstLine="360"/>
      </w:pPr>
      <w:hyperlink w:anchor="_说明：设置设备的3G流量配置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 xml:space="preserve">47)] long SetDevNetFlowStatistics(BSTR szDevIDNO, float fFlowUsedToday, float fFlowUsedMonth, long nIsOpenFlowCount, long nIsOpenDayFlowRemind, long </w:t>
        </w:r>
      </w:hyperlink>
      <w:hyperlink w:anchor="_说明：设置设备的3G流量配置" w:history="1">
        <w:r w:rsidR="00920AF6">
          <w:rPr>
            <w:rStyle w:val="a4"/>
          </w:rPr>
          <w:t>nIsOpenMonthFlwRemind, float fDayLimit, float fMonthLimit, long nDayRemind, long nMonthRemind, long nMonthTotleDay);</w:t>
        </w:r>
      </w:hyperlink>
    </w:p>
    <w:p w:rsidR="00920AF6" w:rsidRDefault="00C52BF9">
      <w:pPr>
        <w:ind w:firstLine="360"/>
      </w:pPr>
      <w:hyperlink w:anchor="_说明：开始订阅设备的报警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8)] long StartSubscribeAlarm(BSTR szDevIDNO);</w:t>
        </w:r>
      </w:hyperlink>
    </w:p>
    <w:p w:rsidR="00920AF6" w:rsidRDefault="00C52BF9">
      <w:pPr>
        <w:ind w:firstLine="360"/>
      </w:pPr>
      <w:hyperlink w:anchor="_说明：停止订阅设备的报警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49)] long StopSubscribeAlarm();</w:t>
        </w:r>
      </w:hyperlink>
    </w:p>
    <w:p w:rsidR="00920AF6" w:rsidRDefault="00C52BF9">
      <w:pPr>
        <w:ind w:firstLine="360"/>
      </w:pPr>
      <w:hyperlink w:anchor="_说明：开始广播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50)] long StartVoiceBroadcast(BSTR lpDevIDNO);</w:t>
        </w:r>
      </w:hyperlink>
    </w:p>
    <w:p w:rsidR="00920AF6" w:rsidRDefault="00C52BF9">
      <w:pPr>
        <w:ind w:firstLine="360"/>
      </w:pPr>
      <w:hyperlink w:anchor="_说明：停止广播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51)] long StopVoiceBroadcast();</w:t>
        </w:r>
      </w:hyperlink>
    </w:p>
    <w:p w:rsidR="00920AF6" w:rsidRDefault="00C52BF9">
      <w:pPr>
        <w:ind w:firstLine="360"/>
      </w:pPr>
      <w:hyperlink w:anchor="_说明：显示或隐藏窗口标号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52)] void ShowWindowIndex(boolean bShow);</w:t>
        </w:r>
      </w:hyperlink>
    </w:p>
    <w:p w:rsidR="00920AF6" w:rsidRDefault="00C52BF9">
      <w:pPr>
        <w:ind w:firstLine="360"/>
      </w:pPr>
      <w:hyperlink w:anchor="_说明：按帧下载文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 xml:space="preserve">53)] long StartDownFileEx(BSTR strFile, DATE nFileStartTime, DATE nFileEndTime, BSTR strDevIDNO, long nChannel, long nFileLen, long nFileType, long nLocation, long nSvrID, DATE nDownStartTime, DATE nDownEndTime, boolean bOnlyDownIFrame, </w:t>
        </w:r>
      </w:hyperlink>
      <w:hyperlink w:anchor="_说明：按帧下载文件" w:history="1">
        <w:r w:rsidR="00920AF6">
          <w:rPr>
            <w:rStyle w:val="a4"/>
          </w:rPr>
          <w:t>BSTR strSaveFile, boolean bResumeDown);</w:t>
        </w:r>
      </w:hyperlink>
    </w:p>
    <w:p w:rsidR="00920AF6" w:rsidRDefault="00C52BF9">
      <w:pPr>
        <w:ind w:firstLine="360"/>
      </w:pPr>
      <w:hyperlink w:anchor="_说明：停止下载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54)] long StopDownFileEx();</w:t>
        </w:r>
      </w:hyperlink>
    </w:p>
    <w:p w:rsidR="00920AF6" w:rsidRDefault="00C52BF9">
      <w:pPr>
        <w:ind w:firstLine="360"/>
      </w:pPr>
      <w:hyperlink w:anchor="_说明：根据车牌号获取设备IDNO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55)] boolean GetDevIDNOForPlateNum(BSTR lpPlateNum);</w:t>
        </w:r>
      </w:hyperlink>
    </w:p>
    <w:p w:rsidR="00920AF6" w:rsidRDefault="00C52BF9">
      <w:pPr>
        <w:ind w:firstLine="360"/>
        <w:rPr>
          <w:color w:val="FF0000"/>
        </w:rPr>
      </w:pPr>
      <w:hyperlink w:anchor="_说明：透传参数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56)] long TransparentConfig(LPCTSTR szDevIDNO, long nType, LPCTSTR szBuffer, long nLen);</w:t>
        </w:r>
      </w:hyperlink>
    </w:p>
    <w:p w:rsidR="00920AF6" w:rsidRDefault="00C52BF9">
      <w:pPr>
        <w:ind w:firstLine="360"/>
      </w:pPr>
      <w:hyperlink w:anchor="_说明：给设备号设置别名,录像搜索时使用别名建立文件夹" w:history="1">
        <w:r w:rsidR="00920AF6">
          <w:rPr>
            <w:rStyle w:val="a3"/>
            <w:rFonts w:hint="eastAsia"/>
          </w:rPr>
          <w:t>[</w:t>
        </w:r>
        <w:proofErr w:type="gramStart"/>
        <w:r w:rsidR="00920AF6">
          <w:rPr>
            <w:rStyle w:val="a3"/>
            <w:rFonts w:hint="eastAsia"/>
          </w:rPr>
          <w:t>id(</w:t>
        </w:r>
        <w:proofErr w:type="gramEnd"/>
        <w:r w:rsidR="00920AF6">
          <w:rPr>
            <w:rStyle w:val="a3"/>
            <w:rFonts w:hint="eastAsia"/>
          </w:rPr>
          <w:t>57)] LONG SetDevInfo(BSTR szDevIDNO, BSTR szDevInfo);</w:t>
        </w:r>
      </w:hyperlink>
    </w:p>
    <w:p w:rsidR="00920AF6" w:rsidRDefault="00920AF6">
      <w:pPr>
        <w:ind w:firstLine="360"/>
        <w:rPr>
          <w:rStyle w:val="a3"/>
          <w:color w:val="auto"/>
          <w:u w:val="none"/>
        </w:rPr>
      </w:pPr>
      <w:r w:rsidRPr="00A23F70">
        <w:rPr>
          <w:rStyle w:val="a3"/>
          <w:rFonts w:hint="eastAsia"/>
          <w:color w:val="auto"/>
          <w:u w:val="none"/>
        </w:rPr>
        <w:t>[</w:t>
      </w:r>
      <w:proofErr w:type="gramStart"/>
      <w:r w:rsidRPr="00A23F70">
        <w:rPr>
          <w:rStyle w:val="a3"/>
          <w:rFonts w:hint="eastAsia"/>
          <w:color w:val="auto"/>
          <w:u w:val="none"/>
        </w:rPr>
        <w:t>id(</w:t>
      </w:r>
      <w:proofErr w:type="gramEnd"/>
      <w:r w:rsidRPr="00A23F70">
        <w:rPr>
          <w:rStyle w:val="a3"/>
          <w:rFonts w:hint="eastAsia"/>
          <w:color w:val="auto"/>
          <w:u w:val="none"/>
        </w:rPr>
        <w:t>58)]LONG StopPlaybackRec();</w:t>
      </w:r>
    </w:p>
    <w:p w:rsidR="00FA167D" w:rsidRDefault="00C52BF9">
      <w:pPr>
        <w:ind w:firstLine="360"/>
        <w:rPr>
          <w:rStyle w:val="a4"/>
        </w:rPr>
      </w:pPr>
      <w:hyperlink w:anchor="_说明：组合下载录像的文件名" w:history="1">
        <w:r w:rsidR="00FA167D" w:rsidRPr="00FA167D">
          <w:rPr>
            <w:rStyle w:val="a4"/>
          </w:rPr>
          <w:t>[</w:t>
        </w:r>
        <w:proofErr w:type="gramStart"/>
        <w:r w:rsidR="00FA167D" w:rsidRPr="00FA167D">
          <w:rPr>
            <w:rStyle w:val="a4"/>
          </w:rPr>
          <w:t>id(</w:t>
        </w:r>
        <w:proofErr w:type="gramEnd"/>
        <w:r w:rsidR="00FA167D" w:rsidRPr="00FA167D">
          <w:rPr>
            <w:rStyle w:val="a4"/>
          </w:rPr>
          <w:t>64)] BSTR MakeRecNameEx(BSTR szPlate, BSTR szAlarmString, DATE BegDate, DATE EndDate, LONG nChn, LONG nRecType, LONG nFileFormat);</w:t>
        </w:r>
      </w:hyperlink>
    </w:p>
    <w:p w:rsidR="00C727B4" w:rsidRPr="00C727B4" w:rsidRDefault="00C52BF9">
      <w:pPr>
        <w:ind w:firstLine="360"/>
      </w:pPr>
      <w:hyperlink w:anchor="_说明:停止单个下载任务" w:history="1">
        <w:r w:rsidR="00C727B4" w:rsidRPr="00C727B4">
          <w:rPr>
            <w:rStyle w:val="a4"/>
          </w:rPr>
          <w:t>[</w:t>
        </w:r>
        <w:proofErr w:type="gramStart"/>
        <w:r w:rsidR="00C727B4" w:rsidRPr="00C727B4">
          <w:rPr>
            <w:rStyle w:val="a4"/>
          </w:rPr>
          <w:t>id(</w:t>
        </w:r>
        <w:proofErr w:type="gramEnd"/>
        <w:r w:rsidR="00C727B4" w:rsidRPr="00C727B4">
          <w:rPr>
            <w:rStyle w:val="a4"/>
          </w:rPr>
          <w:t>65)] LONG StopB</w:t>
        </w:r>
        <w:r w:rsidR="00C727B4" w:rsidRPr="00C727B4">
          <w:rPr>
            <w:rStyle w:val="a4"/>
          </w:rPr>
          <w:t>e</w:t>
        </w:r>
        <w:r w:rsidR="00C727B4" w:rsidRPr="00C727B4">
          <w:rPr>
            <w:rStyle w:val="a4"/>
          </w:rPr>
          <w:t>tchDownFile(BSTR strFilePath);</w:t>
        </w:r>
      </w:hyperlink>
    </w:p>
    <w:p w:rsidR="00920AF6" w:rsidRPr="008247DF" w:rsidRDefault="003C3816" w:rsidP="008247DF">
      <w:pPr>
        <w:ind w:firstLine="360"/>
      </w:pPr>
      <w:hyperlink w:anchor="_说明：开始视频_1" w:history="1">
        <w:r w:rsidR="008247DF" w:rsidRPr="003C3816">
          <w:rPr>
            <w:rStyle w:val="a4"/>
            <w:rFonts w:hint="eastAsia"/>
          </w:rPr>
          <w:t>[</w:t>
        </w:r>
        <w:proofErr w:type="gramStart"/>
        <w:r w:rsidR="008247DF" w:rsidRPr="003C3816">
          <w:rPr>
            <w:rStyle w:val="a4"/>
            <w:rFonts w:hint="eastAsia"/>
          </w:rPr>
          <w:t>id</w:t>
        </w:r>
        <w:r w:rsidR="008247DF" w:rsidRPr="003C3816">
          <w:rPr>
            <w:rStyle w:val="a4"/>
          </w:rPr>
          <w:t>(</w:t>
        </w:r>
        <w:proofErr w:type="gramEnd"/>
        <w:r w:rsidR="008247DF" w:rsidRPr="003C3816">
          <w:rPr>
            <w:rStyle w:val="a4"/>
          </w:rPr>
          <w:t>66)</w:t>
        </w:r>
        <w:r w:rsidR="008247DF" w:rsidRPr="003C3816">
          <w:rPr>
            <w:rStyle w:val="a4"/>
            <w:rFonts w:hint="eastAsia"/>
          </w:rPr>
          <w:t>]</w:t>
        </w:r>
        <w:r w:rsidR="008247DF" w:rsidRPr="003C3816">
          <w:rPr>
            <w:rStyle w:val="a4"/>
          </w:rPr>
          <w:t>long StartVideoE</w:t>
        </w:r>
        <w:r w:rsidR="008247DF" w:rsidRPr="003C3816">
          <w:rPr>
            <w:rStyle w:val="a4"/>
          </w:rPr>
          <w:t>x</w:t>
        </w:r>
        <w:r w:rsidR="008247DF" w:rsidRPr="003C3816">
          <w:rPr>
            <w:rStyle w:val="a4"/>
          </w:rPr>
          <w:t>(LPCTSTR szDevIDNO, long nChannel, long nWindow, long nStreamType)</w:t>
        </w:r>
      </w:hyperlink>
    </w:p>
    <w:p w:rsidR="00920AF6" w:rsidRDefault="00920AF6">
      <w:pPr>
        <w:pStyle w:val="1"/>
        <w:numPr>
          <w:ilvl w:val="0"/>
          <w:numId w:val="0"/>
        </w:numPr>
        <w:tabs>
          <w:tab w:val="left" w:pos="480"/>
        </w:tabs>
      </w:pPr>
      <w:bookmarkStart w:id="4" w:name="_Toc31965"/>
      <w:bookmarkStart w:id="5" w:name="_Toc520905993"/>
      <w:r>
        <w:rPr>
          <w:rFonts w:hint="eastAsia"/>
        </w:rPr>
        <w:t>事件</w:t>
      </w:r>
      <w:bookmarkEnd w:id="4"/>
      <w:bookmarkEnd w:id="5"/>
    </w:p>
    <w:p w:rsidR="00920AF6" w:rsidRDefault="00920AF6">
      <w:r>
        <w:tab/>
      </w:r>
      <w:hyperlink w:anchor="_说明：点击视频窗口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1)] void ClickViewWnd(long nWindow, BSTR strTitle);</w:t>
        </w:r>
      </w:hyperlink>
    </w:p>
    <w:p w:rsidR="00920AF6" w:rsidRDefault="00920AF6">
      <w:r>
        <w:tab/>
      </w:r>
      <w:hyperlink w:anchor="_说明：双击视频窗口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2)] void DBClickViewWnd(long nWindow, BSTR strTitle);</w:t>
        </w:r>
      </w:hyperlink>
    </w:p>
    <w:p w:rsidR="00920AF6" w:rsidRDefault="00920AF6">
      <w:r>
        <w:tab/>
      </w:r>
      <w:hyperlink w:anchor="_说明：右击视频窗口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3)] void RClickViewWnd(long nWindow, BSTR strTitle);</w:t>
        </w:r>
      </w:hyperlink>
    </w:p>
    <w:p w:rsidR="00920AF6" w:rsidRDefault="00920AF6">
      <w:r>
        <w:tab/>
      </w:r>
      <w:hyperlink w:anchor="_说明：录像搜索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4)] void RecSearchEvent(BSTR strFile, DATE nStartTime, DATE nEndTime, long nFileLen, long nFileType, long nSvrID, long nLocation, long nChannel);</w:t>
        </w:r>
      </w:hyperlink>
    </w:p>
    <w:p w:rsidR="00920AF6" w:rsidRDefault="00920AF6">
      <w:r>
        <w:lastRenderedPageBreak/>
        <w:tab/>
      </w:r>
      <w:hyperlink w:anchor="_说明：录像搜索消息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5)] void RecSearchMsgEvent(long nMsg, long nParam);</w:t>
        </w:r>
      </w:hyperlink>
    </w:p>
    <w:p w:rsidR="00920AF6" w:rsidRDefault="00920AF6">
      <w:r>
        <w:tab/>
      </w:r>
      <w:hyperlink w:anchor="_说明：下载录像文件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6)] void DownFileEvent(long nMsg, long nParam);</w:t>
        </w:r>
      </w:hyperlink>
    </w:p>
    <w:p w:rsidR="00920AF6" w:rsidRDefault="00920AF6">
      <w:r>
        <w:tab/>
      </w:r>
      <w:hyperlink w:anchor="_说明：GPS状态事件" w:history="1">
        <w:r>
          <w:rPr>
            <w:rStyle w:val="a4"/>
          </w:rPr>
          <w:t>[</w:t>
        </w:r>
        <w:proofErr w:type="gramStart"/>
        <w:r>
          <w:rPr>
            <w:rStyle w:val="a4"/>
          </w:rPr>
          <w:t>id(</w:t>
        </w:r>
        <w:proofErr w:type="gramEnd"/>
        <w:r>
          <w:rPr>
            <w:rStyle w:val="a4"/>
          </w:rPr>
          <w:t>7)] void GpsStateEvent(BSTR devIDNO, DATE gpsTime, long speed, long youLiang, long huangXiang, long status1, long status2, long status3, long status4, long jingDu, long weiDu, long parkTime, BSTR reserve);</w:t>
        </w:r>
      </w:hyperlink>
    </w:p>
    <w:p w:rsidR="00920AF6" w:rsidRDefault="00920AF6">
      <w:pPr>
        <w:ind w:firstLineChars="200" w:firstLine="420"/>
      </w:pPr>
      <w:r>
        <w:t>[</w:t>
      </w:r>
      <w:proofErr w:type="gramStart"/>
      <w:r>
        <w:t>id(</w:t>
      </w:r>
      <w:proofErr w:type="gramEnd"/>
      <w:r>
        <w:t>8)] void SnapshotDevEvent(BSTR strDevIDNO, long nChannel, BSTR strFilePath</w:t>
      </w:r>
      <w:r>
        <w:rPr>
          <w:rFonts w:hint="eastAsia"/>
        </w:rPr>
        <w:t>, long  nError</w:t>
      </w:r>
      <w:r>
        <w:t>);</w:t>
      </w:r>
    </w:p>
    <w:p w:rsidR="00920AF6" w:rsidRDefault="00C52BF9">
      <w:pPr>
        <w:ind w:firstLineChars="200" w:firstLine="420"/>
      </w:pPr>
      <w:hyperlink w:anchor="_说明：获取设备的3G流量配置事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 xml:space="preserve">9)] void GetDevNetFlowStatistics(BSTR szDevIDNO, long nResult, float fFlowUsedToday, float fFlowUsedMonth, long nStatisticsTime, long nIsOpenFlowCount, long </w:t>
        </w:r>
      </w:hyperlink>
      <w:hyperlink w:anchor="_说明：获取设备的3G流量配置事件" w:history="1">
        <w:r w:rsidR="00920AF6">
          <w:rPr>
            <w:rStyle w:val="a4"/>
          </w:rPr>
          <w:t>nIsOpenDayFlowRemind, long nIsOpenMonthFlwRemind, float fDayLimit, float fMonthLimit, long nDayRemind, long nMonthRemind, long nMonthTotleDay);</w:t>
        </w:r>
      </w:hyperlink>
    </w:p>
    <w:p w:rsidR="00920AF6" w:rsidRDefault="00C52BF9">
      <w:pPr>
        <w:ind w:firstLineChars="200" w:firstLine="420"/>
      </w:pPr>
      <w:hyperlink w:anchor="_说明：设置设备的3G流量配置_1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0)] void SetDevNetFlowStatistics(BSTR szDevIDNO, long nResult);</w:t>
        </w:r>
      </w:hyperlink>
    </w:p>
    <w:p w:rsidR="00920AF6" w:rsidRDefault="00C52BF9">
      <w:pPr>
        <w:ind w:firstLineChars="200" w:firstLine="420"/>
      </w:pPr>
      <w:hyperlink w:anchor="_说明：设备报警事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1)] void VehicleAlarmEvent(BSTR szDevIDNO, BSTR szAlarmInfo, BSTR szGPSInfo);</w:t>
        </w:r>
      </w:hyperlink>
    </w:p>
    <w:p w:rsidR="00920AF6" w:rsidRDefault="00C52BF9">
      <w:pPr>
        <w:ind w:firstLineChars="200" w:firstLine="420"/>
      </w:pPr>
      <w:hyperlink w:anchor="_说明：GPS信息事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2)] void GpsStateEventEx(BSTR lpDevIDNO, BSTR lpGPSInfo);</w:t>
        </w:r>
      </w:hyperlink>
    </w:p>
    <w:p w:rsidR="00920AF6" w:rsidRDefault="00C52BF9">
      <w:pPr>
        <w:ind w:firstLineChars="200" w:firstLine="420"/>
      </w:pPr>
      <w:hyperlink w:anchor="_说明：按帧下载事件" w:history="1">
        <w:r w:rsidR="00920AF6">
          <w:rPr>
            <w:rStyle w:val="a4"/>
          </w:rPr>
          <w:t>[</w:t>
        </w:r>
        <w:proofErr w:type="gramStart"/>
        <w:r w:rsidR="00920AF6">
          <w:rPr>
            <w:rStyle w:val="a4"/>
          </w:rPr>
          <w:t>id(</w:t>
        </w:r>
        <w:proofErr w:type="gramEnd"/>
        <w:r w:rsidR="00920AF6">
          <w:rPr>
            <w:rStyle w:val="a4"/>
          </w:rPr>
          <w:t>13)] void DownFileExEvent(long nMsg, long nParam);</w:t>
        </w:r>
      </w:hyperlink>
    </w:p>
    <w:p w:rsidR="00920AF6" w:rsidRDefault="00C52BF9">
      <w:pPr>
        <w:ind w:firstLineChars="200" w:firstLine="420"/>
      </w:pPr>
      <w:hyperlink w:anchor="_说明：根据车牌号获取设备IDNO 事件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14)] void GetDevIDNOForPlateNumEvent(BSTR lpDevIDNO);</w:t>
        </w:r>
      </w:hyperlink>
    </w:p>
    <w:p w:rsidR="00920AF6" w:rsidRDefault="00C52BF9">
      <w:pPr>
        <w:ind w:firstLineChars="200" w:firstLine="420"/>
        <w:rPr>
          <w:rFonts w:ascii="新宋体" w:eastAsia="新宋体" w:hAnsi="新宋体"/>
          <w:sz w:val="19"/>
        </w:rPr>
      </w:pPr>
      <w:hyperlink w:anchor="_说明：透传参数事件" w:history="1">
        <w:r w:rsidR="00920AF6">
          <w:rPr>
            <w:rStyle w:val="a3"/>
            <w:rFonts w:hint="eastAsia"/>
          </w:rPr>
          <w:t>[</w:t>
        </w:r>
        <w:proofErr w:type="gramStart"/>
        <w:r w:rsidR="00920AF6">
          <w:rPr>
            <w:rStyle w:val="a3"/>
            <w:rFonts w:hint="eastAsia"/>
          </w:rPr>
          <w:t>id(</w:t>
        </w:r>
        <w:proofErr w:type="gramEnd"/>
        <w:r w:rsidR="00920AF6">
          <w:rPr>
            <w:rStyle w:val="a3"/>
            <w:rFonts w:hint="eastAsia"/>
          </w:rPr>
          <w:t>15)] void TransparentConfigEvent( long iResult, BSTR lpParam );</w:t>
        </w:r>
      </w:hyperlink>
    </w:p>
    <w:p w:rsidR="00920AF6" w:rsidRDefault="00C52BF9">
      <w:pPr>
        <w:ind w:firstLineChars="200" w:firstLine="420"/>
      </w:pPr>
      <w:hyperlink w:anchor="_说明：录像搜索消息事件_1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16)]void OnRecSearchEventEx(LPCTSTR strFile, DATE nStartTime, DATE nEndTime, long nFileLen, long nFileType, long nSvrID, long nLocation, long nChannel, long bStream, long bRecording, long nFileOffset, long nChnMask, long nAlarmInfo);</w:t>
        </w:r>
      </w:hyperlink>
    </w:p>
    <w:p w:rsidR="00920AF6" w:rsidRDefault="00C52BF9">
      <w:pPr>
        <w:ind w:firstLineChars="200" w:firstLine="420"/>
        <w:rPr>
          <w:rStyle w:val="a4"/>
        </w:rPr>
      </w:pPr>
      <w:hyperlink w:anchor="_说明：设备主动请求对讲" w:history="1">
        <w:r w:rsidR="00920AF6">
          <w:rPr>
            <w:rStyle w:val="a4"/>
            <w:rFonts w:hint="eastAsia"/>
          </w:rPr>
          <w:t>[</w:t>
        </w:r>
        <w:proofErr w:type="gramStart"/>
        <w:r w:rsidR="00920AF6">
          <w:rPr>
            <w:rStyle w:val="a4"/>
            <w:rFonts w:hint="eastAsia"/>
          </w:rPr>
          <w:t>id(</w:t>
        </w:r>
        <w:proofErr w:type="gramEnd"/>
        <w:r w:rsidR="00920AF6">
          <w:rPr>
            <w:rStyle w:val="a4"/>
            <w:rFonts w:hint="eastAsia"/>
          </w:rPr>
          <w:t>17)]void OnDeviceRequestIntercom(LPCTSTR szDevIDNO);</w:t>
        </w:r>
      </w:hyperlink>
    </w:p>
    <w:p w:rsidR="005653AF" w:rsidRPr="005653AF" w:rsidRDefault="00C52BF9">
      <w:pPr>
        <w:ind w:firstLineChars="200" w:firstLine="420"/>
      </w:pPr>
      <w:hyperlink w:anchor="_说明:_文件下载回调数据" w:history="1">
        <w:r w:rsidR="005653AF" w:rsidRPr="005653AF">
          <w:rPr>
            <w:rStyle w:val="a4"/>
          </w:rPr>
          <w:t>[</w:t>
        </w:r>
        <w:proofErr w:type="gramStart"/>
        <w:r w:rsidR="005653AF" w:rsidRPr="005653AF">
          <w:rPr>
            <w:rStyle w:val="a4"/>
          </w:rPr>
          <w:t>id(</w:t>
        </w:r>
        <w:proofErr w:type="gramEnd"/>
        <w:r w:rsidR="005653AF" w:rsidRPr="005653AF">
          <w:rPr>
            <w:rStyle w:val="a4"/>
          </w:rPr>
          <w:t>19)] void BetchDownFileEvent(BSTR strFilePath, LONG nMsg, LONG nParam);</w:t>
        </w:r>
      </w:hyperlink>
    </w:p>
    <w:p w:rsidR="00920AF6" w:rsidRDefault="00920AF6">
      <w:pPr>
        <w:ind w:firstLineChars="200" w:firstLine="420"/>
      </w:pPr>
    </w:p>
    <w:p w:rsidR="00EC0FDF" w:rsidRDefault="00E75AF7" w:rsidP="00A17D54">
      <w:pPr>
        <w:pStyle w:val="1"/>
        <w:numPr>
          <w:ilvl w:val="0"/>
          <w:numId w:val="0"/>
        </w:numPr>
        <w:tabs>
          <w:tab w:val="left" w:pos="480"/>
        </w:tabs>
      </w:pPr>
      <w:bookmarkStart w:id="6" w:name="_Toc520905994"/>
      <w:bookmarkStart w:id="7" w:name="_Toc7884"/>
      <w:r>
        <w:rPr>
          <w:rFonts w:hint="eastAsia"/>
        </w:rPr>
        <w:t>定义</w:t>
      </w:r>
      <w:r>
        <w:rPr>
          <w:rFonts w:hint="eastAsia"/>
        </w:rPr>
        <w:t>define</w:t>
      </w:r>
      <w:bookmarkEnd w:id="6"/>
    </w:p>
    <w:p w:rsidR="00A17D54" w:rsidRPr="0007309E" w:rsidRDefault="00FD4A19" w:rsidP="00704E31">
      <w:pPr>
        <w:pStyle w:val="2"/>
      </w:pPr>
      <w:bookmarkStart w:id="8" w:name="_录像类型定义"/>
      <w:bookmarkStart w:id="9" w:name="_Toc520905995"/>
      <w:bookmarkEnd w:id="8"/>
      <w:r w:rsidRPr="0007309E">
        <w:softHyphen/>
      </w:r>
      <w:r w:rsidR="00A17D54" w:rsidRPr="0007309E">
        <w:rPr>
          <w:rFonts w:hint="eastAsia"/>
        </w:rPr>
        <w:t>录像类型定义</w:t>
      </w:r>
      <w:bookmarkEnd w:id="9"/>
    </w:p>
    <w:p w:rsidR="007D1EB3" w:rsidRDefault="007D1EB3" w:rsidP="007D1EB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A17D54"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 w:rsidRPr="00A17D54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17D54">
        <w:rPr>
          <w:rFonts w:ascii="新宋体" w:eastAsia="新宋体" w:cs="新宋体"/>
          <w:color w:val="A000A0"/>
          <w:kern w:val="0"/>
          <w:sz w:val="19"/>
          <w:szCs w:val="19"/>
        </w:rPr>
        <w:t>GPS_FILE_TYPE_NORMAL</w:t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 w:rsidRPr="00A17D54">
        <w:rPr>
          <w:rFonts w:ascii="新宋体" w:eastAsia="新宋体" w:cs="新宋体"/>
          <w:kern w:val="0"/>
          <w:sz w:val="19"/>
          <w:szCs w:val="19"/>
        </w:rPr>
        <w:t xml:space="preserve">0 </w:t>
      </w:r>
      <w:r w:rsidRPr="00A17D5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17D54">
        <w:rPr>
          <w:rFonts w:ascii="新宋体" w:eastAsia="新宋体" w:cs="新宋体" w:hint="eastAsia"/>
          <w:color w:val="008000"/>
          <w:kern w:val="0"/>
          <w:sz w:val="19"/>
          <w:szCs w:val="19"/>
        </w:rPr>
        <w:t>正常录像</w:t>
      </w:r>
    </w:p>
    <w:p w:rsidR="007D1EB3" w:rsidRDefault="007D1EB3" w:rsidP="007D1EB3">
      <w:pPr>
        <w:rPr>
          <w:rFonts w:ascii="新宋体" w:eastAsia="新宋体" w:hAnsi="Arial" w:cs="新宋体"/>
          <w:color w:val="008000"/>
          <w:kern w:val="0"/>
          <w:sz w:val="19"/>
          <w:szCs w:val="19"/>
        </w:rPr>
      </w:pPr>
      <w:r w:rsidRPr="007D1EB3">
        <w:rPr>
          <w:rFonts w:ascii="新宋体" w:eastAsia="新宋体" w:hAnsi="Arial" w:cs="新宋体"/>
          <w:color w:val="0000FF"/>
          <w:kern w:val="0"/>
          <w:sz w:val="19"/>
          <w:szCs w:val="19"/>
        </w:rPr>
        <w:t>#define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 </w:t>
      </w:r>
      <w:r w:rsidRPr="007D1EB3">
        <w:rPr>
          <w:rFonts w:ascii="新宋体" w:eastAsia="新宋体" w:hAnsi="Arial" w:cs="新宋体"/>
          <w:color w:val="A000A0"/>
          <w:kern w:val="0"/>
          <w:sz w:val="19"/>
          <w:szCs w:val="19"/>
        </w:rPr>
        <w:t>GPS_FILE_TYPE_ALARM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  <w:t xml:space="preserve">1 </w:t>
      </w:r>
      <w:r w:rsidRPr="007D1EB3">
        <w:rPr>
          <w:rFonts w:ascii="新宋体" w:eastAsia="新宋体" w:hAnsi="Arial" w:cs="新宋体"/>
          <w:color w:val="008000"/>
          <w:kern w:val="0"/>
          <w:sz w:val="19"/>
          <w:szCs w:val="19"/>
        </w:rPr>
        <w:t>//</w:t>
      </w:r>
      <w:r w:rsidRPr="007D1EB3">
        <w:rPr>
          <w:rFonts w:ascii="新宋体" w:eastAsia="新宋体" w:hAnsi="Arial" w:cs="新宋体" w:hint="eastAsia"/>
          <w:color w:val="008000"/>
          <w:kern w:val="0"/>
          <w:sz w:val="19"/>
          <w:szCs w:val="19"/>
        </w:rPr>
        <w:t>报警录像</w:t>
      </w:r>
    </w:p>
    <w:p w:rsidR="007D1EB3" w:rsidRPr="007D1EB3" w:rsidRDefault="007D1EB3" w:rsidP="007D1EB3">
      <w:r w:rsidRPr="007D1EB3">
        <w:rPr>
          <w:rFonts w:ascii="新宋体" w:eastAsia="新宋体" w:hAnsi="Arial" w:cs="新宋体"/>
          <w:color w:val="0000FF"/>
          <w:kern w:val="0"/>
          <w:sz w:val="19"/>
          <w:szCs w:val="19"/>
        </w:rPr>
        <w:t>#define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 </w:t>
      </w:r>
      <w:r w:rsidRPr="007D1EB3">
        <w:rPr>
          <w:rFonts w:ascii="新宋体" w:eastAsia="新宋体" w:hAnsi="Arial" w:cs="新宋体"/>
          <w:color w:val="A000A0"/>
          <w:kern w:val="0"/>
          <w:sz w:val="19"/>
          <w:szCs w:val="19"/>
        </w:rPr>
        <w:t>GPS_FILE_TYPE_ALL</w:t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ab/>
      </w:r>
      <w:r>
        <w:rPr>
          <w:rFonts w:ascii="新宋体" w:eastAsia="新宋体" w:hAnsi="Arial" w:cs="新宋体"/>
          <w:kern w:val="0"/>
          <w:sz w:val="19"/>
          <w:szCs w:val="19"/>
        </w:rPr>
        <w:tab/>
      </w:r>
      <w:r w:rsidRPr="007D1EB3">
        <w:rPr>
          <w:rFonts w:ascii="新宋体" w:eastAsia="新宋体" w:hAnsi="Arial" w:cs="新宋体"/>
          <w:kern w:val="0"/>
          <w:sz w:val="19"/>
          <w:szCs w:val="19"/>
        </w:rPr>
        <w:t xml:space="preserve">-1 </w:t>
      </w:r>
      <w:r w:rsidRPr="007D1EB3">
        <w:rPr>
          <w:rFonts w:ascii="新宋体" w:eastAsia="新宋体" w:hAnsi="Arial" w:cs="新宋体"/>
          <w:color w:val="008000"/>
          <w:kern w:val="0"/>
          <w:sz w:val="19"/>
          <w:szCs w:val="19"/>
        </w:rPr>
        <w:t>//</w:t>
      </w:r>
      <w:r w:rsidRPr="007D1EB3">
        <w:rPr>
          <w:rFonts w:ascii="新宋体" w:eastAsia="新宋体" w:hAnsi="Arial" w:cs="新宋体" w:hint="eastAsia"/>
          <w:color w:val="008000"/>
          <w:kern w:val="0"/>
          <w:sz w:val="19"/>
          <w:szCs w:val="19"/>
        </w:rPr>
        <w:t>全部</w:t>
      </w:r>
    </w:p>
    <w:p w:rsidR="00A17D54" w:rsidRPr="0007309E" w:rsidRDefault="00A17D54" w:rsidP="0007309E">
      <w:pPr>
        <w:pStyle w:val="2"/>
      </w:pPr>
      <w:bookmarkStart w:id="10" w:name="_录像位置"/>
      <w:bookmarkStart w:id="11" w:name="_Toc520905996"/>
      <w:bookmarkEnd w:id="10"/>
      <w:r w:rsidRPr="0007309E">
        <w:rPr>
          <w:rFonts w:hint="eastAsia"/>
        </w:rPr>
        <w:t>录像位置</w:t>
      </w:r>
      <w:bookmarkEnd w:id="11"/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DEVIC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</w:t>
      </w:r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STOSVR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服务器</w:t>
      </w:r>
    </w:p>
    <w:p w:rsidR="00A17D54" w:rsidRPr="0007309E" w:rsidRDefault="007D1EB3" w:rsidP="007D1EB3">
      <w:pPr>
        <w:rPr>
          <w:rStyle w:val="2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LOCATION_DOWNSVR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载服务器</w:t>
      </w:r>
    </w:p>
    <w:p w:rsidR="00A17D54" w:rsidRPr="0007309E" w:rsidRDefault="00A17D54" w:rsidP="0007309E">
      <w:pPr>
        <w:pStyle w:val="2"/>
      </w:pPr>
      <w:bookmarkStart w:id="12" w:name="_录像文件类型"/>
      <w:bookmarkStart w:id="13" w:name="_Toc520905997"/>
      <w:bookmarkEnd w:id="12"/>
      <w:r w:rsidRPr="0007309E">
        <w:rPr>
          <w:rFonts w:hint="eastAsia"/>
        </w:rPr>
        <w:t>录像文件类型</w:t>
      </w:r>
      <w:bookmarkEnd w:id="13"/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JPEG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</w:t>
      </w:r>
    </w:p>
    <w:p w:rsidR="00704E31" w:rsidRDefault="007D1EB3" w:rsidP="00704E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RECOR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像</w:t>
      </w:r>
    </w:p>
    <w:p w:rsidR="00704E31" w:rsidRDefault="00704E31" w:rsidP="00704E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LOG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og</w:t>
      </w:r>
    </w:p>
    <w:p w:rsidR="007D1EB3" w:rsidRDefault="00704E31" w:rsidP="00621E59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FILE_ATTRIBUTE_AUDIO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音频</w:t>
      </w:r>
    </w:p>
    <w:p w:rsidR="00B6648D" w:rsidRPr="0007309E" w:rsidRDefault="00B6648D" w:rsidP="0007309E">
      <w:pPr>
        <w:pStyle w:val="2"/>
      </w:pPr>
      <w:bookmarkStart w:id="14" w:name="_下载事件回调消息"/>
      <w:bookmarkStart w:id="15" w:name="_Toc520905998"/>
      <w:bookmarkEnd w:id="14"/>
      <w:r w:rsidRPr="0007309E">
        <w:rPr>
          <w:rFonts w:hint="eastAsia"/>
        </w:rPr>
        <w:t>下载事件回调消息</w:t>
      </w:r>
      <w:bookmarkEnd w:id="15"/>
    </w:p>
    <w:p w:rsidR="007D1EB3" w:rsidRDefault="007D1EB3" w:rsidP="007D1EB3">
      <w:r w:rsidRPr="00B6648D"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 w:rsidRPr="00B6648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B6648D"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 w:rsidRPr="00B6648D">
        <w:rPr>
          <w:rFonts w:ascii="新宋体" w:eastAsia="新宋体" w:cs="新宋体"/>
          <w:kern w:val="0"/>
          <w:sz w:val="19"/>
          <w:szCs w:val="19"/>
        </w:rPr>
        <w:tab/>
      </w:r>
      <w:r w:rsidRPr="00B6648D">
        <w:rPr>
          <w:rFonts w:ascii="新宋体" w:eastAsia="新宋体" w:cs="新宋体"/>
          <w:kern w:val="0"/>
          <w:sz w:val="19"/>
          <w:szCs w:val="19"/>
        </w:rPr>
        <w:tab/>
      </w:r>
      <w:r w:rsidRPr="00B6648D">
        <w:rPr>
          <w:rFonts w:ascii="新宋体" w:eastAsia="新宋体" w:cs="新宋体"/>
          <w:kern w:val="0"/>
          <w:sz w:val="19"/>
          <w:szCs w:val="19"/>
        </w:rPr>
        <w:tab/>
        <w:t xml:space="preserve">1 </w:t>
      </w:r>
      <w:r w:rsidRPr="00B6648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B6648D"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</w:t>
      </w:r>
    </w:p>
    <w:p w:rsidR="007D1EB3" w:rsidRDefault="007D1EB3" w:rsidP="007D1EB3"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2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</w:t>
      </w:r>
    </w:p>
    <w:p w:rsidR="008974A3" w:rsidRDefault="007D1EB3" w:rsidP="008974A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3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成</w:t>
      </w:r>
    </w:p>
    <w:p w:rsidR="008974A3" w:rsidRDefault="008974A3" w:rsidP="008974A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4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8974A3" w:rsidRDefault="008974A3" w:rsidP="008974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_EX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5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百分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7D1EB3" w:rsidRDefault="007D1EB3" w:rsidP="007D1EB3"/>
    <w:p w:rsidR="00B6648D" w:rsidRDefault="00704E31" w:rsidP="00704E31">
      <w:pPr>
        <w:pStyle w:val="2"/>
      </w:pPr>
      <w:bookmarkStart w:id="16" w:name="_文件格式定义"/>
      <w:bookmarkStart w:id="17" w:name="_Toc520905999"/>
      <w:bookmarkEnd w:id="16"/>
      <w:r>
        <w:rPr>
          <w:rFonts w:hint="eastAsia"/>
        </w:rPr>
        <w:t>文件格式定义</w:t>
      </w:r>
      <w:bookmarkEnd w:id="17"/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UNKNOW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-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识别的文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修改</w:t>
      </w:r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GREC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gre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704E31" w:rsidRDefault="00704E31" w:rsidP="00704E31"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FILE_FORMAT_MP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.mp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704E31" w:rsidRPr="00704E31" w:rsidRDefault="00704E31" w:rsidP="00A17D54"/>
    <w:p w:rsidR="00EB3DAC" w:rsidRDefault="00EB3DAC">
      <w:pPr>
        <w:pStyle w:val="1"/>
        <w:numPr>
          <w:ilvl w:val="0"/>
          <w:numId w:val="0"/>
        </w:numPr>
        <w:tabs>
          <w:tab w:val="left" w:pos="480"/>
        </w:tabs>
      </w:pPr>
      <w:bookmarkStart w:id="18" w:name="_Toc520906000"/>
      <w:r>
        <w:rPr>
          <w:rFonts w:hint="eastAsia"/>
        </w:rPr>
        <w:t>示例代码</w:t>
      </w:r>
      <w:r>
        <w:rPr>
          <w:rFonts w:hint="eastAsia"/>
        </w:rPr>
        <w:t>:</w:t>
      </w:r>
      <w:bookmarkEnd w:id="18"/>
    </w:p>
    <w:p w:rsidR="0055560F" w:rsidRPr="0007309E" w:rsidRDefault="00B440C5" w:rsidP="0007309E">
      <w:pPr>
        <w:pStyle w:val="2"/>
      </w:pPr>
      <w:bookmarkStart w:id="19" w:name="_示例代码"/>
      <w:bookmarkStart w:id="20" w:name="_Toc520906001"/>
      <w:bookmarkEnd w:id="19"/>
      <w:r w:rsidRPr="0007309E">
        <w:rPr>
          <w:rFonts w:hint="eastAsia"/>
        </w:rPr>
        <w:t>示例代码</w:t>
      </w:r>
      <w:r w:rsidR="0055560F" w:rsidRPr="0007309E">
        <w:rPr>
          <w:rFonts w:hint="eastAsia"/>
        </w:rPr>
        <w:t>1</w:t>
      </w:r>
      <w:bookmarkEnd w:id="20"/>
      <w:r w:rsidR="0055560F" w:rsidRPr="0007309E">
        <w:t xml:space="preserve"> 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CXDemoDlg</w:t>
      </w:r>
      <w:r>
        <w:rPr>
          <w:rFonts w:ascii="新宋体" w:eastAsia="新宋体" w:cs="新宋体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OnDownFileEven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ERR_FILE_DOWN_OK</w:t>
      </w:r>
      <w:r>
        <w:rPr>
          <w:rFonts w:ascii="新宋体" w:eastAsia="新宋体" w:cs="新宋体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oDownFinishe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tartDownNextFil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fxMessageBo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oDownFinishe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tartDownNextFil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 * 100.0) /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_nDownTotalLen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r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0.2f%%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m_lstDown.SetItemText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etDownIndex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, DOWN_PROCESS_SUB_ITEM, str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进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s\n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kern w:val="0"/>
          <w:sz w:val="19"/>
          <w:szCs w:val="19"/>
        </w:rPr>
        <w:t xml:space="preserve"> :</w:t>
      </w:r>
      <w:proofErr w:type="gramEnd"/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SSER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FALS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55560F" w:rsidRDefault="0055560F" w:rsidP="0055560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:rsidR="00C07D05" w:rsidRPr="0007309E" w:rsidRDefault="00C07D05" w:rsidP="0007309E">
      <w:pPr>
        <w:pStyle w:val="2"/>
      </w:pPr>
      <w:bookmarkStart w:id="21" w:name="_Toc520906002"/>
      <w:r w:rsidRPr="0007309E">
        <w:rPr>
          <w:rFonts w:hint="eastAsia"/>
        </w:rPr>
        <w:t>示例代码</w:t>
      </w:r>
      <w:r w:rsidRPr="0007309E">
        <w:rPr>
          <w:rFonts w:hint="eastAsia"/>
        </w:rPr>
        <w:t>2</w:t>
      </w:r>
      <w:bookmarkEnd w:id="21"/>
    </w:p>
    <w:p w:rsidR="00C07D05" w:rsidRPr="0007309E" w:rsidRDefault="00C07D05" w:rsidP="0007309E">
      <w:pPr>
        <w:pStyle w:val="2"/>
      </w:pPr>
      <w:bookmarkStart w:id="22" w:name="_Toc520906003"/>
      <w:bookmarkEnd w:id="22"/>
    </w:p>
    <w:p w:rsidR="00920AF6" w:rsidRDefault="00E75AF7">
      <w:pPr>
        <w:pStyle w:val="1"/>
        <w:numPr>
          <w:ilvl w:val="0"/>
          <w:numId w:val="0"/>
        </w:numPr>
        <w:tabs>
          <w:tab w:val="left" w:pos="480"/>
        </w:tabs>
      </w:pPr>
      <w:bookmarkStart w:id="23" w:name="_Toc520906004"/>
      <w:r>
        <w:rPr>
          <w:rFonts w:hint="eastAsia"/>
        </w:rPr>
        <w:t>流程</w:t>
      </w:r>
      <w:bookmarkEnd w:id="7"/>
      <w:bookmarkEnd w:id="23"/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>录像搜索流程</w:t>
      </w:r>
      <w:r>
        <w:rPr>
          <w:rFonts w:hint="eastAsia"/>
        </w:rPr>
        <w:t>: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调用</w:t>
      </w:r>
      <w:r>
        <w:t>StartRecSearch</w:t>
      </w:r>
      <w:r>
        <w:rPr>
          <w:rFonts w:hint="eastAsia"/>
        </w:rPr>
        <w:t>接口开始录像搜索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响应</w:t>
      </w:r>
      <w:r>
        <w:t>RecSearchEvent</w:t>
      </w:r>
      <w:r>
        <w:rPr>
          <w:rFonts w:hint="eastAsia"/>
        </w:rPr>
        <w:t>和</w:t>
      </w:r>
      <w:r>
        <w:t>RecSearchMsgEvent</w:t>
      </w:r>
      <w:r>
        <w:rPr>
          <w:rFonts w:hint="eastAsia"/>
        </w:rPr>
        <w:t>事件</w:t>
      </w:r>
    </w:p>
    <w:p w:rsidR="00920AF6" w:rsidRDefault="00920AF6">
      <w:pPr>
        <w:numPr>
          <w:ilvl w:val="0"/>
          <w:numId w:val="2"/>
        </w:numPr>
      </w:pPr>
      <w:r>
        <w:t>RecSearchEvent</w:t>
      </w:r>
      <w:r>
        <w:rPr>
          <w:rFonts w:hint="eastAsia"/>
        </w:rPr>
        <w:t>事件返回录像文件信息</w:t>
      </w:r>
    </w:p>
    <w:p w:rsidR="00920AF6" w:rsidRDefault="00920AF6">
      <w:pPr>
        <w:numPr>
          <w:ilvl w:val="0"/>
          <w:numId w:val="2"/>
        </w:numPr>
      </w:pPr>
      <w:r>
        <w:t>RecSearchMsgEvent</w:t>
      </w:r>
      <w:r>
        <w:rPr>
          <w:rFonts w:hint="eastAsia"/>
        </w:rPr>
        <w:t>事件返回搜索的状态</w:t>
      </w:r>
      <w:r>
        <w:rPr>
          <w:rFonts w:hint="eastAsia"/>
        </w:rPr>
        <w:t>(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结束</w:t>
      </w:r>
      <w:r>
        <w:rPr>
          <w:rFonts w:hint="eastAsia"/>
        </w:rPr>
        <w:t>)</w:t>
      </w:r>
    </w:p>
    <w:p w:rsidR="00920AF6" w:rsidRDefault="00920AF6">
      <w:pPr>
        <w:numPr>
          <w:ilvl w:val="0"/>
          <w:numId w:val="2"/>
        </w:numPr>
      </w:pPr>
      <w:r>
        <w:rPr>
          <w:rFonts w:hint="eastAsia"/>
        </w:rPr>
        <w:t>调用</w:t>
      </w:r>
      <w:r>
        <w:t>StopRecSearch</w:t>
      </w:r>
      <w:r>
        <w:rPr>
          <w:rFonts w:hint="eastAsia"/>
        </w:rPr>
        <w:t>停止录像搜索</w:t>
      </w:r>
    </w:p>
    <w:p w:rsidR="00DF0C9B" w:rsidRDefault="00DF0C9B" w:rsidP="00DF0C9B">
      <w:pPr>
        <w:ind w:left="420"/>
      </w:pPr>
    </w:p>
    <w:p w:rsidR="00920AF6" w:rsidRDefault="00920AF6">
      <w:pPr>
        <w:ind w:left="420"/>
      </w:pPr>
      <w:r>
        <w:rPr>
          <w:rFonts w:hint="eastAsia"/>
        </w:rPr>
        <w:t>录像下载调用流程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</w:t>
      </w:r>
      <w:r w:rsidR="001B0603">
        <w:rPr>
          <w:rFonts w:hint="eastAsia"/>
        </w:rPr>
        <w:t>(</w:t>
      </w:r>
      <w:r w:rsidR="001B0603">
        <w:rPr>
          <w:rFonts w:hint="eastAsia"/>
        </w:rPr>
        <w:t>按文件方式下载</w:t>
      </w:r>
      <w:r w:rsidR="001B0603">
        <w:rPr>
          <w:rFonts w:hint="eastAsia"/>
        </w:rPr>
        <w:t>)</w:t>
      </w:r>
    </w:p>
    <w:p w:rsidR="00920AF6" w:rsidRDefault="00920AF6">
      <w:pPr>
        <w:numPr>
          <w:ilvl w:val="0"/>
          <w:numId w:val="3"/>
        </w:numPr>
      </w:pPr>
      <w:r>
        <w:rPr>
          <w:rFonts w:hint="eastAsia"/>
        </w:rPr>
        <w:t>调用</w:t>
      </w:r>
      <w:hyperlink w:anchor="_说明：开始下载文件_1" w:history="1">
        <w:r w:rsidRPr="001B0603">
          <w:rPr>
            <w:rStyle w:val="a4"/>
          </w:rPr>
          <w:t>StartDownFile</w:t>
        </w:r>
      </w:hyperlink>
      <w:r>
        <w:rPr>
          <w:rFonts w:hint="eastAsia"/>
        </w:rPr>
        <w:t>接口开始下载录像文件</w:t>
      </w:r>
    </w:p>
    <w:p w:rsidR="00920AF6" w:rsidRDefault="00920AF6" w:rsidP="001B0603">
      <w:pPr>
        <w:numPr>
          <w:ilvl w:val="0"/>
          <w:numId w:val="3"/>
        </w:numPr>
      </w:pPr>
      <w:r>
        <w:rPr>
          <w:rFonts w:hint="eastAsia"/>
        </w:rPr>
        <w:t>响应</w:t>
      </w: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>
        <w:rPr>
          <w:rFonts w:hint="eastAsia"/>
        </w:rPr>
        <w:t>事件</w:t>
      </w:r>
      <w:r>
        <w:rPr>
          <w:rFonts w:hint="eastAsia"/>
        </w:rPr>
        <w:t>,</w:t>
      </w:r>
    </w:p>
    <w:p w:rsidR="00920AF6" w:rsidRDefault="00C52BF9">
      <w:pPr>
        <w:numPr>
          <w:ilvl w:val="0"/>
          <w:numId w:val="3"/>
        </w:numPr>
      </w:pP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 w:rsidR="00920AF6">
        <w:rPr>
          <w:rFonts w:hint="eastAsia"/>
        </w:rPr>
        <w:t>事件返回下载进度和下载的状态</w:t>
      </w:r>
    </w:p>
    <w:p w:rsidR="00920AF6" w:rsidRDefault="00920AF6">
      <w:pPr>
        <w:numPr>
          <w:ilvl w:val="0"/>
          <w:numId w:val="3"/>
        </w:numPr>
      </w:pPr>
      <w:r>
        <w:rPr>
          <w:rFonts w:hint="eastAsia"/>
        </w:rPr>
        <w:t>调用</w:t>
      </w:r>
      <w:hyperlink w:anchor="_说明：停止下载文件_1" w:history="1">
        <w:r w:rsidRPr="001B0603">
          <w:rPr>
            <w:rStyle w:val="a4"/>
          </w:rPr>
          <w:t>StopDownFile</w:t>
        </w:r>
      </w:hyperlink>
      <w:r>
        <w:rPr>
          <w:rFonts w:hint="eastAsia"/>
        </w:rPr>
        <w:t>停止下载文件</w:t>
      </w:r>
    </w:p>
    <w:p w:rsidR="001B0603" w:rsidRDefault="001B0603" w:rsidP="001B0603">
      <w:pPr>
        <w:ind w:left="780"/>
      </w:pPr>
    </w:p>
    <w:p w:rsidR="001B0603" w:rsidRDefault="001B0603" w:rsidP="001B0603">
      <w:pPr>
        <w:ind w:left="420"/>
      </w:pPr>
      <w:r>
        <w:rPr>
          <w:rFonts w:hint="eastAsia"/>
        </w:rPr>
        <w:t>录像下载调用流程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(</w:t>
      </w:r>
      <w:r>
        <w:rPr>
          <w:rFonts w:hint="eastAsia"/>
        </w:rPr>
        <w:t>按回放方式下载</w:t>
      </w:r>
      <w:r>
        <w:rPr>
          <w:rFonts w:hint="eastAsia"/>
        </w:rPr>
        <w:t>)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调用</w:t>
      </w:r>
      <w:hyperlink w:anchor="_说明：按帧下载文件_1" w:history="1">
        <w:r w:rsidRPr="001B0603">
          <w:rPr>
            <w:rStyle w:val="a4"/>
          </w:rPr>
          <w:t>StartDownFileEx</w:t>
        </w:r>
      </w:hyperlink>
      <w:r>
        <w:rPr>
          <w:rFonts w:hint="eastAsia"/>
        </w:rPr>
        <w:t>接口开始下载录像文件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响应</w:t>
      </w:r>
      <w:hyperlink w:anchor="_说明：文件下载回调数据" w:history="1">
        <w:r w:rsidRPr="001B0603">
          <w:rPr>
            <w:rStyle w:val="a4"/>
          </w:rPr>
          <w:t>BetchDownFileEvent</w:t>
        </w:r>
      </w:hyperlink>
      <w:r>
        <w:rPr>
          <w:rFonts w:hint="eastAsia"/>
        </w:rPr>
        <w:t>事件</w:t>
      </w:r>
      <w:r>
        <w:rPr>
          <w:rFonts w:hint="eastAsia"/>
        </w:rPr>
        <w:t>,</w:t>
      </w:r>
    </w:p>
    <w:p w:rsidR="001B0603" w:rsidRDefault="00C52BF9" w:rsidP="001B0603">
      <w:pPr>
        <w:numPr>
          <w:ilvl w:val="0"/>
          <w:numId w:val="19"/>
        </w:numPr>
      </w:pPr>
      <w:hyperlink w:anchor="_说明：文件下载回调数据" w:history="1">
        <w:r w:rsidR="001B0603" w:rsidRPr="001B0603">
          <w:rPr>
            <w:rStyle w:val="a4"/>
          </w:rPr>
          <w:t>BetchDownFileEvent</w:t>
        </w:r>
      </w:hyperlink>
      <w:r w:rsidR="001B0603">
        <w:rPr>
          <w:rFonts w:hint="eastAsia"/>
        </w:rPr>
        <w:t>事件返回下载进度和下载的状态</w:t>
      </w:r>
    </w:p>
    <w:p w:rsidR="001B0603" w:rsidRDefault="001B0603" w:rsidP="001B0603">
      <w:pPr>
        <w:numPr>
          <w:ilvl w:val="0"/>
          <w:numId w:val="19"/>
        </w:numPr>
      </w:pPr>
      <w:r>
        <w:rPr>
          <w:rFonts w:hint="eastAsia"/>
        </w:rPr>
        <w:t>调用</w:t>
      </w:r>
      <w:hyperlink w:anchor="_说明：停止下载_1" w:history="1">
        <w:r w:rsidRPr="001B0603">
          <w:rPr>
            <w:rStyle w:val="a4"/>
          </w:rPr>
          <w:t>StopDownFileEx</w:t>
        </w:r>
      </w:hyperlink>
      <w:r>
        <w:rPr>
          <w:rFonts w:hint="eastAsia"/>
        </w:rPr>
        <w:t>停止下载文件</w:t>
      </w:r>
    </w:p>
    <w:p w:rsidR="001B0603" w:rsidRDefault="001B0603" w:rsidP="001B0603">
      <w:pPr>
        <w:ind w:left="420"/>
      </w:pPr>
    </w:p>
    <w:p w:rsidR="00920AF6" w:rsidRDefault="00920AF6">
      <w:pPr>
        <w:ind w:left="420"/>
      </w:pPr>
      <w:r>
        <w:rPr>
          <w:rFonts w:hint="eastAsia"/>
        </w:rPr>
        <w:t>远程回放录像</w:t>
      </w:r>
      <w:r>
        <w:rPr>
          <w:rFonts w:hint="eastAsia"/>
        </w:rPr>
        <w:t>(</w:t>
      </w:r>
      <w:r>
        <w:rPr>
          <w:rFonts w:hint="eastAsia"/>
        </w:rPr>
        <w:t>先搜索录像文件</w:t>
      </w:r>
      <w:r>
        <w:rPr>
          <w:rFonts w:hint="eastAsia"/>
        </w:rPr>
        <w:t>)</w:t>
      </w:r>
    </w:p>
    <w:p w:rsidR="00920AF6" w:rsidRDefault="00920AF6">
      <w:pPr>
        <w:numPr>
          <w:ilvl w:val="0"/>
          <w:numId w:val="4"/>
        </w:numPr>
      </w:pPr>
      <w:r>
        <w:rPr>
          <w:rFonts w:hint="eastAsia"/>
        </w:rPr>
        <w:t>调用</w:t>
      </w:r>
      <w:r>
        <w:t>StartPlaybackRec</w:t>
      </w:r>
      <w:r>
        <w:rPr>
          <w:rFonts w:hint="eastAsia"/>
        </w:rPr>
        <w:t>接口回放录像文件</w:t>
      </w:r>
    </w:p>
    <w:p w:rsidR="00920AF6" w:rsidRDefault="00920AF6">
      <w:pPr>
        <w:numPr>
          <w:ilvl w:val="0"/>
          <w:numId w:val="4"/>
        </w:numPr>
      </w:pPr>
      <w:r>
        <w:rPr>
          <w:rFonts w:hint="eastAsia"/>
        </w:rPr>
        <w:t>通过界面停止回放</w:t>
      </w:r>
    </w:p>
    <w:p w:rsidR="00920AF6" w:rsidRDefault="00920AF6">
      <w:pPr>
        <w:ind w:left="420"/>
      </w:pP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获取流程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t>调用</w:t>
      </w:r>
      <w:r>
        <w:t>StartSubscribeGps</w:t>
      </w:r>
      <w:r>
        <w:rPr>
          <w:rFonts w:hint="eastAsia"/>
        </w:rPr>
        <w:t>接口开始订阅设备</w:t>
      </w:r>
      <w:r>
        <w:rPr>
          <w:rFonts w:hint="eastAsia"/>
        </w:rPr>
        <w:t>GPS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lastRenderedPageBreak/>
        <w:t>响应</w:t>
      </w:r>
      <w:r>
        <w:t>GpsStateEvent</w:t>
      </w:r>
      <w:r>
        <w:rPr>
          <w:rFonts w:hint="eastAsia"/>
        </w:rPr>
        <w:t>事件解析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p w:rsidR="00920AF6" w:rsidRDefault="00920AF6">
      <w:pPr>
        <w:numPr>
          <w:ilvl w:val="0"/>
          <w:numId w:val="5"/>
        </w:numPr>
      </w:pPr>
      <w:r>
        <w:rPr>
          <w:rFonts w:hint="eastAsia"/>
        </w:rPr>
        <w:t>调用</w:t>
      </w:r>
      <w:r>
        <w:t>StopSubscribeGps</w:t>
      </w:r>
      <w:r>
        <w:rPr>
          <w:rFonts w:hint="eastAsia"/>
        </w:rPr>
        <w:t>停止订阅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p w:rsidR="00196CC6" w:rsidRDefault="00920AF6" w:rsidP="00196CC6">
      <w:r>
        <w:rPr>
          <w:rFonts w:hint="eastAsia"/>
        </w:rPr>
        <w:br w:type="page"/>
      </w:r>
    </w:p>
    <w:p w:rsidR="00920AF6" w:rsidRDefault="00920AF6"/>
    <w:p w:rsidR="00920AF6" w:rsidRDefault="00920AF6">
      <w:r>
        <w:rPr>
          <w:rFonts w:hint="eastAsia"/>
        </w:rPr>
        <w:br w:type="page"/>
      </w:r>
    </w:p>
    <w:p w:rsidR="00920AF6" w:rsidRDefault="00920AF6" w:rsidP="0033755F">
      <w:pPr>
        <w:pStyle w:val="1"/>
        <w:numPr>
          <w:ilvl w:val="0"/>
          <w:numId w:val="7"/>
        </w:numPr>
      </w:pPr>
      <w:bookmarkStart w:id="24" w:name="_Toc9303"/>
      <w:bookmarkStart w:id="25" w:name="_Toc520906005"/>
      <w:r>
        <w:rPr>
          <w:rFonts w:hint="eastAsia"/>
        </w:rPr>
        <w:lastRenderedPageBreak/>
        <w:t>属性</w:t>
      </w:r>
      <w:bookmarkEnd w:id="24"/>
      <w:bookmarkEnd w:id="25"/>
    </w:p>
    <w:p w:rsidR="00920AF6" w:rsidRPr="0007309E" w:rsidRDefault="00920AF6" w:rsidP="0007309E">
      <w:pPr>
        <w:pStyle w:val="2"/>
        <w:numPr>
          <w:ilvl w:val="1"/>
          <w:numId w:val="17"/>
        </w:numPr>
      </w:pPr>
      <w:bookmarkStart w:id="26" w:name="_Toc13403"/>
      <w:bookmarkStart w:id="27" w:name="_Toc520906006"/>
      <w:bookmarkStart w:id="28" w:name="_说明：获取服务器IP"/>
      <w:r w:rsidRPr="0007309E">
        <w:rPr>
          <w:rFonts w:hint="eastAsia"/>
        </w:rPr>
        <w:t>说明：服务器</w:t>
      </w:r>
      <w:r w:rsidRPr="0007309E">
        <w:rPr>
          <w:rFonts w:hint="eastAsia"/>
        </w:rPr>
        <w:t>IP</w:t>
      </w:r>
      <w:bookmarkEnd w:id="26"/>
      <w:bookmarkEnd w:id="27"/>
    </w:p>
    <w:bookmarkEnd w:id="2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)] BSTR ServerIP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29" w:name="_Toc32418"/>
      <w:bookmarkStart w:id="30" w:name="_Toc520906007"/>
      <w:bookmarkStart w:id="31" w:name="_说明：获取服务器端口"/>
      <w:r w:rsidRPr="0007309E">
        <w:rPr>
          <w:rFonts w:hint="eastAsia"/>
        </w:rPr>
        <w:t>说明：服务器端口</w:t>
      </w:r>
      <w:bookmarkEnd w:id="29"/>
      <w:bookmarkEnd w:id="30"/>
    </w:p>
    <w:bookmarkEnd w:id="3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2)] long ServerPort;</w:t>
      </w:r>
    </w:p>
    <w:p w:rsidR="00920AF6" w:rsidRDefault="00920AF6">
      <w:pPr>
        <w:ind w:left="1080"/>
      </w:pPr>
      <w:r>
        <w:rPr>
          <w:rFonts w:hint="eastAsia"/>
        </w:rPr>
        <w:t>备注：默认服务器端口为</w:t>
      </w:r>
      <w:r>
        <w:rPr>
          <w:rFonts w:hint="eastAsia"/>
        </w:rPr>
        <w:t>6605</w:t>
      </w:r>
    </w:p>
    <w:p w:rsidR="00920AF6" w:rsidRDefault="00920AF6"/>
    <w:p w:rsidR="00920AF6" w:rsidRPr="0007309E" w:rsidRDefault="00920AF6" w:rsidP="0007309E">
      <w:pPr>
        <w:pStyle w:val="2"/>
      </w:pPr>
      <w:bookmarkStart w:id="32" w:name="_Toc10709"/>
      <w:bookmarkStart w:id="33" w:name="_Toc520906008"/>
      <w:bookmarkStart w:id="34" w:name="_说明：设置窗口长宽比例"/>
      <w:r w:rsidRPr="0007309E">
        <w:rPr>
          <w:rFonts w:hint="eastAsia"/>
        </w:rPr>
        <w:t>说明：窗口长宽比例</w:t>
      </w:r>
      <w:bookmarkEnd w:id="32"/>
      <w:bookmarkEnd w:id="33"/>
    </w:p>
    <w:bookmarkEnd w:id="3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3)] long PaneType;</w:t>
      </w:r>
    </w:p>
    <w:p w:rsidR="007C610E" w:rsidRDefault="00920AF6" w:rsidP="007C610E">
      <w:pPr>
        <w:ind w:left="1080"/>
      </w:pPr>
      <w:r>
        <w:rPr>
          <w:rFonts w:hint="eastAsia"/>
        </w:rPr>
        <w:t>备注：</w:t>
      </w:r>
    </w:p>
    <w:p w:rsidR="007C610E" w:rsidRDefault="007C610E" w:rsidP="007C610E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FUL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屏显示</w:t>
      </w:r>
    </w:p>
    <w:p w:rsidR="007C610E" w:rsidRDefault="007C610E" w:rsidP="007C610E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4_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:3</w:t>
      </w:r>
    </w:p>
    <w:p w:rsidR="00920AF6" w:rsidRDefault="007C610E" w:rsidP="007C610E">
      <w:pPr>
        <w:ind w:left="108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SIZE_16_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6:9</w:t>
      </w:r>
    </w:p>
    <w:p w:rsidR="00920AF6" w:rsidRDefault="00920AF6"/>
    <w:p w:rsidR="00920AF6" w:rsidRPr="0007309E" w:rsidRDefault="00920AF6" w:rsidP="0007309E">
      <w:pPr>
        <w:pStyle w:val="2"/>
      </w:pPr>
      <w:bookmarkStart w:id="35" w:name="_Toc7034"/>
      <w:bookmarkStart w:id="36" w:name="_Toc520906009"/>
      <w:bookmarkStart w:id="37" w:name="_说明：获取当前视频窗口的分隔类型"/>
      <w:r w:rsidRPr="0007309E">
        <w:rPr>
          <w:rFonts w:hint="eastAsia"/>
        </w:rPr>
        <w:t>说明：当前视频窗口的分隔类型</w:t>
      </w:r>
      <w:bookmarkEnd w:id="35"/>
      <w:bookmarkEnd w:id="36"/>
    </w:p>
    <w:bookmarkEnd w:id="3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4)] long Layout;</w:t>
      </w:r>
    </w:p>
    <w:p w:rsidR="00920AF6" w:rsidRDefault="00920AF6">
      <w:pPr>
        <w:ind w:left="1080"/>
      </w:pPr>
      <w:r>
        <w:rPr>
          <w:rFonts w:hint="eastAsia"/>
        </w:rPr>
        <w:t>备注：返回值对应窗口数：</w:t>
      </w:r>
      <w:r>
        <w:rPr>
          <w:rFonts w:hint="eastAsia"/>
        </w:rPr>
        <w:t>1-1</w:t>
      </w:r>
      <w:r>
        <w:rPr>
          <w:rFonts w:hint="eastAsia"/>
        </w:rPr>
        <w:t>窗口</w:t>
      </w:r>
      <w:r>
        <w:rPr>
          <w:rFonts w:hint="eastAsia"/>
        </w:rPr>
        <w:t xml:space="preserve"> 2-4</w:t>
      </w:r>
      <w:r>
        <w:rPr>
          <w:rFonts w:hint="eastAsia"/>
        </w:rPr>
        <w:t>窗口</w:t>
      </w:r>
      <w:r>
        <w:rPr>
          <w:rFonts w:hint="eastAsia"/>
        </w:rPr>
        <w:t xml:space="preserve"> 3-9</w:t>
      </w:r>
      <w:r>
        <w:rPr>
          <w:rFonts w:hint="eastAsia"/>
        </w:rPr>
        <w:t>窗口</w:t>
      </w:r>
      <w:r>
        <w:rPr>
          <w:rFonts w:hint="eastAsia"/>
        </w:rPr>
        <w:t xml:space="preserve"> 4-16</w:t>
      </w:r>
      <w:r>
        <w:rPr>
          <w:rFonts w:hint="eastAsia"/>
        </w:rPr>
        <w:t>窗口</w:t>
      </w:r>
      <w:r>
        <w:rPr>
          <w:rFonts w:hint="eastAsia"/>
        </w:rPr>
        <w:t xml:space="preserve"> 5-6</w:t>
      </w:r>
      <w:r>
        <w:rPr>
          <w:rFonts w:hint="eastAsia"/>
        </w:rPr>
        <w:t>窗口</w:t>
      </w:r>
      <w:r>
        <w:rPr>
          <w:rFonts w:hint="eastAsia"/>
        </w:rPr>
        <w:t xml:space="preserve"> 6-8</w:t>
      </w:r>
      <w:r>
        <w:rPr>
          <w:rFonts w:hint="eastAsia"/>
        </w:rPr>
        <w:t>窗口</w:t>
      </w:r>
      <w:r>
        <w:rPr>
          <w:rFonts w:hint="eastAsia"/>
        </w:rPr>
        <w:t xml:space="preserve"> 7-2</w:t>
      </w:r>
      <w:r>
        <w:rPr>
          <w:rFonts w:hint="eastAsia"/>
        </w:rPr>
        <w:t>窗口</w:t>
      </w:r>
    </w:p>
    <w:p w:rsidR="00920AF6" w:rsidRDefault="00920AF6"/>
    <w:p w:rsidR="00920AF6" w:rsidRPr="0007309E" w:rsidRDefault="00920AF6" w:rsidP="0007309E">
      <w:pPr>
        <w:pStyle w:val="2"/>
      </w:pPr>
      <w:bookmarkStart w:id="38" w:name="_Toc6826"/>
      <w:bookmarkStart w:id="39" w:name="_Toc520906010"/>
      <w:bookmarkStart w:id="40" w:name="_说明：获取当前抓拍图片保存的路径"/>
      <w:r w:rsidRPr="0007309E">
        <w:rPr>
          <w:rFonts w:hint="eastAsia"/>
        </w:rPr>
        <w:t>说明：当前抓拍图片保存的路径</w:t>
      </w:r>
      <w:bookmarkEnd w:id="38"/>
      <w:bookmarkEnd w:id="39"/>
    </w:p>
    <w:bookmarkEnd w:id="4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5)] BSTR CaptureSavePath;</w:t>
      </w:r>
    </w:p>
    <w:p w:rsidR="00920AF6" w:rsidRDefault="00920AF6">
      <w:pPr>
        <w:ind w:left="1080"/>
      </w:pPr>
      <w:r>
        <w:rPr>
          <w:rFonts w:hint="eastAsia"/>
        </w:rPr>
        <w:t>备注：默认路径为：</w:t>
      </w:r>
      <w:r>
        <w:t>”</w:t>
      </w:r>
      <w:r>
        <w:rPr>
          <w:rFonts w:hint="eastAsia"/>
        </w:rPr>
        <w:t>c:/</w:t>
      </w:r>
      <w:r>
        <w:t>”</w:t>
      </w:r>
    </w:p>
    <w:p w:rsidR="00920AF6" w:rsidRDefault="00920AF6"/>
    <w:p w:rsidR="00920AF6" w:rsidRPr="0007309E" w:rsidRDefault="00920AF6" w:rsidP="0007309E">
      <w:pPr>
        <w:pStyle w:val="2"/>
      </w:pPr>
      <w:bookmarkStart w:id="41" w:name="_Toc10023"/>
      <w:bookmarkStart w:id="42" w:name="_Toc520906011"/>
      <w:bookmarkStart w:id="43" w:name="_说明：获取自动关闭视频的时长"/>
      <w:r w:rsidRPr="0007309E">
        <w:rPr>
          <w:rFonts w:hint="eastAsia"/>
        </w:rPr>
        <w:t>说明：自动关闭视频的时长</w:t>
      </w:r>
      <w:bookmarkEnd w:id="41"/>
      <w:bookmarkEnd w:id="42"/>
    </w:p>
    <w:bookmarkEnd w:id="4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6)] long AutoCloseVideoTime;</w:t>
      </w:r>
    </w:p>
    <w:p w:rsidR="00920AF6" w:rsidRDefault="00920AF6">
      <w:pPr>
        <w:ind w:left="600" w:firstLine="420"/>
      </w:pPr>
      <w:r>
        <w:rPr>
          <w:rFonts w:hint="eastAsia"/>
        </w:rPr>
        <w:t>备注：时间单位为秒，默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关闭视频</w:t>
      </w:r>
    </w:p>
    <w:p w:rsidR="00920AF6" w:rsidRDefault="00920AF6"/>
    <w:p w:rsidR="00920AF6" w:rsidRPr="0007309E" w:rsidRDefault="00920AF6" w:rsidP="0007309E">
      <w:pPr>
        <w:pStyle w:val="2"/>
      </w:pPr>
      <w:bookmarkStart w:id="44" w:name="_Toc24170"/>
      <w:bookmarkStart w:id="45" w:name="_Toc520906012"/>
      <w:bookmarkStart w:id="46" w:name="_说明：获取录像打包时长"/>
      <w:r w:rsidRPr="0007309E">
        <w:rPr>
          <w:rFonts w:hint="eastAsia"/>
        </w:rPr>
        <w:t>说明：录像打包时长</w:t>
      </w:r>
      <w:bookmarkEnd w:id="44"/>
      <w:bookmarkEnd w:id="45"/>
    </w:p>
    <w:bookmarkEnd w:id="4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7)] long RecordPackTime;</w:t>
      </w:r>
    </w:p>
    <w:p w:rsidR="00920AF6" w:rsidRDefault="00920AF6">
      <w:pPr>
        <w:ind w:left="1080"/>
      </w:pPr>
      <w:r>
        <w:rPr>
          <w:rFonts w:hint="eastAsia"/>
        </w:rPr>
        <w:t>备注：时间单位为分，默认时间为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920AF6" w:rsidRDefault="00920AF6"/>
    <w:p w:rsidR="00920AF6" w:rsidRPr="0007309E" w:rsidRDefault="00920AF6" w:rsidP="0007309E">
      <w:pPr>
        <w:pStyle w:val="2"/>
      </w:pPr>
      <w:bookmarkStart w:id="47" w:name="_Toc1490"/>
      <w:bookmarkStart w:id="48" w:name="_Toc520906013"/>
      <w:bookmarkStart w:id="49" w:name="_说明：获取硬盘空间不足操作的类型"/>
      <w:r w:rsidRPr="0007309E">
        <w:rPr>
          <w:rFonts w:hint="eastAsia"/>
        </w:rPr>
        <w:t>说明：硬盘空间不足操作的类型</w:t>
      </w:r>
      <w:bookmarkEnd w:id="47"/>
      <w:bookmarkEnd w:id="48"/>
    </w:p>
    <w:bookmarkEnd w:id="4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8)] long DiskNoSpaceOperateType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备注：</w:t>
      </w:r>
      <w:r>
        <w:rPr>
          <w:rFonts w:hint="eastAsia"/>
        </w:rPr>
        <w:t>0-</w:t>
      </w:r>
      <w:r>
        <w:rPr>
          <w:rFonts w:hint="eastAsia"/>
        </w:rPr>
        <w:t>覆盖</w:t>
      </w:r>
      <w:r>
        <w:rPr>
          <w:rFonts w:hint="eastAsia"/>
        </w:rPr>
        <w:t xml:space="preserve"> 1-</w:t>
      </w:r>
      <w:r>
        <w:rPr>
          <w:rFonts w:hint="eastAsia"/>
        </w:rPr>
        <w:t>停止录像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50" w:name="_Toc19354"/>
      <w:bookmarkStart w:id="51" w:name="_Toc520906014"/>
      <w:bookmarkStart w:id="52" w:name="_说明：获取硬盘保留空间大小"/>
      <w:r w:rsidRPr="0007309E">
        <w:rPr>
          <w:rFonts w:hint="eastAsia"/>
        </w:rPr>
        <w:t>说明：硬盘保留空间大小</w:t>
      </w:r>
      <w:bookmarkEnd w:id="50"/>
      <w:bookmarkEnd w:id="51"/>
    </w:p>
    <w:bookmarkEnd w:id="5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9)] long DiskReservedSpace;</w:t>
      </w:r>
    </w:p>
    <w:p w:rsidR="00920AF6" w:rsidRDefault="00920AF6">
      <w:pPr>
        <w:ind w:left="1080"/>
      </w:pPr>
      <w:r>
        <w:rPr>
          <w:rFonts w:hint="eastAsia"/>
        </w:rPr>
        <w:t>备注：硬盘大小单位：</w:t>
      </w:r>
      <w:r>
        <w:rPr>
          <w:rFonts w:hint="eastAsia"/>
        </w:rPr>
        <w:t>KB</w:t>
      </w:r>
    </w:p>
    <w:p w:rsidR="00920AF6" w:rsidRDefault="00920AF6"/>
    <w:p w:rsidR="00920AF6" w:rsidRPr="0007309E" w:rsidRDefault="00920AF6" w:rsidP="0007309E">
      <w:pPr>
        <w:pStyle w:val="2"/>
      </w:pPr>
      <w:bookmarkStart w:id="53" w:name="_Toc7242"/>
      <w:bookmarkStart w:id="54" w:name="_Toc520906015"/>
      <w:bookmarkStart w:id="55" w:name="_说明：获取控件的背景颜色"/>
      <w:r w:rsidRPr="0007309E">
        <w:rPr>
          <w:rFonts w:hint="eastAsia"/>
        </w:rPr>
        <w:t>说明：控件的背景颜色</w:t>
      </w:r>
      <w:bookmarkEnd w:id="53"/>
      <w:r w:rsidRPr="0007309E">
        <w:rPr>
          <w:rFonts w:hint="eastAsia"/>
        </w:rPr>
        <w:t>RGB</w:t>
      </w:r>
      <w:bookmarkEnd w:id="54"/>
    </w:p>
    <w:bookmarkEnd w:id="5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0)] OLE_COLOR ColorBK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56" w:name="_Toc6315"/>
      <w:bookmarkStart w:id="57" w:name="_Toc520906016"/>
      <w:bookmarkStart w:id="58" w:name="_说明：获取视频窗口的背景颜色"/>
      <w:r w:rsidRPr="0007309E">
        <w:rPr>
          <w:rFonts w:hint="eastAsia"/>
        </w:rPr>
        <w:t>说明：视频窗口的背景颜色</w:t>
      </w:r>
      <w:bookmarkEnd w:id="56"/>
      <w:r w:rsidRPr="0007309E">
        <w:rPr>
          <w:rFonts w:hint="eastAsia"/>
        </w:rPr>
        <w:t>RGB</w:t>
      </w:r>
      <w:bookmarkEnd w:id="57"/>
    </w:p>
    <w:bookmarkEnd w:id="5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1)] OLE_COLOR ColorVideoBK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59" w:name="_Toc22682"/>
      <w:bookmarkStart w:id="60" w:name="_Toc520906017"/>
      <w:bookmarkStart w:id="61" w:name="_说明：获取视频窗口标题栏的背景颜色"/>
      <w:r w:rsidRPr="0007309E">
        <w:rPr>
          <w:rFonts w:hint="eastAsia"/>
        </w:rPr>
        <w:t>说明：视频窗口标题栏的背景颜色</w:t>
      </w:r>
      <w:bookmarkEnd w:id="59"/>
      <w:r w:rsidRPr="0007309E">
        <w:rPr>
          <w:rFonts w:hint="eastAsia"/>
        </w:rPr>
        <w:t>RGB</w:t>
      </w:r>
      <w:bookmarkEnd w:id="60"/>
    </w:p>
    <w:bookmarkEnd w:id="6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2)] OLE_COLOR ColorVideoTitleBK;</w:t>
      </w:r>
    </w:p>
    <w:p w:rsidR="00920AF6" w:rsidRDefault="00920AF6">
      <w:pPr>
        <w:ind w:left="1080"/>
      </w:pPr>
      <w:r>
        <w:rPr>
          <w:rFonts w:hint="eastAsia"/>
        </w:rPr>
        <w:t>备注：视频窗口标题栏的背景颜色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p w:rsidR="00920AF6" w:rsidRDefault="00920AF6"/>
    <w:p w:rsidR="00920AF6" w:rsidRPr="0007309E" w:rsidRDefault="00920AF6" w:rsidP="0007309E">
      <w:pPr>
        <w:pStyle w:val="2"/>
      </w:pPr>
      <w:bookmarkStart w:id="62" w:name="_Toc18729"/>
      <w:bookmarkStart w:id="63" w:name="_Toc520906018"/>
      <w:bookmarkStart w:id="64" w:name="_说明：获取焦点视频窗口的背景颜色"/>
      <w:r w:rsidRPr="0007309E">
        <w:rPr>
          <w:rFonts w:hint="eastAsia"/>
        </w:rPr>
        <w:t>说明：焦点视频窗口的背景颜色</w:t>
      </w:r>
      <w:bookmarkEnd w:id="62"/>
      <w:r w:rsidRPr="0007309E">
        <w:rPr>
          <w:rFonts w:hint="eastAsia"/>
        </w:rPr>
        <w:t>RGB</w:t>
      </w:r>
      <w:r w:rsidRPr="0007309E">
        <w:rPr>
          <w:rFonts w:hint="eastAsia"/>
        </w:rPr>
        <w:t>值</w:t>
      </w:r>
      <w:bookmarkEnd w:id="63"/>
    </w:p>
    <w:bookmarkEnd w:id="6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3)] OLE_COLOR ColorVideoBKActive;</w:t>
      </w:r>
    </w:p>
    <w:p w:rsidR="00920AF6" w:rsidRDefault="00920AF6">
      <w:pPr>
        <w:ind w:left="1080"/>
      </w:pPr>
      <w:r>
        <w:rPr>
          <w:rFonts w:hint="eastAsia"/>
        </w:rPr>
        <w:t>备注：焦点视频窗口的背景颜色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p w:rsidR="00920AF6" w:rsidRDefault="00920AF6"/>
    <w:p w:rsidR="00920AF6" w:rsidRPr="0007309E" w:rsidRDefault="00920AF6" w:rsidP="0007309E">
      <w:pPr>
        <w:pStyle w:val="2"/>
      </w:pPr>
      <w:bookmarkStart w:id="65" w:name="_Toc10465"/>
      <w:bookmarkStart w:id="66" w:name="_Toc520906019"/>
      <w:bookmarkStart w:id="67" w:name="_说明：获取视频画面窗口的背景图片路径"/>
      <w:r w:rsidRPr="0007309E">
        <w:rPr>
          <w:rFonts w:hint="eastAsia"/>
        </w:rPr>
        <w:t>说明：视频画面窗口的背景图片路径</w:t>
      </w:r>
      <w:bookmarkEnd w:id="65"/>
      <w:bookmarkEnd w:id="66"/>
    </w:p>
    <w:bookmarkEnd w:id="6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4)] BSTR strVideoBKPicturePath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/>
    <w:p w:rsidR="00920AF6" w:rsidRPr="0007309E" w:rsidRDefault="00920AF6" w:rsidP="0007309E">
      <w:pPr>
        <w:pStyle w:val="2"/>
      </w:pPr>
      <w:bookmarkStart w:id="68" w:name="_Toc31541"/>
      <w:bookmarkStart w:id="69" w:name="_Toc520906020"/>
      <w:bookmarkStart w:id="70" w:name="_说明：获取视频模式"/>
      <w:r w:rsidRPr="0007309E">
        <w:rPr>
          <w:rFonts w:hint="eastAsia"/>
        </w:rPr>
        <w:t>说明：视频模式</w:t>
      </w:r>
      <w:bookmarkEnd w:id="68"/>
      <w:bookmarkEnd w:id="69"/>
    </w:p>
    <w:bookmarkEnd w:id="7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5)] long VideoControl;</w:t>
      </w:r>
    </w:p>
    <w:p w:rsidR="00920AF6" w:rsidRDefault="00920AF6">
      <w:pPr>
        <w:ind w:left="1080"/>
      </w:pPr>
      <w:r>
        <w:rPr>
          <w:rFonts w:hint="eastAsia"/>
        </w:rPr>
        <w:t>备注：</w:t>
      </w:r>
      <w:r>
        <w:rPr>
          <w:rFonts w:hint="eastAsia"/>
        </w:rPr>
        <w:t>2-</w:t>
      </w:r>
      <w:r>
        <w:rPr>
          <w:rFonts w:hint="eastAsia"/>
        </w:rPr>
        <w:t>实时性</w:t>
      </w:r>
      <w:r>
        <w:rPr>
          <w:rFonts w:hint="eastAsia"/>
        </w:rPr>
        <w:t xml:space="preserve"> 3-</w:t>
      </w:r>
      <w:r w:rsidR="006F138F">
        <w:rPr>
          <w:rFonts w:hint="eastAsia"/>
        </w:rPr>
        <w:t>流畅</w:t>
      </w:r>
      <w:r>
        <w:rPr>
          <w:rFonts w:hint="eastAsia"/>
        </w:rPr>
        <w:t>性</w:t>
      </w:r>
    </w:p>
    <w:p w:rsidR="00A62B9B" w:rsidRDefault="00920AF6" w:rsidP="00A62B9B">
      <w:pPr>
        <w:ind w:left="1080"/>
      </w:pPr>
      <w:r>
        <w:rPr>
          <w:rFonts w:hint="eastAsia"/>
        </w:rPr>
        <w:t>备注：</w:t>
      </w:r>
    </w:p>
    <w:p w:rsidR="00A62B9B" w:rsidRDefault="00A62B9B" w:rsidP="00A62B9B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STREAM_MODE_RE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时性</w:t>
      </w:r>
    </w:p>
    <w:p w:rsidR="00A62B9B" w:rsidRDefault="00A62B9B" w:rsidP="00A62B9B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VDEC_STREAM_MODE_SMOOTH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畅性</w:t>
      </w:r>
    </w:p>
    <w:p w:rsidR="00920AF6" w:rsidRDefault="00920AF6" w:rsidP="00A4669A">
      <w:pPr>
        <w:ind w:left="1080"/>
      </w:pPr>
    </w:p>
    <w:p w:rsidR="00920AF6" w:rsidRDefault="00920AF6"/>
    <w:p w:rsidR="00920AF6" w:rsidRPr="0007309E" w:rsidRDefault="00920AF6" w:rsidP="0007309E">
      <w:pPr>
        <w:pStyle w:val="2"/>
      </w:pPr>
      <w:bookmarkStart w:id="71" w:name="_Toc21598"/>
      <w:bookmarkStart w:id="72" w:name="_Toc520906021"/>
      <w:bookmarkStart w:id="73" w:name="_说明：获取控件当前显示窗口"/>
      <w:r w:rsidRPr="0007309E">
        <w:rPr>
          <w:rFonts w:hint="eastAsia"/>
        </w:rPr>
        <w:t>说明：控件当前显示窗口</w:t>
      </w:r>
      <w:bookmarkEnd w:id="71"/>
      <w:bookmarkEnd w:id="72"/>
    </w:p>
    <w:bookmarkEnd w:id="7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6)] long ShowWnd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备注：</w:t>
      </w:r>
      <w:r>
        <w:rPr>
          <w:rFonts w:hint="eastAsia"/>
        </w:rPr>
        <w:t>0-</w:t>
      </w:r>
      <w:r>
        <w:rPr>
          <w:rFonts w:hint="eastAsia"/>
        </w:rPr>
        <w:t>视频窗口</w:t>
      </w:r>
      <w:r>
        <w:rPr>
          <w:rFonts w:hint="eastAsia"/>
        </w:rPr>
        <w:t xml:space="preserve"> 1-</w:t>
      </w:r>
      <w:r>
        <w:rPr>
          <w:rFonts w:hint="eastAsia"/>
        </w:rPr>
        <w:t>远程回放窗口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74" w:name="_Toc10549"/>
      <w:bookmarkStart w:id="75" w:name="_Toc520906022"/>
      <w:bookmarkStart w:id="76" w:name="_说明：获取视频焦点窗口"/>
      <w:r w:rsidRPr="0007309E">
        <w:rPr>
          <w:rFonts w:hint="eastAsia"/>
        </w:rPr>
        <w:t>说明：视频焦点窗口</w:t>
      </w:r>
      <w:bookmarkEnd w:id="74"/>
      <w:bookmarkEnd w:id="75"/>
    </w:p>
    <w:bookmarkEnd w:id="7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7)] long nActiveWndIndex;</w:t>
      </w:r>
    </w:p>
    <w:p w:rsidR="00920AF6" w:rsidRDefault="00920AF6">
      <w:pPr>
        <w:ind w:left="1080"/>
      </w:pPr>
      <w:r>
        <w:rPr>
          <w:rFonts w:hint="eastAsia"/>
        </w:rPr>
        <w:t>备注：</w:t>
      </w:r>
    </w:p>
    <w:p w:rsidR="00920AF6" w:rsidRDefault="00920AF6">
      <w:pPr>
        <w:ind w:left="1080"/>
      </w:pPr>
    </w:p>
    <w:p w:rsidR="00766D3C" w:rsidRPr="0007309E" w:rsidRDefault="00766D3C" w:rsidP="0007309E">
      <w:pPr>
        <w:pStyle w:val="2"/>
      </w:pPr>
      <w:bookmarkStart w:id="77" w:name="_Toc520906023"/>
      <w:bookmarkStart w:id="78" w:name="_Toc27339"/>
      <w:bookmarkStart w:id="79" w:name="_说明：获取当前视频窗口排列模式"/>
      <w:r w:rsidRPr="0007309E">
        <w:rPr>
          <w:rFonts w:hint="eastAsia"/>
        </w:rPr>
        <w:t>说明：当前视频窗口排列模式</w:t>
      </w:r>
      <w:bookmarkEnd w:id="77"/>
    </w:p>
    <w:p w:rsidR="00766D3C" w:rsidRDefault="00766D3C" w:rsidP="00766D3C">
      <w:pPr>
        <w:ind w:left="1020" w:firstLine="60"/>
      </w:pPr>
      <w:r>
        <w:rPr>
          <w:rFonts w:hint="eastAsia"/>
        </w:rPr>
        <w:t>原型：</w:t>
      </w:r>
      <w:r>
        <w:t>[</w:t>
      </w:r>
      <w:proofErr w:type="gramStart"/>
      <w:r>
        <w:t>id(</w:t>
      </w:r>
      <w:proofErr w:type="gramEnd"/>
      <w:r>
        <w:t>18)] long WndArrange;</w:t>
      </w:r>
    </w:p>
    <w:p w:rsidR="00766D3C" w:rsidRDefault="00766D3C" w:rsidP="00766D3C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AD59A7" w:rsidRDefault="00766D3C" w:rsidP="00AD59A7">
      <w:pPr>
        <w:ind w:left="1080"/>
      </w:pPr>
      <w:r>
        <w:rPr>
          <w:rFonts w:hint="eastAsia"/>
        </w:rPr>
        <w:t>备注：</w:t>
      </w:r>
    </w:p>
    <w:p w:rsidR="00AD59A7" w:rsidRDefault="00AD59A7" w:rsidP="00AD59A7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TETRIS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九宫格</w:t>
      </w:r>
    </w:p>
    <w:p w:rsidR="00AD59A7" w:rsidRDefault="00AD59A7" w:rsidP="00AD59A7">
      <w:pPr>
        <w:ind w:left="10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VERTIC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竖排</w:t>
      </w:r>
    </w:p>
    <w:p w:rsidR="00766D3C" w:rsidRDefault="00AD59A7" w:rsidP="00AD59A7">
      <w:pPr>
        <w:ind w:left="108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VIEW_WND_HORIZONTA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横排</w:t>
      </w:r>
    </w:p>
    <w:p w:rsidR="00766D3C" w:rsidRDefault="00766D3C" w:rsidP="00766D3C">
      <w:pPr>
        <w:ind w:left="1080"/>
      </w:pPr>
    </w:p>
    <w:p w:rsidR="00766D3C" w:rsidRPr="0007309E" w:rsidRDefault="00766D3C" w:rsidP="0007309E">
      <w:pPr>
        <w:pStyle w:val="2"/>
      </w:pPr>
      <w:bookmarkStart w:id="80" w:name="_说明：录像存储的文件格式"/>
      <w:bookmarkStart w:id="81" w:name="_Toc520906024"/>
      <w:bookmarkEnd w:id="80"/>
      <w:r w:rsidRPr="0007309E">
        <w:rPr>
          <w:rFonts w:hint="eastAsia"/>
        </w:rPr>
        <w:t>说明：录像存储的文件格式</w:t>
      </w:r>
      <w:bookmarkEnd w:id="81"/>
    </w:p>
    <w:p w:rsidR="00766D3C" w:rsidRDefault="00766D3C" w:rsidP="00766D3C">
      <w:pPr>
        <w:ind w:left="1020" w:firstLine="60"/>
      </w:pPr>
      <w:r>
        <w:rPr>
          <w:rFonts w:hint="eastAsia"/>
        </w:rPr>
        <w:t>原型：</w:t>
      </w:r>
      <w:r w:rsidRPr="00766D3C">
        <w:t>[</w:t>
      </w:r>
      <w:proofErr w:type="gramStart"/>
      <w:r w:rsidRPr="00766D3C">
        <w:t>id(</w:t>
      </w:r>
      <w:proofErr w:type="gramEnd"/>
      <w:r w:rsidRPr="00766D3C">
        <w:t>60) ] long RecFileFormat;</w:t>
      </w:r>
    </w:p>
    <w:p w:rsidR="00766D3C" w:rsidRDefault="00766D3C" w:rsidP="00766D3C">
      <w:pPr>
        <w:ind w:left="1020" w:firstLine="6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A72150" w:rsidRDefault="00766D3C" w:rsidP="00A72150">
      <w:pPr>
        <w:ind w:left="1080"/>
      </w:pPr>
      <w:r>
        <w:rPr>
          <w:rFonts w:hint="eastAsia"/>
        </w:rPr>
        <w:t>备注：</w:t>
      </w:r>
      <w:hyperlink w:anchor="_文件格式定义" w:history="1">
        <w:r w:rsidR="007A2F9A" w:rsidRPr="007A2F9A">
          <w:rPr>
            <w:rStyle w:val="a4"/>
            <w:rFonts w:hint="eastAsia"/>
          </w:rPr>
          <w:t>参考：文件格式定义</w:t>
        </w:r>
      </w:hyperlink>
    </w:p>
    <w:bookmarkEnd w:id="78"/>
    <w:bookmarkEnd w:id="79"/>
    <w:p w:rsidR="00766D3C" w:rsidRDefault="00766D3C">
      <w:pPr>
        <w:ind w:left="1080"/>
      </w:pPr>
    </w:p>
    <w:p w:rsidR="00920AF6" w:rsidRDefault="00920AF6" w:rsidP="0033755F">
      <w:pPr>
        <w:pStyle w:val="1"/>
        <w:numPr>
          <w:ilvl w:val="0"/>
          <w:numId w:val="7"/>
        </w:numPr>
      </w:pPr>
      <w:bookmarkStart w:id="82" w:name="_Toc13258"/>
      <w:bookmarkStart w:id="83" w:name="_Toc520906025"/>
      <w:r>
        <w:rPr>
          <w:rFonts w:hint="eastAsia"/>
        </w:rPr>
        <w:t>方法</w:t>
      </w:r>
      <w:bookmarkEnd w:id="82"/>
      <w:bookmarkEnd w:id="83"/>
    </w:p>
    <w:p w:rsidR="00920AF6" w:rsidRDefault="00920AF6"/>
    <w:p w:rsidR="00920AF6" w:rsidRDefault="00920AF6" w:rsidP="0007309E">
      <w:pPr>
        <w:pStyle w:val="2"/>
        <w:numPr>
          <w:ilvl w:val="1"/>
          <w:numId w:val="18"/>
        </w:numPr>
      </w:pPr>
      <w:bookmarkStart w:id="84" w:name="_Toc29736"/>
      <w:bookmarkStart w:id="85" w:name="_Toc520906026"/>
      <w:bookmarkStart w:id="86" w:name="_说明：开始视频"/>
      <w:bookmarkStart w:id="87" w:name="_说明：开始视频_1"/>
      <w:bookmarkStart w:id="88" w:name="_GoBack"/>
      <w:bookmarkEnd w:id="87"/>
      <w:bookmarkEnd w:id="88"/>
      <w:r w:rsidRPr="0007309E">
        <w:rPr>
          <w:rFonts w:hint="eastAsia"/>
        </w:rPr>
        <w:t>说明：开始视频</w:t>
      </w:r>
      <w:bookmarkEnd w:id="84"/>
      <w:bookmarkEnd w:id="85"/>
    </w:p>
    <w:p w:rsidR="008247DF" w:rsidRDefault="008247DF" w:rsidP="008247D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</w:t>
      </w:r>
      <w:proofErr w:type="gramStart"/>
      <w:r w:rsidR="00482099"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="0048209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tartVideo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DevIDNO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482099" w:rsidRDefault="00482099" w:rsidP="0048209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</w:t>
      </w:r>
      <w:r>
        <w:rPr>
          <w:rFonts w:hint="eastAsia"/>
        </w:rPr>
        <w:t>二</w:t>
      </w:r>
      <w:r>
        <w:rPr>
          <w:rFonts w:hint="eastAsia"/>
        </w:rPr>
        <w:t>:</w:t>
      </w:r>
      <w: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tartVideoE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zDevIDNO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reamTyp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482099" w:rsidRPr="00482099" w:rsidRDefault="00482099" w:rsidP="008247D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</w:p>
    <w:p w:rsidR="008247DF" w:rsidRDefault="008247DF" w:rsidP="008247D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</w:t>
      </w:r>
      <w:r>
        <w:rPr>
          <w:rFonts w:hint="eastAsia"/>
        </w:rPr>
        <w:t>:</w:t>
      </w:r>
      <w:r w:rsidRPr="008247DF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</w:t>
      </w:r>
      <w:r w:rsidR="00314BB8">
        <w:rPr>
          <w:rFonts w:ascii="新宋体" w:eastAsia="新宋体" w:cs="新宋体" w:hint="eastAsia"/>
          <w:color w:val="000080"/>
          <w:kern w:val="0"/>
          <w:sz w:val="19"/>
          <w:szCs w:val="19"/>
        </w:rPr>
        <w:t>编号</w:t>
      </w:r>
    </w:p>
    <w:p w:rsidR="008247DF" w:rsidRDefault="008247DF" w:rsidP="008247DF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通道号</w:t>
      </w:r>
    </w:p>
    <w:p w:rsidR="00482099" w:rsidRDefault="008247DF" w:rsidP="00482099">
      <w:pPr>
        <w:ind w:left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Window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8247DF">
        <w:rPr>
          <w:rFonts w:hint="eastAsia"/>
        </w:rPr>
        <w:t xml:space="preserve"> </w:t>
      </w:r>
      <w:r w:rsidRPr="008247DF">
        <w:rPr>
          <w:rFonts w:ascii="新宋体" w:eastAsia="新宋体" w:cs="新宋体" w:hint="eastAsia"/>
          <w:color w:val="000080"/>
          <w:kern w:val="0"/>
          <w:sz w:val="19"/>
          <w:szCs w:val="19"/>
        </w:rPr>
        <w:t>视频窗口号</w:t>
      </w:r>
      <w:bookmarkEnd w:id="86"/>
    </w:p>
    <w:p w:rsidR="008247DF" w:rsidRPr="008247DF" w:rsidRDefault="00482099" w:rsidP="00482099">
      <w:pPr>
        <w:ind w:left="420"/>
        <w:rPr>
          <w:rFonts w:ascii="新宋体" w:eastAsia="新宋体" w:cs="新宋体" w:hint="eastAsia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reamTyp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码</w:t>
      </w:r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流类型</w:t>
      </w:r>
      <w:proofErr w:type="gram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0</w:t>
      </w:r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表示主码流</w:t>
      </w:r>
      <w:proofErr w:type="gram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1</w:t>
      </w:r>
      <w:proofErr w:type="gram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表示子码流</w:t>
      </w:r>
      <w:proofErr w:type="gramEnd"/>
    </w:p>
    <w:p w:rsidR="008247DF" w:rsidRDefault="008247DF" w:rsidP="008247DF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成功返回</w:t>
      </w:r>
      <w:r>
        <w:rPr>
          <w:rFonts w:hint="eastAsia"/>
        </w:rPr>
        <w:t>0,</w:t>
      </w:r>
      <w:r>
        <w:rPr>
          <w:rFonts w:hint="eastAsia"/>
        </w:rPr>
        <w:t>否则失败</w:t>
      </w:r>
    </w:p>
    <w:p w:rsidR="008247DF" w:rsidRDefault="008247DF" w:rsidP="008247DF"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通道号和视频窗口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52BF9" w:rsidRPr="008247DF" w:rsidRDefault="008247DF" w:rsidP="00482099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>
        <w:t>018-08-20</w:t>
      </w:r>
      <w:r>
        <w:rPr>
          <w:rFonts w:hint="eastAsia"/>
        </w:rPr>
        <w:t>新增加接口</w:t>
      </w:r>
      <w:r w:rsidR="00482099">
        <w:rPr>
          <w:rFonts w:ascii="新宋体" w:eastAsia="新宋体" w:cs="新宋体"/>
          <w:color w:val="880000"/>
          <w:kern w:val="0"/>
          <w:sz w:val="19"/>
          <w:szCs w:val="19"/>
        </w:rPr>
        <w:t>StartVideoEx</w:t>
      </w:r>
      <w:r>
        <w:rPr>
          <w:rFonts w:hint="eastAsia"/>
        </w:rPr>
        <w:t>支持码流参数</w:t>
      </w:r>
    </w:p>
    <w:p w:rsidR="00920AF6" w:rsidRDefault="00920AF6" w:rsidP="008247DF"/>
    <w:p w:rsidR="00920AF6" w:rsidRPr="0007309E" w:rsidRDefault="00920AF6" w:rsidP="0007309E">
      <w:pPr>
        <w:pStyle w:val="2"/>
      </w:pPr>
      <w:bookmarkStart w:id="89" w:name="_Toc15852"/>
      <w:bookmarkStart w:id="90" w:name="_Toc520906027"/>
      <w:bookmarkStart w:id="91" w:name="_说明：停止视频"/>
      <w:r w:rsidRPr="0007309E">
        <w:rPr>
          <w:rFonts w:hint="eastAsia"/>
        </w:rPr>
        <w:t>说明：停止视频</w:t>
      </w:r>
      <w:bookmarkEnd w:id="89"/>
      <w:bookmarkEnd w:id="90"/>
    </w:p>
    <w:bookmarkEnd w:id="9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opVideo(</w:t>
      </w:r>
      <w:proofErr w:type="gramEnd"/>
      <w:r>
        <w:t xml:space="preserve">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lastRenderedPageBreak/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：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20AF6" w:rsidRPr="0007309E" w:rsidRDefault="00920AF6" w:rsidP="0007309E">
      <w:pPr>
        <w:pStyle w:val="2"/>
      </w:pPr>
      <w:bookmarkStart w:id="92" w:name="_Toc17015"/>
      <w:bookmarkStart w:id="93" w:name="_Toc520906028"/>
      <w:bookmarkStart w:id="94" w:name="_说明：控件全屏"/>
      <w:r w:rsidRPr="0007309E">
        <w:rPr>
          <w:rFonts w:hint="eastAsia"/>
        </w:rPr>
        <w:t>说明：控件全屏</w:t>
      </w:r>
      <w:bookmarkEnd w:id="92"/>
      <w:bookmarkEnd w:id="93"/>
    </w:p>
    <w:bookmarkEnd w:id="9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FullScreen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：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95" w:name="_Toc18435"/>
      <w:bookmarkStart w:id="96" w:name="_Toc520906029"/>
      <w:bookmarkStart w:id="97" w:name="_说明：退出全屏"/>
      <w:r w:rsidRPr="0007309E">
        <w:rPr>
          <w:rFonts w:hint="eastAsia"/>
        </w:rPr>
        <w:t>说明：退出全屏</w:t>
      </w:r>
      <w:bookmarkEnd w:id="95"/>
      <w:bookmarkEnd w:id="96"/>
    </w:p>
    <w:bookmarkEnd w:id="9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ExitFullScreen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98" w:name="_Toc5066"/>
      <w:bookmarkStart w:id="99" w:name="_Toc520906030"/>
      <w:bookmarkStart w:id="100" w:name="_说明：是否全屏"/>
      <w:r w:rsidRPr="0007309E">
        <w:rPr>
          <w:rFonts w:hint="eastAsia"/>
        </w:rPr>
        <w:t>说明：是否全屏</w:t>
      </w:r>
      <w:bookmarkEnd w:id="98"/>
      <w:bookmarkEnd w:id="99"/>
    </w:p>
    <w:bookmarkEnd w:id="10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BOOL </w:t>
      </w:r>
      <w:proofErr w:type="gramStart"/>
      <w:r>
        <w:t>IsFullScreen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TURE,</w:t>
      </w:r>
      <w:r>
        <w:rPr>
          <w:rFonts w:hint="eastAsia"/>
        </w:rPr>
        <w:t>失败返回</w:t>
      </w:r>
      <w:r>
        <w:rPr>
          <w:rFonts w:hint="eastAsia"/>
        </w:rPr>
        <w:t xml:space="preserve"> FALST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1" w:name="_Toc6503"/>
      <w:bookmarkStart w:id="102" w:name="_Toc520906031"/>
      <w:bookmarkStart w:id="103" w:name="_说明：打开声音"/>
      <w:r w:rsidRPr="0007309E">
        <w:rPr>
          <w:rFonts w:hint="eastAsia"/>
        </w:rPr>
        <w:t>说明：打开声音</w:t>
      </w:r>
      <w:bookmarkEnd w:id="101"/>
      <w:bookmarkEnd w:id="102"/>
    </w:p>
    <w:bookmarkEnd w:id="10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OpenSound(</w:t>
      </w:r>
      <w:proofErr w:type="gramEnd"/>
      <w:r>
        <w:t xml:space="preserve">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：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4" w:name="_Toc4903"/>
      <w:bookmarkStart w:id="105" w:name="_Toc520906032"/>
      <w:bookmarkStart w:id="106" w:name="_说明：关闭声音"/>
      <w:r w:rsidRPr="0007309E">
        <w:rPr>
          <w:rFonts w:hint="eastAsia"/>
        </w:rPr>
        <w:t>说明：关闭声音</w:t>
      </w:r>
      <w:bookmarkEnd w:id="104"/>
      <w:bookmarkEnd w:id="105"/>
    </w:p>
    <w:bookmarkEnd w:id="10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CloseSound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07" w:name="_Toc30160"/>
      <w:bookmarkStart w:id="108" w:name="_Toc520906033"/>
      <w:bookmarkStart w:id="109" w:name="_说明：关闭所有窗口的声音"/>
      <w:r w:rsidRPr="0007309E">
        <w:rPr>
          <w:rFonts w:hint="eastAsia"/>
        </w:rPr>
        <w:t>说明：关闭所有窗口的声音</w:t>
      </w:r>
      <w:bookmarkEnd w:id="107"/>
      <w:bookmarkEnd w:id="108"/>
    </w:p>
    <w:bookmarkEnd w:id="10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CloseAllSound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0" w:name="_Toc20238"/>
      <w:bookmarkStart w:id="111" w:name="_Toc520906034"/>
      <w:bookmarkStart w:id="112" w:name="_说明：抓拍图片"/>
      <w:r w:rsidRPr="0007309E">
        <w:rPr>
          <w:rFonts w:hint="eastAsia"/>
        </w:rPr>
        <w:t>说明：抓拍图片</w:t>
      </w:r>
      <w:bookmarkEnd w:id="110"/>
      <w:bookmarkEnd w:id="111"/>
    </w:p>
    <w:bookmarkEnd w:id="11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CapturePicture(</w:t>
      </w:r>
      <w:proofErr w:type="gramEnd"/>
      <w:r>
        <w:t xml:space="preserve">long </w:t>
      </w:r>
      <w:r>
        <w:rPr>
          <w:rFonts w:hint="eastAsia"/>
        </w:rPr>
        <w:t>n</w:t>
      </w:r>
      <w:r>
        <w:t>Window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n</w:t>
      </w:r>
      <w:r>
        <w:t>Window</w:t>
      </w:r>
      <w:r>
        <w:rPr>
          <w:rFonts w:hint="eastAsia"/>
        </w:rPr>
        <w:t>-</w:t>
      </w:r>
      <w:r>
        <w:rPr>
          <w:rFonts w:hint="eastAsia"/>
        </w:rPr>
        <w:t>视频窗口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视频窗口号都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3" w:name="_Toc11478"/>
      <w:bookmarkStart w:id="114" w:name="_Toc520906035"/>
      <w:bookmarkStart w:id="115" w:name="_说明：抓拍所有通道的图片"/>
      <w:r w:rsidRPr="0007309E">
        <w:rPr>
          <w:rFonts w:hint="eastAsia"/>
        </w:rPr>
        <w:t>说明：抓拍所有通道的图片</w:t>
      </w:r>
      <w:bookmarkEnd w:id="113"/>
      <w:bookmarkEnd w:id="114"/>
    </w:p>
    <w:bookmarkEnd w:id="11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CaptureAllWindowPicture (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6" w:name="_Toc20324"/>
      <w:bookmarkStart w:id="117" w:name="_Toc520906036"/>
      <w:bookmarkStart w:id="118" w:name="_说明：开始对讲"/>
      <w:r w:rsidRPr="0007309E">
        <w:rPr>
          <w:rFonts w:hint="eastAsia"/>
        </w:rPr>
        <w:t>说明：开始对讲</w:t>
      </w:r>
      <w:bookmarkEnd w:id="116"/>
      <w:bookmarkEnd w:id="117"/>
    </w:p>
    <w:bookmarkEnd w:id="11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artTalkBack(</w:t>
      </w:r>
      <w:proofErr w:type="gramEnd"/>
      <w:r>
        <w:t>LPCTSTR sz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19" w:name="_Toc2745"/>
      <w:bookmarkStart w:id="120" w:name="_Toc520906037"/>
      <w:bookmarkStart w:id="121" w:name="_说明：停止对讲"/>
      <w:r w:rsidRPr="0007309E">
        <w:rPr>
          <w:rFonts w:hint="eastAsia"/>
        </w:rPr>
        <w:t>说明：停止对讲</w:t>
      </w:r>
      <w:bookmarkEnd w:id="119"/>
      <w:bookmarkEnd w:id="120"/>
    </w:p>
    <w:bookmarkEnd w:id="12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StopTalkBack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2" w:name="_Toc11184"/>
      <w:bookmarkStart w:id="123" w:name="_Toc520906038"/>
      <w:bookmarkStart w:id="124" w:name="_说明：开始监听设备"/>
      <w:r w:rsidRPr="0007309E">
        <w:rPr>
          <w:rFonts w:hint="eastAsia"/>
        </w:rPr>
        <w:t>说明：开始监听设备</w:t>
      </w:r>
      <w:bookmarkEnd w:id="122"/>
      <w:bookmarkEnd w:id="123"/>
    </w:p>
    <w:bookmarkEnd w:id="12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artMonitor(</w:t>
      </w:r>
      <w:proofErr w:type="gramEnd"/>
      <w:r>
        <w:t xml:space="preserve">LPCTSTR szDevIDNO, long </w:t>
      </w:r>
      <w:r>
        <w:rPr>
          <w:rFonts w:hint="eastAsia"/>
        </w:rPr>
        <w:t>n</w:t>
      </w:r>
      <w:r>
        <w:t>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设备通道号（</w:t>
      </w:r>
      <w:r>
        <w:rPr>
          <w:rFonts w:hint="eastAsia"/>
        </w:rPr>
        <w:t>98</w:t>
      </w:r>
      <w:r>
        <w:rPr>
          <w:rFonts w:hint="eastAsia"/>
        </w:rPr>
        <w:t>为监听麦克）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5" w:name="_Toc23579"/>
      <w:bookmarkStart w:id="126" w:name="_Toc520906039"/>
      <w:bookmarkStart w:id="127" w:name="_说明：停止监听"/>
      <w:r w:rsidRPr="0007309E">
        <w:rPr>
          <w:rFonts w:hint="eastAsia"/>
        </w:rPr>
        <w:t>说明：停止监听</w:t>
      </w:r>
      <w:bookmarkEnd w:id="125"/>
      <w:bookmarkEnd w:id="126"/>
    </w:p>
    <w:bookmarkEnd w:id="12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StopMonitor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28" w:name="_Toc11353"/>
      <w:bookmarkStart w:id="129" w:name="_Toc520906040"/>
      <w:bookmarkStart w:id="130" w:name="_说明：开始录像"/>
      <w:r w:rsidRPr="0007309E">
        <w:rPr>
          <w:rFonts w:hint="eastAsia"/>
        </w:rPr>
        <w:lastRenderedPageBreak/>
        <w:t>说明：开始录像</w:t>
      </w:r>
      <w:bookmarkEnd w:id="128"/>
      <w:bookmarkEnd w:id="129"/>
    </w:p>
    <w:bookmarkEnd w:id="13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artRecord(</w:t>
      </w:r>
      <w:proofErr w:type="gramEnd"/>
      <w:r>
        <w:t>LPCTSTR szDevIDNO, long 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通道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1" w:name="_Toc1231"/>
      <w:bookmarkStart w:id="132" w:name="_Toc520906041"/>
      <w:bookmarkStart w:id="133" w:name="_说明：停止录像"/>
      <w:r w:rsidRPr="0007309E">
        <w:rPr>
          <w:rFonts w:hint="eastAsia"/>
        </w:rPr>
        <w:t>说明：停止录像</w:t>
      </w:r>
      <w:bookmarkEnd w:id="131"/>
      <w:bookmarkEnd w:id="132"/>
    </w:p>
    <w:bookmarkEnd w:id="13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opRecord(</w:t>
      </w:r>
      <w:proofErr w:type="gramEnd"/>
      <w:r>
        <w:t>LPCTSTR szDevINDO, long 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Channel-</w:t>
      </w:r>
      <w:r>
        <w:rPr>
          <w:rFonts w:hint="eastAsia"/>
        </w:rPr>
        <w:t>通道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4" w:name="_Toc5834"/>
      <w:bookmarkStart w:id="135" w:name="_Toc520906042"/>
      <w:r w:rsidRPr="0007309E">
        <w:rPr>
          <w:rFonts w:hint="eastAsia"/>
        </w:rPr>
        <w:t>说明：退出全屏状态</w:t>
      </w:r>
      <w:bookmarkEnd w:id="134"/>
      <w:bookmarkEnd w:id="135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ExitFullScreen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36" w:name="_Toc27123"/>
      <w:bookmarkStart w:id="137" w:name="_Toc520906043"/>
      <w:r w:rsidRPr="0007309E">
        <w:rPr>
          <w:rFonts w:hint="eastAsia"/>
        </w:rPr>
        <w:t>说明：控件是否全屏状态</w:t>
      </w:r>
      <w:bookmarkEnd w:id="136"/>
      <w:bookmarkEnd w:id="137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BOOL </w:t>
      </w:r>
      <w:proofErr w:type="gramStart"/>
      <w:r>
        <w:t>IsFullScreen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Pr="0007309E" w:rsidRDefault="00920AF6" w:rsidP="0007309E">
      <w:pPr>
        <w:pStyle w:val="2"/>
      </w:pPr>
      <w:bookmarkStart w:id="138" w:name="_Toc923"/>
      <w:bookmarkStart w:id="139" w:name="_Toc520906044"/>
      <w:r w:rsidRPr="0007309E">
        <w:rPr>
          <w:rFonts w:hint="eastAsia"/>
        </w:rPr>
        <w:t>说明：暂时不启用</w:t>
      </w:r>
      <w:bookmarkEnd w:id="138"/>
      <w:bookmarkEnd w:id="139"/>
    </w:p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AboutBox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</w:p>
    <w:p w:rsidR="00920AF6" w:rsidRPr="0007309E" w:rsidRDefault="00920AF6" w:rsidP="0007309E">
      <w:pPr>
        <w:pStyle w:val="2"/>
      </w:pPr>
      <w:bookmarkStart w:id="140" w:name="_Toc12771"/>
      <w:bookmarkStart w:id="141" w:name="_Toc520906045"/>
      <w:bookmarkStart w:id="142" w:name="_说明：云台控制"/>
      <w:r w:rsidRPr="0007309E">
        <w:rPr>
          <w:rFonts w:hint="eastAsia"/>
        </w:rPr>
        <w:t>说明：云台控制</w:t>
      </w:r>
      <w:bookmarkEnd w:id="140"/>
      <w:bookmarkEnd w:id="141"/>
    </w:p>
    <w:bookmarkEnd w:id="14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PtzControl(</w:t>
      </w:r>
      <w:proofErr w:type="gramEnd"/>
      <w:r>
        <w:t>long nWindow, long nCommand, long nSpeed, long nPara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 xml:space="preserve"> -</w:t>
      </w:r>
      <w:r>
        <w:rPr>
          <w:rFonts w:hint="eastAsia"/>
        </w:rPr>
        <w:t>视频窗口号</w:t>
      </w:r>
    </w:p>
    <w:p w:rsidR="00920AF6" w:rsidRDefault="00920AF6">
      <w:pPr>
        <w:ind w:left="1500" w:firstLine="180"/>
      </w:pPr>
      <w:r>
        <w:t>nComman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参考备注定义</w:t>
      </w:r>
      <w:r>
        <w:rPr>
          <w:rFonts w:hint="eastAsia"/>
        </w:rPr>
        <w:t>)</w:t>
      </w:r>
    </w:p>
    <w:p w:rsidR="00920AF6" w:rsidRDefault="00920AF6">
      <w:pPr>
        <w:ind w:left="1320" w:firstLine="360"/>
      </w:pPr>
      <w:r>
        <w:t>nSpee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速度（</w:t>
      </w:r>
      <w:r>
        <w:rPr>
          <w:rFonts w:hint="eastAsia"/>
        </w:rPr>
        <w:t>0-255</w:t>
      </w:r>
      <w:r>
        <w:rPr>
          <w:rFonts w:hint="eastAsia"/>
        </w:rPr>
        <w:t>）</w:t>
      </w:r>
    </w:p>
    <w:p w:rsidR="00920AF6" w:rsidRDefault="00920AF6">
      <w:pPr>
        <w:ind w:left="1320" w:firstLine="360"/>
      </w:pPr>
      <w:r>
        <w:rPr>
          <w:rFonts w:hint="eastAsia"/>
        </w:rPr>
        <w:t>nParam-</w:t>
      </w:r>
      <w:r>
        <w:rPr>
          <w:rFonts w:hint="eastAsia"/>
        </w:rPr>
        <w:t>参数（设置和调用预置</w:t>
      </w:r>
      <w:proofErr w:type="gramStart"/>
      <w:r>
        <w:rPr>
          <w:rFonts w:hint="eastAsia"/>
        </w:rPr>
        <w:t>点时候</w:t>
      </w:r>
      <w:proofErr w:type="gramEnd"/>
      <w:r>
        <w:rPr>
          <w:rFonts w:hint="eastAsia"/>
        </w:rPr>
        <w:t>表示预置点，其它时候不用）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D10BA8" w:rsidRDefault="00920AF6" w:rsidP="00D10BA8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TZ</w:t>
      </w:r>
      <w:r>
        <w:rPr>
          <w:rFonts w:hint="eastAsia"/>
        </w:rPr>
        <w:t>命令和速度定义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_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5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上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LEFT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6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RIGHT_BOTTOM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7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下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FOCUS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8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距变小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FOCUS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距变大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0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光圈变小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光圈变大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ZOOM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点后调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倍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ZOOM_ADD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焦点前调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OPE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4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灯光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LIGHT_CLO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5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WIPER_OPE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6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雨刷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WIPER_CLO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7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CRUIS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8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巡航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MOVE_STOP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9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止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MOV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1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SE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2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PRESET_DEL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3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</w:t>
      </w:r>
    </w:p>
    <w:p w:rsidR="00D10BA8" w:rsidRDefault="00D10BA8" w:rsidP="00D10BA8">
      <w:pPr>
        <w:ind w:left="1020" w:firstLine="6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SPEED_MIN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0</w:t>
      </w:r>
    </w:p>
    <w:p w:rsidR="00D10BA8" w:rsidRDefault="00D10BA8" w:rsidP="00D10BA8">
      <w:pPr>
        <w:ind w:left="1020" w:firstLine="60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PTZ_SPEED_MAX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255</w:t>
      </w:r>
    </w:p>
    <w:p w:rsidR="00920AF6" w:rsidRDefault="00920AF6">
      <w:pPr>
        <w:ind w:left="1020" w:firstLine="60"/>
      </w:pPr>
    </w:p>
    <w:p w:rsidR="00920AF6" w:rsidRDefault="00920AF6" w:rsidP="0007309E">
      <w:pPr>
        <w:pStyle w:val="2"/>
      </w:pPr>
      <w:bookmarkStart w:id="143" w:name="_说明：开始录像搜索_1"/>
      <w:bookmarkStart w:id="144" w:name="_Toc22333"/>
      <w:bookmarkStart w:id="145" w:name="_Toc520906046"/>
      <w:bookmarkStart w:id="146" w:name="_说明：开始录像搜索"/>
      <w:bookmarkEnd w:id="143"/>
      <w:r w:rsidRPr="0007309E">
        <w:rPr>
          <w:rFonts w:hint="eastAsia"/>
        </w:rPr>
        <w:t>说明：开始录像搜索</w:t>
      </w:r>
      <w:bookmarkEnd w:id="144"/>
      <w:bookmarkEnd w:id="145"/>
    </w:p>
    <w:bookmarkEnd w:id="146"/>
    <w:p w:rsidR="003B3A0E" w:rsidRDefault="00920AF6" w:rsidP="003B3A0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3B3A0E">
        <w:rPr>
          <w:rFonts w:ascii="新宋体" w:eastAsia="新宋体" w:cs="新宋体"/>
          <w:color w:val="880000"/>
          <w:kern w:val="0"/>
          <w:sz w:val="19"/>
          <w:szCs w:val="19"/>
        </w:rPr>
        <w:t>StartRecSearch</w:t>
      </w:r>
      <w:r w:rsidR="003B3A0E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StartTim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EndTime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3B3A0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3B3A0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B3A0E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3B3A0E">
        <w:rPr>
          <w:rFonts w:ascii="新宋体" w:eastAsia="新宋体" w:cs="新宋体"/>
          <w:kern w:val="0"/>
          <w:sz w:val="19"/>
          <w:szCs w:val="19"/>
        </w:rPr>
        <w:t>);</w:t>
      </w:r>
    </w:p>
    <w:p w:rsidR="003B3A0E" w:rsidRDefault="003B3A0E" w:rsidP="003B3A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设备编号,服务器录像使用车牌号(utf</w:t>
      </w:r>
      <w:r w:rsidR="00A54FFF">
        <w:rPr>
          <w:rFonts w:ascii="新宋体" w:eastAsia="新宋体" w:cs="新宋体"/>
          <w:color w:val="000080"/>
          <w:kern w:val="0"/>
          <w:sz w:val="19"/>
          <w:szCs w:val="19"/>
        </w:rPr>
        <w:t>8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类型</w:t>
      </w:r>
      <w:r w:rsidR="00384B7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类型定义" w:history="1">
        <w:r w:rsidR="00384B7F" w:rsidRPr="00384B7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类型定义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开始时间(COleDateTime::m_dt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开始时间(COleDateTime::m_dt)</w:t>
      </w:r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搜索的位置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位置" w:history="1">
        <w:r w:rsidR="00A54FFF" w:rsidRPr="00A54FF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A54FFF" w:rsidRPr="00A54FFF">
        <w:rPr>
          <w:rFonts w:hint="eastAsia"/>
        </w:rPr>
        <w:t xml:space="preserve"> </w:t>
      </w:r>
      <w:r w:rsidR="00A54FFF" w:rsidRP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类型</w:t>
      </w:r>
      <w:r w:rsidR="00A54FFF">
        <w:rPr>
          <w:rFonts w:ascii="新宋体" w:eastAsia="新宋体" w:cs="新宋体" w:hint="eastAsia"/>
          <w:color w:val="000080"/>
          <w:kern w:val="0"/>
          <w:sz w:val="19"/>
          <w:szCs w:val="19"/>
        </w:rPr>
        <w:t>,参考定义</w:t>
      </w:r>
      <w:hyperlink w:anchor="_录像文件类型" w:history="1">
        <w:r w:rsidR="00A54FFF" w:rsidRPr="00A54FFF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3B3A0E" w:rsidRDefault="003B3A0E" w:rsidP="003B3A0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3B3A0E" w:rsidRDefault="003B3A0E" w:rsidP="003B3A0E">
      <w:pPr>
        <w:autoSpaceDE w:val="0"/>
        <w:autoSpaceDN w:val="0"/>
        <w:adjustRightInd w:val="0"/>
        <w:jc w:val="left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3B3A0E" w:rsidP="00DC7F16">
      <w:pPr>
        <w:autoSpaceDE w:val="0"/>
        <w:autoSpaceDN w:val="0"/>
        <w:adjustRightInd w:val="0"/>
        <w:jc w:val="left"/>
      </w:pPr>
      <w:r w:rsidRPr="00A54FFF">
        <w:rPr>
          <w:rFonts w:ascii="新宋体" w:eastAsia="新宋体" w:cs="新宋体" w:hint="eastAsia"/>
          <w:color w:val="FF0000"/>
          <w:kern w:val="0"/>
          <w:sz w:val="30"/>
          <w:szCs w:val="30"/>
        </w:rPr>
        <w:t>备注:存储服务器和下载服务器,</w:t>
      </w:r>
      <w:r w:rsidRPr="003B3A0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Pr="00A54FFF">
        <w:rPr>
          <w:rFonts w:hint="eastAsia"/>
          <w:color w:val="FF0000"/>
          <w:sz w:val="30"/>
          <w:szCs w:val="30"/>
        </w:rPr>
        <w:t>需要使用车牌号</w:t>
      </w:r>
      <w:r w:rsidRPr="00A54FFF">
        <w:rPr>
          <w:rFonts w:hint="eastAsia"/>
          <w:color w:val="FF0000"/>
          <w:sz w:val="30"/>
          <w:szCs w:val="30"/>
        </w:rPr>
        <w:lastRenderedPageBreak/>
        <w:t>(utf</w:t>
      </w:r>
      <w:r w:rsidRPr="00A54FFF">
        <w:rPr>
          <w:color w:val="FF0000"/>
          <w:sz w:val="30"/>
          <w:szCs w:val="30"/>
        </w:rPr>
        <w:t>8</w:t>
      </w:r>
      <w:r w:rsidRPr="00A54FFF">
        <w:rPr>
          <w:rFonts w:hint="eastAsia"/>
          <w:color w:val="FF0000"/>
          <w:sz w:val="30"/>
          <w:szCs w:val="30"/>
        </w:rPr>
        <w:t>)</w:t>
      </w:r>
    </w:p>
    <w:p w:rsidR="00920AF6" w:rsidRPr="0007309E" w:rsidRDefault="00920AF6" w:rsidP="0007309E">
      <w:pPr>
        <w:pStyle w:val="2"/>
      </w:pPr>
      <w:bookmarkStart w:id="147" w:name="_Toc12495"/>
      <w:bookmarkStart w:id="148" w:name="_Toc520906047"/>
      <w:bookmarkStart w:id="149" w:name="_说明：停止录像搜索"/>
      <w:r w:rsidRPr="0007309E">
        <w:rPr>
          <w:rFonts w:hint="eastAsia"/>
        </w:rPr>
        <w:t>说明：停止录像搜索</w:t>
      </w:r>
      <w:bookmarkEnd w:id="147"/>
      <w:bookmarkEnd w:id="148"/>
    </w:p>
    <w:bookmarkEnd w:id="14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 xml:space="preserve">long </w:t>
      </w:r>
      <w:proofErr w:type="gramStart"/>
      <w:r>
        <w:t>StopRecSearch(</w:t>
      </w:r>
      <w:proofErr w:type="gramEnd"/>
      <w:r>
        <w:t>)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150" w:name="_Toc30896"/>
      <w:bookmarkStart w:id="151" w:name="_Toc520906048"/>
      <w:bookmarkStart w:id="152" w:name="_说明：开始远程回放录像文件"/>
      <w:r w:rsidRPr="0007309E">
        <w:rPr>
          <w:rFonts w:hint="eastAsia"/>
        </w:rPr>
        <w:t>说明：开始远程回放录像文件</w:t>
      </w:r>
      <w:bookmarkEnd w:id="150"/>
      <w:bookmarkEnd w:id="151"/>
    </w:p>
    <w:bookmarkEnd w:id="152"/>
    <w:p w:rsidR="00920AF6" w:rsidRDefault="00920AF6">
      <w:pPr>
        <w:ind w:left="1020" w:firstLine="60"/>
      </w:pPr>
      <w:r>
        <w:rPr>
          <w:rFonts w:hint="eastAsia"/>
        </w:rPr>
        <w:t>原型：</w:t>
      </w:r>
      <w:proofErr w:type="gramStart"/>
      <w:r>
        <w:t>StartPlaybackRec(</w:t>
      </w:r>
      <w:proofErr w:type="gramEnd"/>
      <w:r>
        <w:t>BSTR strFile, DATE nFileStartTime, DATE nFileEndTime, BSTR strDevIDNO, long nChannel, long nFileLen, long nFileType, long nLocation, long nSvrID, DATE nPlayStartTime, DATE nPlayEndTime, boolean bPlayOnlyIFrame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trFile</w:t>
      </w:r>
      <w:r>
        <w:rPr>
          <w:rFonts w:hint="eastAsia"/>
        </w:rPr>
        <w:t>-</w:t>
      </w:r>
      <w:r>
        <w:rPr>
          <w:rFonts w:hint="eastAsia"/>
        </w:rPr>
        <w:t>文件路径</w:t>
      </w:r>
    </w:p>
    <w:p w:rsidR="00920AF6" w:rsidRDefault="00920AF6">
      <w:pPr>
        <w:ind w:left="1260" w:firstLine="420"/>
      </w:pPr>
      <w:r>
        <w:t>DATE nFileStartTime</w:t>
      </w:r>
      <w:r>
        <w:rPr>
          <w:rFonts w:hint="eastAsia"/>
        </w:rPr>
        <w:t>-</w:t>
      </w:r>
      <w:r>
        <w:rPr>
          <w:rFonts w:hint="eastAsia"/>
        </w:rPr>
        <w:t>文件开始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DATE nFileEndTime</w:t>
      </w:r>
      <w:r>
        <w:rPr>
          <w:rFonts w:hint="eastAsia"/>
        </w:rPr>
        <w:t>-</w:t>
      </w:r>
      <w:r>
        <w:rPr>
          <w:rFonts w:hint="eastAsia"/>
        </w:rPr>
        <w:t>文件结束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BSTR str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260" w:firstLine="420"/>
      </w:pPr>
      <w:r>
        <w:t>long nChannel</w:t>
      </w:r>
      <w:r>
        <w:rPr>
          <w:rFonts w:hint="eastAsia"/>
        </w:rPr>
        <w:t>-</w:t>
      </w:r>
      <w:r>
        <w:rPr>
          <w:rFonts w:hint="eastAsia"/>
        </w:rPr>
        <w:t>录像通道号</w:t>
      </w:r>
    </w:p>
    <w:p w:rsidR="00920AF6" w:rsidRDefault="00920AF6">
      <w:pPr>
        <w:ind w:left="1260" w:firstLine="420"/>
      </w:pPr>
      <w:r>
        <w:t>long nFileLen</w:t>
      </w:r>
      <w:r>
        <w:rPr>
          <w:rFonts w:hint="eastAsia"/>
        </w:rPr>
        <w:t>-</w:t>
      </w:r>
      <w:r>
        <w:rPr>
          <w:rFonts w:hint="eastAsia"/>
        </w:rPr>
        <w:t>文件长度</w:t>
      </w:r>
    </w:p>
    <w:p w:rsidR="00D900CC" w:rsidRDefault="00920AF6" w:rsidP="00D900CC">
      <w:pPr>
        <w:ind w:left="1260" w:firstLine="420"/>
      </w:pPr>
      <w:r>
        <w:t>long nFileType</w:t>
      </w:r>
      <w:r>
        <w:rPr>
          <w:rFonts w:hint="eastAsia"/>
        </w:rPr>
        <w:t>文件类型</w:t>
      </w:r>
      <w:hyperlink w:anchor="_录像文件类型" w:history="1">
        <w:r w:rsidR="00D75290">
          <w:rPr>
            <w:rStyle w:val="a4"/>
            <w:rFonts w:hint="eastAsia"/>
          </w:rPr>
          <w:t>参考</w:t>
        </w:r>
        <w:r w:rsidR="00D75290">
          <w:rPr>
            <w:rStyle w:val="a4"/>
            <w:rFonts w:hint="eastAsia"/>
          </w:rPr>
          <w:t>:</w:t>
        </w:r>
        <w:r w:rsidR="00D75290">
          <w:rPr>
            <w:rStyle w:val="a4"/>
            <w:rFonts w:hint="eastAsia"/>
          </w:rPr>
          <w:t>录像文件类型</w:t>
        </w:r>
      </w:hyperlink>
      <w:r w:rsidR="00D75290">
        <w:t xml:space="preserve"> </w:t>
      </w:r>
    </w:p>
    <w:p w:rsidR="00392F35" w:rsidRDefault="00920AF6">
      <w:pPr>
        <w:ind w:left="1260" w:firstLine="420"/>
      </w:pPr>
      <w:r>
        <w:t>long nLocation</w:t>
      </w:r>
      <w:r>
        <w:rPr>
          <w:rFonts w:hint="eastAsia"/>
        </w:rPr>
        <w:t>-</w:t>
      </w:r>
      <w:r>
        <w:rPr>
          <w:rFonts w:hint="eastAsia"/>
        </w:rPr>
        <w:t>文件存储位置</w:t>
      </w:r>
      <w:hyperlink w:anchor="_录像位置" w:history="1">
        <w:r w:rsidR="00D75290" w:rsidRPr="00FD4A19">
          <w:rPr>
            <w:rStyle w:val="a4"/>
            <w:rFonts w:hint="eastAsia"/>
          </w:rPr>
          <w:t>参考</w:t>
        </w:r>
        <w:r w:rsidR="00D75290" w:rsidRPr="00FD4A19">
          <w:rPr>
            <w:rStyle w:val="a4"/>
            <w:rFonts w:hint="eastAsia"/>
          </w:rPr>
          <w:t>:</w:t>
        </w:r>
        <w:r w:rsidR="00D75290" w:rsidRPr="00FD4A19">
          <w:rPr>
            <w:rStyle w:val="a4"/>
            <w:rFonts w:hint="eastAsia"/>
          </w:rPr>
          <w:t>录像位置</w:t>
        </w:r>
      </w:hyperlink>
    </w:p>
    <w:p w:rsidR="00920AF6" w:rsidRDefault="00920AF6">
      <w:pPr>
        <w:ind w:left="1260" w:firstLine="420"/>
      </w:pPr>
      <w:r>
        <w:rPr>
          <w:rFonts w:hint="eastAsia"/>
        </w:rPr>
        <w:t>服务器录像搜索</w:t>
      </w:r>
    </w:p>
    <w:p w:rsidR="00920AF6" w:rsidRDefault="00920AF6">
      <w:pPr>
        <w:ind w:left="1260" w:firstLine="420"/>
      </w:pPr>
      <w:r>
        <w:t>long nSvrID</w:t>
      </w:r>
      <w:r>
        <w:rPr>
          <w:rFonts w:hint="eastAsia"/>
        </w:rPr>
        <w:t>-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920AF6" w:rsidRDefault="00920AF6">
      <w:pPr>
        <w:ind w:left="1260" w:firstLine="420"/>
      </w:pPr>
      <w:r>
        <w:t>DATE nPlayStartTime</w:t>
      </w:r>
      <w:r>
        <w:rPr>
          <w:rFonts w:hint="eastAsia"/>
        </w:rPr>
        <w:t>-</w:t>
      </w:r>
      <w:r>
        <w:rPr>
          <w:rFonts w:hint="eastAsia"/>
        </w:rPr>
        <w:t>开始播放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DATE nPlayEndTime</w:t>
      </w:r>
      <w:r>
        <w:rPr>
          <w:rFonts w:hint="eastAsia"/>
        </w:rPr>
        <w:t>-</w:t>
      </w:r>
      <w:r>
        <w:rPr>
          <w:rFonts w:hint="eastAsia"/>
        </w:rPr>
        <w:t>结束播放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260" w:firstLine="420"/>
      </w:pPr>
      <w:r>
        <w:t>boolean bPlayOnlyIFrame</w:t>
      </w:r>
      <w:r>
        <w:rPr>
          <w:rFonts w:hint="eastAsia"/>
        </w:rPr>
        <w:t>-</w:t>
      </w:r>
      <w:r>
        <w:rPr>
          <w:rFonts w:hint="eastAsia"/>
        </w:rPr>
        <w:t>是否只播放</w:t>
      </w:r>
      <w:r>
        <w:rPr>
          <w:rFonts w:hint="eastAsia"/>
        </w:rPr>
        <w:t>I</w:t>
      </w:r>
      <w:r>
        <w:rPr>
          <w:rFonts w:hint="eastAsia"/>
        </w:rPr>
        <w:t>帧</w:t>
      </w:r>
    </w:p>
    <w:p w:rsidR="00920AF6" w:rsidRDefault="00920AF6">
      <w:pPr>
        <w:ind w:left="1020" w:firstLine="6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  <w:rPr>
          <w:color w:val="FF0000"/>
        </w:rPr>
      </w:pPr>
      <w:r>
        <w:rPr>
          <w:rFonts w:hint="eastAsia"/>
        </w:rPr>
        <w:t>备注：</w:t>
      </w:r>
      <w:r>
        <w:rPr>
          <w:rFonts w:hint="eastAsia"/>
          <w:color w:val="FF0000"/>
        </w:rPr>
        <w:t>808</w:t>
      </w:r>
      <w:r>
        <w:rPr>
          <w:rFonts w:hint="eastAsia"/>
          <w:color w:val="FF0000"/>
        </w:rPr>
        <w:t>流式文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需要在文件后面添加分号和通道号</w:t>
      </w:r>
      <w:r w:rsidR="00DC7F16">
        <w:rPr>
          <w:rFonts w:hint="eastAsia"/>
          <w:color w:val="FF0000"/>
        </w:rPr>
        <w:t>,</w:t>
      </w:r>
      <w:r w:rsidR="00DC7F16">
        <w:rPr>
          <w:rFonts w:hint="eastAsia"/>
          <w:color w:val="FF0000"/>
        </w:rPr>
        <w:t>如通道</w:t>
      </w:r>
      <w:r w:rsidR="00DC7F16">
        <w:rPr>
          <w:rFonts w:hint="eastAsia"/>
          <w:color w:val="FF0000"/>
        </w:rPr>
        <w:t>0</w:t>
      </w:r>
      <w:r w:rsidR="00DC7F16">
        <w:rPr>
          <w:rFonts w:hint="eastAsia"/>
          <w:color w:val="FF0000"/>
        </w:rPr>
        <w:t>则添加</w:t>
      </w:r>
      <w:r w:rsidR="00DC7F16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;0)</w:t>
      </w:r>
    </w:p>
    <w:p w:rsidR="00920AF6" w:rsidRDefault="00920AF6">
      <w:pPr>
        <w:ind w:left="1080"/>
      </w:pPr>
    </w:p>
    <w:p w:rsidR="00920AF6" w:rsidRPr="0007309E" w:rsidRDefault="00920AF6" w:rsidP="0007309E">
      <w:pPr>
        <w:pStyle w:val="2"/>
      </w:pPr>
      <w:bookmarkStart w:id="153" w:name="_说明：开始下载文件_1"/>
      <w:bookmarkStart w:id="154" w:name="_Toc20215"/>
      <w:bookmarkStart w:id="155" w:name="_Toc520906049"/>
      <w:bookmarkStart w:id="156" w:name="_说明：开始下载文件"/>
      <w:bookmarkEnd w:id="153"/>
      <w:r w:rsidRPr="0007309E">
        <w:rPr>
          <w:rFonts w:hint="eastAsia"/>
        </w:rPr>
        <w:t>说明：开始下载文件</w:t>
      </w:r>
      <w:bookmarkEnd w:id="154"/>
      <w:bookmarkEnd w:id="155"/>
    </w:p>
    <w:bookmarkEnd w:id="156"/>
    <w:p w:rsidR="00D537BD" w:rsidRDefault="00920AF6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D537BD">
        <w:rPr>
          <w:rFonts w:ascii="新宋体" w:eastAsia="新宋体" w:cs="新宋体"/>
          <w:color w:val="880000"/>
          <w:kern w:val="0"/>
          <w:sz w:val="19"/>
          <w:szCs w:val="19"/>
        </w:rPr>
        <w:t>StartDownFile</w:t>
      </w:r>
      <w:r w:rsidR="00D537BD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nFileAt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D537BD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D537B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D537BD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D537BD">
        <w:rPr>
          <w:rFonts w:ascii="新宋体" w:eastAsia="新宋体" w:cs="新宋体"/>
          <w:kern w:val="0"/>
          <w:sz w:val="19"/>
          <w:szCs w:val="19"/>
        </w:rPr>
        <w:t>);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参数</w:t>
      </w:r>
      <w:r>
        <w:rPr>
          <w:rFonts w:hint="eastAsia"/>
        </w:rPr>
        <w:t>：</w:t>
      </w:r>
      <w:r w:rsidR="009E6B99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9E6B99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号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 w:rsidR="009E6B99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9E6B99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通道号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录像文件路径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长度</w:t>
      </w:r>
    </w:p>
    <w:p w:rsidR="00D537BD" w:rsidRDefault="00D537BD" w:rsidP="00D537B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D537BD">
        <w:rPr>
          <w:rFonts w:hint="eastAsia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开始时间(COleDateTime::m_dt)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D537BD">
        <w:rPr>
          <w:rFonts w:hint="eastAsia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结束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时间(COleDateTime::m_dt)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录像文件存储位置,参考定义</w:t>
      </w:r>
      <w:hyperlink w:anchor="_录像位置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服务器ID</w:t>
      </w:r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类型,参考定义</w:t>
      </w:r>
      <w:hyperlink w:anchor="_录像文件类型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800DC5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Attr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属性,参考定义</w:t>
      </w:r>
      <w:hyperlink w:anchor="_录像文件类型" w:history="1">
        <w:r w:rsidR="00800DC5"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D537BD" w:rsidRDefault="00D537BD" w:rsidP="00D537B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>本地</w:t>
      </w:r>
      <w:r w:rsidR="00800DC5">
        <w:rPr>
          <w:rFonts w:ascii="新宋体" w:eastAsia="新宋体" w:cs="新宋体" w:hint="eastAsia"/>
          <w:color w:val="000080"/>
          <w:kern w:val="0"/>
          <w:sz w:val="19"/>
          <w:szCs w:val="19"/>
        </w:rPr>
        <w:t>存储路径</w:t>
      </w:r>
    </w:p>
    <w:p w:rsidR="00800DC5" w:rsidRDefault="00800DC5" w:rsidP="00800DC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返回值</w:t>
      </w:r>
      <w:r>
        <w:rPr>
          <w:rFonts w:hint="eastAsia"/>
        </w:rPr>
        <w:t>：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20AF6" w:rsidRDefault="00800DC5" w:rsidP="00800DC5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备注</w:t>
      </w:r>
      <w:r>
        <w:rPr>
          <w:rFonts w:hint="eastAsia"/>
        </w:rPr>
        <w:t>：单个下载任务调用一次本接口</w:t>
      </w:r>
      <w:r>
        <w:rPr>
          <w:rFonts w:hint="eastAsia"/>
        </w:rPr>
        <w:t>,</w:t>
      </w:r>
      <w:r>
        <w:rPr>
          <w:rFonts w:hint="eastAsia"/>
        </w:rPr>
        <w:t>如果有回调成功或失败</w:t>
      </w:r>
      <w:r>
        <w:rPr>
          <w:rFonts w:hint="eastAsia"/>
        </w:rPr>
        <w:t>,</w:t>
      </w:r>
      <w:r>
        <w:rPr>
          <w:rFonts w:hint="eastAsia"/>
        </w:rPr>
        <w:t>上层可以不调用下载关闭接口</w:t>
      </w:r>
      <w:r>
        <w:rPr>
          <w:rFonts w:hint="eastAsia"/>
        </w:rPr>
        <w:t>(),</w:t>
      </w:r>
      <w:r>
        <w:rPr>
          <w:rFonts w:hint="eastAsia"/>
        </w:rPr>
        <w:t>支持多个下载任务</w:t>
      </w:r>
      <w:r>
        <w:rPr>
          <w:rFonts w:hint="eastAsia"/>
        </w:rPr>
        <w:t>,</w:t>
      </w:r>
      <w:r>
        <w:rPr>
          <w:rFonts w:hint="eastAsia"/>
        </w:rPr>
        <w:t>使用存储路径作为唯一标志</w:t>
      </w:r>
    </w:p>
    <w:p w:rsidR="00800DC5" w:rsidRDefault="00800DC5" w:rsidP="00800DC5">
      <w:pPr>
        <w:autoSpaceDE w:val="0"/>
        <w:autoSpaceDN w:val="0"/>
        <w:adjustRightInd w:val="0"/>
        <w:jc w:val="left"/>
      </w:pPr>
    </w:p>
    <w:p w:rsidR="006F4513" w:rsidRDefault="00920AF6" w:rsidP="006F4513">
      <w:pPr>
        <w:pStyle w:val="2"/>
      </w:pPr>
      <w:bookmarkStart w:id="157" w:name="_说明：停止下载文件_1"/>
      <w:bookmarkStart w:id="158" w:name="_Toc32594"/>
      <w:bookmarkStart w:id="159" w:name="_说明：停止下载文件"/>
      <w:bookmarkStart w:id="160" w:name="_Toc520906050"/>
      <w:bookmarkEnd w:id="157"/>
      <w:r w:rsidRPr="0007309E">
        <w:rPr>
          <w:rFonts w:hint="eastAsia"/>
        </w:rPr>
        <w:t>说明：停止下载文件</w:t>
      </w:r>
      <w:bookmarkEnd w:id="158"/>
      <w:bookmarkEnd w:id="159"/>
      <w:bookmarkEnd w:id="160"/>
    </w:p>
    <w:p w:rsidR="006F4513" w:rsidRDefault="00920AF6" w:rsidP="006F45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F4513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F4513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6F4513">
        <w:rPr>
          <w:rFonts w:ascii="新宋体" w:eastAsia="新宋体" w:cs="新宋体"/>
          <w:color w:val="880000"/>
          <w:kern w:val="0"/>
          <w:sz w:val="19"/>
          <w:szCs w:val="19"/>
        </w:rPr>
        <w:t>StopDownFile</w:t>
      </w:r>
      <w:r w:rsidR="006F4513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6F4513">
        <w:rPr>
          <w:rFonts w:ascii="新宋体" w:eastAsia="新宋体" w:cs="新宋体"/>
          <w:kern w:val="0"/>
          <w:sz w:val="19"/>
          <w:szCs w:val="19"/>
        </w:rPr>
        <w:t>);</w:t>
      </w:r>
    </w:p>
    <w:p w:rsidR="006F4513" w:rsidRDefault="00920AF6" w:rsidP="006F4513">
      <w:r>
        <w:rPr>
          <w:rFonts w:hint="eastAsia"/>
        </w:rPr>
        <w:t>参数：</w:t>
      </w:r>
    </w:p>
    <w:p w:rsidR="006F4513" w:rsidRDefault="00920AF6" w:rsidP="006F4513"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 w:rsidP="006F4513">
      <w:pPr>
        <w:rPr>
          <w:color w:val="FF0000"/>
          <w:sz w:val="30"/>
          <w:szCs w:val="30"/>
        </w:r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 w:rsidR="006F4513">
        <w:rPr>
          <w:rFonts w:hint="eastAsia"/>
          <w:color w:val="FF0000"/>
          <w:sz w:val="30"/>
          <w:szCs w:val="30"/>
        </w:rPr>
        <w:t>如果存在</w:t>
      </w:r>
      <w:r w:rsidR="006F4513" w:rsidRPr="006F4513">
        <w:rPr>
          <w:rFonts w:hint="eastAsia"/>
          <w:color w:val="FF0000"/>
          <w:sz w:val="30"/>
          <w:szCs w:val="30"/>
        </w:rPr>
        <w:t>多个下载任务</w:t>
      </w:r>
      <w:r w:rsidR="006F4513">
        <w:rPr>
          <w:rFonts w:hint="eastAsia"/>
          <w:color w:val="FF0000"/>
          <w:sz w:val="30"/>
          <w:szCs w:val="30"/>
        </w:rPr>
        <w:t>,</w:t>
      </w:r>
      <w:r w:rsidR="006F4513" w:rsidRPr="006F4513">
        <w:rPr>
          <w:rFonts w:hint="eastAsia"/>
          <w:color w:val="FF0000"/>
          <w:sz w:val="30"/>
          <w:szCs w:val="30"/>
        </w:rPr>
        <w:t>会停止所有按</w:t>
      </w:r>
      <w:r w:rsidR="006F4513">
        <w:rPr>
          <w:rFonts w:hint="eastAsia"/>
          <w:color w:val="FF0000"/>
          <w:sz w:val="30"/>
          <w:szCs w:val="30"/>
        </w:rPr>
        <w:t>文件</w:t>
      </w:r>
      <w:r w:rsidR="006F4513" w:rsidRPr="006F4513">
        <w:rPr>
          <w:rFonts w:hint="eastAsia"/>
          <w:color w:val="FF0000"/>
          <w:sz w:val="30"/>
          <w:szCs w:val="30"/>
        </w:rPr>
        <w:t>方式下载的任务</w:t>
      </w:r>
    </w:p>
    <w:p w:rsidR="00CF2C4D" w:rsidRDefault="00CF2C4D" w:rsidP="006F4513">
      <w:r>
        <w:rPr>
          <w:rFonts w:hint="eastAsia"/>
        </w:rPr>
        <w:t>停止单个下载任务使用</w:t>
      </w:r>
      <w:hyperlink w:anchor="_说明:停止单个下载任务" w:history="1">
        <w:r w:rsidR="00876C27">
          <w:rPr>
            <w:rStyle w:val="a4"/>
            <w:rFonts w:hint="eastAsia"/>
          </w:rPr>
          <w:t>说明：停止单个下载任务</w:t>
        </w:r>
      </w:hyperlink>
    </w:p>
    <w:p w:rsidR="00920AF6" w:rsidRPr="0007309E" w:rsidRDefault="00920AF6" w:rsidP="0007309E">
      <w:pPr>
        <w:pStyle w:val="2"/>
      </w:pPr>
      <w:bookmarkStart w:id="161" w:name="_Toc24031"/>
      <w:bookmarkStart w:id="162" w:name="_Toc520906051"/>
      <w:bookmarkStart w:id="163" w:name="_说明：开始向服务器订阅设备的GPS信息"/>
      <w:r w:rsidRPr="0007309E">
        <w:rPr>
          <w:rFonts w:hint="eastAsia"/>
        </w:rPr>
        <w:t>说明：开始向服务器订阅设备的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信息</w:t>
      </w:r>
      <w:bookmarkEnd w:id="161"/>
      <w:bookmarkEnd w:id="162"/>
    </w:p>
    <w:bookmarkEnd w:id="16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artSubscribeGps(</w:t>
      </w:r>
      <w:proofErr w:type="gramEnd"/>
      <w:r>
        <w:t>LPCTSTR sz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LPCTSTR szDevIDNO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IDNO;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Pr="0007309E" w:rsidRDefault="00920AF6" w:rsidP="0007309E">
      <w:pPr>
        <w:pStyle w:val="2"/>
      </w:pPr>
      <w:bookmarkStart w:id="164" w:name="_Toc6094"/>
      <w:bookmarkStart w:id="165" w:name="_Toc520906052"/>
      <w:bookmarkStart w:id="166" w:name="_说明：停止订阅GPS"/>
      <w:r w:rsidRPr="0007309E">
        <w:rPr>
          <w:rFonts w:hint="eastAsia"/>
        </w:rPr>
        <w:t>说明：停止订阅</w:t>
      </w:r>
      <w:r w:rsidRPr="0007309E">
        <w:rPr>
          <w:rFonts w:hint="eastAsia"/>
        </w:rPr>
        <w:t>GPS</w:t>
      </w:r>
      <w:bookmarkEnd w:id="164"/>
      <w:bookmarkEnd w:id="165"/>
    </w:p>
    <w:bookmarkEnd w:id="16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topSubscribeGps(</w:t>
      </w:r>
      <w:proofErr w:type="gramEnd"/>
      <w:r>
        <w:t>);</w:t>
      </w:r>
    </w:p>
    <w:p w:rsidR="00920AF6" w:rsidRDefault="00920AF6">
      <w:pPr>
        <w:ind w:left="1080"/>
      </w:pPr>
      <w:r>
        <w:rPr>
          <w:rFonts w:hint="eastAsia"/>
        </w:rPr>
        <w:t>参数：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67" w:name="_Toc15346"/>
      <w:bookmarkStart w:id="168" w:name="_Toc520906053"/>
      <w:bookmarkStart w:id="169" w:name="_说明：判断设备是否在线"/>
      <w:r w:rsidRPr="0007309E">
        <w:rPr>
          <w:rFonts w:hint="eastAsia"/>
        </w:rPr>
        <w:t>说明：判断设备是否在线</w:t>
      </w:r>
      <w:bookmarkEnd w:id="167"/>
      <w:bookmarkEnd w:id="168"/>
    </w:p>
    <w:bookmarkEnd w:id="169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rPr>
          <w:rFonts w:hint="eastAsia"/>
        </w:rPr>
        <w:t>CheckOnline</w:t>
      </w:r>
      <w:r>
        <w:t>(</w:t>
      </w:r>
      <w:proofErr w:type="gramEnd"/>
      <w:r>
        <w:t>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在线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70" w:name="_Toc8609"/>
      <w:bookmarkStart w:id="171" w:name="_Toc520906054"/>
      <w:bookmarkStart w:id="172" w:name="_说明：获取设备的3G流量配置"/>
      <w:r w:rsidRPr="0007309E">
        <w:rPr>
          <w:rFonts w:hint="eastAsia"/>
        </w:rPr>
        <w:t>说明：获取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170"/>
      <w:bookmarkEnd w:id="171"/>
    </w:p>
    <w:bookmarkEnd w:id="172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GetDevNetFlowStatistics(</w:t>
      </w:r>
      <w:proofErr w:type="gramEnd"/>
      <w:r>
        <w:t>BSTR szDevIDNO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zDevIDNO</w:t>
      </w:r>
      <w:r>
        <w:rPr>
          <w:rFonts w:hint="eastAsia"/>
        </w:rPr>
        <w:t xml:space="preserve"> : 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结果通过</w:t>
      </w:r>
      <w:r>
        <w:t>GetDevNetFlowStatistics</w:t>
      </w:r>
      <w:r>
        <w:rPr>
          <w:rFonts w:hint="eastAsia"/>
        </w:rPr>
        <w:t>事件返回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173" w:name="_Toc25199"/>
      <w:bookmarkStart w:id="174" w:name="_Toc520906055"/>
      <w:bookmarkStart w:id="175" w:name="_说明：设置设备的3G流量配置"/>
      <w:r w:rsidRPr="0007309E">
        <w:rPr>
          <w:rFonts w:hint="eastAsia"/>
        </w:rPr>
        <w:t>说明：设置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173"/>
      <w:bookmarkEnd w:id="174"/>
    </w:p>
    <w:bookmarkEnd w:id="175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long </w:t>
      </w:r>
      <w:proofErr w:type="gramStart"/>
      <w:r>
        <w:t>SetDevNetFlowStatistics(</w:t>
      </w:r>
      <w:proofErr w:type="gramEnd"/>
      <w:r>
        <w:t xml:space="preserve">BSTR szDevIDNO, float fFlowUsedToday, float </w:t>
      </w:r>
      <w:r>
        <w:lastRenderedPageBreak/>
        <w:t>fFlowUsedMonth, long nIsOpenFlowCount, long nIsOpenDayFlowRemind, long nIsOpenMonthFlwRemind, float fDayLimit, float fMonthLimit, long nDayRemind, long nMonthRemind, long nMonthTotleDay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  <w:t>int nIsOpenFlowCoun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量统计开关</w:t>
      </w:r>
      <w:r>
        <w:rPr>
          <w:rFonts w:hint="eastAsia"/>
        </w:rPr>
        <w:t xml:space="preserve"> 0-</w:t>
      </w:r>
      <w:r>
        <w:rPr>
          <w:rFonts w:hint="eastAsia"/>
        </w:rPr>
        <w:t>关闭，</w:t>
      </w:r>
      <w:r>
        <w:rPr>
          <w:rFonts w:hint="eastAsia"/>
        </w:rPr>
        <w:t>1-</w:t>
      </w:r>
      <w:r>
        <w:rPr>
          <w:rFonts w:hint="eastAsia"/>
        </w:rPr>
        <w:t>开启</w:t>
      </w:r>
    </w:p>
    <w:p w:rsidR="00920AF6" w:rsidRDefault="00920AF6">
      <w:pPr>
        <w:ind w:left="1080"/>
      </w:pPr>
      <w:r>
        <w:rPr>
          <w:rFonts w:hint="eastAsia"/>
        </w:rPr>
        <w:tab/>
        <w:t>int nIsOpenDayFlowRemind;</w:t>
      </w:r>
      <w:r>
        <w:rPr>
          <w:rFonts w:hint="eastAsia"/>
        </w:rPr>
        <w:tab/>
        <w:t>//</w:t>
      </w:r>
      <w:r>
        <w:rPr>
          <w:rFonts w:hint="eastAsia"/>
        </w:rPr>
        <w:t>日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int nIsOpenMonthFlwRemind;</w:t>
      </w:r>
      <w:r>
        <w:rPr>
          <w:rFonts w:hint="eastAsia"/>
        </w:rPr>
        <w:tab/>
        <w:t>//</w:t>
      </w:r>
      <w:r>
        <w:rPr>
          <w:rFonts w:hint="eastAsia"/>
        </w:rPr>
        <w:t>月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float fDay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日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float fMonth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int nDay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天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月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Totle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结日</w:t>
      </w:r>
    </w:p>
    <w:p w:rsidR="00920AF6" w:rsidRDefault="00920AF6">
      <w:pPr>
        <w:ind w:left="1080"/>
      </w:pPr>
      <w:r>
        <w:rPr>
          <w:rFonts w:hint="eastAsia"/>
        </w:rPr>
        <w:tab/>
        <w:t>float fFlowUsedTo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今日流量</w:t>
      </w:r>
    </w:p>
    <w:p w:rsidR="00920AF6" w:rsidRDefault="00920AF6">
      <w:pPr>
        <w:ind w:left="1080"/>
      </w:pPr>
      <w:r>
        <w:rPr>
          <w:rFonts w:hint="eastAsia"/>
        </w:rPr>
        <w:tab/>
        <w:t>float fFlowUsedMon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月已使用流量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通过时间</w:t>
      </w:r>
      <w:r>
        <w:t>SetDevNetFlowStatistics</w:t>
      </w:r>
      <w:r>
        <w:rPr>
          <w:rFonts w:hint="eastAsia"/>
        </w:rPr>
        <w:t>事件返回</w:t>
      </w:r>
    </w:p>
    <w:p w:rsidR="00920AF6" w:rsidRDefault="00920AF6"/>
    <w:p w:rsidR="00920AF6" w:rsidRPr="0007309E" w:rsidRDefault="00920AF6" w:rsidP="0007309E">
      <w:pPr>
        <w:pStyle w:val="2"/>
      </w:pPr>
      <w:bookmarkStart w:id="176" w:name="_Toc20964"/>
      <w:bookmarkStart w:id="177" w:name="_Toc520906056"/>
      <w:bookmarkStart w:id="178" w:name="_说明：开始订阅设备的报警"/>
      <w:r w:rsidRPr="0007309E">
        <w:rPr>
          <w:rFonts w:hint="eastAsia"/>
        </w:rPr>
        <w:t>说明：开始订阅设备的报警</w:t>
      </w:r>
      <w:bookmarkEnd w:id="176"/>
      <w:bookmarkEnd w:id="177"/>
    </w:p>
    <w:bookmarkEnd w:id="17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SubscribeAlarm (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字符</w:t>
      </w:r>
      <w:r>
        <w:rPr>
          <w:rFonts w:hint="eastAsia"/>
        </w:rPr>
        <w:t>,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成功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79" w:name="_Toc6040"/>
      <w:bookmarkStart w:id="180" w:name="_Toc520906057"/>
      <w:bookmarkStart w:id="181" w:name="_说明：停止订阅设备的报警"/>
      <w:r w:rsidRPr="0007309E">
        <w:rPr>
          <w:rFonts w:hint="eastAsia"/>
        </w:rPr>
        <w:t>说明：停止订阅设备的报警</w:t>
      </w:r>
      <w:bookmarkEnd w:id="179"/>
      <w:bookmarkEnd w:id="180"/>
    </w:p>
    <w:bookmarkEnd w:id="18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SubscribeAlarm (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Pr="0007309E" w:rsidRDefault="00920AF6" w:rsidP="0007309E">
      <w:pPr>
        <w:pStyle w:val="2"/>
      </w:pPr>
      <w:bookmarkStart w:id="182" w:name="_Toc19762"/>
      <w:bookmarkStart w:id="183" w:name="_Toc520906058"/>
      <w:bookmarkStart w:id="184" w:name="_说明：开始广播"/>
      <w:r w:rsidRPr="0007309E">
        <w:rPr>
          <w:rFonts w:hint="eastAsia"/>
        </w:rPr>
        <w:t>说明：开始广播</w:t>
      </w:r>
      <w:bookmarkEnd w:id="182"/>
      <w:bookmarkEnd w:id="183"/>
    </w:p>
    <w:bookmarkEnd w:id="18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artVoiceBroadcast (BSTR str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字符</w:t>
      </w:r>
      <w:r>
        <w:rPr>
          <w:rFonts w:hint="eastAsia"/>
        </w:rPr>
        <w:t>,</w:t>
      </w:r>
      <w:r>
        <w:rPr>
          <w:rFonts w:hint="eastAsia"/>
        </w:rPr>
        <w:t>多个设备编号</w:t>
      </w:r>
      <w:r>
        <w:rPr>
          <w:rFonts w:hint="eastAsia"/>
        </w:rPr>
        <w:t>,</w:t>
      </w:r>
      <w:r>
        <w:rPr>
          <w:rFonts w:hint="eastAsia"/>
        </w:rPr>
        <w:t>以分号分隔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1002;1003;1004)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在线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185" w:name="_Toc3958"/>
      <w:bookmarkStart w:id="186" w:name="_Toc520906059"/>
      <w:bookmarkStart w:id="187" w:name="_说明：停止广播"/>
      <w:r w:rsidRPr="0007309E">
        <w:rPr>
          <w:rFonts w:hint="eastAsia"/>
        </w:rPr>
        <w:t>说明：停止广播</w:t>
      </w:r>
      <w:bookmarkEnd w:id="185"/>
      <w:bookmarkEnd w:id="186"/>
    </w:p>
    <w:bookmarkEnd w:id="18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long StopVoiceBroadcast ()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Pr="0007309E" w:rsidRDefault="00920AF6" w:rsidP="0007309E">
      <w:pPr>
        <w:pStyle w:val="2"/>
      </w:pPr>
      <w:bookmarkStart w:id="188" w:name="_Toc31199"/>
      <w:bookmarkStart w:id="189" w:name="_Toc520906060"/>
      <w:bookmarkStart w:id="190" w:name="_说明：显示或隐藏窗口标号"/>
      <w:r w:rsidRPr="0007309E">
        <w:rPr>
          <w:rFonts w:hint="eastAsia"/>
        </w:rPr>
        <w:t>说明：显示或隐藏窗口标号</w:t>
      </w:r>
      <w:bookmarkEnd w:id="188"/>
      <w:bookmarkEnd w:id="189"/>
    </w:p>
    <w:bookmarkEnd w:id="190"/>
    <w:p w:rsidR="00920AF6" w:rsidRDefault="00920AF6">
      <w:r>
        <w:rPr>
          <w:rFonts w:hint="eastAsia"/>
        </w:rPr>
        <w:t xml:space="preserve">          </w:t>
      </w:r>
      <w:r>
        <w:rPr>
          <w:rFonts w:hint="eastAsia"/>
        </w:rPr>
        <w:t>原型：</w:t>
      </w: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ShowWindowIndex(</w:t>
      </w:r>
      <w:proofErr w:type="gramEnd"/>
      <w:r>
        <w:rPr>
          <w:rFonts w:hint="eastAsia"/>
        </w:rPr>
        <w:t>boolean bShow)</w:t>
      </w:r>
    </w:p>
    <w:p w:rsidR="00920AF6" w:rsidRDefault="00920AF6">
      <w:pPr>
        <w:tabs>
          <w:tab w:val="left" w:pos="3600"/>
        </w:tabs>
        <w:ind w:left="1080"/>
      </w:pPr>
      <w:r>
        <w:rPr>
          <w:rFonts w:hint="eastAsia"/>
        </w:rPr>
        <w:t>参数：</w:t>
      </w:r>
      <w:r>
        <w:rPr>
          <w:rFonts w:hint="eastAsia"/>
        </w:rPr>
        <w:t xml:space="preserve">bShow </w:t>
      </w:r>
      <w:r>
        <w:rPr>
          <w:rFonts w:hint="eastAsia"/>
        </w:rPr>
        <w:t>是或否</w:t>
      </w:r>
      <w:r>
        <w:tab/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/>
    <w:p w:rsidR="00920AF6" w:rsidRDefault="00920AF6" w:rsidP="0007309E">
      <w:pPr>
        <w:pStyle w:val="2"/>
      </w:pPr>
      <w:bookmarkStart w:id="191" w:name="_说明：按帧下载文件_1"/>
      <w:bookmarkStart w:id="192" w:name="_Toc22456"/>
      <w:bookmarkStart w:id="193" w:name="_Toc520906061"/>
      <w:bookmarkStart w:id="194" w:name="_说明：按帧下载文件"/>
      <w:bookmarkEnd w:id="191"/>
      <w:r w:rsidRPr="0007309E">
        <w:rPr>
          <w:rFonts w:hint="eastAsia"/>
        </w:rPr>
        <w:t>说明：</w:t>
      </w:r>
      <w:proofErr w:type="gramStart"/>
      <w:r w:rsidRPr="0007309E">
        <w:rPr>
          <w:rFonts w:hint="eastAsia"/>
        </w:rPr>
        <w:t>按帧下载</w:t>
      </w:r>
      <w:proofErr w:type="gramEnd"/>
      <w:r w:rsidRPr="0007309E">
        <w:rPr>
          <w:rFonts w:hint="eastAsia"/>
        </w:rPr>
        <w:t>文件</w:t>
      </w:r>
      <w:bookmarkEnd w:id="192"/>
      <w:bookmarkEnd w:id="193"/>
    </w:p>
    <w:bookmarkEnd w:id="194"/>
    <w:p w:rsidR="00112B6A" w:rsidRDefault="00112B6A"/>
    <w:p w:rsidR="00112B6A" w:rsidRDefault="00920AF6" w:rsidP="00112B6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112B6A">
        <w:rPr>
          <w:rFonts w:ascii="新宋体" w:eastAsia="新宋体" w:cs="新宋体"/>
          <w:color w:val="880000"/>
          <w:kern w:val="0"/>
          <w:sz w:val="19"/>
          <w:szCs w:val="19"/>
        </w:rPr>
        <w:t>StartDownFileEx</w:t>
      </w:r>
      <w:r w:rsidR="00112B6A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Location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SvrID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DownStart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nDownEndTi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bOnlyDownIFram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strSaveFile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112B6A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112B6A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112B6A">
        <w:rPr>
          <w:rFonts w:ascii="新宋体" w:eastAsia="新宋体" w:cs="新宋体"/>
          <w:color w:val="000080"/>
          <w:kern w:val="0"/>
          <w:sz w:val="19"/>
          <w:szCs w:val="19"/>
        </w:rPr>
        <w:t>bResumeDown</w:t>
      </w:r>
      <w:r w:rsidR="00112B6A">
        <w:rPr>
          <w:rFonts w:ascii="新宋体" w:eastAsia="新宋体" w:cs="新宋体"/>
          <w:kern w:val="0"/>
          <w:sz w:val="19"/>
          <w:szCs w:val="19"/>
        </w:rPr>
        <w:t>);</w:t>
      </w:r>
    </w:p>
    <w:p w:rsidR="00112B6A" w:rsidRDefault="00112B6A" w:rsidP="00112B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搜索录像返回的文件路径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Start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开始时间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End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结束时间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DevIDNO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设备编号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annel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通道号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Len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长度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Typ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文件类型,参考定义</w:t>
      </w:r>
      <w:hyperlink w:anchor="_录像文件类型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文件类型</w:t>
        </w:r>
      </w:hyperlink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Location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录像文件存储位置,参考定义</w:t>
      </w:r>
      <w:hyperlink w:anchor="_录像位置" w:history="1">
        <w:r w:rsidRPr="00D537BD">
          <w:rPr>
            <w:rStyle w:val="a4"/>
            <w:rFonts w:ascii="新宋体" w:eastAsia="新宋体" w:cs="新宋体" w:hint="eastAsia"/>
            <w:kern w:val="0"/>
            <w:sz w:val="19"/>
            <w:szCs w:val="19"/>
          </w:rPr>
          <w:t>录像位置</w:t>
        </w:r>
      </w:hyperlink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SvrID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服务器ID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DownStartTime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下载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开始时间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DownEndTime:</w:t>
      </w:r>
      <w:r w:rsidRPr="00112B6A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下载结束</w:t>
      </w:r>
      <w:r w:rsidRPr="00D537BD">
        <w:rPr>
          <w:rFonts w:ascii="新宋体" w:eastAsia="新宋体" w:cs="新宋体" w:hint="eastAsia"/>
          <w:color w:val="000080"/>
          <w:kern w:val="0"/>
          <w:sz w:val="19"/>
          <w:szCs w:val="19"/>
        </w:rPr>
        <w:t>时间(COleDateTime::m_dt)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OnlyDownIFram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只下载I帧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SaveFile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本地存储路径</w:t>
      </w:r>
    </w:p>
    <w:p w:rsidR="00112B6A" w:rsidRDefault="00112B6A" w:rsidP="00112B6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sumeDown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继续下载标志</w:t>
      </w:r>
    </w:p>
    <w:p w:rsidR="00920AF6" w:rsidRDefault="00112B6A" w:rsidP="00112B6A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返回值</w:t>
      </w:r>
      <w:r>
        <w:rPr>
          <w:rFonts w:hint="eastAsia"/>
        </w:rPr>
        <w:t>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112B6A" w:rsidRDefault="00112B6A" w:rsidP="00112B6A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kern w:val="0"/>
          <w:sz w:val="19"/>
          <w:szCs w:val="19"/>
        </w:rPr>
        <w:t>备注</w:t>
      </w:r>
      <w:r>
        <w:rPr>
          <w:rFonts w:hint="eastAsia"/>
        </w:rPr>
        <w:t>：单个下载任务调用一次本接口</w:t>
      </w:r>
      <w:r>
        <w:rPr>
          <w:rFonts w:hint="eastAsia"/>
        </w:rPr>
        <w:t>,</w:t>
      </w:r>
      <w:r>
        <w:rPr>
          <w:rFonts w:hint="eastAsia"/>
        </w:rPr>
        <w:t>如果有回调成功或失败</w:t>
      </w:r>
      <w:r>
        <w:rPr>
          <w:rFonts w:hint="eastAsia"/>
        </w:rPr>
        <w:t>,</w:t>
      </w:r>
      <w:r>
        <w:rPr>
          <w:rFonts w:hint="eastAsia"/>
        </w:rPr>
        <w:t>上层可以不调用下载关闭接口</w:t>
      </w:r>
      <w:r>
        <w:rPr>
          <w:rFonts w:hint="eastAsia"/>
        </w:rPr>
        <w:t>(),</w:t>
      </w:r>
      <w:r>
        <w:rPr>
          <w:rFonts w:hint="eastAsia"/>
        </w:rPr>
        <w:t>支持多个下载任务</w:t>
      </w:r>
      <w:r>
        <w:rPr>
          <w:rFonts w:hint="eastAsia"/>
        </w:rPr>
        <w:t>,</w:t>
      </w:r>
      <w:r>
        <w:rPr>
          <w:rFonts w:hint="eastAsia"/>
        </w:rPr>
        <w:t>使用存储路径作为唯一标志</w:t>
      </w:r>
    </w:p>
    <w:p w:rsidR="00112B6A" w:rsidRDefault="00112B6A" w:rsidP="00112B6A">
      <w:pPr>
        <w:autoSpaceDE w:val="0"/>
        <w:autoSpaceDN w:val="0"/>
        <w:adjustRightInd w:val="0"/>
        <w:jc w:val="left"/>
      </w:pPr>
    </w:p>
    <w:p w:rsidR="006F4513" w:rsidRDefault="00920AF6" w:rsidP="006F4513">
      <w:pPr>
        <w:pStyle w:val="2"/>
        <w:autoSpaceDE w:val="0"/>
        <w:autoSpaceDN w:val="0"/>
        <w:adjustRightInd w:val="0"/>
        <w:jc w:val="left"/>
      </w:pPr>
      <w:bookmarkStart w:id="195" w:name="_说明：停止下载_1"/>
      <w:bookmarkStart w:id="196" w:name="_Toc5347"/>
      <w:bookmarkStart w:id="197" w:name="_说明：停止下载"/>
      <w:bookmarkStart w:id="198" w:name="_Toc520906062"/>
      <w:bookmarkEnd w:id="195"/>
      <w:r w:rsidRPr="0007309E">
        <w:rPr>
          <w:rFonts w:hint="eastAsia"/>
        </w:rPr>
        <w:t>说明：停止下载</w:t>
      </w:r>
      <w:bookmarkEnd w:id="196"/>
      <w:bookmarkEnd w:id="197"/>
      <w:bookmarkEnd w:id="198"/>
      <w:r>
        <w:rPr>
          <w:rFonts w:hint="eastAsia"/>
        </w:rPr>
        <w:t xml:space="preserve">          </w:t>
      </w:r>
    </w:p>
    <w:p w:rsidR="006F4513" w:rsidRDefault="00920AF6" w:rsidP="006F45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F4513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F4513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6F4513">
        <w:rPr>
          <w:rFonts w:ascii="新宋体" w:eastAsia="新宋体" w:cs="新宋体"/>
          <w:color w:val="880000"/>
          <w:kern w:val="0"/>
          <w:sz w:val="19"/>
          <w:szCs w:val="19"/>
        </w:rPr>
        <w:t>StopDownFileEx</w:t>
      </w:r>
      <w:r w:rsidR="006F4513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6F4513">
        <w:rPr>
          <w:rFonts w:ascii="新宋体" w:eastAsia="新宋体" w:cs="新宋体"/>
          <w:kern w:val="0"/>
          <w:sz w:val="19"/>
          <w:szCs w:val="19"/>
        </w:rPr>
        <w:t>);</w:t>
      </w:r>
    </w:p>
    <w:p w:rsidR="006F4513" w:rsidRDefault="00920AF6" w:rsidP="006F4513">
      <w:r>
        <w:rPr>
          <w:rFonts w:hint="eastAsia"/>
        </w:rPr>
        <w:t>参数：</w:t>
      </w:r>
    </w:p>
    <w:p w:rsidR="006F4513" w:rsidRDefault="00920AF6" w:rsidP="006F4513"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6F4513" w:rsidRDefault="006F4513" w:rsidP="006F4513">
      <w:r>
        <w:rPr>
          <w:rFonts w:hint="eastAsia"/>
        </w:rPr>
        <w:t>备注</w:t>
      </w:r>
      <w:r>
        <w:rPr>
          <w:rFonts w:hint="eastAsia"/>
        </w:rPr>
        <w:t>:</w:t>
      </w:r>
      <w:r w:rsidRPr="006F4513">
        <w:rPr>
          <w:rFonts w:hint="eastAsia"/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0"/>
          <w:szCs w:val="30"/>
        </w:rPr>
        <w:t>如果存在</w:t>
      </w:r>
      <w:r w:rsidRPr="006F4513">
        <w:rPr>
          <w:rFonts w:hint="eastAsia"/>
          <w:color w:val="FF0000"/>
          <w:sz w:val="30"/>
          <w:szCs w:val="30"/>
        </w:rPr>
        <w:t>多个下载任务</w:t>
      </w:r>
      <w:r>
        <w:rPr>
          <w:rFonts w:hint="eastAsia"/>
          <w:color w:val="FF0000"/>
          <w:sz w:val="30"/>
          <w:szCs w:val="30"/>
        </w:rPr>
        <w:t>,</w:t>
      </w:r>
      <w:r w:rsidRPr="006F4513">
        <w:rPr>
          <w:rFonts w:hint="eastAsia"/>
          <w:color w:val="FF0000"/>
          <w:sz w:val="30"/>
          <w:szCs w:val="30"/>
        </w:rPr>
        <w:t>会停止所有按</w:t>
      </w:r>
      <w:r>
        <w:rPr>
          <w:rFonts w:hint="eastAsia"/>
          <w:color w:val="FF0000"/>
          <w:sz w:val="30"/>
          <w:szCs w:val="30"/>
        </w:rPr>
        <w:t>回放</w:t>
      </w:r>
      <w:r w:rsidRPr="006F4513">
        <w:rPr>
          <w:rFonts w:hint="eastAsia"/>
          <w:color w:val="FF0000"/>
          <w:sz w:val="30"/>
          <w:szCs w:val="30"/>
        </w:rPr>
        <w:t>方式下载的任务</w:t>
      </w:r>
    </w:p>
    <w:p w:rsidR="00920AF6" w:rsidRDefault="00920AF6">
      <w:r>
        <w:t xml:space="preserve"> </w:t>
      </w:r>
    </w:p>
    <w:p w:rsidR="00920AF6" w:rsidRPr="0007309E" w:rsidRDefault="00920AF6" w:rsidP="0007309E">
      <w:pPr>
        <w:pStyle w:val="2"/>
      </w:pPr>
      <w:bookmarkStart w:id="199" w:name="_Toc3948"/>
      <w:bookmarkStart w:id="200" w:name="_Toc520906063"/>
      <w:bookmarkStart w:id="201" w:name="_说明：根据车牌号获取设备IDNO"/>
      <w:r w:rsidRPr="0007309E">
        <w:rPr>
          <w:rFonts w:hint="eastAsia"/>
        </w:rPr>
        <w:t>说明：根据车牌号获取设备</w:t>
      </w:r>
      <w:r w:rsidRPr="0007309E">
        <w:rPr>
          <w:rFonts w:hint="eastAsia"/>
        </w:rPr>
        <w:t>IDNO</w:t>
      </w:r>
      <w:bookmarkEnd w:id="199"/>
      <w:bookmarkEnd w:id="200"/>
    </w:p>
    <w:bookmarkEnd w:id="20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 xml:space="preserve">boolean </w:t>
      </w:r>
      <w:proofErr w:type="gramStart"/>
      <w:r>
        <w:rPr>
          <w:rFonts w:hint="eastAsia"/>
        </w:rPr>
        <w:t>GetDevIDNOForPlateNum(</w:t>
      </w:r>
      <w:proofErr w:type="gramEnd"/>
      <w:r>
        <w:rPr>
          <w:rFonts w:hint="eastAsia"/>
        </w:rPr>
        <w:t>BSTR lpPlateNu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lpPlateNum:</w:t>
      </w:r>
      <w:r>
        <w:rPr>
          <w:rFonts w:hint="eastAsia"/>
        </w:rPr>
        <w:t>车牌号</w:t>
      </w: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TRUE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在</w:t>
      </w:r>
      <w:hyperlink w:anchor="_说明：根据车牌号获取设备IDNO 事件" w:history="1">
        <w:r>
          <w:rPr>
            <w:rStyle w:val="a4"/>
            <w:rFonts w:hint="eastAsia"/>
          </w:rPr>
          <w:t>GetDevIDNOForPlateNumEvent</w:t>
        </w:r>
      </w:hyperlink>
      <w:r>
        <w:rPr>
          <w:rFonts w:hint="eastAsia"/>
        </w:rPr>
        <w:t>事件中取得</w:t>
      </w:r>
    </w:p>
    <w:p w:rsidR="00920AF6" w:rsidRDefault="00920AF6"/>
    <w:p w:rsidR="00920AF6" w:rsidRPr="0007309E" w:rsidRDefault="00920AF6" w:rsidP="0007309E">
      <w:pPr>
        <w:pStyle w:val="2"/>
      </w:pPr>
      <w:bookmarkStart w:id="202" w:name="_Toc10022"/>
      <w:bookmarkStart w:id="203" w:name="_Toc520906064"/>
      <w:bookmarkStart w:id="204" w:name="_说明：透传参数"/>
      <w:r w:rsidRPr="0007309E">
        <w:rPr>
          <w:rFonts w:hint="eastAsia"/>
        </w:rPr>
        <w:t>说明：</w:t>
      </w:r>
      <w:proofErr w:type="gramStart"/>
      <w:r w:rsidRPr="0007309E">
        <w:rPr>
          <w:rFonts w:hint="eastAsia"/>
        </w:rPr>
        <w:t>透传参数</w:t>
      </w:r>
      <w:bookmarkEnd w:id="202"/>
      <w:bookmarkEnd w:id="203"/>
      <w:proofErr w:type="gramEnd"/>
    </w:p>
    <w:bookmarkEnd w:id="204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 xml:space="preserve">long </w:t>
      </w:r>
      <w:proofErr w:type="gramStart"/>
      <w:r>
        <w:rPr>
          <w:rFonts w:hint="eastAsia"/>
        </w:rPr>
        <w:t>TransparentConfig(</w:t>
      </w:r>
      <w:proofErr w:type="gramEnd"/>
      <w:r>
        <w:rPr>
          <w:rFonts w:hint="eastAsia"/>
        </w:rPr>
        <w:t xml:space="preserve">BSTR szDevIDNO, long nType, BSTR szBuffer, long </w:t>
      </w:r>
      <w:r>
        <w:rPr>
          <w:rFonts w:hint="eastAsia"/>
        </w:rPr>
        <w:lastRenderedPageBreak/>
        <w:t>nLen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Type:</w:t>
      </w:r>
      <w:r>
        <w:rPr>
          <w:rFonts w:hint="eastAsia"/>
        </w:rPr>
        <w:t>参数类型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Buffer:</w:t>
      </w:r>
      <w:r>
        <w:rPr>
          <w:rFonts w:hint="eastAsia"/>
        </w:rPr>
        <w:t>参数内容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nLen:</w:t>
      </w:r>
      <w:r>
        <w:rPr>
          <w:rFonts w:hint="eastAsia"/>
        </w:rPr>
        <w:t>参数字节数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结果在</w:t>
      </w:r>
      <w:hyperlink w:anchor="_说明：透传参数事件" w:history="1">
        <w:r>
          <w:rPr>
            <w:rStyle w:val="a4"/>
            <w:rFonts w:hint="eastAsia"/>
          </w:rPr>
          <w:t>TransparentConfigEvent</w:t>
        </w:r>
      </w:hyperlink>
      <w:r>
        <w:rPr>
          <w:rFonts w:hint="eastAsia"/>
        </w:rPr>
        <w:t>事件中取得</w:t>
      </w:r>
    </w:p>
    <w:p w:rsidR="00920AF6" w:rsidRDefault="00920AF6"/>
    <w:p w:rsidR="00920AF6" w:rsidRPr="0007309E" w:rsidRDefault="00920AF6" w:rsidP="0007309E">
      <w:pPr>
        <w:pStyle w:val="2"/>
      </w:pPr>
      <w:bookmarkStart w:id="205" w:name="_Toc520906065"/>
      <w:bookmarkStart w:id="206" w:name="_说明：给设备号设置别名,录像搜索时使用别名建立文件夹"/>
      <w:r w:rsidRPr="0007309E">
        <w:rPr>
          <w:rFonts w:hint="eastAsia"/>
        </w:rPr>
        <w:t>说明：给设备</w:t>
      </w:r>
      <w:proofErr w:type="gramStart"/>
      <w:r w:rsidRPr="0007309E">
        <w:rPr>
          <w:rFonts w:hint="eastAsia"/>
        </w:rPr>
        <w:t>号设置</w:t>
      </w:r>
      <w:proofErr w:type="gramEnd"/>
      <w:r w:rsidRPr="0007309E">
        <w:rPr>
          <w:rFonts w:hint="eastAsia"/>
        </w:rPr>
        <w:t>别名</w:t>
      </w:r>
      <w:r w:rsidRPr="0007309E">
        <w:rPr>
          <w:rFonts w:hint="eastAsia"/>
        </w:rPr>
        <w:t>,</w:t>
      </w:r>
      <w:r w:rsidRPr="0007309E">
        <w:rPr>
          <w:rFonts w:hint="eastAsia"/>
        </w:rPr>
        <w:t>录像搜索时使用别名建立文件夹</w:t>
      </w:r>
      <w:bookmarkEnd w:id="205"/>
    </w:p>
    <w:bookmarkEnd w:id="206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 xml:space="preserve">LONG </w:t>
      </w:r>
      <w:proofErr w:type="gramStart"/>
      <w:r>
        <w:rPr>
          <w:rFonts w:hint="eastAsia"/>
        </w:rPr>
        <w:t>SetDevInfo(</w:t>
      </w:r>
      <w:proofErr w:type="gramEnd"/>
      <w:r>
        <w:rPr>
          <w:rFonts w:hint="eastAsia"/>
        </w:rPr>
        <w:t>LPCTSTR szDevIDNO, LPCTSTR szDev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DevInfo:</w:t>
      </w:r>
      <w:r>
        <w:rPr>
          <w:rFonts w:hint="eastAsia"/>
        </w:rPr>
        <w:t>设备别名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szDevInfo</w:t>
      </w:r>
      <w:r>
        <w:rPr>
          <w:rFonts w:hint="eastAsia"/>
        </w:rPr>
        <w:t>为空时</w:t>
      </w:r>
      <w:r>
        <w:rPr>
          <w:rFonts w:hint="eastAsia"/>
        </w:rPr>
        <w:t>,</w:t>
      </w:r>
      <w:r>
        <w:rPr>
          <w:rFonts w:hint="eastAsia"/>
        </w:rPr>
        <w:t>表示取消别名</w:t>
      </w:r>
    </w:p>
    <w:p w:rsidR="002F76C3" w:rsidRDefault="002F76C3" w:rsidP="002F76C3"/>
    <w:p w:rsidR="00704E31" w:rsidRDefault="002F76C3" w:rsidP="00704E31">
      <w:pPr>
        <w:pStyle w:val="2"/>
      </w:pPr>
      <w:bookmarkStart w:id="207" w:name="_Toc520906066"/>
      <w:r w:rsidRPr="0007309E">
        <w:rPr>
          <w:rFonts w:hint="eastAsia"/>
        </w:rPr>
        <w:t>说明：给设备</w:t>
      </w:r>
      <w:proofErr w:type="gramStart"/>
      <w:r w:rsidRPr="0007309E">
        <w:rPr>
          <w:rFonts w:hint="eastAsia"/>
        </w:rPr>
        <w:t>号设置</w:t>
      </w:r>
      <w:proofErr w:type="gramEnd"/>
      <w:r w:rsidRPr="0007309E">
        <w:rPr>
          <w:rFonts w:hint="eastAsia"/>
        </w:rPr>
        <w:t>别名</w:t>
      </w:r>
      <w:r w:rsidRPr="0007309E">
        <w:rPr>
          <w:rFonts w:hint="eastAsia"/>
        </w:rPr>
        <w:t>,</w:t>
      </w:r>
      <w:r w:rsidRPr="0007309E">
        <w:rPr>
          <w:rFonts w:hint="eastAsia"/>
        </w:rPr>
        <w:t>录像搜索时使用别名建立文件夹</w:t>
      </w:r>
      <w:bookmarkEnd w:id="207"/>
    </w:p>
    <w:p w:rsidR="00704E31" w:rsidRDefault="00704E31" w:rsidP="00704E31">
      <w:r>
        <w:rPr>
          <w:rFonts w:hint="eastAsia"/>
        </w:rPr>
        <w:t>原型：</w:t>
      </w:r>
      <w:r>
        <w:rPr>
          <w:rFonts w:hint="eastAsia"/>
        </w:rPr>
        <w:t xml:space="preserve">LONG </w:t>
      </w:r>
      <w:proofErr w:type="gramStart"/>
      <w:r>
        <w:rPr>
          <w:rFonts w:hint="eastAsia"/>
        </w:rPr>
        <w:t>SetDevInfo(</w:t>
      </w:r>
      <w:proofErr w:type="gramEnd"/>
      <w:r>
        <w:rPr>
          <w:rFonts w:hint="eastAsia"/>
        </w:rPr>
        <w:t>LPCTSTR szDevIDNO, LPCTSTR szDevInfo);</w:t>
      </w:r>
    </w:p>
    <w:p w:rsidR="00704E31" w:rsidRPr="00704E31" w:rsidRDefault="00704E31" w:rsidP="00704E31"/>
    <w:p w:rsidR="00704E31" w:rsidRDefault="00704E31" w:rsidP="00704E31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zDevIDNO:</w:t>
      </w:r>
      <w:r>
        <w:rPr>
          <w:rFonts w:hint="eastAsia"/>
        </w:rPr>
        <w:t>设备编号</w:t>
      </w:r>
    </w:p>
    <w:p w:rsidR="00704E31" w:rsidRDefault="00704E31" w:rsidP="00704E31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>szDevInfo:</w:t>
      </w:r>
      <w:r>
        <w:rPr>
          <w:rFonts w:hint="eastAsia"/>
        </w:rPr>
        <w:t>设备别名</w:t>
      </w:r>
    </w:p>
    <w:p w:rsidR="00704E31" w:rsidRDefault="00704E31" w:rsidP="00704E31">
      <w:pPr>
        <w:ind w:left="1080"/>
      </w:pPr>
    </w:p>
    <w:p w:rsidR="00704E31" w:rsidRDefault="00704E31" w:rsidP="00704E31">
      <w:pPr>
        <w:ind w:left="1080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704E31" w:rsidRDefault="00704E31" w:rsidP="00704E3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szDevInfo</w:t>
      </w:r>
      <w:r>
        <w:rPr>
          <w:rFonts w:hint="eastAsia"/>
        </w:rPr>
        <w:t>为空时</w:t>
      </w:r>
      <w:r>
        <w:rPr>
          <w:rFonts w:hint="eastAsia"/>
        </w:rPr>
        <w:t>,</w:t>
      </w:r>
      <w:r>
        <w:rPr>
          <w:rFonts w:hint="eastAsia"/>
        </w:rPr>
        <w:t>表示取消别名</w:t>
      </w:r>
    </w:p>
    <w:p w:rsidR="00704E31" w:rsidRPr="00704E31" w:rsidRDefault="00704E31" w:rsidP="00704E31"/>
    <w:p w:rsidR="002F76C3" w:rsidRPr="002F76C3" w:rsidRDefault="002F76C3" w:rsidP="002F76C3"/>
    <w:p w:rsidR="00704E31" w:rsidRDefault="002F76C3" w:rsidP="002F76C3">
      <w:pPr>
        <w:pStyle w:val="2"/>
        <w:ind w:left="1080"/>
      </w:pPr>
      <w:bookmarkStart w:id="208" w:name="_说明：组合下载录像的文件名"/>
      <w:bookmarkStart w:id="209" w:name="_Toc520906067"/>
      <w:bookmarkEnd w:id="208"/>
      <w:r w:rsidRPr="0007309E">
        <w:rPr>
          <w:rFonts w:hint="eastAsia"/>
        </w:rPr>
        <w:t>说明：组合下载录像的文件名</w:t>
      </w:r>
      <w:bookmarkEnd w:id="209"/>
    </w:p>
    <w:p w:rsidR="002F76C3" w:rsidRDefault="002F76C3" w:rsidP="002F76C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原型：</w:t>
      </w:r>
      <w:r w:rsidR="008B0B90">
        <w:rPr>
          <w:rFonts w:ascii="新宋体" w:eastAsia="新宋体" w:cs="新宋体"/>
          <w:color w:val="0000FF"/>
          <w:kern w:val="0"/>
          <w:sz w:val="19"/>
          <w:szCs w:val="19"/>
        </w:rPr>
        <w:t>B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Pr="002F76C3">
        <w:rPr>
          <w:rFonts w:ascii="新宋体" w:eastAsia="新宋体" w:cs="新宋体"/>
          <w:color w:val="880000"/>
          <w:kern w:val="0"/>
          <w:sz w:val="19"/>
          <w:szCs w:val="19"/>
        </w:rPr>
        <w:t>MakeRecNameEx</w:t>
      </w:r>
      <w:r w:rsidRPr="002F76C3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Pr="002F76C3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2F76C3">
        <w:rPr>
          <w:rFonts w:ascii="新宋体" w:eastAsia="新宋体" w:cs="新宋体"/>
          <w:color w:val="000080"/>
          <w:kern w:val="0"/>
          <w:sz w:val="19"/>
          <w:szCs w:val="19"/>
        </w:rPr>
        <w:t>szPlat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zAlarmStrin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egDate</w:t>
      </w:r>
    </w:p>
    <w:p w:rsidR="002F76C3" w:rsidRDefault="002F76C3" w:rsidP="002F76C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EndDat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Chn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FileFormat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704E31" w:rsidRDefault="00704E31" w:rsidP="002F76C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AF3130">
        <w:rPr>
          <w:rFonts w:ascii="新宋体" w:eastAsia="新宋体" w:cs="新宋体" w:hint="eastAsia"/>
          <w:kern w:val="0"/>
          <w:szCs w:val="21"/>
        </w:rPr>
        <w:t>参数：</w:t>
      </w:r>
      <w:r w:rsidR="00AA09E0" w:rsidRPr="002F76C3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AA09E0"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2F76C3">
        <w:rPr>
          <w:rFonts w:ascii="新宋体" w:eastAsia="新宋体" w:cs="新宋体"/>
          <w:color w:val="000080"/>
          <w:kern w:val="0"/>
          <w:sz w:val="19"/>
          <w:szCs w:val="19"/>
        </w:rPr>
        <w:t>szPlat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车牌号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a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1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2F76C3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Pr="002F76C3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szAlarmString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报警描述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alarm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BegDat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开始时间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2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18-06-25 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EndDat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结束时间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2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 xml:space="preserve">018-06-25 </w:t>
      </w:r>
      <w:r w:rsidR="00C2490F">
        <w:rPr>
          <w:rFonts w:ascii="新宋体" w:eastAsia="新宋体" w:cs="新宋体"/>
          <w:color w:val="000080"/>
          <w:kern w:val="0"/>
          <w:sz w:val="19"/>
          <w:szCs w:val="19"/>
        </w:rPr>
        <w:t>23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="000A4F83">
        <w:rPr>
          <w:rFonts w:ascii="新宋体" w:eastAsia="新宋体" w:cs="新宋体"/>
          <w:color w:val="000080"/>
          <w:kern w:val="0"/>
          <w:sz w:val="19"/>
          <w:szCs w:val="19"/>
        </w:rPr>
        <w:t>00</w:t>
      </w:r>
      <w:r w:rsidR="000A4F83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Chn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通道号</w:t>
      </w:r>
      <w:r w:rsidR="00A43EEC">
        <w:rPr>
          <w:rFonts w:ascii="新宋体" w:eastAsia="新宋体" w:cs="新宋体" w:hint="eastAsia"/>
          <w:color w:val="000080"/>
          <w:kern w:val="0"/>
          <w:sz w:val="19"/>
          <w:szCs w:val="19"/>
        </w:rPr>
        <w:t>(示例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=1</w:t>
      </w:r>
      <w:r w:rsidR="00A43EEC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704E31" w:rsidRDefault="00AA09E0" w:rsidP="00AA09E0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RecType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录像类型</w:t>
      </w:r>
      <w:hyperlink w:anchor="_录像类型定义" w:history="1">
        <w:r w:rsidR="00704E31" w:rsidRPr="00FD4A19">
          <w:rPr>
            <w:rStyle w:val="a4"/>
            <w:rFonts w:hint="eastAsia"/>
          </w:rPr>
          <w:t>参考</w:t>
        </w:r>
        <w:r w:rsidR="00704E31" w:rsidRPr="00FD4A19">
          <w:rPr>
            <w:rStyle w:val="a4"/>
            <w:rFonts w:hint="eastAsia"/>
          </w:rPr>
          <w:t>:</w:t>
        </w:r>
        <w:r w:rsidR="00704E31" w:rsidRPr="00FD4A19">
          <w:rPr>
            <w:rStyle w:val="a4"/>
            <w:rFonts w:hint="eastAsia"/>
          </w:rPr>
          <w:t>录像类型定义</w:t>
        </w:r>
      </w:hyperlink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(示例=1)</w:t>
      </w:r>
    </w:p>
    <w:p w:rsidR="00704E31" w:rsidRDefault="00AA09E0" w:rsidP="00AA09E0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04E31">
        <w:rPr>
          <w:rFonts w:ascii="新宋体" w:eastAsia="新宋体" w:cs="新宋体"/>
          <w:color w:val="000080"/>
          <w:kern w:val="0"/>
          <w:sz w:val="19"/>
          <w:szCs w:val="19"/>
        </w:rPr>
        <w:t>nFileFormat</w:t>
      </w:r>
      <w:r w:rsidR="00704E31">
        <w:rPr>
          <w:rFonts w:ascii="新宋体" w:eastAsia="新宋体" w:cs="新宋体" w:hint="eastAsia"/>
          <w:color w:val="000080"/>
          <w:kern w:val="0"/>
          <w:sz w:val="19"/>
          <w:szCs w:val="19"/>
        </w:rPr>
        <w:t>：</w:t>
      </w:r>
      <w:hyperlink w:anchor="_文件格式定义" w:history="1">
        <w:r w:rsidR="007A2F9A" w:rsidRPr="007A2F9A">
          <w:rPr>
            <w:rStyle w:val="a4"/>
            <w:rFonts w:hint="eastAsia"/>
          </w:rPr>
          <w:t>参考：文件格式定义</w:t>
        </w:r>
      </w:hyperlink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通道号(示例=</w:t>
      </w:r>
      <w:r w:rsidR="006979F8">
        <w:rPr>
          <w:rFonts w:ascii="新宋体" w:eastAsia="新宋体" w:cs="新宋体"/>
          <w:color w:val="000080"/>
          <w:kern w:val="0"/>
          <w:sz w:val="19"/>
          <w:szCs w:val="19"/>
        </w:rPr>
        <w:t>0</w:t>
      </w:r>
      <w:r w:rsidR="006979F8">
        <w:rPr>
          <w:rFonts w:ascii="新宋体" w:eastAsia="新宋体" w:cs="新宋体" w:hint="eastAsia"/>
          <w:color w:val="000080"/>
          <w:kern w:val="0"/>
          <w:sz w:val="19"/>
          <w:szCs w:val="19"/>
        </w:rPr>
        <w:t>)</w:t>
      </w:r>
    </w:p>
    <w:p w:rsidR="00054768" w:rsidRPr="00AF3130" w:rsidRDefault="00054768" w:rsidP="002F76C3">
      <w:pPr>
        <w:rPr>
          <w:rFonts w:ascii="新宋体" w:eastAsia="新宋体" w:cs="新宋体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返回值：</w:t>
      </w:r>
      <w:r w:rsidR="00147722" w:rsidRPr="00AF3130">
        <w:rPr>
          <w:rFonts w:ascii="新宋体" w:eastAsia="新宋体" w:cs="新宋体" w:hint="eastAsia"/>
          <w:kern w:val="0"/>
          <w:szCs w:val="21"/>
        </w:rPr>
        <w:t>组合之后的文件名,示例</w:t>
      </w:r>
      <w:r w:rsidR="005E4051" w:rsidRPr="00AF3130">
        <w:rPr>
          <w:rFonts w:ascii="新宋体" w:eastAsia="新宋体" w:cs="新宋体" w:hint="eastAsia"/>
          <w:kern w:val="0"/>
          <w:szCs w:val="21"/>
        </w:rPr>
        <w:t>返回</w:t>
      </w:r>
      <w:r w:rsidR="000A4F83" w:rsidRPr="00AF3130">
        <w:rPr>
          <w:rFonts w:ascii="新宋体" w:eastAsia="新宋体" w:cs="新宋体"/>
          <w:kern w:val="0"/>
          <w:szCs w:val="21"/>
        </w:rPr>
        <w:t>a1_alarm-180625-000000-</w:t>
      </w:r>
      <w:r w:rsidR="00C2490F" w:rsidRPr="00AF3130">
        <w:rPr>
          <w:rFonts w:ascii="新宋体" w:eastAsia="新宋体" w:cs="新宋体"/>
          <w:kern w:val="0"/>
          <w:szCs w:val="21"/>
        </w:rPr>
        <w:t>23</w:t>
      </w:r>
      <w:r w:rsidR="000A4F83" w:rsidRPr="00AF3130">
        <w:rPr>
          <w:rFonts w:ascii="新宋体" w:eastAsia="新宋体" w:cs="新宋体"/>
          <w:kern w:val="0"/>
          <w:szCs w:val="21"/>
        </w:rPr>
        <w:t>0000-20020200.grec</w:t>
      </w:r>
    </w:p>
    <w:p w:rsidR="00054768" w:rsidRPr="00AF3130" w:rsidRDefault="00054768" w:rsidP="002F76C3">
      <w:pPr>
        <w:rPr>
          <w:rFonts w:ascii="新宋体" w:eastAsia="新宋体" w:cs="新宋体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备注：</w:t>
      </w:r>
      <w:r w:rsidR="00147722" w:rsidRPr="00AF3130">
        <w:rPr>
          <w:rFonts w:ascii="新宋体" w:eastAsia="新宋体" w:cs="新宋体"/>
          <w:kern w:val="0"/>
          <w:szCs w:val="21"/>
        </w:rPr>
        <w:t xml:space="preserve"> </w:t>
      </w:r>
    </w:p>
    <w:p w:rsidR="00AA09E0" w:rsidRDefault="00AA09E0" w:rsidP="00AA09E0">
      <w:pPr>
        <w:pStyle w:val="2"/>
      </w:pPr>
      <w:bookmarkStart w:id="210" w:name="_说明:停止单个下载任务"/>
      <w:bookmarkStart w:id="211" w:name="_说明：停止单个下载任务"/>
      <w:bookmarkStart w:id="212" w:name="_Toc520906068"/>
      <w:bookmarkEnd w:id="210"/>
      <w:bookmarkEnd w:id="211"/>
      <w:r>
        <w:rPr>
          <w:rFonts w:hint="eastAsia"/>
        </w:rPr>
        <w:lastRenderedPageBreak/>
        <w:t>说明</w:t>
      </w:r>
      <w:r w:rsidR="00CF2C4D" w:rsidRPr="0007309E">
        <w:rPr>
          <w:rFonts w:hint="eastAsia"/>
        </w:rPr>
        <w:t>：</w:t>
      </w:r>
      <w:r>
        <w:rPr>
          <w:rFonts w:hint="eastAsia"/>
        </w:rPr>
        <w:t>停止单个下载任务</w:t>
      </w:r>
      <w:bookmarkEnd w:id="212"/>
    </w:p>
    <w:p w:rsidR="00AA09E0" w:rsidRDefault="00AA09E0" w:rsidP="00AA09E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topBetchDownFil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AA09E0" w:rsidRDefault="00AA09E0" w:rsidP="00AA09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 w:rsidRPr="00AF3130">
        <w:rPr>
          <w:rFonts w:ascii="新宋体" w:eastAsia="新宋体" w:cs="新宋体" w:hint="eastAsia"/>
          <w:kern w:val="0"/>
          <w:szCs w:val="21"/>
        </w:rPr>
        <w:t>参数：</w:t>
      </w:r>
      <w:r w:rsidR="00AF3130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AF3130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AF3130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AF3130">
        <w:rPr>
          <w:rFonts w:ascii="新宋体" w:eastAsia="新宋体" w:cs="新宋体" w:hint="eastAsia"/>
          <w:color w:val="000080"/>
          <w:kern w:val="0"/>
          <w:sz w:val="19"/>
          <w:szCs w:val="19"/>
        </w:rPr>
        <w:t>:下载文件的存储路径</w:t>
      </w:r>
    </w:p>
    <w:p w:rsidR="008247DF" w:rsidRPr="00C52BF9" w:rsidRDefault="00AF3130" w:rsidP="00AF313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1"/>
        </w:rPr>
      </w:pPr>
      <w:r w:rsidRPr="00AF3130">
        <w:rPr>
          <w:rFonts w:ascii="新宋体" w:eastAsia="新宋体" w:cs="新宋体" w:hint="eastAsia"/>
          <w:kern w:val="0"/>
          <w:szCs w:val="21"/>
        </w:rPr>
        <w:t>返回值：成功返回0</w:t>
      </w:r>
      <w:r w:rsidR="00C52BF9">
        <w:rPr>
          <w:rFonts w:ascii="新宋体" w:eastAsia="新宋体" w:cs="新宋体"/>
          <w:kern w:val="0"/>
          <w:szCs w:val="21"/>
        </w:rPr>
        <w:softHyphen/>
      </w:r>
    </w:p>
    <w:p w:rsidR="00920AF6" w:rsidRPr="002F76C3" w:rsidRDefault="00920AF6"/>
    <w:p w:rsidR="00920AF6" w:rsidRDefault="00920AF6" w:rsidP="002F76C3">
      <w:pPr>
        <w:pStyle w:val="1"/>
        <w:numPr>
          <w:ilvl w:val="0"/>
          <w:numId w:val="13"/>
        </w:numPr>
      </w:pPr>
      <w:bookmarkStart w:id="213" w:name="_Toc12711"/>
      <w:bookmarkStart w:id="214" w:name="_Toc520906069"/>
      <w:r>
        <w:rPr>
          <w:rFonts w:hint="eastAsia"/>
        </w:rPr>
        <w:t>事件</w:t>
      </w:r>
      <w:bookmarkEnd w:id="213"/>
      <w:bookmarkEnd w:id="214"/>
    </w:p>
    <w:p w:rsidR="00920AF6" w:rsidRDefault="00920AF6"/>
    <w:p w:rsidR="00920AF6" w:rsidRPr="0007309E" w:rsidRDefault="00920AF6" w:rsidP="0007309E">
      <w:pPr>
        <w:pStyle w:val="2"/>
      </w:pPr>
      <w:bookmarkStart w:id="215" w:name="_Toc9737"/>
      <w:bookmarkStart w:id="216" w:name="_Toc520906070"/>
      <w:bookmarkStart w:id="217" w:name="_说明：点击视频窗口事件"/>
      <w:r w:rsidRPr="0007309E">
        <w:rPr>
          <w:rFonts w:hint="eastAsia"/>
        </w:rPr>
        <w:t>说明：点击视频窗口事件</w:t>
      </w:r>
      <w:bookmarkEnd w:id="215"/>
      <w:bookmarkEnd w:id="216"/>
    </w:p>
    <w:bookmarkEnd w:id="21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ClickViewWnd (long nWindow, BSTR strTitl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/>
    <w:p w:rsidR="00920AF6" w:rsidRPr="0007309E" w:rsidRDefault="00920AF6" w:rsidP="0007309E">
      <w:pPr>
        <w:pStyle w:val="2"/>
      </w:pPr>
      <w:bookmarkStart w:id="218" w:name="_Toc12893"/>
      <w:bookmarkStart w:id="219" w:name="_Toc520906071"/>
      <w:bookmarkStart w:id="220" w:name="_说明：双击视频窗口事件"/>
      <w:r w:rsidRPr="0007309E">
        <w:rPr>
          <w:rFonts w:hint="eastAsia"/>
        </w:rPr>
        <w:t>说明：双击视频窗口事件</w:t>
      </w:r>
      <w:bookmarkEnd w:id="218"/>
      <w:bookmarkEnd w:id="219"/>
    </w:p>
    <w:bookmarkEnd w:id="22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DBClickViewWnd(</w:t>
      </w:r>
      <w:proofErr w:type="gramEnd"/>
      <w:r>
        <w:t>long nWindow, BSTR strTitl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221" w:name="_Toc8550"/>
      <w:bookmarkStart w:id="222" w:name="_Toc520906072"/>
      <w:bookmarkStart w:id="223" w:name="_说明：右击视频窗口事件"/>
      <w:r w:rsidRPr="0007309E">
        <w:rPr>
          <w:rFonts w:hint="eastAsia"/>
        </w:rPr>
        <w:t>说明：右击视频窗口事件</w:t>
      </w:r>
      <w:bookmarkEnd w:id="221"/>
      <w:bookmarkEnd w:id="222"/>
    </w:p>
    <w:bookmarkEnd w:id="223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RClickViewWnd(</w:t>
      </w:r>
      <w:proofErr w:type="gramEnd"/>
      <w:r>
        <w:t>long nWindow, BSTR strTitle);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Window</w:t>
      </w:r>
      <w:r>
        <w:rPr>
          <w:rFonts w:hint="eastAsia"/>
        </w:rPr>
        <w:t>:</w:t>
      </w:r>
      <w:r>
        <w:rPr>
          <w:rFonts w:hint="eastAsia"/>
        </w:rPr>
        <w:t>点击的窗口号</w:t>
      </w:r>
      <w:r>
        <w:rPr>
          <w:rFonts w:hint="eastAsia"/>
        </w:rPr>
        <w:t>(0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rTitle</w:t>
      </w:r>
      <w:r>
        <w:rPr>
          <w:rFonts w:hint="eastAsia"/>
        </w:rPr>
        <w:t>:</w:t>
      </w:r>
      <w:r>
        <w:rPr>
          <w:rFonts w:hint="eastAsia"/>
        </w:rPr>
        <w:t>窗口标题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Pr="0007309E" w:rsidRDefault="00920AF6" w:rsidP="0007309E">
      <w:pPr>
        <w:pStyle w:val="2"/>
      </w:pPr>
      <w:bookmarkStart w:id="224" w:name="_说明：录像搜索文件事件"/>
      <w:bookmarkStart w:id="225" w:name="_Toc26350"/>
      <w:bookmarkStart w:id="226" w:name="_Toc520906073"/>
      <w:bookmarkStart w:id="227" w:name="_说明：录像搜索事件"/>
      <w:bookmarkEnd w:id="224"/>
      <w:r w:rsidRPr="0007309E">
        <w:rPr>
          <w:rFonts w:hint="eastAsia"/>
        </w:rPr>
        <w:t>说明：录像搜索</w:t>
      </w:r>
      <w:r w:rsidR="00A52E44">
        <w:rPr>
          <w:rFonts w:hint="eastAsia"/>
        </w:rPr>
        <w:t>文件</w:t>
      </w:r>
      <w:r w:rsidRPr="0007309E">
        <w:rPr>
          <w:rFonts w:hint="eastAsia"/>
        </w:rPr>
        <w:t>事件</w:t>
      </w:r>
      <w:bookmarkEnd w:id="225"/>
      <w:bookmarkEnd w:id="226"/>
    </w:p>
    <w:bookmarkEnd w:id="22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RecSearchEvent(</w:t>
      </w:r>
      <w:proofErr w:type="gramEnd"/>
      <w:r>
        <w:t>BSTR strFile, DATE nStartTime, DATE nEndTime, long nFileLen, long nFileType, long nSvrID, long nLocation, long nChannel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File</w:t>
      </w:r>
      <w:r>
        <w:rPr>
          <w:rFonts w:hint="eastAsia"/>
        </w:rPr>
        <w:t>:</w:t>
      </w:r>
      <w:r>
        <w:rPr>
          <w:rFonts w:hint="eastAsia"/>
        </w:rPr>
        <w:t>录像文件路径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StartTime</w:t>
      </w:r>
      <w:r>
        <w:rPr>
          <w:rFonts w:hint="eastAsia"/>
        </w:rPr>
        <w:t>:</w:t>
      </w:r>
      <w:r>
        <w:rPr>
          <w:rFonts w:hint="eastAsia"/>
        </w:rPr>
        <w:t>文件开始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EndTime</w:t>
      </w:r>
      <w:r>
        <w:rPr>
          <w:rFonts w:hint="eastAsia"/>
        </w:rPr>
        <w:t>:</w:t>
      </w:r>
      <w:r>
        <w:rPr>
          <w:rFonts w:hint="eastAsia"/>
        </w:rPr>
        <w:t>文件结束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FileLen</w:t>
      </w:r>
      <w:r>
        <w:rPr>
          <w:rFonts w:hint="eastAsia"/>
        </w:rPr>
        <w:t>:</w:t>
      </w:r>
      <w:r>
        <w:rPr>
          <w:rFonts w:hint="eastAsia"/>
        </w:rPr>
        <w:t>文件长度</w:t>
      </w:r>
    </w:p>
    <w:p w:rsidR="00920AF6" w:rsidRDefault="00920AF6" w:rsidP="001A66D5">
      <w:pPr>
        <w:ind w:left="1500" w:firstLine="180"/>
      </w:pPr>
      <w:r>
        <w:t>nFileType</w:t>
      </w:r>
      <w:r>
        <w:rPr>
          <w:rFonts w:hint="eastAsia"/>
        </w:rPr>
        <w:t>:</w:t>
      </w:r>
      <w:r>
        <w:rPr>
          <w:rFonts w:hint="eastAsia"/>
        </w:rPr>
        <w:t>文件类型</w:t>
      </w:r>
    </w:p>
    <w:p w:rsidR="00920AF6" w:rsidRDefault="00920AF6">
      <w:pPr>
        <w:ind w:left="1500" w:firstLine="180"/>
      </w:pPr>
      <w:r>
        <w:t>nSvrID</w:t>
      </w:r>
      <w:r>
        <w:rPr>
          <w:rFonts w:hint="eastAsia"/>
        </w:rPr>
        <w:t>: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920AF6" w:rsidRDefault="00920AF6">
      <w:pPr>
        <w:ind w:left="1500" w:firstLine="180"/>
      </w:pPr>
      <w:r>
        <w:t>nLocation</w:t>
      </w:r>
      <w:r>
        <w:rPr>
          <w:rFonts w:hint="eastAsia"/>
        </w:rPr>
        <w:t>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t>nChannel</w:t>
      </w:r>
      <w:r>
        <w:rPr>
          <w:rFonts w:hint="eastAsia"/>
        </w:rPr>
        <w:t>:</w:t>
      </w:r>
      <w:r>
        <w:rPr>
          <w:rFonts w:hint="eastAsia"/>
        </w:rPr>
        <w:t>通道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  <w:color w:val="FF0000"/>
        </w:rPr>
        <w:t>请尽量弃用此接口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使用</w:t>
      </w:r>
      <w:hyperlink w:anchor="_说明：录像搜索消息事件_1" w:history="1">
        <w:r>
          <w:rPr>
            <w:rStyle w:val="a3"/>
            <w:rFonts w:hint="eastAsia"/>
          </w:rPr>
          <w:t>OnRecSearchEventEx</w:t>
        </w:r>
      </w:hyperlink>
      <w:r>
        <w:rPr>
          <w:rFonts w:hint="eastAsia"/>
          <w:color w:val="FF0000"/>
        </w:rPr>
        <w:t>此扩展接口</w:t>
      </w:r>
    </w:p>
    <w:p w:rsidR="00920AF6" w:rsidRPr="0007309E" w:rsidRDefault="00920AF6" w:rsidP="0007309E">
      <w:pPr>
        <w:pStyle w:val="2"/>
      </w:pPr>
      <w:bookmarkStart w:id="228" w:name="_说明：录像搜索消息事件_2"/>
      <w:bookmarkStart w:id="229" w:name="_Toc12890"/>
      <w:bookmarkStart w:id="230" w:name="_Toc520906074"/>
      <w:bookmarkStart w:id="231" w:name="_说明：录像搜索消息事件"/>
      <w:bookmarkEnd w:id="228"/>
      <w:r w:rsidRPr="0007309E">
        <w:rPr>
          <w:rFonts w:hint="eastAsia"/>
        </w:rPr>
        <w:t>说明：录像搜索消息事件</w:t>
      </w:r>
      <w:bookmarkEnd w:id="229"/>
      <w:bookmarkEnd w:id="230"/>
    </w:p>
    <w:bookmarkEnd w:id="23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RecSearchMsgEvent(</w:t>
      </w:r>
      <w:proofErr w:type="gramEnd"/>
      <w:r>
        <w:t>long nMsg, long nParam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nMsg</w:t>
      </w:r>
      <w:r>
        <w:rPr>
          <w:rFonts w:hint="eastAsia"/>
        </w:rPr>
        <w:t>:</w:t>
      </w:r>
      <w:r>
        <w:rPr>
          <w:rFonts w:hint="eastAsia"/>
        </w:rPr>
        <w:t>消息类型</w:t>
      </w:r>
      <w:r>
        <w:rPr>
          <w:rFonts w:hint="eastAsia"/>
        </w:rPr>
        <w:t>(3-</w:t>
      </w:r>
      <w:r>
        <w:rPr>
          <w:rFonts w:hint="eastAsia"/>
        </w:rPr>
        <w:t>搜索完成</w:t>
      </w:r>
      <w:r>
        <w:rPr>
          <w:rFonts w:hint="eastAsia"/>
        </w:rPr>
        <w:t>,</w:t>
      </w:r>
      <w:r>
        <w:rPr>
          <w:rFonts w:hint="eastAsia"/>
        </w:rPr>
        <w:t>其他表示失败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nParam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错误代码</w:t>
      </w:r>
      <w:r>
        <w:rPr>
          <w:rFonts w:hint="eastAsia"/>
        </w:rPr>
        <w:t>)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</w:p>
    <w:p w:rsidR="00920AF6" w:rsidRDefault="00920AF6" w:rsidP="0007309E">
      <w:pPr>
        <w:pStyle w:val="2"/>
        <w:rPr>
          <w:strike/>
        </w:rPr>
      </w:pPr>
      <w:bookmarkStart w:id="232" w:name="_说明：下载录像文件事件_1"/>
      <w:bookmarkStart w:id="233" w:name="_Toc16444"/>
      <w:bookmarkStart w:id="234" w:name="_Toc520906075"/>
      <w:bookmarkStart w:id="235" w:name="_说明：下载录像文件事件"/>
      <w:bookmarkEnd w:id="232"/>
      <w:r w:rsidRPr="00A90D1E">
        <w:rPr>
          <w:rFonts w:hint="eastAsia"/>
          <w:strike/>
        </w:rPr>
        <w:t>说明：下载录像文件事件</w:t>
      </w:r>
      <w:bookmarkEnd w:id="233"/>
      <w:bookmarkEnd w:id="234"/>
    </w:p>
    <w:p w:rsidR="00A90D1E" w:rsidRPr="00A90D1E" w:rsidRDefault="00A90D1E" w:rsidP="00A90D1E">
      <w:r w:rsidRPr="00A904B7">
        <w:rPr>
          <w:rFonts w:hint="eastAsia"/>
          <w:color w:val="FF0000"/>
          <w:sz w:val="32"/>
          <w:szCs w:val="32"/>
        </w:rPr>
        <w:t>说明</w:t>
      </w:r>
      <w:r w:rsidRPr="00A904B7">
        <w:rPr>
          <w:rFonts w:hint="eastAsia"/>
          <w:color w:val="FF0000"/>
          <w:sz w:val="32"/>
          <w:szCs w:val="32"/>
        </w:rPr>
        <w:t>:</w:t>
      </w:r>
      <w:r w:rsidRPr="00A904B7">
        <w:rPr>
          <w:rFonts w:hint="eastAsia"/>
          <w:color w:val="FF0000"/>
          <w:sz w:val="32"/>
          <w:szCs w:val="32"/>
        </w:rPr>
        <w:t>此接口应尽量弃用</w:t>
      </w:r>
      <w:r w:rsidRPr="00A904B7">
        <w:rPr>
          <w:rFonts w:hint="eastAsia"/>
          <w:color w:val="FF0000"/>
          <w:sz w:val="32"/>
          <w:szCs w:val="32"/>
        </w:rPr>
        <w:t>,</w:t>
      </w:r>
      <w:r w:rsidRPr="00A904B7">
        <w:rPr>
          <w:rFonts w:hint="eastAsia"/>
          <w:color w:val="FF0000"/>
          <w:sz w:val="32"/>
          <w:szCs w:val="32"/>
        </w:rPr>
        <w:t>多任务下载时无法区分下载任务</w:t>
      </w:r>
      <w:r>
        <w:rPr>
          <w:rFonts w:hint="eastAsia"/>
          <w:color w:val="FF0000"/>
          <w:sz w:val="32"/>
          <w:szCs w:val="32"/>
        </w:rPr>
        <w:t>,</w:t>
      </w:r>
      <w:r>
        <w:rPr>
          <w:rFonts w:hint="eastAsia"/>
          <w:color w:val="FF0000"/>
          <w:sz w:val="32"/>
          <w:szCs w:val="32"/>
        </w:rPr>
        <w:t>使用</w:t>
      </w:r>
      <w:proofErr w:type="gramStart"/>
      <w:r>
        <w:rPr>
          <w:rFonts w:hint="eastAsia"/>
          <w:color w:val="FF0000"/>
          <w:sz w:val="32"/>
          <w:szCs w:val="32"/>
        </w:rPr>
        <w:t>新事件</w:t>
      </w:r>
      <w:proofErr w:type="gramEnd"/>
      <w:r>
        <w:rPr>
          <w:rFonts w:hint="eastAsia"/>
          <w:color w:val="FF0000"/>
          <w:sz w:val="32"/>
          <w:szCs w:val="32"/>
        </w:rPr>
        <w:t>接口</w:t>
      </w:r>
      <w:hyperlink w:anchor="_说明:_文件下载回调数据" w:history="1">
        <w:r w:rsidRPr="00983599">
          <w:rPr>
            <w:rStyle w:val="a4"/>
            <w:rFonts w:hint="eastAsia"/>
            <w:sz w:val="32"/>
            <w:szCs w:val="32"/>
          </w:rPr>
          <w:t>说明：文件下载回调数据</w:t>
        </w:r>
      </w:hyperlink>
    </w:p>
    <w:bookmarkEnd w:id="235"/>
    <w:p w:rsidR="00920AF6" w:rsidRPr="00A90D1E" w:rsidRDefault="00920AF6">
      <w:pPr>
        <w:ind w:left="1020" w:firstLine="60"/>
        <w:rPr>
          <w:strike/>
        </w:rPr>
      </w:pPr>
      <w:r w:rsidRPr="00A90D1E">
        <w:rPr>
          <w:rFonts w:hint="eastAsia"/>
          <w:strike/>
        </w:rPr>
        <w:t>原型：</w:t>
      </w:r>
      <w:r w:rsidRPr="00A90D1E">
        <w:rPr>
          <w:strike/>
        </w:rPr>
        <w:t xml:space="preserve">void </w:t>
      </w:r>
      <w:proofErr w:type="gramStart"/>
      <w:r w:rsidRPr="00A90D1E">
        <w:rPr>
          <w:strike/>
        </w:rPr>
        <w:t>DownFileEvent(</w:t>
      </w:r>
      <w:proofErr w:type="gramEnd"/>
      <w:r w:rsidRPr="00A90D1E">
        <w:rPr>
          <w:strike/>
        </w:rPr>
        <w:t>long nMsg, long nParam);</w:t>
      </w:r>
    </w:p>
    <w:p w:rsidR="00920AF6" w:rsidRPr="00A90D1E" w:rsidRDefault="00920AF6" w:rsidP="00775714">
      <w:pPr>
        <w:ind w:left="1080"/>
        <w:rPr>
          <w:strike/>
        </w:rPr>
      </w:pPr>
      <w:r w:rsidRPr="00A90D1E">
        <w:rPr>
          <w:rFonts w:hint="eastAsia"/>
          <w:strike/>
        </w:rPr>
        <w:t>参数：</w:t>
      </w:r>
      <w:r w:rsidRPr="00A90D1E">
        <w:rPr>
          <w:strike/>
        </w:rPr>
        <w:t>nMsg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消息类型</w:t>
      </w:r>
      <w:hyperlink w:anchor="_下载事件回调消息" w:history="1">
        <w:r w:rsidR="00775714" w:rsidRPr="00A90D1E">
          <w:rPr>
            <w:rStyle w:val="a4"/>
            <w:rFonts w:hint="eastAsia"/>
            <w:strike/>
          </w:rPr>
          <w:t>参考</w:t>
        </w:r>
        <w:r w:rsidR="00775714" w:rsidRPr="00A90D1E">
          <w:rPr>
            <w:rStyle w:val="a4"/>
            <w:rFonts w:hint="eastAsia"/>
            <w:strike/>
          </w:rPr>
          <w:t>:</w:t>
        </w:r>
        <w:r w:rsidR="00775714" w:rsidRPr="00A90D1E">
          <w:rPr>
            <w:rStyle w:val="a4"/>
            <w:rFonts w:hint="eastAsia"/>
            <w:strike/>
          </w:rPr>
          <w:t>下载事件回调消息</w:t>
        </w:r>
      </w:hyperlink>
    </w:p>
    <w:p w:rsidR="00920AF6" w:rsidRPr="00A90D1E" w:rsidRDefault="00920AF6">
      <w:pPr>
        <w:ind w:left="1080"/>
        <w:rPr>
          <w:strike/>
        </w:rPr>
      </w:pPr>
      <w:r w:rsidRPr="00A90D1E">
        <w:rPr>
          <w:rFonts w:hint="eastAsia"/>
          <w:strike/>
        </w:rPr>
        <w:tab/>
      </w:r>
      <w:r w:rsidRPr="00A90D1E">
        <w:rPr>
          <w:rFonts w:hint="eastAsia"/>
          <w:strike/>
        </w:rPr>
        <w:tab/>
      </w:r>
      <w:r w:rsidRPr="00A90D1E">
        <w:rPr>
          <w:strike/>
        </w:rPr>
        <w:t>nParam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参数</w:t>
      </w:r>
      <w:r w:rsidRPr="00A90D1E">
        <w:rPr>
          <w:rFonts w:hint="eastAsia"/>
          <w:strike/>
        </w:rPr>
        <w:t>(</w:t>
      </w:r>
      <w:r w:rsidRPr="00A90D1E">
        <w:rPr>
          <w:rFonts w:hint="eastAsia"/>
          <w:strike/>
        </w:rPr>
        <w:t>错误代码</w:t>
      </w:r>
      <w:r w:rsidRPr="00A90D1E">
        <w:rPr>
          <w:rFonts w:hint="eastAsia"/>
          <w:strike/>
        </w:rPr>
        <w:t>)</w:t>
      </w:r>
    </w:p>
    <w:p w:rsidR="00920AF6" w:rsidRPr="00A90D1E" w:rsidRDefault="00920AF6">
      <w:pPr>
        <w:ind w:left="1080"/>
        <w:rPr>
          <w:strike/>
        </w:rPr>
      </w:pPr>
      <w:r w:rsidRPr="00A90D1E">
        <w:rPr>
          <w:rFonts w:hint="eastAsia"/>
          <w:strike/>
        </w:rPr>
        <w:t>返回值：无</w:t>
      </w:r>
    </w:p>
    <w:p w:rsidR="00EF34A8" w:rsidRPr="00A90D1E" w:rsidRDefault="00EF34A8">
      <w:pPr>
        <w:ind w:left="1080"/>
        <w:rPr>
          <w:strike/>
        </w:rPr>
      </w:pPr>
      <w:r w:rsidRPr="00A90D1E">
        <w:rPr>
          <w:rFonts w:hint="eastAsia"/>
          <w:strike/>
        </w:rPr>
        <w:t>备注</w:t>
      </w:r>
      <w:r w:rsidRPr="00A90D1E">
        <w:rPr>
          <w:rFonts w:hint="eastAsia"/>
          <w:strike/>
        </w:rPr>
        <w:t>:</w:t>
      </w:r>
      <w:r w:rsidRPr="00A90D1E">
        <w:rPr>
          <w:rFonts w:hint="eastAsia"/>
          <w:strike/>
        </w:rPr>
        <w:t>具体解析参考</w:t>
      </w:r>
      <w:r w:rsidRPr="00A90D1E">
        <w:rPr>
          <w:rFonts w:hint="eastAsia"/>
          <w:strike/>
        </w:rPr>
        <w:t>demo</w:t>
      </w:r>
      <w:r w:rsidRPr="00A90D1E">
        <w:rPr>
          <w:rFonts w:hint="eastAsia"/>
          <w:strike/>
        </w:rPr>
        <w:t>代码</w:t>
      </w:r>
      <w:hyperlink w:anchor="_示例代码" w:history="1">
        <w:r w:rsidR="0055560F" w:rsidRPr="00A90D1E">
          <w:rPr>
            <w:rStyle w:val="a4"/>
            <w:rFonts w:hint="eastAsia"/>
            <w:strike/>
          </w:rPr>
          <w:t>参考</w:t>
        </w:r>
        <w:r w:rsidR="0055560F" w:rsidRPr="00A90D1E">
          <w:rPr>
            <w:rStyle w:val="a4"/>
            <w:rFonts w:hint="eastAsia"/>
            <w:strike/>
          </w:rPr>
          <w:t>:</w:t>
        </w:r>
        <w:r w:rsidR="0055560F" w:rsidRPr="00A90D1E">
          <w:rPr>
            <w:rStyle w:val="a4"/>
            <w:rFonts w:hint="eastAsia"/>
            <w:strike/>
          </w:rPr>
          <w:t>示例代码</w:t>
        </w:r>
        <w:r w:rsidR="0055560F" w:rsidRPr="00A90D1E">
          <w:rPr>
            <w:rStyle w:val="a4"/>
            <w:rFonts w:hint="eastAsia"/>
            <w:strike/>
          </w:rPr>
          <w:t>1</w:t>
        </w:r>
      </w:hyperlink>
    </w:p>
    <w:p w:rsidR="00920AF6" w:rsidRPr="0007309E" w:rsidRDefault="00920AF6" w:rsidP="0007309E">
      <w:pPr>
        <w:pStyle w:val="2"/>
      </w:pPr>
      <w:bookmarkStart w:id="236" w:name="_Toc14741"/>
      <w:bookmarkStart w:id="237" w:name="_Toc520906076"/>
      <w:bookmarkStart w:id="238" w:name="_说明：GPS状态事件"/>
      <w:r w:rsidRPr="0007309E">
        <w:rPr>
          <w:rFonts w:hint="eastAsia"/>
        </w:rPr>
        <w:t>说明：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状态事件</w:t>
      </w:r>
      <w:bookmarkEnd w:id="236"/>
      <w:bookmarkEnd w:id="237"/>
    </w:p>
    <w:bookmarkEnd w:id="238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GpsStateEvent(</w:t>
      </w:r>
      <w:proofErr w:type="gramEnd"/>
      <w:r>
        <w:t>BSTR devIDNO, DATE gpsTime, long speed, long youLiang, long huangXiang, long status1, long status2, long status3, long status4, long jingDu, long weiDu, long parkTime, BSTR reserve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gpsTime</w:t>
      </w:r>
      <w:r>
        <w:rPr>
          <w:rFonts w:hint="eastAsia"/>
        </w:rPr>
        <w:t>:GPS</w:t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OleDateTime::m_d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peed</w:t>
      </w:r>
      <w:r>
        <w:rPr>
          <w:rFonts w:hint="eastAsia"/>
        </w:rPr>
        <w:t>:</w:t>
      </w:r>
      <w:r>
        <w:rPr>
          <w:rFonts w:hint="eastAsia"/>
        </w:rPr>
        <w:t>速度值</w:t>
      </w:r>
      <w:r>
        <w:rPr>
          <w:rFonts w:hint="eastAsia"/>
        </w:rPr>
        <w:t xml:space="preserve">(9999 = 999.9 </w:t>
      </w:r>
      <w:r>
        <w:rPr>
          <w:rFonts w:hint="eastAsia"/>
        </w:rPr>
        <w:tab/>
      </w:r>
      <w:r>
        <w:rPr>
          <w:rFonts w:hint="eastAsia"/>
        </w:rPr>
        <w:t>范围</w:t>
      </w:r>
      <w:r>
        <w:rPr>
          <w:rFonts w:hint="eastAsia"/>
        </w:rPr>
        <w:t>(0-16384)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youLiang</w:t>
      </w:r>
      <w:r>
        <w:rPr>
          <w:rFonts w:hint="eastAsia"/>
        </w:rPr>
        <w:t>:</w:t>
      </w:r>
      <w:r>
        <w:rPr>
          <w:rFonts w:hint="eastAsia"/>
        </w:rPr>
        <w:t>油量</w:t>
      </w:r>
      <w:r>
        <w:rPr>
          <w:rFonts w:hint="eastAsia"/>
        </w:rPr>
        <w:t>(</w:t>
      </w:r>
      <w:r>
        <w:rPr>
          <w:rFonts w:hint="eastAsia"/>
        </w:rPr>
        <w:t>升</w:t>
      </w:r>
      <w:r>
        <w:rPr>
          <w:rFonts w:hint="eastAsia"/>
        </w:rPr>
        <w:tab/>
        <w:t xml:space="preserve">9999 = 99.99 </w:t>
      </w:r>
      <w:r>
        <w:rPr>
          <w:rFonts w:hint="eastAsia"/>
        </w:rPr>
        <w:tab/>
      </w:r>
      <w:r>
        <w:rPr>
          <w:rFonts w:hint="eastAsia"/>
        </w:rPr>
        <w:t>范围</w:t>
      </w:r>
      <w:r>
        <w:rPr>
          <w:rFonts w:hint="eastAsia"/>
        </w:rPr>
        <w:t>(0-262100)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huangXiang</w:t>
      </w:r>
      <w:r>
        <w:rPr>
          <w:rFonts w:hint="eastAsia"/>
        </w:rPr>
        <w:t>:</w:t>
      </w:r>
      <w:r>
        <w:rPr>
          <w:rFonts w:hint="eastAsia"/>
        </w:rPr>
        <w:t>方向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1</w:t>
      </w:r>
      <w:r>
        <w:rPr>
          <w:rFonts w:hint="eastAsia"/>
        </w:rPr>
        <w:t>:</w:t>
      </w:r>
      <w:r>
        <w:rPr>
          <w:rFonts w:hint="eastAsia"/>
        </w:rPr>
        <w:t>状态</w:t>
      </w:r>
      <w:r>
        <w:rPr>
          <w:rFonts w:hint="eastAsia"/>
        </w:rPr>
        <w:t>1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2:</w:t>
      </w:r>
      <w:r>
        <w:rPr>
          <w:rFonts w:hint="eastAsia"/>
        </w:rPr>
        <w:t>状态</w:t>
      </w:r>
      <w:r>
        <w:rPr>
          <w:rFonts w:hint="eastAsia"/>
        </w:rPr>
        <w:t>2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3:</w:t>
      </w:r>
      <w:r>
        <w:rPr>
          <w:rFonts w:hint="eastAsia"/>
        </w:rPr>
        <w:t>状态</w:t>
      </w:r>
      <w:r>
        <w:rPr>
          <w:rFonts w:hint="eastAsia"/>
        </w:rPr>
        <w:t>3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tatus</w:t>
      </w:r>
      <w:r>
        <w:rPr>
          <w:rFonts w:hint="eastAsia"/>
        </w:rPr>
        <w:t>4:</w:t>
      </w:r>
      <w:r>
        <w:rPr>
          <w:rFonts w:hint="eastAsia"/>
        </w:rPr>
        <w:t>状态</w:t>
      </w:r>
      <w:r>
        <w:rPr>
          <w:rFonts w:hint="eastAsia"/>
        </w:rPr>
        <w:t>4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jingDu</w:t>
      </w:r>
      <w:r>
        <w:rPr>
          <w:rFonts w:hint="eastAsia"/>
        </w:rPr>
        <w:t>:</w:t>
      </w:r>
      <w:r>
        <w:rPr>
          <w:rFonts w:hint="eastAsia"/>
        </w:rPr>
        <w:t>经度</w:t>
      </w:r>
      <w:r>
        <w:rPr>
          <w:rFonts w:hint="eastAsia"/>
        </w:rPr>
        <w:t>(4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整数部分</w:t>
      </w:r>
      <w:r>
        <w:rPr>
          <w:rFonts w:hint="eastAsia"/>
        </w:rPr>
        <w:tab/>
        <w:t>9999999 = 9.999999)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weiDu</w:t>
      </w:r>
      <w:r>
        <w:rPr>
          <w:rFonts w:hint="eastAsia"/>
        </w:rPr>
        <w:t>:</w:t>
      </w:r>
      <w:r>
        <w:rPr>
          <w:rFonts w:hint="eastAsia"/>
        </w:rPr>
        <w:t>纬度</w:t>
      </w:r>
      <w:r>
        <w:rPr>
          <w:rFonts w:hint="eastAsia"/>
        </w:rPr>
        <w:t>(4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整数部分</w:t>
      </w:r>
      <w:r>
        <w:rPr>
          <w:rFonts w:hint="eastAsia"/>
        </w:rPr>
        <w:tab/>
        <w:t>9999999 = 9.999999)</w:t>
      </w:r>
    </w:p>
    <w:p w:rsidR="00920AF6" w:rsidRDefault="00920AF6">
      <w:pPr>
        <w:ind w:left="1500" w:firstLine="180"/>
      </w:pPr>
      <w:r>
        <w:t>parkTime</w:t>
      </w:r>
      <w:r>
        <w:rPr>
          <w:rFonts w:hint="eastAsia"/>
        </w:rPr>
        <w:t>:</w:t>
      </w:r>
      <w:r>
        <w:rPr>
          <w:rFonts w:hint="eastAsia"/>
        </w:rPr>
        <w:t>停车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920AF6" w:rsidRDefault="00920AF6">
      <w:pPr>
        <w:ind w:left="1500" w:firstLine="180"/>
      </w:pPr>
      <w:r>
        <w:t>reserve</w:t>
      </w:r>
      <w:r>
        <w:rPr>
          <w:rFonts w:hint="eastAsia"/>
        </w:rPr>
        <w:t>:</w:t>
      </w:r>
      <w:r>
        <w:rPr>
          <w:rFonts w:hint="eastAsia"/>
        </w:rPr>
        <w:t>保留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status1</w:t>
      </w:r>
      <w:r>
        <w:rPr>
          <w:rFonts w:hint="eastAsia"/>
        </w:rPr>
        <w:t>~</w:t>
      </w:r>
      <w:r>
        <w:t xml:space="preserve"> status</w:t>
      </w:r>
      <w:r>
        <w:rPr>
          <w:rFonts w:hint="eastAsia"/>
        </w:rPr>
        <w:t>4</w:t>
      </w:r>
      <w:r>
        <w:rPr>
          <w:rFonts w:hint="eastAsia"/>
        </w:rPr>
        <w:t>的状态解析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车辆状态</w:t>
      </w:r>
      <w:r>
        <w:rPr>
          <w:rFonts w:hint="eastAsia"/>
        </w:rPr>
        <w:t>,</w:t>
      </w:r>
      <w:r>
        <w:rPr>
          <w:rFonts w:hint="eastAsia"/>
        </w:rPr>
        <w:t>每位表示车辆的相关状态</w:t>
      </w:r>
    </w:p>
    <w:p w:rsidR="00920AF6" w:rsidRDefault="00920AF6">
      <w:r>
        <w:rPr>
          <w:rFonts w:hint="eastAsia"/>
        </w:rPr>
        <w:tab/>
        <w:t>//</w:t>
      </w:r>
      <w:r>
        <w:t xml:space="preserve"> status1</w:t>
      </w:r>
      <w:r>
        <w:rPr>
          <w:rFonts w:hint="eastAsia"/>
        </w:rPr>
        <w:t>共有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920AF6" w:rsidRDefault="00920AF6">
      <w:r>
        <w:rPr>
          <w:rFonts w:hint="eastAsia"/>
        </w:rPr>
        <w:tab/>
        <w:t>//0</w:t>
      </w:r>
      <w:r>
        <w:rPr>
          <w:rFonts w:hint="eastAsia"/>
        </w:rPr>
        <w:t>位表示</w:t>
      </w:r>
      <w:r>
        <w:rPr>
          <w:rFonts w:hint="eastAsia"/>
        </w:rPr>
        <w:t>GPS</w:t>
      </w:r>
      <w:r>
        <w:rPr>
          <w:rFonts w:hint="eastAsia"/>
        </w:rPr>
        <w:t>定位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有效</w:t>
      </w:r>
    </w:p>
    <w:p w:rsidR="00920AF6" w:rsidRDefault="00920AF6">
      <w:r>
        <w:rPr>
          <w:rFonts w:hint="eastAsia"/>
        </w:rPr>
        <w:tab/>
        <w:t>//1</w:t>
      </w:r>
      <w:r>
        <w:rPr>
          <w:rFonts w:hint="eastAsia"/>
        </w:rPr>
        <w:t>位表示</w:t>
      </w:r>
      <w:r>
        <w:rPr>
          <w:rFonts w:hint="eastAsia"/>
        </w:rPr>
        <w:t>ACC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</w:t>
      </w:r>
      <w:r>
        <w:rPr>
          <w:rFonts w:hint="eastAsia"/>
        </w:rPr>
        <w:t>ACC</w:t>
      </w: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ACC</w:t>
      </w:r>
      <w:r>
        <w:rPr>
          <w:rFonts w:hint="eastAsia"/>
        </w:rPr>
        <w:t>开启</w:t>
      </w:r>
    </w:p>
    <w:p w:rsidR="00920AF6" w:rsidRDefault="00920AF6">
      <w:r>
        <w:rPr>
          <w:rFonts w:hint="eastAsia"/>
        </w:rPr>
        <w:tab/>
        <w:t>//2</w:t>
      </w:r>
      <w:r>
        <w:rPr>
          <w:rFonts w:hint="eastAsia"/>
        </w:rPr>
        <w:t>位表示左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左转</w:t>
      </w:r>
    </w:p>
    <w:p w:rsidR="00920AF6" w:rsidRDefault="00920AF6">
      <w:r>
        <w:rPr>
          <w:rFonts w:hint="eastAsia"/>
        </w:rPr>
        <w:lastRenderedPageBreak/>
        <w:tab/>
        <w:t>//3</w:t>
      </w:r>
      <w:r>
        <w:rPr>
          <w:rFonts w:hint="eastAsia"/>
        </w:rPr>
        <w:t>位表示右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右转</w:t>
      </w:r>
    </w:p>
    <w:p w:rsidR="00920AF6" w:rsidRDefault="00920AF6">
      <w:r>
        <w:rPr>
          <w:rFonts w:hint="eastAsia"/>
        </w:rPr>
        <w:tab/>
        <w:t>//4</w:t>
      </w:r>
      <w:r>
        <w:rPr>
          <w:rFonts w:hint="eastAsia"/>
        </w:rPr>
        <w:t>位表示刹车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刹车</w:t>
      </w:r>
    </w:p>
    <w:p w:rsidR="00920AF6" w:rsidRDefault="00920AF6">
      <w:r>
        <w:rPr>
          <w:rFonts w:hint="eastAsia"/>
        </w:rPr>
        <w:tab/>
        <w:t>//5</w:t>
      </w:r>
      <w:r>
        <w:rPr>
          <w:rFonts w:hint="eastAsia"/>
        </w:rPr>
        <w:t>位表示正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正转</w:t>
      </w:r>
    </w:p>
    <w:p w:rsidR="00920AF6" w:rsidRDefault="00920AF6">
      <w:r>
        <w:rPr>
          <w:rFonts w:hint="eastAsia"/>
        </w:rPr>
        <w:tab/>
        <w:t>//6</w:t>
      </w:r>
      <w:r>
        <w:rPr>
          <w:rFonts w:hint="eastAsia"/>
        </w:rPr>
        <w:t>位表示反转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反转</w:t>
      </w:r>
    </w:p>
    <w:p w:rsidR="00920AF6" w:rsidRDefault="00920AF6">
      <w:r>
        <w:rPr>
          <w:rFonts w:hint="eastAsia"/>
        </w:rPr>
        <w:tab/>
        <w:t>//7</w:t>
      </w:r>
      <w:r>
        <w:rPr>
          <w:rFonts w:hint="eastAsia"/>
        </w:rPr>
        <w:t>位表示</w:t>
      </w:r>
      <w:r>
        <w:rPr>
          <w:rFonts w:hint="eastAsia"/>
        </w:rPr>
        <w:t>GPS</w:t>
      </w:r>
      <w:r>
        <w:rPr>
          <w:rFonts w:hint="eastAsia"/>
        </w:rPr>
        <w:t>天线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</w:t>
      </w:r>
      <w:r>
        <w:rPr>
          <w:rFonts w:hint="eastAsia"/>
        </w:rPr>
        <w:t>1</w:t>
      </w:r>
      <w:r>
        <w:rPr>
          <w:rFonts w:hint="eastAsia"/>
        </w:rPr>
        <w:t>存在</w:t>
      </w:r>
    </w:p>
    <w:p w:rsidR="00920AF6" w:rsidRDefault="00920AF6">
      <w:r>
        <w:rPr>
          <w:rFonts w:hint="eastAsia"/>
        </w:rPr>
        <w:tab/>
        <w:t>//8,9</w:t>
      </w:r>
      <w:r>
        <w:rPr>
          <w:rFonts w:hint="eastAsia"/>
        </w:rPr>
        <w:t>位为表示硬盘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，</w:t>
      </w:r>
      <w:r>
        <w:rPr>
          <w:rFonts w:hint="eastAsia"/>
        </w:rPr>
        <w:t>1</w:t>
      </w:r>
      <w:r>
        <w:rPr>
          <w:rFonts w:hint="eastAsia"/>
        </w:rPr>
        <w:t>存在，</w:t>
      </w:r>
      <w:r>
        <w:rPr>
          <w:rFonts w:hint="eastAsia"/>
        </w:rPr>
        <w:t>2</w:t>
      </w:r>
      <w:r>
        <w:rPr>
          <w:rFonts w:hint="eastAsia"/>
        </w:rPr>
        <w:t>断电</w:t>
      </w:r>
    </w:p>
    <w:p w:rsidR="00920AF6" w:rsidRDefault="00920AF6">
      <w:r>
        <w:rPr>
          <w:rFonts w:hint="eastAsia"/>
        </w:rPr>
        <w:tab/>
        <w:t>//10,11,12</w:t>
      </w:r>
      <w:r>
        <w:rPr>
          <w:rFonts w:hint="eastAsia"/>
        </w:rPr>
        <w:t>位表示</w:t>
      </w:r>
      <w:r>
        <w:rPr>
          <w:rFonts w:hint="eastAsia"/>
        </w:rPr>
        <w:t>3G</w:t>
      </w:r>
      <w:r>
        <w:rPr>
          <w:rFonts w:hint="eastAsia"/>
        </w:rPr>
        <w:t>模块状态</w:t>
      </w:r>
      <w:r>
        <w:rPr>
          <w:rFonts w:hint="eastAsia"/>
        </w:rPr>
        <w:t xml:space="preserve">  0</w:t>
      </w:r>
      <w:r>
        <w:rPr>
          <w:rFonts w:hint="eastAsia"/>
        </w:rPr>
        <w:t>模块不存在，</w:t>
      </w:r>
      <w:r>
        <w:rPr>
          <w:rFonts w:hint="eastAsia"/>
        </w:rPr>
        <w:t>1</w:t>
      </w:r>
      <w:r>
        <w:rPr>
          <w:rFonts w:hint="eastAsia"/>
        </w:rPr>
        <w:t>无信号，</w:t>
      </w:r>
      <w:r>
        <w:rPr>
          <w:rFonts w:hint="eastAsia"/>
        </w:rPr>
        <w:t>2</w:t>
      </w:r>
      <w:r>
        <w:rPr>
          <w:rFonts w:hint="eastAsia"/>
        </w:rPr>
        <w:t>信号差，</w:t>
      </w:r>
      <w:r>
        <w:rPr>
          <w:rFonts w:hint="eastAsia"/>
        </w:rPr>
        <w:t>3</w:t>
      </w:r>
      <w:r>
        <w:rPr>
          <w:rFonts w:hint="eastAsia"/>
        </w:rPr>
        <w:t>信号一般，</w:t>
      </w:r>
      <w:r>
        <w:rPr>
          <w:rFonts w:hint="eastAsia"/>
        </w:rPr>
        <w:t>4</w:t>
      </w:r>
      <w:r>
        <w:rPr>
          <w:rFonts w:hint="eastAsia"/>
        </w:rPr>
        <w:t>信号好，</w:t>
      </w:r>
      <w:r>
        <w:rPr>
          <w:rFonts w:hint="eastAsia"/>
        </w:rPr>
        <w:t>5</w:t>
      </w:r>
      <w:r>
        <w:rPr>
          <w:rFonts w:hint="eastAsia"/>
        </w:rPr>
        <w:t>信号优</w:t>
      </w:r>
    </w:p>
    <w:p w:rsidR="00920AF6" w:rsidRDefault="00920AF6">
      <w:r>
        <w:rPr>
          <w:rFonts w:hint="eastAsia"/>
        </w:rPr>
        <w:tab/>
        <w:t>//13</w:t>
      </w:r>
      <w:r>
        <w:rPr>
          <w:rFonts w:hint="eastAsia"/>
        </w:rPr>
        <w:t>位表示静止状态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静止</w:t>
      </w:r>
    </w:p>
    <w:p w:rsidR="00920AF6" w:rsidRDefault="00920AF6">
      <w:r>
        <w:rPr>
          <w:rFonts w:hint="eastAsia"/>
        </w:rPr>
        <w:tab/>
        <w:t>//14</w:t>
      </w:r>
      <w:r>
        <w:rPr>
          <w:rFonts w:hint="eastAsia"/>
        </w:rPr>
        <w:t>位表示超速状态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超速</w:t>
      </w:r>
    </w:p>
    <w:p w:rsidR="00920AF6" w:rsidRDefault="00920AF6">
      <w:r>
        <w:rPr>
          <w:rFonts w:hint="eastAsia"/>
        </w:rPr>
        <w:tab/>
        <w:t>//15</w:t>
      </w:r>
      <w:r>
        <w:rPr>
          <w:rFonts w:hint="eastAsia"/>
        </w:rPr>
        <w:t>位表示</w:t>
      </w:r>
      <w:proofErr w:type="gramStart"/>
      <w:r>
        <w:rPr>
          <w:rFonts w:hint="eastAsia"/>
        </w:rPr>
        <w:t>补传状态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</w:t>
      </w:r>
      <w:r>
        <w:rPr>
          <w:rFonts w:hint="eastAsia"/>
        </w:rPr>
        <w:t>GPS</w:t>
      </w:r>
      <w:r>
        <w:rPr>
          <w:rFonts w:hint="eastAsia"/>
        </w:rPr>
        <w:t>补传</w:t>
      </w:r>
    </w:p>
    <w:p w:rsidR="00920AF6" w:rsidRDefault="00920AF6">
      <w:r>
        <w:rPr>
          <w:rFonts w:hint="eastAsia"/>
        </w:rPr>
        <w:tab/>
        <w:t>//16</w:t>
      </w:r>
      <w:r>
        <w:rPr>
          <w:rFonts w:hint="eastAsia"/>
        </w:rPr>
        <w:t>位未使用</w:t>
      </w:r>
    </w:p>
    <w:p w:rsidR="00920AF6" w:rsidRDefault="00920AF6">
      <w:r>
        <w:rPr>
          <w:rFonts w:hint="eastAsia"/>
        </w:rPr>
        <w:tab/>
        <w:t>//17</w:t>
      </w:r>
      <w:r>
        <w:rPr>
          <w:rFonts w:hint="eastAsia"/>
        </w:rPr>
        <w:t>位表示本日流量已经受限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受限</w:t>
      </w:r>
    </w:p>
    <w:p w:rsidR="00920AF6" w:rsidRDefault="00920AF6">
      <w:r>
        <w:rPr>
          <w:rFonts w:hint="eastAsia"/>
        </w:rPr>
        <w:tab/>
        <w:t>//18</w:t>
      </w:r>
      <w:r>
        <w:rPr>
          <w:rFonts w:hint="eastAsia"/>
        </w:rPr>
        <w:t>位表示本月流量已经超过</w:t>
      </w:r>
      <w:r>
        <w:rPr>
          <w:rFonts w:hint="eastAsia"/>
        </w:rPr>
        <w:t>90%</w:t>
      </w:r>
      <w:r>
        <w:rPr>
          <w:rFonts w:hint="eastAsia"/>
        </w:rPr>
        <w:t>警界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19</w:t>
      </w:r>
      <w:r>
        <w:rPr>
          <w:rFonts w:hint="eastAsia"/>
        </w:rPr>
        <w:t>位表示本月流量已经用完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用完</w:t>
      </w:r>
    </w:p>
    <w:p w:rsidR="00920AF6" w:rsidRDefault="00920AF6">
      <w:r>
        <w:rPr>
          <w:rFonts w:hint="eastAsia"/>
        </w:rPr>
        <w:tab/>
        <w:t>//</w:t>
      </w:r>
      <w:r>
        <w:rPr>
          <w:rFonts w:hint="eastAsia"/>
        </w:rPr>
        <w:t>关于停车未熄火，如果处理静止状态，并且处于</w:t>
      </w:r>
      <w:r>
        <w:rPr>
          <w:rFonts w:hint="eastAsia"/>
        </w:rPr>
        <w:t>ACC</w:t>
      </w:r>
      <w:r>
        <w:rPr>
          <w:rFonts w:hint="eastAsia"/>
        </w:rPr>
        <w:t>开启状态，则表示停车未熄火</w:t>
      </w:r>
    </w:p>
    <w:p w:rsidR="00920AF6" w:rsidRDefault="00920AF6">
      <w:r>
        <w:rPr>
          <w:rFonts w:hint="eastAsia"/>
        </w:rPr>
        <w:tab/>
        <w:t>//20</w:t>
      </w:r>
      <w:r>
        <w:rPr>
          <w:rFonts w:hint="eastAsia"/>
        </w:rPr>
        <w:t>位表示</w:t>
      </w:r>
      <w:r>
        <w:rPr>
          <w:rFonts w:hint="eastAsia"/>
        </w:rPr>
        <w:t>IO1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1</w:t>
      </w:r>
      <w:r>
        <w:rPr>
          <w:rFonts w:hint="eastAsia"/>
        </w:rPr>
        <w:t>位表示</w:t>
      </w:r>
      <w:r>
        <w:rPr>
          <w:rFonts w:hint="eastAsia"/>
        </w:rPr>
        <w:t>IO2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2</w:t>
      </w:r>
      <w:r>
        <w:rPr>
          <w:rFonts w:hint="eastAsia"/>
        </w:rPr>
        <w:t>位表示</w:t>
      </w:r>
      <w:r>
        <w:rPr>
          <w:rFonts w:hint="eastAsia"/>
        </w:rPr>
        <w:t>IO3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3</w:t>
      </w:r>
      <w:r>
        <w:rPr>
          <w:rFonts w:hint="eastAsia"/>
        </w:rPr>
        <w:t>位表示</w:t>
      </w:r>
      <w:r>
        <w:rPr>
          <w:rFonts w:hint="eastAsia"/>
        </w:rPr>
        <w:t>IO4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4</w:t>
      </w:r>
      <w:r>
        <w:rPr>
          <w:rFonts w:hint="eastAsia"/>
        </w:rPr>
        <w:t>位表示</w:t>
      </w:r>
      <w:r>
        <w:rPr>
          <w:rFonts w:hint="eastAsia"/>
        </w:rPr>
        <w:t>IO5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5</w:t>
      </w:r>
      <w:r>
        <w:rPr>
          <w:rFonts w:hint="eastAsia"/>
        </w:rPr>
        <w:t>位表示</w:t>
      </w:r>
      <w:r>
        <w:rPr>
          <w:rFonts w:hint="eastAsia"/>
        </w:rPr>
        <w:t>IO6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6</w:t>
      </w:r>
      <w:r>
        <w:rPr>
          <w:rFonts w:hint="eastAsia"/>
        </w:rPr>
        <w:t>位表示</w:t>
      </w:r>
      <w:r>
        <w:rPr>
          <w:rFonts w:hint="eastAsia"/>
        </w:rPr>
        <w:t>IO7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7</w:t>
      </w:r>
      <w:r>
        <w:rPr>
          <w:rFonts w:hint="eastAsia"/>
        </w:rPr>
        <w:t>位表示</w:t>
      </w:r>
      <w:r>
        <w:rPr>
          <w:rFonts w:hint="eastAsia"/>
        </w:rPr>
        <w:t>IO8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报警</w:t>
      </w:r>
    </w:p>
    <w:p w:rsidR="00920AF6" w:rsidRDefault="00920AF6">
      <w:r>
        <w:rPr>
          <w:rFonts w:hint="eastAsia"/>
        </w:rPr>
        <w:tab/>
        <w:t>//28</w:t>
      </w:r>
      <w:r>
        <w:rPr>
          <w:rFonts w:hint="eastAsia"/>
        </w:rPr>
        <w:t>位表示盘符</w:t>
      </w:r>
      <w:r>
        <w:rPr>
          <w:rFonts w:hint="eastAsia"/>
        </w:rPr>
        <w:t>2</w:t>
      </w:r>
      <w:r>
        <w:rPr>
          <w:rFonts w:hint="eastAsia"/>
        </w:rPr>
        <w:t>状态</w:t>
      </w:r>
      <w:r>
        <w:rPr>
          <w:rFonts w:hint="eastAsia"/>
        </w:rPr>
        <w:tab/>
        <w:t>1</w:t>
      </w:r>
      <w:r>
        <w:rPr>
          <w:rFonts w:hint="eastAsia"/>
        </w:rPr>
        <w:t>表示有效</w:t>
      </w:r>
    </w:p>
    <w:p w:rsidR="00920AF6" w:rsidRDefault="00920AF6">
      <w:r>
        <w:rPr>
          <w:rFonts w:hint="eastAsia"/>
        </w:rPr>
        <w:tab/>
        <w:t>//29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位表示，硬盘</w:t>
      </w:r>
      <w:r>
        <w:rPr>
          <w:rFonts w:hint="eastAsia"/>
        </w:rPr>
        <w:t>2</w:t>
      </w:r>
      <w:r>
        <w:rPr>
          <w:rFonts w:hint="eastAsia"/>
        </w:rPr>
        <w:t>的状态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不存在，</w:t>
      </w:r>
      <w:r>
        <w:rPr>
          <w:rFonts w:hint="eastAsia"/>
        </w:rPr>
        <w:t>1</w:t>
      </w:r>
      <w:r>
        <w:rPr>
          <w:rFonts w:hint="eastAsia"/>
        </w:rPr>
        <w:t>存在，</w:t>
      </w:r>
      <w:r>
        <w:rPr>
          <w:rFonts w:hint="eastAsia"/>
        </w:rPr>
        <w:t>2</w:t>
      </w:r>
      <w:r>
        <w:rPr>
          <w:rFonts w:hint="eastAsia"/>
        </w:rPr>
        <w:t>断电</w:t>
      </w:r>
    </w:p>
    <w:p w:rsidR="00920AF6" w:rsidRDefault="00920AF6">
      <w:r>
        <w:rPr>
          <w:rFonts w:hint="eastAsia"/>
        </w:rPr>
        <w:tab/>
        <w:t>//31</w:t>
      </w:r>
      <w:r>
        <w:rPr>
          <w:rFonts w:hint="eastAsia"/>
        </w:rPr>
        <w:t>未使用</w:t>
      </w:r>
    </w:p>
    <w:p w:rsidR="00920AF6" w:rsidRDefault="00920AF6">
      <w:r>
        <w:tab/>
        <w:t>// status</w:t>
      </w:r>
      <w:r>
        <w:rPr>
          <w:rFonts w:hint="eastAsia"/>
        </w:rPr>
        <w:t>2</w:t>
      </w:r>
    </w:p>
    <w:p w:rsidR="00920AF6" w:rsidRDefault="00920AF6">
      <w:r>
        <w:rPr>
          <w:rFonts w:hint="eastAsia"/>
        </w:rPr>
        <w:tab/>
        <w:t>//0</w:t>
      </w:r>
      <w:r>
        <w:rPr>
          <w:rFonts w:hint="eastAsia"/>
        </w:rPr>
        <w:t>位表示</w:t>
      </w:r>
      <w:proofErr w:type="gramStart"/>
      <w:r>
        <w:rPr>
          <w:rFonts w:hint="eastAsia"/>
        </w:rPr>
        <w:t>进区域</w:t>
      </w:r>
      <w:proofErr w:type="gramEnd"/>
      <w:r>
        <w:rPr>
          <w:rFonts w:hint="eastAsia"/>
        </w:rPr>
        <w:t>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1</w:t>
      </w:r>
      <w:r>
        <w:rPr>
          <w:rFonts w:hint="eastAsia"/>
        </w:rPr>
        <w:t>位表示出区域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2</w:t>
      </w:r>
      <w:r>
        <w:rPr>
          <w:rFonts w:hint="eastAsia"/>
        </w:rPr>
        <w:t>位表示区域内高速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3</w:t>
      </w:r>
      <w:r>
        <w:rPr>
          <w:rFonts w:hint="eastAsia"/>
        </w:rPr>
        <w:t>位表示区域内低速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4</w:t>
      </w:r>
      <w:r>
        <w:rPr>
          <w:rFonts w:hint="eastAsia"/>
        </w:rPr>
        <w:t>位表示区域外高速报警</w:t>
      </w:r>
    </w:p>
    <w:p w:rsidR="00920AF6" w:rsidRDefault="00920AF6">
      <w:r>
        <w:rPr>
          <w:rFonts w:hint="eastAsia"/>
        </w:rPr>
        <w:tab/>
        <w:t>//5</w:t>
      </w:r>
      <w:r>
        <w:rPr>
          <w:rFonts w:hint="eastAsia"/>
        </w:rPr>
        <w:t>位表示区域外低速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6</w:t>
      </w:r>
      <w:r>
        <w:rPr>
          <w:rFonts w:hint="eastAsia"/>
        </w:rPr>
        <w:t>位表示区域内停车报警</w:t>
      </w:r>
      <w:r>
        <w:rPr>
          <w:rFonts w:hint="eastAsia"/>
        </w:rPr>
        <w:tab/>
      </w:r>
    </w:p>
    <w:p w:rsidR="00920AF6" w:rsidRDefault="00920AF6">
      <w:r>
        <w:rPr>
          <w:rFonts w:hint="eastAsia"/>
        </w:rPr>
        <w:tab/>
        <w:t>//7</w:t>
      </w:r>
      <w:r>
        <w:rPr>
          <w:rFonts w:hint="eastAsia"/>
        </w:rPr>
        <w:t>位表示区域外停车报警</w:t>
      </w:r>
      <w:r>
        <w:rPr>
          <w:rFonts w:hint="eastAsia"/>
        </w:rPr>
        <w:tab/>
      </w:r>
    </w:p>
    <w:p w:rsidR="00920AF6" w:rsidRDefault="00920AF6">
      <w:r>
        <w:tab/>
      </w:r>
    </w:p>
    <w:p w:rsidR="00920AF6" w:rsidRDefault="00920AF6">
      <w:r>
        <w:rPr>
          <w:rFonts w:hint="eastAsia"/>
        </w:rPr>
        <w:tab/>
        <w:t>//8</w:t>
      </w:r>
      <w:r>
        <w:rPr>
          <w:rFonts w:hint="eastAsia"/>
        </w:rPr>
        <w:t>位</w:t>
      </w:r>
      <w:proofErr w:type="gramStart"/>
      <w:r>
        <w:rPr>
          <w:rFonts w:hint="eastAsia"/>
        </w:rPr>
        <w:t>表示日</w:t>
      </w:r>
      <w:proofErr w:type="gramEnd"/>
      <w:r>
        <w:rPr>
          <w:rFonts w:hint="eastAsia"/>
        </w:rPr>
        <w:t>流量预警</w:t>
      </w:r>
    </w:p>
    <w:p w:rsidR="00920AF6" w:rsidRDefault="00920AF6">
      <w:r>
        <w:rPr>
          <w:rFonts w:hint="eastAsia"/>
        </w:rPr>
        <w:tab/>
        <w:t>//9</w:t>
      </w:r>
      <w:r>
        <w:rPr>
          <w:rFonts w:hint="eastAsia"/>
        </w:rPr>
        <w:t>位</w:t>
      </w:r>
      <w:proofErr w:type="gramStart"/>
      <w:r>
        <w:rPr>
          <w:rFonts w:hint="eastAsia"/>
        </w:rPr>
        <w:t>表示日</w:t>
      </w:r>
      <w:proofErr w:type="gramEnd"/>
      <w:r>
        <w:rPr>
          <w:rFonts w:hint="eastAsia"/>
        </w:rPr>
        <w:t>流量超过</w:t>
      </w:r>
    </w:p>
    <w:p w:rsidR="00920AF6" w:rsidRDefault="00920AF6">
      <w:r>
        <w:rPr>
          <w:rFonts w:hint="eastAsia"/>
        </w:rPr>
        <w:tab/>
        <w:t>//10</w:t>
      </w:r>
      <w:r>
        <w:rPr>
          <w:rFonts w:hint="eastAsia"/>
        </w:rPr>
        <w:t>位表示月流量预警</w:t>
      </w:r>
    </w:p>
    <w:p w:rsidR="00920AF6" w:rsidRDefault="00920AF6">
      <w:r>
        <w:rPr>
          <w:rFonts w:hint="eastAsia"/>
        </w:rPr>
        <w:tab/>
        <w:t>//11</w:t>
      </w:r>
      <w:r>
        <w:rPr>
          <w:rFonts w:hint="eastAsia"/>
        </w:rPr>
        <w:t>位表示月流量超过</w:t>
      </w:r>
    </w:p>
    <w:p w:rsidR="00920AF6" w:rsidRDefault="00920AF6">
      <w:r>
        <w:lastRenderedPageBreak/>
        <w:tab/>
      </w:r>
    </w:p>
    <w:p w:rsidR="00920AF6" w:rsidRDefault="00920AF6">
      <w:r>
        <w:rPr>
          <w:rFonts w:hint="eastAsia"/>
        </w:rPr>
        <w:tab/>
        <w:t>//12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主机掉电由后备电池供电</w:t>
      </w:r>
    </w:p>
    <w:p w:rsidR="00920AF6" w:rsidRDefault="00920AF6">
      <w:r>
        <w:rPr>
          <w:rFonts w:hint="eastAsia"/>
        </w:rPr>
        <w:tab/>
        <w:t>//13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车门开</w:t>
      </w:r>
    </w:p>
    <w:p w:rsidR="00920AF6" w:rsidRDefault="00920AF6">
      <w:r>
        <w:rPr>
          <w:rFonts w:hint="eastAsia"/>
        </w:rPr>
        <w:tab/>
        <w:t>//14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车辆设防</w:t>
      </w:r>
    </w:p>
    <w:p w:rsidR="00920AF6" w:rsidRDefault="00920AF6">
      <w:r>
        <w:rPr>
          <w:rFonts w:hint="eastAsia"/>
        </w:rPr>
        <w:tab/>
        <w:t>//15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电池电压过低</w:t>
      </w:r>
    </w:p>
    <w:p w:rsidR="00920AF6" w:rsidRDefault="00920AF6">
      <w:r>
        <w:rPr>
          <w:rFonts w:hint="eastAsia"/>
        </w:rPr>
        <w:tab/>
        <w:t>//16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电池坏</w:t>
      </w:r>
    </w:p>
    <w:p w:rsidR="00920AF6" w:rsidRDefault="00920AF6">
      <w:r>
        <w:rPr>
          <w:rFonts w:hint="eastAsia"/>
        </w:rPr>
        <w:tab/>
        <w:t>//17</w:t>
      </w:r>
      <w:r>
        <w:rPr>
          <w:rFonts w:hint="eastAsia"/>
        </w:rPr>
        <w:t>位</w:t>
      </w:r>
      <w:r>
        <w:rPr>
          <w:rFonts w:hint="eastAsia"/>
        </w:rPr>
        <w:t>--</w:t>
      </w:r>
      <w:r>
        <w:rPr>
          <w:rFonts w:hint="eastAsia"/>
        </w:rPr>
        <w:t>发动机</w:t>
      </w:r>
    </w:p>
    <w:p w:rsidR="00920AF6" w:rsidRDefault="00920AF6">
      <w:pPr>
        <w:ind w:left="480"/>
      </w:pPr>
    </w:p>
    <w:p w:rsidR="00920AF6" w:rsidRDefault="00920AF6">
      <w:pPr>
        <w:ind w:left="480"/>
      </w:pPr>
      <w:r>
        <w:rPr>
          <w:rFonts w:hint="eastAsia"/>
        </w:rPr>
        <w:t>方向解析</w:t>
      </w:r>
    </w:p>
    <w:p w:rsidR="00920AF6" w:rsidRDefault="00920AF6">
      <w:pPr>
        <w:ind w:left="480"/>
      </w:pPr>
      <w:r>
        <w:t>int</w:t>
      </w:r>
      <w:r>
        <w:tab/>
      </w:r>
      <w:proofErr w:type="gramStart"/>
      <w:r>
        <w:t>GetGpsDirection(</w:t>
      </w:r>
      <w:proofErr w:type="gramEnd"/>
      <w:r>
        <w:t>int nDirection)</w:t>
      </w:r>
    </w:p>
    <w:p w:rsidR="00920AF6" w:rsidRDefault="00920AF6">
      <w:pPr>
        <w:ind w:left="480"/>
      </w:pPr>
      <w:r>
        <w:t>{</w:t>
      </w:r>
    </w:p>
    <w:p w:rsidR="00920AF6" w:rsidRDefault="00920AF6">
      <w:pPr>
        <w:ind w:left="480"/>
      </w:pPr>
      <w:r>
        <w:tab/>
        <w:t xml:space="preserve">return ((nDirection + 22) / </w:t>
      </w:r>
      <w:proofErr w:type="gramStart"/>
      <w:r>
        <w:t>45 )</w:t>
      </w:r>
      <w:proofErr w:type="gramEnd"/>
      <w:r>
        <w:t xml:space="preserve"> &amp; 0x7;</w:t>
      </w:r>
    </w:p>
    <w:p w:rsidR="00920AF6" w:rsidRDefault="00920AF6">
      <w:pPr>
        <w:ind w:left="480"/>
      </w:pPr>
      <w:r>
        <w:t>}</w:t>
      </w:r>
    </w:p>
    <w:p w:rsidR="00920AF6" w:rsidRDefault="00920AF6">
      <w:pPr>
        <w:ind w:left="480"/>
      </w:pPr>
    </w:p>
    <w:p w:rsidR="00920AF6" w:rsidRDefault="00920AF6">
      <w:pPr>
        <w:ind w:left="480"/>
      </w:pPr>
      <w:r>
        <w:t xml:space="preserve">CString </w:t>
      </w:r>
      <w:proofErr w:type="gramStart"/>
      <w:r>
        <w:t>FormatGpsDirection(</w:t>
      </w:r>
      <w:proofErr w:type="gramEnd"/>
      <w:r>
        <w:t>int nDirection)</w:t>
      </w:r>
    </w:p>
    <w:p w:rsidR="00920AF6" w:rsidRDefault="00920AF6">
      <w:pPr>
        <w:ind w:left="480"/>
      </w:pPr>
      <w:r>
        <w:t>{</w:t>
      </w:r>
    </w:p>
    <w:p w:rsidR="00920AF6" w:rsidRDefault="00920AF6">
      <w:pPr>
        <w:ind w:left="480"/>
      </w:pPr>
      <w:r>
        <w:tab/>
        <w:t>CString str;</w:t>
      </w:r>
    </w:p>
    <w:p w:rsidR="00920AF6" w:rsidRDefault="00920AF6">
      <w:pPr>
        <w:ind w:left="480"/>
      </w:pPr>
      <w:r>
        <w:tab/>
      </w:r>
      <w:proofErr w:type="gramStart"/>
      <w:r>
        <w:t>switch( GetGpsDirection</w:t>
      </w:r>
      <w:proofErr w:type="gramEnd"/>
      <w:r>
        <w:t>(nDirection) )</w:t>
      </w:r>
    </w:p>
    <w:p w:rsidR="00920AF6" w:rsidRDefault="00920AF6">
      <w:pPr>
        <w:ind w:left="480"/>
      </w:pPr>
      <w:r>
        <w:tab/>
        <w:t>{</w:t>
      </w:r>
    </w:p>
    <w:p w:rsidR="00920AF6" w:rsidRDefault="00920AF6">
      <w:pPr>
        <w:ind w:left="480"/>
      </w:pPr>
      <w:r>
        <w:tab/>
        <w:t>case 0:</w:t>
      </w:r>
    </w:p>
    <w:p w:rsidR="00920AF6" w:rsidRDefault="00920AF6">
      <w:pPr>
        <w:ind w:left="480"/>
      </w:pPr>
      <w:r>
        <w:tab/>
      </w:r>
      <w:r>
        <w:tab/>
        <w:t>str = LOADSTRINGEX(ID_STR_NORTH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1:</w:t>
      </w:r>
    </w:p>
    <w:p w:rsidR="00920AF6" w:rsidRDefault="00920AF6">
      <w:pPr>
        <w:ind w:left="480"/>
      </w:pPr>
      <w:r>
        <w:tab/>
      </w:r>
      <w:r>
        <w:tab/>
        <w:t>str = LOADSTRINGEX(ID_STR_NORTH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2:</w:t>
      </w:r>
    </w:p>
    <w:p w:rsidR="00920AF6" w:rsidRDefault="00920AF6">
      <w:pPr>
        <w:ind w:left="480"/>
      </w:pPr>
      <w:r>
        <w:tab/>
      </w:r>
      <w:r>
        <w:tab/>
        <w:t>str = LOADSTRINGEX(ID_STR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3:</w:t>
      </w:r>
    </w:p>
    <w:p w:rsidR="00920AF6" w:rsidRDefault="00920AF6">
      <w:pPr>
        <w:ind w:left="480"/>
      </w:pPr>
      <w:r>
        <w:tab/>
      </w:r>
      <w:r>
        <w:tab/>
        <w:t>str = LOADSTRINGEX(ID_STR_SOUTH_EA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4:</w:t>
      </w:r>
    </w:p>
    <w:p w:rsidR="00920AF6" w:rsidRDefault="00920AF6">
      <w:pPr>
        <w:ind w:left="480"/>
      </w:pPr>
      <w:r>
        <w:tab/>
      </w:r>
      <w:r>
        <w:tab/>
        <w:t>str = LOADSTRINGEX(ID_STR_SOUTH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5:</w:t>
      </w:r>
    </w:p>
    <w:p w:rsidR="00920AF6" w:rsidRDefault="00920AF6">
      <w:pPr>
        <w:ind w:left="480"/>
      </w:pPr>
      <w:r>
        <w:tab/>
      </w:r>
      <w:r>
        <w:tab/>
        <w:t>str = LOADSTRINGEX(ID_STR_SOUTH_WE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6:</w:t>
      </w:r>
    </w:p>
    <w:p w:rsidR="00920AF6" w:rsidRDefault="00920AF6">
      <w:pPr>
        <w:ind w:left="480"/>
      </w:pPr>
      <w:r>
        <w:tab/>
      </w:r>
      <w:r>
        <w:tab/>
        <w:t>str = LOADSTRINGEX(ID_STR_WE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case 7:</w:t>
      </w:r>
    </w:p>
    <w:p w:rsidR="00920AF6" w:rsidRDefault="00920AF6">
      <w:pPr>
        <w:ind w:left="480"/>
      </w:pPr>
      <w:r>
        <w:tab/>
      </w:r>
      <w:r>
        <w:tab/>
        <w:t>str = LOADSTRINGEX(ID_STR_NORTH_WEST);</w:t>
      </w:r>
    </w:p>
    <w:p w:rsidR="00920AF6" w:rsidRDefault="00920AF6">
      <w:pPr>
        <w:ind w:left="480"/>
      </w:pPr>
      <w:r>
        <w:tab/>
      </w:r>
      <w:r>
        <w:tab/>
        <w:t>break;</w:t>
      </w:r>
    </w:p>
    <w:p w:rsidR="00920AF6" w:rsidRDefault="00920AF6">
      <w:pPr>
        <w:ind w:left="480"/>
      </w:pPr>
      <w:r>
        <w:tab/>
        <w:t>default:</w:t>
      </w:r>
    </w:p>
    <w:p w:rsidR="00920AF6" w:rsidRDefault="00920AF6">
      <w:pPr>
        <w:ind w:left="480"/>
      </w:pPr>
      <w:r>
        <w:lastRenderedPageBreak/>
        <w:tab/>
      </w:r>
      <w:r>
        <w:tab/>
        <w:t>break;</w:t>
      </w:r>
    </w:p>
    <w:p w:rsidR="00920AF6" w:rsidRDefault="00920AF6">
      <w:pPr>
        <w:ind w:left="480"/>
      </w:pPr>
      <w:r>
        <w:tab/>
        <w:t>}</w:t>
      </w:r>
    </w:p>
    <w:p w:rsidR="00920AF6" w:rsidRDefault="00920AF6">
      <w:pPr>
        <w:ind w:left="480"/>
      </w:pPr>
      <w:r>
        <w:tab/>
        <w:t>return str;</w:t>
      </w:r>
    </w:p>
    <w:p w:rsidR="00920AF6" w:rsidRDefault="00920AF6">
      <w:pPr>
        <w:ind w:left="480"/>
      </w:pPr>
      <w:r>
        <w:t>}</w:t>
      </w:r>
    </w:p>
    <w:p w:rsidR="00920AF6" w:rsidRPr="0007309E" w:rsidRDefault="00920AF6" w:rsidP="0007309E">
      <w:pPr>
        <w:pStyle w:val="2"/>
      </w:pPr>
      <w:bookmarkStart w:id="239" w:name="_Toc19008"/>
      <w:bookmarkStart w:id="240" w:name="_Toc520906077"/>
      <w:bookmarkStart w:id="241" w:name="_说明：获取设备的3G流量配置事件"/>
      <w:r w:rsidRPr="0007309E">
        <w:rPr>
          <w:rFonts w:hint="eastAsia"/>
        </w:rPr>
        <w:t>说明：获取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事件</w:t>
      </w:r>
      <w:bookmarkEnd w:id="239"/>
      <w:bookmarkEnd w:id="240"/>
    </w:p>
    <w:bookmarkEnd w:id="241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GetDevNetFlowStatistics(</w:t>
      </w:r>
      <w:proofErr w:type="gramEnd"/>
      <w:r>
        <w:t>BSTR szDevIDNO, long nResult, float fFlowUsedToday, float fFlowUsedMonth, long nStatisticsTime, long nIsOpenFlowCount, long nIsOpenDayFlowRemind, long nIsOpenMonthFlwRemind, float fDayLimit, float fMonthLimit, long nDayRemind, long nMonthRemind, long nMonthTotleDay)</w:t>
      </w:r>
      <w:r>
        <w:rPr>
          <w:rFonts w:hint="eastAsia"/>
        </w:rPr>
        <w:t>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BSTR szDevIDNO</w:t>
      </w:r>
      <w:r>
        <w:rPr>
          <w:rFonts w:hint="eastAsia"/>
        </w:rPr>
        <w:t xml:space="preserve"> : 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>int nIsOpenFlowCoun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量统计开关</w:t>
      </w:r>
      <w:r>
        <w:rPr>
          <w:rFonts w:hint="eastAsia"/>
        </w:rPr>
        <w:t xml:space="preserve"> 0-</w:t>
      </w:r>
      <w:r>
        <w:rPr>
          <w:rFonts w:hint="eastAsia"/>
        </w:rPr>
        <w:t>关闭，</w:t>
      </w:r>
      <w:r>
        <w:rPr>
          <w:rFonts w:hint="eastAsia"/>
        </w:rPr>
        <w:t>1-</w:t>
      </w:r>
      <w:r>
        <w:rPr>
          <w:rFonts w:hint="eastAsia"/>
        </w:rPr>
        <w:t>开启</w:t>
      </w:r>
    </w:p>
    <w:p w:rsidR="00920AF6" w:rsidRDefault="00920AF6">
      <w:pPr>
        <w:ind w:left="1080"/>
      </w:pPr>
      <w:r>
        <w:rPr>
          <w:rFonts w:hint="eastAsia"/>
        </w:rPr>
        <w:tab/>
        <w:t>int nIsOpenDayFlowRemind;</w:t>
      </w:r>
      <w:r>
        <w:rPr>
          <w:rFonts w:hint="eastAsia"/>
        </w:rPr>
        <w:tab/>
        <w:t>//</w:t>
      </w:r>
      <w:r>
        <w:rPr>
          <w:rFonts w:hint="eastAsia"/>
        </w:rPr>
        <w:t>日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int nIsOpenMonthFlwRemind;</w:t>
      </w:r>
      <w:r>
        <w:rPr>
          <w:rFonts w:hint="eastAsia"/>
        </w:rPr>
        <w:tab/>
        <w:t>//</w:t>
      </w:r>
      <w:r>
        <w:rPr>
          <w:rFonts w:hint="eastAsia"/>
        </w:rPr>
        <w:t>月流量提醒</w:t>
      </w:r>
      <w:r>
        <w:rPr>
          <w:rFonts w:hint="eastAsia"/>
        </w:rPr>
        <w:t xml:space="preserve"> 0-</w:t>
      </w:r>
      <w:r>
        <w:rPr>
          <w:rFonts w:hint="eastAsia"/>
        </w:rPr>
        <w:t>不提醒</w:t>
      </w:r>
      <w:r>
        <w:rPr>
          <w:rFonts w:hint="eastAsia"/>
        </w:rPr>
        <w:t xml:space="preserve"> 1-</w:t>
      </w:r>
      <w:r>
        <w:rPr>
          <w:rFonts w:hint="eastAsia"/>
        </w:rPr>
        <w:t>提醒</w:t>
      </w:r>
    </w:p>
    <w:p w:rsidR="00920AF6" w:rsidRDefault="00920AF6">
      <w:pPr>
        <w:ind w:left="1080"/>
      </w:pPr>
      <w:r>
        <w:rPr>
          <w:rFonts w:hint="eastAsia"/>
        </w:rPr>
        <w:tab/>
        <w:t>float fDay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日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float fMonthLimi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流量限制</w:t>
      </w:r>
      <w:r>
        <w:rPr>
          <w:rFonts w:hint="eastAsia"/>
        </w:rPr>
        <w:t>(MB)</w:t>
      </w:r>
    </w:p>
    <w:p w:rsidR="00920AF6" w:rsidRDefault="00920AF6">
      <w:pPr>
        <w:ind w:left="1080"/>
      </w:pPr>
      <w:r>
        <w:rPr>
          <w:rFonts w:hint="eastAsia"/>
        </w:rPr>
        <w:tab/>
        <w:t>int nDay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天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Remi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月流量提醒（百分比），</w:t>
      </w:r>
      <w:r>
        <w:rPr>
          <w:rFonts w:hint="eastAsia"/>
        </w:rPr>
        <w:t>20%</w:t>
      </w:r>
      <w:r>
        <w:rPr>
          <w:rFonts w:hint="eastAsia"/>
        </w:rPr>
        <w:t>即</w:t>
      </w:r>
      <w:r>
        <w:rPr>
          <w:rFonts w:hint="eastAsia"/>
        </w:rPr>
        <w:t>20</w:t>
      </w:r>
    </w:p>
    <w:p w:rsidR="00920AF6" w:rsidRDefault="00920AF6">
      <w:pPr>
        <w:ind w:left="1080"/>
      </w:pPr>
      <w:r>
        <w:rPr>
          <w:rFonts w:hint="eastAsia"/>
        </w:rPr>
        <w:tab/>
        <w:t>int nMonthTotle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月结日</w:t>
      </w:r>
    </w:p>
    <w:p w:rsidR="00920AF6" w:rsidRDefault="00920AF6">
      <w:pPr>
        <w:ind w:left="1080"/>
      </w:pPr>
      <w:r>
        <w:rPr>
          <w:rFonts w:hint="eastAsia"/>
        </w:rPr>
        <w:tab/>
        <w:t>float fFlowUsedToda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今日流量</w:t>
      </w:r>
    </w:p>
    <w:p w:rsidR="00920AF6" w:rsidRDefault="00920AF6">
      <w:pPr>
        <w:ind w:left="1080"/>
      </w:pPr>
      <w:r>
        <w:rPr>
          <w:rFonts w:hint="eastAsia"/>
        </w:rPr>
        <w:tab/>
        <w:t>float fFlowUsedMon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月已使用流量</w:t>
      </w:r>
    </w:p>
    <w:p w:rsidR="00920AF6" w:rsidRDefault="00920AF6">
      <w:pPr>
        <w:ind w:left="1080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920AF6" w:rsidRDefault="00920AF6">
      <w:pPr>
        <w:ind w:left="1020" w:firstLine="6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</w:p>
    <w:p w:rsidR="00920AF6" w:rsidRDefault="00920AF6">
      <w:pPr>
        <w:ind w:left="1020" w:firstLine="60"/>
      </w:pPr>
    </w:p>
    <w:p w:rsidR="00920AF6" w:rsidRPr="0007309E" w:rsidRDefault="00920AF6" w:rsidP="0007309E">
      <w:pPr>
        <w:pStyle w:val="2"/>
      </w:pPr>
      <w:bookmarkStart w:id="242" w:name="_Toc12555"/>
      <w:bookmarkStart w:id="243" w:name="_Toc520906078"/>
      <w:bookmarkStart w:id="244" w:name="_说明：设置设备的3G流量配置_1"/>
      <w:r w:rsidRPr="0007309E">
        <w:rPr>
          <w:rFonts w:hint="eastAsia"/>
        </w:rPr>
        <w:t>说明：设置设备的</w:t>
      </w:r>
      <w:r w:rsidRPr="0007309E">
        <w:rPr>
          <w:rFonts w:hint="eastAsia"/>
        </w:rPr>
        <w:t>3G</w:t>
      </w:r>
      <w:r w:rsidRPr="0007309E">
        <w:rPr>
          <w:rFonts w:hint="eastAsia"/>
        </w:rPr>
        <w:t>流量配置</w:t>
      </w:r>
      <w:bookmarkEnd w:id="242"/>
      <w:bookmarkEnd w:id="243"/>
    </w:p>
    <w:bookmarkEnd w:id="244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 xml:space="preserve">void </w:t>
      </w:r>
      <w:proofErr w:type="gramStart"/>
      <w:r>
        <w:t>SetDevNetFlowStatistics(</w:t>
      </w:r>
      <w:proofErr w:type="gramEnd"/>
      <w:r>
        <w:t>BSTR szDevIDNO, long nResult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r>
        <w:t>nResult</w:t>
      </w:r>
      <w:r>
        <w:rPr>
          <w:rFonts w:hint="eastAsia"/>
        </w:rPr>
        <w:t xml:space="preserve">: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失败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 w:rsidP="0007309E">
      <w:pPr>
        <w:pStyle w:val="2"/>
      </w:pPr>
      <w:bookmarkStart w:id="245" w:name="_Toc17785"/>
      <w:bookmarkStart w:id="246" w:name="_Toc520906079"/>
      <w:bookmarkStart w:id="247" w:name="_说明：设备报警事件"/>
      <w:r w:rsidRPr="0007309E">
        <w:rPr>
          <w:rFonts w:hint="eastAsia"/>
        </w:rPr>
        <w:t>说明：设备报警事件</w:t>
      </w:r>
      <w:bookmarkEnd w:id="245"/>
      <w:bookmarkEnd w:id="246"/>
    </w:p>
    <w:bookmarkEnd w:id="247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VehicleAlarmEvent (BSTR szDevIDNO, BSTR szAlarmInfo, BSTR szGPS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AlarmInfo</w:t>
      </w:r>
      <w:r>
        <w:rPr>
          <w:rFonts w:hint="eastAsia"/>
        </w:rPr>
        <w:t xml:space="preserve"> </w:t>
      </w:r>
      <w:r>
        <w:rPr>
          <w:rFonts w:hint="eastAsia"/>
        </w:rPr>
        <w:t>报警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GPSInfo</w:t>
      </w:r>
      <w:r>
        <w:rPr>
          <w:rFonts w:hint="eastAsia"/>
        </w:rPr>
        <w:t xml:space="preserve"> GPS</w:t>
      </w:r>
      <w:r>
        <w:rPr>
          <w:rFonts w:hint="eastAsia"/>
        </w:rPr>
        <w:t>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>
      <w:r>
        <w:rPr>
          <w:rFonts w:hint="eastAsia"/>
        </w:rPr>
        <w:t>//</w:t>
      </w:r>
      <w:r>
        <w:rPr>
          <w:rFonts w:hint="eastAsia"/>
        </w:rPr>
        <w:t>报警信息格式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时间</w:t>
      </w:r>
      <w:r>
        <w:rPr>
          <w:rFonts w:hint="eastAsia"/>
        </w:rPr>
        <w:t>,</w:t>
      </w:r>
      <w:r>
        <w:rPr>
          <w:rFonts w:hint="eastAsia"/>
        </w:rPr>
        <w:t>速度</w:t>
      </w:r>
      <w:r>
        <w:rPr>
          <w:rFonts w:hint="eastAsia"/>
        </w:rPr>
        <w:t>,</w:t>
      </w:r>
      <w:r>
        <w:rPr>
          <w:rFonts w:hint="eastAsia"/>
        </w:rPr>
        <w:t>油量</w:t>
      </w:r>
      <w:r>
        <w:rPr>
          <w:rFonts w:hint="eastAsia"/>
        </w:rPr>
        <w:t>,</w:t>
      </w:r>
      <w:r>
        <w:rPr>
          <w:rFonts w:hint="eastAsia"/>
        </w:rPr>
        <w:t>里程</w:t>
      </w:r>
      <w:r>
        <w:rPr>
          <w:rFonts w:hint="eastAsia"/>
        </w:rPr>
        <w:t>,</w:t>
      </w:r>
      <w:r>
        <w:rPr>
          <w:rFonts w:hint="eastAsia"/>
        </w:rPr>
        <w:t>航向</w:t>
      </w:r>
      <w:r>
        <w:rPr>
          <w:rFonts w:hint="eastAsia"/>
        </w:rPr>
        <w:t>,</w:t>
      </w:r>
      <w:r>
        <w:rPr>
          <w:rFonts w:hint="eastAsia"/>
        </w:rPr>
        <w:t>地图类型</w:t>
      </w:r>
      <w:r>
        <w:rPr>
          <w:rFonts w:hint="eastAsia"/>
        </w:rPr>
        <w:t>,</w:t>
      </w:r>
      <w:r>
        <w:rPr>
          <w:rFonts w:hint="eastAsia"/>
        </w:rPr>
        <w:t>保留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1,</w:t>
      </w:r>
      <w:r>
        <w:rPr>
          <w:rFonts w:hint="eastAsia"/>
        </w:rPr>
        <w:t>状态</w:t>
      </w:r>
      <w:r>
        <w:rPr>
          <w:rFonts w:hint="eastAsia"/>
        </w:rPr>
        <w:t>2,</w:t>
      </w:r>
      <w:r>
        <w:rPr>
          <w:rFonts w:hint="eastAsia"/>
        </w:rPr>
        <w:t>状态</w:t>
      </w:r>
      <w:r>
        <w:rPr>
          <w:rFonts w:hint="eastAsia"/>
        </w:rPr>
        <w:t>3,</w:t>
      </w:r>
      <w:r>
        <w:rPr>
          <w:rFonts w:hint="eastAsia"/>
        </w:rPr>
        <w:t>状态</w:t>
      </w:r>
      <w:r>
        <w:rPr>
          <w:rFonts w:hint="eastAsia"/>
        </w:rPr>
        <w:t>4,</w:t>
      </w:r>
      <w:r>
        <w:rPr>
          <w:rFonts w:hint="eastAsia"/>
        </w:rPr>
        <w:t>温度传感器</w:t>
      </w:r>
      <w:r>
        <w:rPr>
          <w:rFonts w:hint="eastAsia"/>
        </w:rPr>
        <w:t>1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2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3</w:t>
      </w:r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温度传感器</w:t>
      </w:r>
      <w:r>
        <w:rPr>
          <w:rFonts w:hint="eastAsia"/>
        </w:rPr>
        <w:t>4</w:t>
      </w:r>
      <w:r>
        <w:rPr>
          <w:rFonts w:hint="eastAsia"/>
        </w:rPr>
        <w:t>的状态</w:t>
      </w:r>
    </w:p>
    <w:p w:rsidR="00920AF6" w:rsidRDefault="00920AF6">
      <w:r>
        <w:rPr>
          <w:rFonts w:hint="eastAsia"/>
        </w:rPr>
        <w:lastRenderedPageBreak/>
        <w:t>//</w:t>
      </w:r>
      <w:r>
        <w:rPr>
          <w:rFonts w:hint="eastAsia"/>
        </w:rPr>
        <w:t>经度</w:t>
      </w:r>
      <w:r>
        <w:rPr>
          <w:rFonts w:hint="eastAsia"/>
        </w:rPr>
        <w:t>,</w:t>
      </w:r>
      <w:r>
        <w:rPr>
          <w:rFonts w:hint="eastAsia"/>
        </w:rPr>
        <w:t>纬度</w:t>
      </w:r>
      <w:r>
        <w:rPr>
          <w:rFonts w:hint="eastAsia"/>
        </w:rPr>
        <w:t>,</w:t>
      </w:r>
      <w:r>
        <w:rPr>
          <w:rFonts w:hint="eastAsia"/>
        </w:rPr>
        <w:t>高度</w:t>
      </w:r>
      <w:r>
        <w:rPr>
          <w:rFonts w:hint="eastAsia"/>
        </w:rPr>
        <w:t>,</w:t>
      </w:r>
      <w:r>
        <w:rPr>
          <w:rFonts w:hint="eastAsia"/>
        </w:rPr>
        <w:t>停车时长</w:t>
      </w:r>
      <w:r>
        <w:rPr>
          <w:rFonts w:hint="eastAsia"/>
        </w:rPr>
        <w:t>,</w:t>
      </w:r>
      <w:r>
        <w:rPr>
          <w:rFonts w:hint="eastAsia"/>
        </w:rPr>
        <w:t>通过地图模块获取的经度</w:t>
      </w:r>
      <w:r>
        <w:rPr>
          <w:rFonts w:hint="eastAsia"/>
        </w:rPr>
        <w:t>,</w:t>
      </w:r>
      <w:r>
        <w:rPr>
          <w:rFonts w:hint="eastAsia"/>
        </w:rPr>
        <w:t>通过地图模块获取的纬度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1,</w:t>
      </w:r>
      <w:r>
        <w:rPr>
          <w:rFonts w:hint="eastAsia"/>
        </w:rPr>
        <w:t>保留参数</w:t>
      </w:r>
      <w:r>
        <w:rPr>
          <w:rFonts w:hint="eastAsia"/>
        </w:rPr>
        <w:t>2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信息格式</w:t>
      </w:r>
    </w:p>
    <w:p w:rsidR="00920AF6" w:rsidRDefault="00920AF6">
      <w:r>
        <w:rPr>
          <w:rFonts w:hint="eastAsia"/>
        </w:rPr>
        <w:t>//guid,</w:t>
      </w:r>
      <w:r>
        <w:rPr>
          <w:rFonts w:hint="eastAsia"/>
        </w:rPr>
        <w:t>报警时间</w:t>
      </w:r>
      <w:r>
        <w:rPr>
          <w:rFonts w:hint="eastAsia"/>
        </w:rPr>
        <w:t>,</w:t>
      </w:r>
      <w:r>
        <w:rPr>
          <w:rFonts w:hint="eastAsia"/>
        </w:rPr>
        <w:t>报警类型</w:t>
      </w:r>
      <w:r>
        <w:rPr>
          <w:rFonts w:hint="eastAsia"/>
        </w:rPr>
        <w:t>,</w:t>
      </w:r>
      <w:r>
        <w:rPr>
          <w:rFonts w:hint="eastAsia"/>
        </w:rPr>
        <w:t>报警信息</w:t>
      </w:r>
      <w:r>
        <w:rPr>
          <w:rFonts w:hint="eastAsia"/>
        </w:rPr>
        <w:t>,</w:t>
      </w:r>
      <w:r>
        <w:rPr>
          <w:rFonts w:hint="eastAsia"/>
        </w:rPr>
        <w:t>报警参数</w:t>
      </w:r>
      <w:r>
        <w:rPr>
          <w:rFonts w:hint="eastAsia"/>
        </w:rPr>
        <w:t>1,</w:t>
      </w:r>
      <w:r>
        <w:rPr>
          <w:rFonts w:hint="eastAsia"/>
        </w:rPr>
        <w:t>报警参数</w:t>
      </w:r>
      <w:r>
        <w:rPr>
          <w:rFonts w:hint="eastAsia"/>
        </w:rPr>
        <w:t>2,</w:t>
      </w:r>
      <w:r>
        <w:rPr>
          <w:rFonts w:hint="eastAsia"/>
        </w:rPr>
        <w:t>报警参数</w:t>
      </w:r>
      <w:r>
        <w:rPr>
          <w:rFonts w:hint="eastAsia"/>
        </w:rPr>
        <w:t>3,</w:t>
      </w:r>
      <w:r>
        <w:rPr>
          <w:rFonts w:hint="eastAsia"/>
        </w:rPr>
        <w:t>报警参数</w:t>
      </w:r>
      <w:r>
        <w:rPr>
          <w:rFonts w:hint="eastAsia"/>
        </w:rPr>
        <w:t>4,</w:t>
      </w:r>
      <w:r>
        <w:rPr>
          <w:rFonts w:hint="eastAsia"/>
        </w:rPr>
        <w:t>报警描述</w:t>
      </w:r>
      <w:r>
        <w:rPr>
          <w:rFonts w:hint="eastAsia"/>
        </w:rPr>
        <w:t>,</w:t>
      </w:r>
      <w:r>
        <w:rPr>
          <w:rFonts w:hint="eastAsia"/>
        </w:rPr>
        <w:t>源报警类型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,</w:t>
      </w:r>
      <w:r>
        <w:rPr>
          <w:rFonts w:hint="eastAsia"/>
        </w:rPr>
        <w:t>源报警时间</w:t>
      </w:r>
      <w:r>
        <w:rPr>
          <w:rFonts w:hint="eastAsia"/>
        </w:rPr>
        <w:t>,</w:t>
      </w:r>
      <w:r>
        <w:rPr>
          <w:rFonts w:hint="eastAsia"/>
        </w:rPr>
        <w:t>图片文件信息</w:t>
      </w:r>
      <w:r>
        <w:rPr>
          <w:rFonts w:hint="eastAsia"/>
        </w:rPr>
        <w:t>,szReserve</w:t>
      </w:r>
    </w:p>
    <w:p w:rsidR="00920AF6" w:rsidRPr="0007309E" w:rsidRDefault="00920AF6" w:rsidP="0007309E">
      <w:pPr>
        <w:pStyle w:val="2"/>
      </w:pPr>
      <w:bookmarkStart w:id="248" w:name="_Toc13361"/>
      <w:bookmarkStart w:id="249" w:name="_Toc520906080"/>
      <w:bookmarkStart w:id="250" w:name="_说明：GPS信息事件"/>
      <w:r w:rsidRPr="0007309E">
        <w:rPr>
          <w:rFonts w:hint="eastAsia"/>
        </w:rPr>
        <w:t>说明：</w:t>
      </w:r>
      <w:r w:rsidRPr="0007309E">
        <w:rPr>
          <w:rFonts w:hint="eastAsia"/>
        </w:rPr>
        <w:t>GPS</w:t>
      </w:r>
      <w:r w:rsidRPr="0007309E">
        <w:rPr>
          <w:rFonts w:hint="eastAsia"/>
        </w:rPr>
        <w:t>信息事件</w:t>
      </w:r>
      <w:bookmarkEnd w:id="248"/>
      <w:bookmarkEnd w:id="249"/>
    </w:p>
    <w:bookmarkEnd w:id="250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t>void GpsStateEventEx (BSTR lpDevIDNO, BSTR lpGPS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t>strDevIDNO</w:t>
      </w:r>
      <w:r>
        <w:rPr>
          <w:rFonts w:hint="eastAsia"/>
        </w:rPr>
        <w:t>设备编号</w:t>
      </w:r>
    </w:p>
    <w:p w:rsidR="00920AF6" w:rsidRDefault="00920AF6">
      <w:pPr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t>szGPSInfo</w:t>
      </w:r>
      <w:r>
        <w:rPr>
          <w:rFonts w:hint="eastAsia"/>
        </w:rPr>
        <w:t xml:space="preserve"> GPS</w:t>
      </w:r>
      <w:r>
        <w:rPr>
          <w:rFonts w:hint="eastAsia"/>
        </w:rPr>
        <w:t>信息字符串</w:t>
      </w:r>
      <w:r>
        <w:rPr>
          <w:rFonts w:hint="eastAsia"/>
        </w:rPr>
        <w:t>,</w:t>
      </w:r>
      <w:r>
        <w:rPr>
          <w:rFonts w:hint="eastAsia"/>
        </w:rPr>
        <w:t>以逗号分割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</w:p>
    <w:p w:rsidR="00920AF6" w:rsidRDefault="00920AF6">
      <w:r>
        <w:rPr>
          <w:rFonts w:hint="eastAsia"/>
        </w:rPr>
        <w:t>//GPS</w:t>
      </w:r>
      <w:r>
        <w:rPr>
          <w:rFonts w:hint="eastAsia"/>
        </w:rPr>
        <w:t>信息格式</w:t>
      </w:r>
    </w:p>
    <w:p w:rsidR="00920AF6" w:rsidRDefault="00920AF6">
      <w:pPr>
        <w:ind w:left="480"/>
      </w:pPr>
      <w:r>
        <w:rPr>
          <w:rFonts w:hint="eastAsia"/>
        </w:rPr>
        <w:t>//guid,</w:t>
      </w:r>
      <w:r>
        <w:rPr>
          <w:rFonts w:hint="eastAsia"/>
        </w:rPr>
        <w:t>报警时间</w:t>
      </w:r>
      <w:r>
        <w:rPr>
          <w:rFonts w:hint="eastAsia"/>
        </w:rPr>
        <w:t>,</w:t>
      </w:r>
      <w:r>
        <w:rPr>
          <w:rFonts w:hint="eastAsia"/>
        </w:rPr>
        <w:t>报警类型</w:t>
      </w:r>
      <w:r>
        <w:rPr>
          <w:rFonts w:hint="eastAsia"/>
        </w:rPr>
        <w:t>,</w:t>
      </w:r>
      <w:r>
        <w:rPr>
          <w:rFonts w:hint="eastAsia"/>
        </w:rPr>
        <w:t>报警信息</w:t>
      </w:r>
      <w:r>
        <w:rPr>
          <w:rFonts w:hint="eastAsia"/>
        </w:rPr>
        <w:t>,</w:t>
      </w:r>
      <w:r>
        <w:rPr>
          <w:rFonts w:hint="eastAsia"/>
        </w:rPr>
        <w:t>报警参数</w:t>
      </w:r>
      <w:r>
        <w:rPr>
          <w:rFonts w:hint="eastAsia"/>
        </w:rPr>
        <w:t>1,</w:t>
      </w:r>
      <w:r>
        <w:rPr>
          <w:rFonts w:hint="eastAsia"/>
        </w:rPr>
        <w:t>报警参数</w:t>
      </w:r>
      <w:r>
        <w:rPr>
          <w:rFonts w:hint="eastAsia"/>
        </w:rPr>
        <w:t>2,</w:t>
      </w:r>
      <w:r>
        <w:rPr>
          <w:rFonts w:hint="eastAsia"/>
        </w:rPr>
        <w:t>报警参数</w:t>
      </w:r>
      <w:r>
        <w:rPr>
          <w:rFonts w:hint="eastAsia"/>
        </w:rPr>
        <w:t>3,</w:t>
      </w:r>
      <w:r>
        <w:rPr>
          <w:rFonts w:hint="eastAsia"/>
        </w:rPr>
        <w:t>报警参数</w:t>
      </w:r>
      <w:r>
        <w:rPr>
          <w:rFonts w:hint="eastAsia"/>
        </w:rPr>
        <w:t>4,</w:t>
      </w:r>
      <w:r>
        <w:rPr>
          <w:rFonts w:hint="eastAsia"/>
        </w:rPr>
        <w:t>报警描述</w:t>
      </w:r>
      <w:r>
        <w:rPr>
          <w:rFonts w:hint="eastAsia"/>
        </w:rPr>
        <w:t>,</w:t>
      </w:r>
      <w:r>
        <w:rPr>
          <w:rFonts w:hint="eastAsia"/>
        </w:rPr>
        <w:t>源报警类型</w:t>
      </w:r>
      <w:r>
        <w:rPr>
          <w:rFonts w:hint="eastAsia"/>
        </w:rPr>
        <w:t>,</w:t>
      </w:r>
      <w:r>
        <w:rPr>
          <w:rFonts w:hint="eastAsia"/>
        </w:rPr>
        <w:t>保留参数</w:t>
      </w:r>
      <w:r>
        <w:rPr>
          <w:rFonts w:hint="eastAsia"/>
        </w:rPr>
        <w:t>,</w:t>
      </w:r>
      <w:r>
        <w:rPr>
          <w:rFonts w:hint="eastAsia"/>
        </w:rPr>
        <w:t>源报警时间</w:t>
      </w:r>
      <w:r>
        <w:rPr>
          <w:rFonts w:hint="eastAsia"/>
        </w:rPr>
        <w:t>,</w:t>
      </w:r>
      <w:r>
        <w:rPr>
          <w:rFonts w:hint="eastAsia"/>
        </w:rPr>
        <w:t>图片文件信息</w:t>
      </w:r>
      <w:r>
        <w:rPr>
          <w:rFonts w:hint="eastAsia"/>
        </w:rPr>
        <w:t>,szReserve</w:t>
      </w:r>
    </w:p>
    <w:p w:rsidR="00920AF6" w:rsidRDefault="00920AF6" w:rsidP="0007309E">
      <w:pPr>
        <w:pStyle w:val="2"/>
        <w:rPr>
          <w:strike/>
        </w:rPr>
      </w:pPr>
      <w:bookmarkStart w:id="251" w:name="_Toc4271"/>
      <w:bookmarkStart w:id="252" w:name="_Toc520906081"/>
      <w:bookmarkStart w:id="253" w:name="_说明：按帧下载事件"/>
      <w:r w:rsidRPr="00A904B7">
        <w:rPr>
          <w:rFonts w:hint="eastAsia"/>
          <w:strike/>
        </w:rPr>
        <w:t>说明：</w:t>
      </w:r>
      <w:proofErr w:type="gramStart"/>
      <w:r w:rsidRPr="00A904B7">
        <w:rPr>
          <w:rFonts w:hint="eastAsia"/>
          <w:strike/>
        </w:rPr>
        <w:t>按帧下载</w:t>
      </w:r>
      <w:proofErr w:type="gramEnd"/>
      <w:r w:rsidRPr="00A904B7">
        <w:rPr>
          <w:rFonts w:hint="eastAsia"/>
          <w:strike/>
        </w:rPr>
        <w:t>事件</w:t>
      </w:r>
      <w:bookmarkEnd w:id="251"/>
      <w:bookmarkEnd w:id="252"/>
    </w:p>
    <w:p w:rsidR="00983599" w:rsidRPr="00A904B7" w:rsidRDefault="00A904B7" w:rsidP="00A904B7">
      <w:pPr>
        <w:rPr>
          <w:color w:val="FF0000"/>
          <w:sz w:val="32"/>
          <w:szCs w:val="32"/>
        </w:rPr>
      </w:pPr>
      <w:r w:rsidRPr="00A904B7">
        <w:rPr>
          <w:rFonts w:hint="eastAsia"/>
          <w:color w:val="FF0000"/>
          <w:sz w:val="32"/>
          <w:szCs w:val="32"/>
        </w:rPr>
        <w:t>说明</w:t>
      </w:r>
      <w:r w:rsidRPr="00A904B7">
        <w:rPr>
          <w:rFonts w:hint="eastAsia"/>
          <w:color w:val="FF0000"/>
          <w:sz w:val="32"/>
          <w:szCs w:val="32"/>
        </w:rPr>
        <w:t>:</w:t>
      </w:r>
      <w:r w:rsidRPr="00A904B7">
        <w:rPr>
          <w:rFonts w:hint="eastAsia"/>
          <w:color w:val="FF0000"/>
          <w:sz w:val="32"/>
          <w:szCs w:val="32"/>
        </w:rPr>
        <w:t>此接口应尽量弃用</w:t>
      </w:r>
      <w:r w:rsidRPr="00A904B7">
        <w:rPr>
          <w:rFonts w:hint="eastAsia"/>
          <w:color w:val="FF0000"/>
          <w:sz w:val="32"/>
          <w:szCs w:val="32"/>
        </w:rPr>
        <w:t>,</w:t>
      </w:r>
      <w:r w:rsidRPr="00A904B7">
        <w:rPr>
          <w:rFonts w:hint="eastAsia"/>
          <w:color w:val="FF0000"/>
          <w:sz w:val="32"/>
          <w:szCs w:val="32"/>
        </w:rPr>
        <w:t>多任务下载时无法区分下载任务</w:t>
      </w:r>
      <w:r w:rsidR="00983599">
        <w:rPr>
          <w:rFonts w:hint="eastAsia"/>
          <w:color w:val="FF0000"/>
          <w:sz w:val="32"/>
          <w:szCs w:val="32"/>
        </w:rPr>
        <w:t>,</w:t>
      </w:r>
      <w:r w:rsidR="00983599">
        <w:rPr>
          <w:rFonts w:hint="eastAsia"/>
          <w:color w:val="FF0000"/>
          <w:sz w:val="32"/>
          <w:szCs w:val="32"/>
        </w:rPr>
        <w:t>使用</w:t>
      </w:r>
      <w:proofErr w:type="gramStart"/>
      <w:r w:rsidR="00983599">
        <w:rPr>
          <w:rFonts w:hint="eastAsia"/>
          <w:color w:val="FF0000"/>
          <w:sz w:val="32"/>
          <w:szCs w:val="32"/>
        </w:rPr>
        <w:t>新事件</w:t>
      </w:r>
      <w:proofErr w:type="gramEnd"/>
      <w:r w:rsidR="00983599">
        <w:rPr>
          <w:rFonts w:hint="eastAsia"/>
          <w:color w:val="FF0000"/>
          <w:sz w:val="32"/>
          <w:szCs w:val="32"/>
        </w:rPr>
        <w:t>接口</w:t>
      </w:r>
      <w:hyperlink w:anchor="_说明:_文件下载回调数据" w:history="1">
        <w:r w:rsidR="00983599" w:rsidRPr="00983599">
          <w:rPr>
            <w:rStyle w:val="a4"/>
            <w:rFonts w:hint="eastAsia"/>
            <w:sz w:val="32"/>
            <w:szCs w:val="32"/>
          </w:rPr>
          <w:t>说明：文件下载回调数据</w:t>
        </w:r>
      </w:hyperlink>
    </w:p>
    <w:bookmarkEnd w:id="253"/>
    <w:p w:rsidR="00920AF6" w:rsidRPr="00A904B7" w:rsidRDefault="00920AF6">
      <w:pPr>
        <w:ind w:left="1020" w:firstLine="60"/>
        <w:rPr>
          <w:strike/>
        </w:rPr>
      </w:pPr>
      <w:r w:rsidRPr="00A904B7">
        <w:rPr>
          <w:rFonts w:hint="eastAsia"/>
          <w:strike/>
        </w:rPr>
        <w:t>原型：</w:t>
      </w:r>
      <w:r w:rsidRPr="00A904B7">
        <w:rPr>
          <w:strike/>
        </w:rPr>
        <w:t xml:space="preserve">void </w:t>
      </w:r>
      <w:proofErr w:type="gramStart"/>
      <w:r w:rsidRPr="00A904B7">
        <w:rPr>
          <w:rFonts w:hint="eastAsia"/>
          <w:strike/>
        </w:rPr>
        <w:t>DownFileExEvent</w:t>
      </w:r>
      <w:r w:rsidRPr="00A904B7">
        <w:rPr>
          <w:strike/>
        </w:rPr>
        <w:t>(</w:t>
      </w:r>
      <w:proofErr w:type="gramEnd"/>
      <w:r w:rsidRPr="00A904B7">
        <w:rPr>
          <w:strike/>
        </w:rPr>
        <w:t>long nMsg, long nParam);</w:t>
      </w:r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>参数：</w:t>
      </w:r>
      <w:r w:rsidRPr="00A904B7">
        <w:rPr>
          <w:rFonts w:hint="eastAsia"/>
          <w:strike/>
        </w:rPr>
        <w:t>nMsg:</w:t>
      </w:r>
      <w:r w:rsidRPr="00A904B7">
        <w:rPr>
          <w:rFonts w:hint="eastAsia"/>
          <w:strike/>
        </w:rPr>
        <w:t>消息类型</w:t>
      </w:r>
      <w:r w:rsidRPr="00A904B7">
        <w:rPr>
          <w:rFonts w:hint="eastAsia"/>
          <w:strike/>
        </w:rPr>
        <w:t xml:space="preserve"> </w:t>
      </w:r>
      <w:hyperlink w:anchor="_下载事件回调消息" w:history="1">
        <w:r w:rsidR="00775714" w:rsidRPr="00A904B7">
          <w:rPr>
            <w:rStyle w:val="a4"/>
            <w:rFonts w:hint="eastAsia"/>
            <w:strike/>
          </w:rPr>
          <w:t>参考</w:t>
        </w:r>
        <w:r w:rsidR="00775714" w:rsidRPr="00A904B7">
          <w:rPr>
            <w:rStyle w:val="a4"/>
            <w:rFonts w:hint="eastAsia"/>
            <w:strike/>
          </w:rPr>
          <w:t>:</w:t>
        </w:r>
        <w:r w:rsidR="00775714" w:rsidRPr="00A904B7">
          <w:rPr>
            <w:rStyle w:val="a4"/>
            <w:rFonts w:hint="eastAsia"/>
            <w:strike/>
          </w:rPr>
          <w:t>下载事件回调消息</w:t>
        </w:r>
      </w:hyperlink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</w:r>
      <w:r w:rsidRPr="00A904B7">
        <w:rPr>
          <w:strike/>
        </w:rPr>
        <w:t>nParam</w:t>
      </w:r>
      <w:r w:rsidRPr="00A904B7">
        <w:rPr>
          <w:rFonts w:hint="eastAsia"/>
          <w:strike/>
        </w:rPr>
        <w:t>:</w:t>
      </w:r>
      <w:r w:rsidRPr="00A904B7">
        <w:rPr>
          <w:rFonts w:hint="eastAsia"/>
          <w:strike/>
        </w:rPr>
        <w:t>消息内容</w:t>
      </w:r>
    </w:p>
    <w:p w:rsidR="00920AF6" w:rsidRPr="00A904B7" w:rsidRDefault="00920AF6">
      <w:pPr>
        <w:ind w:left="1080"/>
        <w:rPr>
          <w:strike/>
        </w:rPr>
      </w:pPr>
      <w:r w:rsidRPr="00A904B7">
        <w:rPr>
          <w:rFonts w:hint="eastAsia"/>
          <w:strike/>
        </w:rPr>
        <w:t>返回值：无</w:t>
      </w:r>
    </w:p>
    <w:p w:rsidR="00920AF6" w:rsidRPr="00A904B7" w:rsidRDefault="00920AF6">
      <w:pPr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  </w:t>
      </w:r>
      <w:r w:rsidRPr="00A904B7">
        <w:rPr>
          <w:rFonts w:hint="eastAsia"/>
          <w:strike/>
        </w:rPr>
        <w:t>备注</w:t>
      </w:r>
      <w:r w:rsidRPr="00A904B7">
        <w:rPr>
          <w:rFonts w:hint="eastAsia"/>
          <w:strike/>
        </w:rPr>
        <w:t xml:space="preserve">: 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switch(nMsg)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{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1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失败</w:t>
      </w:r>
      <w:r w:rsidRPr="00A904B7">
        <w:rPr>
          <w:rFonts w:hint="eastAsia"/>
          <w:strike/>
        </w:rPr>
        <w:tab/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失败</w:t>
      </w:r>
      <w:r w:rsidRPr="00A904B7">
        <w:rPr>
          <w:rFonts w:hint="eastAsia"/>
          <w:strike/>
        </w:rPr>
        <w:t xml:space="preserve"> \n");</w:t>
      </w: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2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速度，单位</w:t>
      </w:r>
      <w:r w:rsidRPr="00A904B7">
        <w:rPr>
          <w:rFonts w:hint="eastAsia"/>
          <w:strike/>
        </w:rPr>
        <w:t>KB/S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//nParam </w:t>
      </w:r>
      <w:r w:rsidRPr="00A904B7">
        <w:rPr>
          <w:rFonts w:hint="eastAsia"/>
          <w:strike/>
        </w:rPr>
        <w:t>为下载速度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完成</w:t>
      </w:r>
      <w:r w:rsidRPr="00A904B7">
        <w:rPr>
          <w:rFonts w:hint="eastAsia"/>
          <w:strike/>
        </w:rPr>
        <w:t xml:space="preserve"> %d(KB/s)\n", nParam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3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完成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完成</w:t>
      </w:r>
      <w:r w:rsidRPr="00A904B7">
        <w:rPr>
          <w:rFonts w:hint="eastAsia"/>
          <w:strike/>
        </w:rPr>
        <w:t>"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case 4:</w:t>
      </w:r>
      <w:r w:rsidRPr="00A904B7">
        <w:rPr>
          <w:rFonts w:hint="eastAsia"/>
          <w:strike/>
        </w:rPr>
        <w:tab/>
        <w:t>//</w:t>
      </w:r>
      <w:r w:rsidRPr="00A904B7">
        <w:rPr>
          <w:rFonts w:hint="eastAsia"/>
          <w:strike/>
        </w:rPr>
        <w:t>下载进度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 xml:space="preserve">//nParam </w:t>
      </w:r>
      <w:r w:rsidRPr="00A904B7">
        <w:rPr>
          <w:rFonts w:hint="eastAsia"/>
          <w:strike/>
        </w:rPr>
        <w:t>为下载进度</w:t>
      </w:r>
      <w:r w:rsidRPr="00A904B7">
        <w:rPr>
          <w:rFonts w:hint="eastAsia"/>
          <w:strike/>
        </w:rPr>
        <w:t>(0-100)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TRACE("</w:t>
      </w:r>
      <w:r w:rsidRPr="00A904B7">
        <w:rPr>
          <w:rFonts w:hint="eastAsia"/>
          <w:strike/>
        </w:rPr>
        <w:t>下载进度</w:t>
      </w:r>
      <w:r w:rsidRPr="00A904B7">
        <w:rPr>
          <w:rFonts w:hint="eastAsia"/>
          <w:strike/>
        </w:rPr>
        <w:t xml:space="preserve"> %d%%\n", nParam);</w:t>
      </w:r>
    </w:p>
    <w:p w:rsidR="00920AF6" w:rsidRPr="00A904B7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</w:r>
      <w:r w:rsidRPr="00A904B7">
        <w:rPr>
          <w:rFonts w:hint="eastAsia"/>
          <w:strike/>
        </w:rPr>
        <w:tab/>
        <w:t>break;</w:t>
      </w:r>
    </w:p>
    <w:p w:rsidR="00920AF6" w:rsidRDefault="00920AF6">
      <w:pPr>
        <w:ind w:left="420" w:firstLine="420"/>
        <w:rPr>
          <w:strike/>
        </w:rPr>
      </w:pPr>
      <w:r w:rsidRPr="00A904B7">
        <w:rPr>
          <w:rFonts w:hint="eastAsia"/>
          <w:strike/>
        </w:rPr>
        <w:tab/>
        <w:t>}</w:t>
      </w:r>
    </w:p>
    <w:p w:rsidR="00A904B7" w:rsidRPr="00A904B7" w:rsidRDefault="00A904B7">
      <w:pPr>
        <w:ind w:left="420" w:firstLine="420"/>
        <w:rPr>
          <w:strike/>
        </w:rPr>
      </w:pPr>
    </w:p>
    <w:p w:rsidR="00920AF6" w:rsidRDefault="00920AF6"/>
    <w:p w:rsidR="00920AF6" w:rsidRPr="0007309E" w:rsidRDefault="00920AF6" w:rsidP="0007309E">
      <w:pPr>
        <w:pStyle w:val="2"/>
      </w:pPr>
      <w:bookmarkStart w:id="254" w:name="_Toc15157"/>
      <w:bookmarkStart w:id="255" w:name="_Toc520906082"/>
      <w:bookmarkStart w:id="256" w:name="_说明：根据车牌号获取设备IDNO_事件"/>
      <w:r w:rsidRPr="0007309E">
        <w:rPr>
          <w:rFonts w:hint="eastAsia"/>
        </w:rPr>
        <w:t>说明：根据车牌号获取设备</w:t>
      </w:r>
      <w:r w:rsidRPr="0007309E">
        <w:rPr>
          <w:rFonts w:hint="eastAsia"/>
        </w:rPr>
        <w:t xml:space="preserve">IDNO </w:t>
      </w:r>
      <w:r w:rsidRPr="0007309E">
        <w:rPr>
          <w:rFonts w:hint="eastAsia"/>
        </w:rPr>
        <w:t>事件</w:t>
      </w:r>
      <w:bookmarkEnd w:id="254"/>
      <w:bookmarkEnd w:id="255"/>
    </w:p>
    <w:bookmarkEnd w:id="256"/>
    <w:p w:rsidR="00920AF6" w:rsidRDefault="00920AF6">
      <w:pPr>
        <w:ind w:left="1020" w:firstLine="60"/>
      </w:pPr>
      <w:r>
        <w:rPr>
          <w:rFonts w:hint="eastAsia"/>
        </w:rPr>
        <w:t>原型：</w:t>
      </w: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GetDevIDNOForPlateNumEvent(</w:t>
      </w:r>
      <w:proofErr w:type="gramEnd"/>
      <w:r>
        <w:rPr>
          <w:rFonts w:hint="eastAsia"/>
        </w:rPr>
        <w:t>BSTR lpDevIDN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lpDevIDNO:</w:t>
      </w:r>
      <w:r>
        <w:rPr>
          <w:rFonts w:hint="eastAsia"/>
        </w:rPr>
        <w:t>设备</w:t>
      </w:r>
      <w:r>
        <w:rPr>
          <w:rFonts w:hint="eastAsia"/>
        </w:rPr>
        <w:t>IDNO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备注</w:t>
      </w:r>
      <w:r>
        <w:rPr>
          <w:rFonts w:hint="eastAsia"/>
        </w:rPr>
        <w:t>: lpDevIDNO</w:t>
      </w:r>
      <w:r>
        <w:rPr>
          <w:rFonts w:hint="eastAsia"/>
        </w:rPr>
        <w:t>为空的时候，查询结束</w:t>
      </w:r>
    </w:p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57" w:name="_Toc3541"/>
      <w:bookmarkStart w:id="258" w:name="_Toc520906083"/>
      <w:bookmarkStart w:id="259" w:name="_说明：透传参数事件"/>
      <w:r w:rsidRPr="0007309E">
        <w:rPr>
          <w:rFonts w:hint="eastAsia"/>
        </w:rPr>
        <w:t>说明：</w:t>
      </w:r>
      <w:proofErr w:type="gramStart"/>
      <w:r w:rsidRPr="0007309E">
        <w:rPr>
          <w:rFonts w:hint="eastAsia"/>
        </w:rPr>
        <w:t>透传参数</w:t>
      </w:r>
      <w:proofErr w:type="gramEnd"/>
      <w:r w:rsidRPr="0007309E">
        <w:rPr>
          <w:rFonts w:hint="eastAsia"/>
        </w:rPr>
        <w:t>事件</w:t>
      </w:r>
      <w:bookmarkEnd w:id="257"/>
      <w:bookmarkEnd w:id="258"/>
    </w:p>
    <w:bookmarkEnd w:id="259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TransparentConfigEvent( long</w:t>
      </w:r>
      <w:proofErr w:type="gramEnd"/>
      <w:r>
        <w:rPr>
          <w:rFonts w:hint="eastAsia"/>
        </w:rPr>
        <w:t xml:space="preserve"> iResult, LPCTSTR lpParam 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iResult:</w:t>
      </w:r>
      <w:r>
        <w:rPr>
          <w:rFonts w:hint="eastAsia"/>
        </w:rPr>
        <w:t>结果</w:t>
      </w:r>
    </w:p>
    <w:p w:rsidR="00920AF6" w:rsidRDefault="00920AF6">
      <w:pPr>
        <w:ind w:left="1080"/>
      </w:pPr>
      <w:r>
        <w:rPr>
          <w:rFonts w:hint="eastAsia"/>
        </w:rPr>
        <w:t xml:space="preserve">      lpParam:</w:t>
      </w:r>
      <w:r>
        <w:rPr>
          <w:rFonts w:hint="eastAsia"/>
        </w:rPr>
        <w:t>配置内容</w:t>
      </w: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</w:p>
    <w:p w:rsidR="00920AF6" w:rsidRDefault="00920AF6"/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60" w:name="_说明：录像搜索消息事件（扩展版本）"/>
      <w:bookmarkStart w:id="261" w:name="_Toc520906084"/>
      <w:bookmarkStart w:id="262" w:name="_说明：录像搜索消息事件_1"/>
      <w:bookmarkEnd w:id="260"/>
      <w:r w:rsidRPr="0007309E">
        <w:rPr>
          <w:rFonts w:hint="eastAsia"/>
        </w:rPr>
        <w:t>说明：录像搜索</w:t>
      </w:r>
      <w:r w:rsidR="00A52E44">
        <w:rPr>
          <w:rFonts w:hint="eastAsia"/>
        </w:rPr>
        <w:t>文件</w:t>
      </w:r>
      <w:r w:rsidRPr="0007309E">
        <w:rPr>
          <w:rFonts w:hint="eastAsia"/>
        </w:rPr>
        <w:t>事件</w:t>
      </w:r>
      <w:r w:rsidR="00052F10">
        <w:rPr>
          <w:rFonts w:hint="eastAsia"/>
        </w:rPr>
        <w:t>（扩展版本）</w:t>
      </w:r>
      <w:bookmarkEnd w:id="261"/>
    </w:p>
    <w:bookmarkEnd w:id="262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 xml:space="preserve">afx_msg void </w:t>
      </w:r>
      <w:proofErr w:type="gramStart"/>
      <w:r>
        <w:rPr>
          <w:rFonts w:hint="eastAsia"/>
        </w:rPr>
        <w:t>OnRecSearchEventEx(</w:t>
      </w:r>
      <w:proofErr w:type="gramEnd"/>
      <w:r>
        <w:rPr>
          <w:rFonts w:hint="eastAsia"/>
        </w:rPr>
        <w:t>LPCTSTR strFile, DATE nStartTime, DATE nEndTime, long nFileLen, long nFileType, long nSvrID, long nLocation, long nChannel, long bStream, long bRecording, long nFileOffset, long nChnMask, long nAlarmInfo);</w:t>
      </w:r>
    </w:p>
    <w:p w:rsidR="00920AF6" w:rsidRDefault="00920AF6">
      <w:pPr>
        <w:ind w:left="1080"/>
      </w:pPr>
      <w:r>
        <w:rPr>
          <w:rFonts w:hint="eastAsia"/>
        </w:rPr>
        <w:t>参数：</w:t>
      </w:r>
      <w:r>
        <w:rPr>
          <w:rFonts w:hint="eastAsia"/>
        </w:rPr>
        <w:t>strFile:</w:t>
      </w:r>
      <w:r>
        <w:rPr>
          <w:rFonts w:hint="eastAsia"/>
        </w:rPr>
        <w:t>文件名</w:t>
      </w:r>
    </w:p>
    <w:p w:rsidR="00920AF6" w:rsidRDefault="00920AF6">
      <w:pPr>
        <w:ind w:left="1500" w:firstLine="180"/>
      </w:pPr>
      <w:r>
        <w:rPr>
          <w:rFonts w:hint="eastAsia"/>
        </w:rPr>
        <w:t>nStartTim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EndTim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FileLen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FileType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SvrID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t>nLocation</w:t>
      </w:r>
      <w:r>
        <w:rPr>
          <w:rFonts w:hint="eastAsia"/>
        </w:rPr>
        <w:t>:</w:t>
      </w:r>
      <w:r>
        <w:rPr>
          <w:rFonts w:hint="eastAsia"/>
        </w:rPr>
        <w:t>存储的位置</w:t>
      </w:r>
    </w:p>
    <w:p w:rsidR="00920AF6" w:rsidRDefault="00920AF6">
      <w:pPr>
        <w:ind w:left="1500" w:firstLine="180"/>
      </w:pPr>
      <w:r>
        <w:rPr>
          <w:rFonts w:hint="eastAsia"/>
        </w:rPr>
        <w:t>nChannel:</w:t>
      </w:r>
      <w:r>
        <w:rPr>
          <w:rFonts w:hint="eastAsia"/>
        </w:rPr>
        <w:t>通道</w:t>
      </w:r>
    </w:p>
    <w:p w:rsidR="00920AF6" w:rsidRDefault="00920AF6">
      <w:pPr>
        <w:ind w:left="1500" w:firstLine="180"/>
      </w:pPr>
      <w:r>
        <w:rPr>
          <w:rFonts w:hint="eastAsia"/>
        </w:rPr>
        <w:t>bStream:</w:t>
      </w:r>
      <w:r>
        <w:rPr>
          <w:rFonts w:hint="eastAsia"/>
        </w:rPr>
        <w:t>是否为流式文件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不能下载文件</w:t>
      </w:r>
    </w:p>
    <w:p w:rsidR="00920AF6" w:rsidRDefault="00920AF6">
      <w:pPr>
        <w:ind w:left="1500" w:firstLine="180"/>
      </w:pPr>
      <w:r>
        <w:rPr>
          <w:rFonts w:hint="eastAsia"/>
        </w:rPr>
        <w:t>bRecording:</w:t>
      </w:r>
      <w:r>
        <w:rPr>
          <w:rFonts w:hint="eastAsia"/>
        </w:rPr>
        <w:t>是否正在录像</w:t>
      </w:r>
    </w:p>
    <w:p w:rsidR="00920AF6" w:rsidRDefault="00920AF6">
      <w:pPr>
        <w:ind w:left="1500" w:firstLine="180"/>
      </w:pPr>
      <w:r>
        <w:rPr>
          <w:rFonts w:hint="eastAsia"/>
        </w:rPr>
        <w:t>nFileOffset:</w:t>
      </w:r>
      <w:r>
        <w:rPr>
          <w:rFonts w:hint="eastAsia"/>
        </w:rPr>
        <w:t>文件偏移量</w:t>
      </w:r>
    </w:p>
    <w:p w:rsidR="00920AF6" w:rsidRDefault="00920AF6">
      <w:pPr>
        <w:ind w:left="1500" w:firstLine="180"/>
      </w:pPr>
      <w:r>
        <w:rPr>
          <w:rFonts w:hint="eastAsia"/>
        </w:rPr>
        <w:t>nChnMask:</w:t>
      </w:r>
      <w:r>
        <w:rPr>
          <w:rFonts w:hint="eastAsia"/>
        </w:rPr>
        <w:t>通道掩码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优先于</w:t>
      </w:r>
      <w:r>
        <w:rPr>
          <w:rFonts w:hint="eastAsia"/>
        </w:rPr>
        <w:t>nChannel</w:t>
      </w:r>
      <w:r>
        <w:rPr>
          <w:rFonts w:hint="eastAsia"/>
        </w:rPr>
        <w:t>判断</w:t>
      </w:r>
    </w:p>
    <w:p w:rsidR="00920AF6" w:rsidRDefault="00920AF6">
      <w:pPr>
        <w:ind w:left="1500" w:firstLine="180"/>
      </w:pPr>
      <w:r>
        <w:rPr>
          <w:rFonts w:hint="eastAsia"/>
        </w:rPr>
        <w:t>nAlarmInfo:</w:t>
      </w:r>
      <w:r>
        <w:rPr>
          <w:rFonts w:hint="eastAsia"/>
        </w:rPr>
        <w:t>报警信息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  <w:r>
        <w:rPr>
          <w:rFonts w:hint="eastAsia"/>
        </w:rPr>
        <w:t>备注</w:t>
      </w:r>
      <w:r>
        <w:rPr>
          <w:rFonts w:hint="eastAsia"/>
        </w:rPr>
        <w:t>:</w:t>
      </w:r>
      <w:hyperlink w:anchor="_说明：录像搜索文件事件" w:history="1">
        <w:r w:rsidRPr="00052F10">
          <w:rPr>
            <w:rStyle w:val="a4"/>
            <w:rFonts w:hint="eastAsia"/>
          </w:rPr>
          <w:t>RecSearchEvent</w:t>
        </w:r>
      </w:hyperlink>
      <w:r>
        <w:rPr>
          <w:rFonts w:hint="eastAsia"/>
        </w:rPr>
        <w:t>和</w:t>
      </w:r>
      <w:hyperlink w:anchor="_说明：录像搜索消息事件（扩展版本）" w:history="1">
        <w:r w:rsidRPr="00A52E44">
          <w:rPr>
            <w:rStyle w:val="a4"/>
            <w:rFonts w:hint="eastAsia"/>
          </w:rPr>
          <w:t>OnRecSearchEventEx</w:t>
        </w:r>
      </w:hyperlink>
      <w:r>
        <w:rPr>
          <w:rFonts w:hint="eastAsia"/>
        </w:rPr>
        <w:t>只需要响应其中一个</w:t>
      </w:r>
    </w:p>
    <w:p w:rsidR="00920AF6" w:rsidRDefault="00920AF6"/>
    <w:p w:rsidR="00920AF6" w:rsidRDefault="00920AF6">
      <w:pPr>
        <w:ind w:firstLineChars="200" w:firstLine="420"/>
      </w:pPr>
    </w:p>
    <w:p w:rsidR="00920AF6" w:rsidRPr="0007309E" w:rsidRDefault="00920AF6" w:rsidP="0007309E">
      <w:pPr>
        <w:pStyle w:val="2"/>
      </w:pPr>
      <w:bookmarkStart w:id="263" w:name="_Toc520906085"/>
      <w:bookmarkStart w:id="264" w:name="_说明：设备主动请求对讲"/>
      <w:r w:rsidRPr="0007309E">
        <w:rPr>
          <w:rFonts w:hint="eastAsia"/>
        </w:rPr>
        <w:t>说明：设备主动请求对讲</w:t>
      </w:r>
      <w:bookmarkEnd w:id="263"/>
    </w:p>
    <w:bookmarkEnd w:id="264"/>
    <w:p w:rsidR="00920AF6" w:rsidRDefault="00920AF6">
      <w:pPr>
        <w:ind w:left="1080"/>
      </w:pPr>
      <w:r>
        <w:rPr>
          <w:rFonts w:hint="eastAsia"/>
        </w:rPr>
        <w:t>原型：</w:t>
      </w: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OnDeviceRequestIntercom(</w:t>
      </w:r>
      <w:proofErr w:type="gramEnd"/>
      <w:r>
        <w:rPr>
          <w:rFonts w:hint="eastAsia"/>
        </w:rPr>
        <w:t>LPCTSTR szDevIDNO);</w:t>
      </w:r>
    </w:p>
    <w:p w:rsidR="00920AF6" w:rsidRDefault="00920AF6">
      <w:pPr>
        <w:ind w:left="1080"/>
      </w:pPr>
      <w:r>
        <w:rPr>
          <w:rFonts w:hint="eastAsia"/>
        </w:rPr>
        <w:lastRenderedPageBreak/>
        <w:t>参数：</w:t>
      </w:r>
      <w:r>
        <w:rPr>
          <w:rFonts w:hint="eastAsia"/>
        </w:rPr>
        <w:t>szDevIDNO:</w:t>
      </w:r>
      <w:r>
        <w:rPr>
          <w:rFonts w:hint="eastAsia"/>
        </w:rPr>
        <w:t>设备号</w:t>
      </w:r>
    </w:p>
    <w:p w:rsidR="00920AF6" w:rsidRDefault="00920AF6">
      <w:pPr>
        <w:ind w:left="1080"/>
      </w:pPr>
    </w:p>
    <w:p w:rsidR="00920AF6" w:rsidRDefault="00920AF6">
      <w:pPr>
        <w:ind w:left="1080"/>
      </w:pPr>
      <w:r>
        <w:rPr>
          <w:rFonts w:hint="eastAsia"/>
        </w:rPr>
        <w:t>返回值：无</w:t>
      </w:r>
    </w:p>
    <w:p w:rsidR="00920AF6" w:rsidRDefault="00920AF6">
      <w:pPr>
        <w:ind w:left="10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此事件需要先</w:t>
      </w:r>
      <w:hyperlink w:anchor="_说明：开始订阅设备的报警" w:history="1">
        <w:r>
          <w:rPr>
            <w:rStyle w:val="a3"/>
            <w:rFonts w:hint="eastAsia"/>
          </w:rPr>
          <w:t>订阅设备报警信息</w:t>
        </w:r>
      </w:hyperlink>
    </w:p>
    <w:p w:rsidR="00920AF6" w:rsidRDefault="00C52BF9">
      <w:pPr>
        <w:ind w:left="1080"/>
      </w:pPr>
      <w:hyperlink w:anchor="_说明：开始对讲" w:history="1">
        <w:r w:rsidR="00920AF6">
          <w:rPr>
            <w:rStyle w:val="a4"/>
            <w:rFonts w:hint="eastAsia"/>
          </w:rPr>
          <w:t>StartTalkBack</w:t>
        </w:r>
        <w:r w:rsidR="00920AF6">
          <w:rPr>
            <w:rStyle w:val="a4"/>
            <w:rFonts w:hint="eastAsia"/>
          </w:rPr>
          <w:t>打开对讲</w:t>
        </w:r>
      </w:hyperlink>
    </w:p>
    <w:p w:rsidR="00920AF6" w:rsidRDefault="00C52BF9">
      <w:pPr>
        <w:ind w:left="1080"/>
      </w:pPr>
      <w:hyperlink w:anchor="_说明：停止对讲" w:history="1">
        <w:r w:rsidR="00920AF6">
          <w:rPr>
            <w:rStyle w:val="a4"/>
            <w:rFonts w:hint="eastAsia"/>
          </w:rPr>
          <w:t>StopTalkBack</w:t>
        </w:r>
        <w:r w:rsidR="00920AF6">
          <w:rPr>
            <w:rStyle w:val="a4"/>
            <w:rFonts w:hint="eastAsia"/>
          </w:rPr>
          <w:t>结束对讲</w:t>
        </w:r>
      </w:hyperlink>
    </w:p>
    <w:p w:rsidR="00920AF6" w:rsidRDefault="00920AF6">
      <w:pPr>
        <w:ind w:left="1080"/>
      </w:pPr>
      <w:r>
        <w:rPr>
          <w:rFonts w:hint="eastAsia"/>
        </w:rPr>
        <w:br/>
      </w:r>
    </w:p>
    <w:p w:rsidR="008974A3" w:rsidRPr="0007309E" w:rsidRDefault="008974A3" w:rsidP="00983599">
      <w:pPr>
        <w:pStyle w:val="2"/>
      </w:pPr>
      <w:bookmarkStart w:id="265" w:name="_说明:_文件下载回调数据"/>
      <w:bookmarkStart w:id="266" w:name="_说明：文件下载回调数据"/>
      <w:bookmarkStart w:id="267" w:name="_Toc520906086"/>
      <w:bookmarkEnd w:id="265"/>
      <w:bookmarkEnd w:id="266"/>
      <w:r>
        <w:rPr>
          <w:rFonts w:hint="eastAsia"/>
        </w:rPr>
        <w:t>说明</w:t>
      </w:r>
      <w:bookmarkStart w:id="268" w:name="_说明："/>
      <w:bookmarkEnd w:id="268"/>
      <w:r w:rsidR="00983599" w:rsidRPr="00983599">
        <w:rPr>
          <w:rFonts w:hint="eastAsia"/>
        </w:rPr>
        <w:t>：</w:t>
      </w:r>
      <w:r>
        <w:rPr>
          <w:rFonts w:hint="eastAsia"/>
        </w:rPr>
        <w:t>文件下载回调数据</w:t>
      </w:r>
      <w:bookmarkEnd w:id="267"/>
    </w:p>
    <w:p w:rsidR="008A3DF1" w:rsidRDefault="008974A3" w:rsidP="008A3D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原型：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 w:rsidR="006A16AE">
        <w:rPr>
          <w:rFonts w:ascii="新宋体" w:eastAsia="新宋体" w:cs="新宋体"/>
          <w:color w:val="880000"/>
          <w:kern w:val="0"/>
          <w:sz w:val="19"/>
          <w:szCs w:val="19"/>
        </w:rPr>
        <w:t>FireBetchDownFileEvent</w:t>
      </w:r>
      <w:r w:rsidR="006A16AE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="006A16AE"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 w:rsidR="006A16AE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 w:rsidR="006A16AE">
        <w:rPr>
          <w:rFonts w:ascii="新宋体" w:eastAsia="新宋体" w:cs="新宋体"/>
          <w:kern w:val="0"/>
          <w:sz w:val="19"/>
          <w:szCs w:val="19"/>
        </w:rPr>
        <w:t>)</w:t>
      </w:r>
    </w:p>
    <w:p w:rsidR="008A3DF1" w:rsidRDefault="008974A3" w:rsidP="008A3D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参数：</w:t>
      </w:r>
      <w:r w:rsidR="005653AF"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 w:rsidR="005653AF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 w:rsidR="005653AF">
        <w:rPr>
          <w:rFonts w:ascii="新宋体" w:eastAsia="新宋体" w:cs="新宋体" w:hint="eastAsia"/>
          <w:color w:val="000080"/>
          <w:kern w:val="0"/>
          <w:sz w:val="19"/>
          <w:szCs w:val="19"/>
        </w:rPr>
        <w:t>:下载文件存储路径</w:t>
      </w:r>
    </w:p>
    <w:p w:rsidR="008A3DF1" w:rsidRDefault="005653AF" w:rsidP="008A3DF1">
      <w:pPr>
        <w:autoSpaceDE w:val="0"/>
        <w:autoSpaceDN w:val="0"/>
        <w:adjustRightInd w:val="0"/>
        <w:ind w:firstLine="420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 w:rsidR="006A16AE">
        <w:rPr>
          <w:rFonts w:ascii="新宋体" w:eastAsia="新宋体" w:cs="新宋体" w:hint="eastAsia"/>
          <w:color w:val="000080"/>
          <w:kern w:val="0"/>
          <w:sz w:val="19"/>
          <w:szCs w:val="19"/>
        </w:rPr>
        <w:t>:消息类型,参考:</w:t>
      </w:r>
      <w:hyperlink w:anchor="_下载事件回调消息" w:history="1">
        <w:r w:rsidR="00F4089F" w:rsidRPr="00F4089F">
          <w:rPr>
            <w:rStyle w:val="a4"/>
            <w:rFonts w:hint="eastAsia"/>
          </w:rPr>
          <w:t>下载事件回调消息</w:t>
        </w:r>
      </w:hyperlink>
    </w:p>
    <w:p w:rsidR="008A3DF1" w:rsidRDefault="005653AF" w:rsidP="008A3DF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6A16AE"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 w:rsidR="006A16AE">
        <w:rPr>
          <w:rFonts w:ascii="新宋体" w:eastAsia="新宋体" w:cs="新宋体" w:hint="eastAsia"/>
          <w:color w:val="000080"/>
          <w:kern w:val="0"/>
          <w:sz w:val="19"/>
          <w:szCs w:val="19"/>
        </w:rPr>
        <w:t>:消息内容</w:t>
      </w:r>
    </w:p>
    <w:p w:rsidR="008974A3" w:rsidRDefault="008974A3" w:rsidP="008A3DF1">
      <w:pPr>
        <w:autoSpaceDE w:val="0"/>
        <w:autoSpaceDN w:val="0"/>
        <w:adjustRightInd w:val="0"/>
        <w:jc w:val="left"/>
      </w:pPr>
      <w:r>
        <w:rPr>
          <w:rFonts w:hint="eastAsia"/>
        </w:rPr>
        <w:t>返回值：无</w:t>
      </w:r>
    </w:p>
    <w:p w:rsidR="00F4089F" w:rsidRPr="00980621" w:rsidRDefault="004C70A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980621">
        <w:rPr>
          <w:rFonts w:ascii="新宋体" w:eastAsia="新宋体" w:cs="新宋体" w:hint="eastAsia"/>
          <w:kern w:val="0"/>
          <w:szCs w:val="21"/>
        </w:rPr>
        <w:t>示例代码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etchDownFileEventOcxctrl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PCTST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r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Msg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BEGIN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AIL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ERR_FILE_DOWN_OK</w:t>
      </w:r>
      <w:r>
        <w:rPr>
          <w:rFonts w:ascii="新宋体" w:eastAsia="新宋体" w:cs="新宋体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>)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DlgItemTex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IDC_ST_PROCESS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FINISHED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oDownFinishe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tartDownNextFil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_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s"</w:t>
      </w:r>
      <w:r>
        <w:rPr>
          <w:rFonts w:ascii="新宋体" w:eastAsia="新宋体" w:cs="新宋体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P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F4089F">
        <w:rPr>
          <w:rFonts w:ascii="新宋体" w:eastAsia="新宋体" w:cs="新宋体"/>
          <w:color w:val="008000"/>
          <w:kern w:val="0"/>
          <w:sz w:val="19"/>
          <w:szCs w:val="19"/>
        </w:rPr>
        <w:t>nDownTotal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n表示下载文件的长度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 * 100.0) / </w:t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max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m_</w:t>
      </w:r>
      <w:bookmarkStart w:id="269" w:name="_Hlk520903712"/>
      <w:r>
        <w:rPr>
          <w:rFonts w:ascii="新宋体" w:eastAsia="新宋体" w:cs="新宋体"/>
          <w:color w:val="000080"/>
          <w:kern w:val="0"/>
          <w:sz w:val="19"/>
          <w:szCs w:val="19"/>
        </w:rPr>
        <w:t>nDownTotalLen</w:t>
      </w:r>
      <w:bookmarkEnd w:id="269"/>
      <w:r>
        <w:rPr>
          <w:rFonts w:ascii="新宋体" w:eastAsia="新宋体" w:cs="新宋体"/>
          <w:kern w:val="0"/>
          <w:sz w:val="19"/>
          <w:szCs w:val="19"/>
        </w:rPr>
        <w:t>, 1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%0.2f%%]%s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Per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P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文件下载时回调此消息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AC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tr);</w:t>
      </w:r>
      <w:r w:rsidRPr="00F4089F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GPS_DOWNLOAD_MSG_PROCESS_EX</w:t>
      </w:r>
      <w:r>
        <w:rPr>
          <w:rFonts w:ascii="新宋体" w:eastAsia="新宋体" w:cs="新宋体"/>
          <w:kern w:val="0"/>
          <w:sz w:val="19"/>
          <w:szCs w:val="19"/>
        </w:rPr>
        <w:t>: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orma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%d%%]%s"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Param</w:t>
      </w:r>
      <w:r>
        <w:rPr>
          <w:rFonts w:ascii="新宋体" w:eastAsia="新宋体" w:cs="新宋体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trFilePath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回放下载时回调此消息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AC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tr);</w:t>
      </w:r>
      <w:r w:rsidRPr="00F4089F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TRACE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str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kern w:val="0"/>
          <w:sz w:val="19"/>
          <w:szCs w:val="19"/>
        </w:rPr>
        <w:t xml:space="preserve"> :</w:t>
      </w:r>
      <w:proofErr w:type="gramEnd"/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SSERT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FALSE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F4089F" w:rsidRDefault="00F4089F" w:rsidP="00F4089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sectPr w:rsidR="00F4089F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2B" w:rsidRDefault="001F6C2B">
      <w:r>
        <w:separator/>
      </w:r>
    </w:p>
  </w:endnote>
  <w:endnote w:type="continuationSeparator" w:id="0">
    <w:p w:rsidR="001F6C2B" w:rsidRDefault="001F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2B" w:rsidRDefault="001F6C2B">
      <w:r>
        <w:separator/>
      </w:r>
    </w:p>
  </w:footnote>
  <w:footnote w:type="continuationSeparator" w:id="0">
    <w:p w:rsidR="001F6C2B" w:rsidRDefault="001F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F9" w:rsidRDefault="00C52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93F"/>
    <w:multiLevelType w:val="multilevel"/>
    <w:tmpl w:val="F9FE48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7D4F6C"/>
    <w:multiLevelType w:val="multilevel"/>
    <w:tmpl w:val="38DF13F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E6769"/>
    <w:multiLevelType w:val="multilevel"/>
    <w:tmpl w:val="060E6769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E4283"/>
    <w:multiLevelType w:val="multilevel"/>
    <w:tmpl w:val="16A2A2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672823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1117DC4"/>
    <w:multiLevelType w:val="multilevel"/>
    <w:tmpl w:val="9DD817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8052C95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50A2EB5"/>
    <w:multiLevelType w:val="multilevel"/>
    <w:tmpl w:val="8C7884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AA00635"/>
    <w:multiLevelType w:val="multilevel"/>
    <w:tmpl w:val="A98023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  <w:rPr>
        <w:rFonts w:ascii="Arial" w:hAnsi="Arial" w:cs="宋体" w:hint="default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7E50D9C"/>
    <w:multiLevelType w:val="multilevel"/>
    <w:tmpl w:val="16A2A2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DF13FB"/>
    <w:multiLevelType w:val="multilevel"/>
    <w:tmpl w:val="38DF13F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563D31"/>
    <w:multiLevelType w:val="multilevel"/>
    <w:tmpl w:val="48F0B1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tabs>
          <w:tab w:val="num" w:pos="862"/>
        </w:tabs>
        <w:ind w:left="862" w:hanging="72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01A58AD"/>
    <w:multiLevelType w:val="multilevel"/>
    <w:tmpl w:val="A54CEB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、"/>
      <w:lvlJc w:val="left"/>
      <w:pPr>
        <w:tabs>
          <w:tab w:val="num" w:pos="1003"/>
        </w:tabs>
        <w:ind w:left="1003" w:hanging="720"/>
      </w:pPr>
      <w:rPr>
        <w:rFonts w:hint="eastAsia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56D774C"/>
    <w:multiLevelType w:val="multilevel"/>
    <w:tmpl w:val="556D774C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77B81A"/>
    <w:multiLevelType w:val="multilevel"/>
    <w:tmpl w:val="046E3348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  <w:rPr>
        <w:rFonts w:ascii="Arial" w:hAnsi="Arial" w:cs="宋体" w:hint="default"/>
        <w:color w:val="auto"/>
        <w:sz w:val="21"/>
        <w:szCs w:val="21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4A31C89"/>
    <w:multiLevelType w:val="multilevel"/>
    <w:tmpl w:val="70781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、"/>
      <w:lvlJc w:val="left"/>
      <w:pPr>
        <w:tabs>
          <w:tab w:val="num" w:pos="862"/>
        </w:tabs>
        <w:ind w:left="862" w:hanging="720"/>
      </w:pPr>
      <w:rPr>
        <w:rFonts w:hint="eastAsia"/>
        <w:color w:val="auto"/>
      </w:rPr>
    </w:lvl>
    <w:lvl w:ilvl="2">
      <w:start w:val="1"/>
      <w:numFmt w:val="decimal"/>
      <w:lvlText w:val="%1.%2、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84E564B"/>
    <w:multiLevelType w:val="multilevel"/>
    <w:tmpl w:val="684E564B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8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B1C"/>
    <w:rsid w:val="00052F10"/>
    <w:rsid w:val="00054768"/>
    <w:rsid w:val="000605F9"/>
    <w:rsid w:val="000622CE"/>
    <w:rsid w:val="0007309E"/>
    <w:rsid w:val="000755CB"/>
    <w:rsid w:val="00076070"/>
    <w:rsid w:val="00085098"/>
    <w:rsid w:val="000949A4"/>
    <w:rsid w:val="000A1DE3"/>
    <w:rsid w:val="000A4F83"/>
    <w:rsid w:val="000B19F6"/>
    <w:rsid w:val="000B2275"/>
    <w:rsid w:val="000B5984"/>
    <w:rsid w:val="000E5171"/>
    <w:rsid w:val="000F785C"/>
    <w:rsid w:val="00112B6A"/>
    <w:rsid w:val="00116668"/>
    <w:rsid w:val="0011760E"/>
    <w:rsid w:val="00145D9B"/>
    <w:rsid w:val="00147722"/>
    <w:rsid w:val="00156A4B"/>
    <w:rsid w:val="00160576"/>
    <w:rsid w:val="00170A64"/>
    <w:rsid w:val="00172A27"/>
    <w:rsid w:val="00174090"/>
    <w:rsid w:val="0018112B"/>
    <w:rsid w:val="001964C7"/>
    <w:rsid w:val="00196CB3"/>
    <w:rsid w:val="00196CC6"/>
    <w:rsid w:val="001A253D"/>
    <w:rsid w:val="001A66D5"/>
    <w:rsid w:val="001B0603"/>
    <w:rsid w:val="001B1426"/>
    <w:rsid w:val="001B3424"/>
    <w:rsid w:val="001C0A60"/>
    <w:rsid w:val="001C0C00"/>
    <w:rsid w:val="001E6575"/>
    <w:rsid w:val="001F6C2B"/>
    <w:rsid w:val="002116AE"/>
    <w:rsid w:val="00211EC6"/>
    <w:rsid w:val="002123BE"/>
    <w:rsid w:val="00223443"/>
    <w:rsid w:val="002379F5"/>
    <w:rsid w:val="002452FD"/>
    <w:rsid w:val="00253DA0"/>
    <w:rsid w:val="00276DEB"/>
    <w:rsid w:val="0028746B"/>
    <w:rsid w:val="00291B58"/>
    <w:rsid w:val="002C50A7"/>
    <w:rsid w:val="002E0413"/>
    <w:rsid w:val="002F4A65"/>
    <w:rsid w:val="002F60A9"/>
    <w:rsid w:val="002F76C3"/>
    <w:rsid w:val="003071E5"/>
    <w:rsid w:val="00314BB8"/>
    <w:rsid w:val="003151B8"/>
    <w:rsid w:val="00324D3A"/>
    <w:rsid w:val="00326FC8"/>
    <w:rsid w:val="00331B92"/>
    <w:rsid w:val="00336830"/>
    <w:rsid w:val="0033755F"/>
    <w:rsid w:val="00343381"/>
    <w:rsid w:val="0034620A"/>
    <w:rsid w:val="00352990"/>
    <w:rsid w:val="0035772E"/>
    <w:rsid w:val="003626F7"/>
    <w:rsid w:val="00370F82"/>
    <w:rsid w:val="003772F4"/>
    <w:rsid w:val="00382A67"/>
    <w:rsid w:val="00384B7F"/>
    <w:rsid w:val="00384B9F"/>
    <w:rsid w:val="00385081"/>
    <w:rsid w:val="00390F1F"/>
    <w:rsid w:val="00392F35"/>
    <w:rsid w:val="003B3A0E"/>
    <w:rsid w:val="003C3816"/>
    <w:rsid w:val="004133FA"/>
    <w:rsid w:val="00417412"/>
    <w:rsid w:val="00444912"/>
    <w:rsid w:val="0047489B"/>
    <w:rsid w:val="00482099"/>
    <w:rsid w:val="004B43E0"/>
    <w:rsid w:val="004B7560"/>
    <w:rsid w:val="004C70AF"/>
    <w:rsid w:val="004D51CA"/>
    <w:rsid w:val="004E76A5"/>
    <w:rsid w:val="005445B8"/>
    <w:rsid w:val="0055560F"/>
    <w:rsid w:val="005653AF"/>
    <w:rsid w:val="00577367"/>
    <w:rsid w:val="005926E4"/>
    <w:rsid w:val="005A2465"/>
    <w:rsid w:val="005B3915"/>
    <w:rsid w:val="005B6620"/>
    <w:rsid w:val="005B746F"/>
    <w:rsid w:val="005C52C9"/>
    <w:rsid w:val="005E4051"/>
    <w:rsid w:val="005F1DAB"/>
    <w:rsid w:val="005F55C2"/>
    <w:rsid w:val="006158D7"/>
    <w:rsid w:val="006170E8"/>
    <w:rsid w:val="00621E59"/>
    <w:rsid w:val="006243EA"/>
    <w:rsid w:val="0063576C"/>
    <w:rsid w:val="006979F8"/>
    <w:rsid w:val="006A16AE"/>
    <w:rsid w:val="006B04CD"/>
    <w:rsid w:val="006D71BD"/>
    <w:rsid w:val="006F138F"/>
    <w:rsid w:val="006F4513"/>
    <w:rsid w:val="006F57C7"/>
    <w:rsid w:val="00702855"/>
    <w:rsid w:val="00704DA1"/>
    <w:rsid w:val="00704E31"/>
    <w:rsid w:val="007106E6"/>
    <w:rsid w:val="007113D5"/>
    <w:rsid w:val="007263FD"/>
    <w:rsid w:val="0074068E"/>
    <w:rsid w:val="007438BC"/>
    <w:rsid w:val="00743EE4"/>
    <w:rsid w:val="00761FA6"/>
    <w:rsid w:val="00766D3C"/>
    <w:rsid w:val="00775714"/>
    <w:rsid w:val="007A2F9A"/>
    <w:rsid w:val="007B5C05"/>
    <w:rsid w:val="007C610E"/>
    <w:rsid w:val="007D1EB3"/>
    <w:rsid w:val="007E35C0"/>
    <w:rsid w:val="00800DC5"/>
    <w:rsid w:val="00815B39"/>
    <w:rsid w:val="0082087A"/>
    <w:rsid w:val="008247DF"/>
    <w:rsid w:val="0082571A"/>
    <w:rsid w:val="00833841"/>
    <w:rsid w:val="008338DE"/>
    <w:rsid w:val="00867AC3"/>
    <w:rsid w:val="00876C27"/>
    <w:rsid w:val="008957C7"/>
    <w:rsid w:val="008974A3"/>
    <w:rsid w:val="008A30F6"/>
    <w:rsid w:val="008A3DF1"/>
    <w:rsid w:val="008B0B90"/>
    <w:rsid w:val="008B2A07"/>
    <w:rsid w:val="008C66A1"/>
    <w:rsid w:val="008D455E"/>
    <w:rsid w:val="008D5114"/>
    <w:rsid w:val="008E5DC8"/>
    <w:rsid w:val="008F4992"/>
    <w:rsid w:val="00916113"/>
    <w:rsid w:val="00920AF6"/>
    <w:rsid w:val="00937960"/>
    <w:rsid w:val="00955ABD"/>
    <w:rsid w:val="00972F97"/>
    <w:rsid w:val="00976301"/>
    <w:rsid w:val="00980621"/>
    <w:rsid w:val="0098340F"/>
    <w:rsid w:val="00983599"/>
    <w:rsid w:val="00984086"/>
    <w:rsid w:val="00987038"/>
    <w:rsid w:val="009B3CDE"/>
    <w:rsid w:val="009B47A9"/>
    <w:rsid w:val="009E6B99"/>
    <w:rsid w:val="009F01B6"/>
    <w:rsid w:val="009F098D"/>
    <w:rsid w:val="009F3743"/>
    <w:rsid w:val="00A00AA8"/>
    <w:rsid w:val="00A0754D"/>
    <w:rsid w:val="00A1199C"/>
    <w:rsid w:val="00A12C88"/>
    <w:rsid w:val="00A13476"/>
    <w:rsid w:val="00A167BC"/>
    <w:rsid w:val="00A17D54"/>
    <w:rsid w:val="00A23F70"/>
    <w:rsid w:val="00A43EEC"/>
    <w:rsid w:val="00A4669A"/>
    <w:rsid w:val="00A52E44"/>
    <w:rsid w:val="00A54FFF"/>
    <w:rsid w:val="00A551FA"/>
    <w:rsid w:val="00A62B9B"/>
    <w:rsid w:val="00A711EF"/>
    <w:rsid w:val="00A72150"/>
    <w:rsid w:val="00A728FB"/>
    <w:rsid w:val="00A75289"/>
    <w:rsid w:val="00A904B7"/>
    <w:rsid w:val="00A90D1E"/>
    <w:rsid w:val="00A96F6D"/>
    <w:rsid w:val="00AA09E0"/>
    <w:rsid w:val="00AA3A77"/>
    <w:rsid w:val="00AB1998"/>
    <w:rsid w:val="00AB1BB1"/>
    <w:rsid w:val="00AD59A7"/>
    <w:rsid w:val="00AF3130"/>
    <w:rsid w:val="00AF65A2"/>
    <w:rsid w:val="00B01D87"/>
    <w:rsid w:val="00B10F9D"/>
    <w:rsid w:val="00B16DC6"/>
    <w:rsid w:val="00B2161C"/>
    <w:rsid w:val="00B23925"/>
    <w:rsid w:val="00B3036A"/>
    <w:rsid w:val="00B440C5"/>
    <w:rsid w:val="00B44C20"/>
    <w:rsid w:val="00B4611E"/>
    <w:rsid w:val="00B5402C"/>
    <w:rsid w:val="00B6648D"/>
    <w:rsid w:val="00B970C7"/>
    <w:rsid w:val="00BC01E1"/>
    <w:rsid w:val="00BD3337"/>
    <w:rsid w:val="00BE75BE"/>
    <w:rsid w:val="00BF1861"/>
    <w:rsid w:val="00C040F8"/>
    <w:rsid w:val="00C07D05"/>
    <w:rsid w:val="00C2490F"/>
    <w:rsid w:val="00C27AC2"/>
    <w:rsid w:val="00C320D4"/>
    <w:rsid w:val="00C50956"/>
    <w:rsid w:val="00C5272A"/>
    <w:rsid w:val="00C52BF9"/>
    <w:rsid w:val="00C6086A"/>
    <w:rsid w:val="00C727B4"/>
    <w:rsid w:val="00C73FC8"/>
    <w:rsid w:val="00C91B09"/>
    <w:rsid w:val="00C932DB"/>
    <w:rsid w:val="00CA360B"/>
    <w:rsid w:val="00CA6397"/>
    <w:rsid w:val="00CC2E54"/>
    <w:rsid w:val="00CF2C4D"/>
    <w:rsid w:val="00D10BA8"/>
    <w:rsid w:val="00D162B3"/>
    <w:rsid w:val="00D34C8D"/>
    <w:rsid w:val="00D5234D"/>
    <w:rsid w:val="00D537BD"/>
    <w:rsid w:val="00D61078"/>
    <w:rsid w:val="00D72472"/>
    <w:rsid w:val="00D75290"/>
    <w:rsid w:val="00D75EFE"/>
    <w:rsid w:val="00D77C25"/>
    <w:rsid w:val="00D900CC"/>
    <w:rsid w:val="00DA0297"/>
    <w:rsid w:val="00DB3D8F"/>
    <w:rsid w:val="00DC007E"/>
    <w:rsid w:val="00DC4377"/>
    <w:rsid w:val="00DC7F16"/>
    <w:rsid w:val="00DE0E83"/>
    <w:rsid w:val="00DE1F78"/>
    <w:rsid w:val="00DF0C9B"/>
    <w:rsid w:val="00DF6622"/>
    <w:rsid w:val="00E208AA"/>
    <w:rsid w:val="00E322F7"/>
    <w:rsid w:val="00E43ACB"/>
    <w:rsid w:val="00E45DAD"/>
    <w:rsid w:val="00E51DB7"/>
    <w:rsid w:val="00E75AF7"/>
    <w:rsid w:val="00EA2142"/>
    <w:rsid w:val="00EB3DAC"/>
    <w:rsid w:val="00EB4877"/>
    <w:rsid w:val="00EC0FDF"/>
    <w:rsid w:val="00EE0747"/>
    <w:rsid w:val="00EF11AA"/>
    <w:rsid w:val="00EF34A8"/>
    <w:rsid w:val="00EF5ADF"/>
    <w:rsid w:val="00F02F83"/>
    <w:rsid w:val="00F21FDC"/>
    <w:rsid w:val="00F223AB"/>
    <w:rsid w:val="00F4089F"/>
    <w:rsid w:val="00F41884"/>
    <w:rsid w:val="00F46B9D"/>
    <w:rsid w:val="00F46F7D"/>
    <w:rsid w:val="00F57683"/>
    <w:rsid w:val="00F644A5"/>
    <w:rsid w:val="00F8140E"/>
    <w:rsid w:val="00F9303D"/>
    <w:rsid w:val="00FA167D"/>
    <w:rsid w:val="00FC6CF6"/>
    <w:rsid w:val="00FD4A19"/>
    <w:rsid w:val="00FF1D15"/>
    <w:rsid w:val="00FF7A91"/>
    <w:rsid w:val="012845F2"/>
    <w:rsid w:val="02016487"/>
    <w:rsid w:val="052C6D8B"/>
    <w:rsid w:val="05A531D1"/>
    <w:rsid w:val="077943D1"/>
    <w:rsid w:val="0843731D"/>
    <w:rsid w:val="087B7477"/>
    <w:rsid w:val="092E6F1B"/>
    <w:rsid w:val="09A45C60"/>
    <w:rsid w:val="0A9F38F9"/>
    <w:rsid w:val="0D2D73F8"/>
    <w:rsid w:val="0D2F28FB"/>
    <w:rsid w:val="0EE213FB"/>
    <w:rsid w:val="0F386586"/>
    <w:rsid w:val="1087172B"/>
    <w:rsid w:val="10D053A3"/>
    <w:rsid w:val="11B67C1F"/>
    <w:rsid w:val="11E938F1"/>
    <w:rsid w:val="13F33946"/>
    <w:rsid w:val="143A53BF"/>
    <w:rsid w:val="19A305B2"/>
    <w:rsid w:val="1C5A1971"/>
    <w:rsid w:val="1D54322C"/>
    <w:rsid w:val="1E287B89"/>
    <w:rsid w:val="1E5209CD"/>
    <w:rsid w:val="1FC62AAD"/>
    <w:rsid w:val="211C0E60"/>
    <w:rsid w:val="215779C0"/>
    <w:rsid w:val="22563B39"/>
    <w:rsid w:val="240F46B6"/>
    <w:rsid w:val="24DC3832"/>
    <w:rsid w:val="255E30DE"/>
    <w:rsid w:val="275A639C"/>
    <w:rsid w:val="277427C9"/>
    <w:rsid w:val="2DD279A4"/>
    <w:rsid w:val="2EE56DFD"/>
    <w:rsid w:val="2F544EB3"/>
    <w:rsid w:val="3119643E"/>
    <w:rsid w:val="3224007F"/>
    <w:rsid w:val="34D310B7"/>
    <w:rsid w:val="36175ECB"/>
    <w:rsid w:val="379C734C"/>
    <w:rsid w:val="381C789A"/>
    <w:rsid w:val="385B6485"/>
    <w:rsid w:val="398A32F4"/>
    <w:rsid w:val="39F71729"/>
    <w:rsid w:val="3DBF625C"/>
    <w:rsid w:val="3E076650"/>
    <w:rsid w:val="3F7136A4"/>
    <w:rsid w:val="402F14D9"/>
    <w:rsid w:val="412D13FC"/>
    <w:rsid w:val="41C602F5"/>
    <w:rsid w:val="41E221A4"/>
    <w:rsid w:val="427F3327"/>
    <w:rsid w:val="42F83EEA"/>
    <w:rsid w:val="466B4B97"/>
    <w:rsid w:val="46FD4105"/>
    <w:rsid w:val="486636D8"/>
    <w:rsid w:val="49AB6189"/>
    <w:rsid w:val="49B06C26"/>
    <w:rsid w:val="4A9329E8"/>
    <w:rsid w:val="4C1B3768"/>
    <w:rsid w:val="4D416DCE"/>
    <w:rsid w:val="4DF777F6"/>
    <w:rsid w:val="4EF72C1C"/>
    <w:rsid w:val="50203983"/>
    <w:rsid w:val="513656C9"/>
    <w:rsid w:val="52937A4D"/>
    <w:rsid w:val="52F67EA8"/>
    <w:rsid w:val="548173AF"/>
    <w:rsid w:val="565E0EBF"/>
    <w:rsid w:val="57F70FE0"/>
    <w:rsid w:val="598C48FA"/>
    <w:rsid w:val="5C1761A2"/>
    <w:rsid w:val="5CA7000F"/>
    <w:rsid w:val="5E3E6E2C"/>
    <w:rsid w:val="5ECB7D14"/>
    <w:rsid w:val="60E2317D"/>
    <w:rsid w:val="66161F0A"/>
    <w:rsid w:val="665B4BFD"/>
    <w:rsid w:val="67860E67"/>
    <w:rsid w:val="68621ACF"/>
    <w:rsid w:val="69616A20"/>
    <w:rsid w:val="6CC1587C"/>
    <w:rsid w:val="6DF05F6E"/>
    <w:rsid w:val="6F1F535B"/>
    <w:rsid w:val="71D026C6"/>
    <w:rsid w:val="72A43A58"/>
    <w:rsid w:val="787231A9"/>
    <w:rsid w:val="79BE31CC"/>
    <w:rsid w:val="7B60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65D32B"/>
  <w15:chartTrackingRefBased/>
  <w15:docId w15:val="{81EC1D87-628C-44FE-9AA8-C265C653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80"/>
      </w:tabs>
      <w:spacing w:before="60" w:after="60"/>
      <w:outlineLvl w:val="0"/>
    </w:pPr>
    <w:rPr>
      <w:b/>
      <w:kern w:val="28"/>
      <w:sz w:val="28"/>
    </w:rPr>
  </w:style>
  <w:style w:type="paragraph" w:styleId="2">
    <w:name w:val="heading 2"/>
    <w:aliases w:val="标题 2第0版"/>
    <w:basedOn w:val="a"/>
    <w:next w:val="a"/>
    <w:link w:val="20"/>
    <w:qFormat/>
    <w:rsid w:val="00980621"/>
    <w:pPr>
      <w:keepNext/>
      <w:keepLines/>
      <w:numPr>
        <w:ilvl w:val="1"/>
        <w:numId w:val="13"/>
      </w:numPr>
      <w:outlineLvl w:val="1"/>
    </w:pPr>
    <w:rPr>
      <w:rFonts w:ascii="Arial" w:eastAsia="黑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标题 2 字符"/>
    <w:aliases w:val="标题 2第0版 字符"/>
    <w:link w:val="2"/>
    <w:rsid w:val="00980621"/>
    <w:rPr>
      <w:rFonts w:ascii="Arial" w:eastAsia="黑体" w:hAnsi="Arial"/>
      <w:kern w:val="2"/>
      <w:sz w:val="28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character" w:styleId="a7">
    <w:name w:val="Unresolved Mention"/>
    <w:basedOn w:val="a0"/>
    <w:uiPriority w:val="99"/>
    <w:semiHidden/>
    <w:unhideWhenUsed/>
    <w:rsid w:val="005F55C2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qFormat/>
    <w:rsid w:val="00C07D0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C07D05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FCAD-6DAC-4895-B000-1CD50F8F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2</Pages>
  <Words>5457</Words>
  <Characters>31106</Characters>
  <Application>Microsoft Office Word</Application>
  <DocSecurity>0</DocSecurity>
  <PresentationFormat/>
  <Lines>259</Lines>
  <Paragraphs>72</Paragraphs>
  <Slides>0</Slides>
  <Notes>0</Notes>
  <HiddenSlides>0</HiddenSlides>
  <MMClips>0</MMClips>
  <ScaleCrop>false</ScaleCrop>
  <Manager/>
  <Company>China</Company>
  <LinksUpToDate>false</LinksUpToDate>
  <CharactersWithSpaces>36491</CharactersWithSpaces>
  <SharedDoc>false</SharedDoc>
  <HLinks>
    <vt:vector size="1098" baseType="variant">
      <vt:variant>
        <vt:i4>-180784794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说明：停止对讲</vt:lpwstr>
      </vt:variant>
      <vt:variant>
        <vt:i4>-150002824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说明：开始对讲</vt:lpwstr>
      </vt:variant>
      <vt:variant>
        <vt:i4>-213894354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说明：开始订阅设备的报警</vt:lpwstr>
      </vt:variant>
      <vt:variant>
        <vt:i4>100390037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下载事件回调消息</vt:lpwstr>
      </vt:variant>
      <vt:variant>
        <vt:i4>936988628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示例代码</vt:lpwstr>
      </vt:variant>
      <vt:variant>
        <vt:i4>100390037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下载事件回调消息</vt:lpwstr>
      </vt:variant>
      <vt:variant>
        <vt:i4>200772768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_1</vt:lpwstr>
      </vt:variant>
      <vt:variant>
        <vt:i4>27321423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说明：透传参数事件</vt:lpwstr>
      </vt:variant>
      <vt:variant>
        <vt:i4>58855184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 事件</vt:lpwstr>
      </vt:variant>
      <vt:variant>
        <vt:i4>118548848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1185488486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27002894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27002894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1185488486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11854884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录像文件类型</vt:lpwstr>
      </vt:variant>
      <vt:variant>
        <vt:i4>270028944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录像位置</vt:lpwstr>
      </vt:variant>
      <vt:variant>
        <vt:i4>202506421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录像类型定义</vt:lpwstr>
      </vt:variant>
      <vt:variant>
        <vt:i4>-173320093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说明：设备主动请求对讲</vt:lpwstr>
      </vt:variant>
      <vt:variant>
        <vt:i4>200772768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_1</vt:lpwstr>
      </vt:variant>
      <vt:variant>
        <vt:i4>27321423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说明：透传参数事件</vt:lpwstr>
      </vt:variant>
      <vt:variant>
        <vt:i4>58855184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 事件</vt:lpwstr>
      </vt:variant>
      <vt:variant>
        <vt:i4>-34799466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说明：按帧下载事件</vt:lpwstr>
      </vt:variant>
      <vt:variant>
        <vt:i4>197892663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说明：GPS信息事件</vt:lpwstr>
      </vt:variant>
      <vt:variant>
        <vt:i4>-394673727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说明：设备报警事件</vt:lpwstr>
      </vt:variant>
      <vt:variant>
        <vt:i4>-136052785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_1</vt:lpwstr>
      </vt:variant>
      <vt:variant>
        <vt:i4>-86324272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事件</vt:lpwstr>
      </vt:variant>
      <vt:variant>
        <vt:i4>-86324272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事件</vt:lpwstr>
      </vt:variant>
      <vt:variant>
        <vt:i4>1218643524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说明：GPS状态事件</vt:lpwstr>
      </vt:variant>
      <vt:variant>
        <vt:i4>-14200104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说明：下载录像文件事件</vt:lpwstr>
      </vt:variant>
      <vt:variant>
        <vt:i4>200661353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说明：录像搜索消息事件</vt:lpwstr>
      </vt:variant>
      <vt:variant>
        <vt:i4>40193729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说明：录像搜索事件</vt:lpwstr>
      </vt:variant>
      <vt:variant>
        <vt:i4>-160107508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说明：右击视频窗口事件</vt:lpwstr>
      </vt:variant>
      <vt:variant>
        <vt:i4>-160107512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说明：双击视频窗口事件</vt:lpwstr>
      </vt:variant>
      <vt:variant>
        <vt:i4>-160106619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说明：点击视频窗口事件</vt:lpwstr>
      </vt:variant>
      <vt:variant>
        <vt:i4>20492919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说明：停止录像回放页的录像</vt:lpwstr>
      </vt:variant>
      <vt:variant>
        <vt:i4>-8658892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说明：给设备号设置别名,录像搜索时使用别名建立文件夹</vt:lpwstr>
      </vt:variant>
      <vt:variant>
        <vt:i4>158955254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说明：透传参数</vt:lpwstr>
      </vt:variant>
      <vt:variant>
        <vt:i4>184148590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说明：根据车牌号获取设备IDNO</vt:lpwstr>
      </vt:variant>
      <vt:variant>
        <vt:i4>-186322329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说明：停止下载</vt:lpwstr>
      </vt:variant>
      <vt:variant>
        <vt:i4>-3479841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说明：按帧下载文件</vt:lpwstr>
      </vt:variant>
      <vt:variant>
        <vt:i4>-34798417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说明：按帧下载文件</vt:lpwstr>
      </vt:variant>
      <vt:variant>
        <vt:i4>-19825489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说明：显示或隐藏窗口标号</vt:lpwstr>
      </vt:variant>
      <vt:variant>
        <vt:i4>20657869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说明：停止广播</vt:lpwstr>
      </vt:variant>
      <vt:variant>
        <vt:i4>123367607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说明：开始广播</vt:lpwstr>
      </vt:variant>
      <vt:variant>
        <vt:i4>-130578826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说明：停止订阅设备的报警</vt:lpwstr>
      </vt:variant>
      <vt:variant>
        <vt:i4>-213894354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说明：开始订阅设备的报警</vt:lpwstr>
      </vt:variant>
      <vt:variant>
        <vt:i4>-136363993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</vt:lpwstr>
      </vt:variant>
      <vt:variant>
        <vt:i4>-136363993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说明：设置设备的3G流量配置</vt:lpwstr>
      </vt:variant>
      <vt:variant>
        <vt:i4>-211389402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说明：获取设备的3G流量配置</vt:lpwstr>
      </vt:variant>
      <vt:variant>
        <vt:i4>16586871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说明：判断设备是否在线</vt:lpwstr>
      </vt:variant>
      <vt:variant>
        <vt:i4>-198012165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说明：停止订阅GPS</vt:lpwstr>
      </vt:variant>
      <vt:variant>
        <vt:i4>-128810831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说明：开始向服务器订阅设备的GPS信息</vt:lpwstr>
      </vt:variant>
      <vt:variant>
        <vt:i4>-56995903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说明：停止下载文件</vt:lpwstr>
      </vt:variant>
      <vt:variant>
        <vt:i4>-32413622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说明：开始下载文件</vt:lpwstr>
      </vt:variant>
      <vt:variant>
        <vt:i4>74094041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说明：开始远程回放录像文件</vt:lpwstr>
      </vt:variant>
      <vt:variant>
        <vt:i4>84522118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说明：停止录像搜索</vt:lpwstr>
      </vt:variant>
      <vt:variant>
        <vt:i4>1310773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说明：开始录像搜索</vt:lpwstr>
      </vt:variant>
      <vt:variant>
        <vt:i4>196557501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说明：云台控制</vt:lpwstr>
      </vt:variant>
      <vt:variant>
        <vt:i4>208924290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说明：是否全屏</vt:lpwstr>
      </vt:variant>
      <vt:variant>
        <vt:i4>203604972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说明：退出全屏</vt:lpwstr>
      </vt:variant>
      <vt:variant>
        <vt:i4>-121585661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说明：抓拍所有通道的图片</vt:lpwstr>
      </vt:variant>
      <vt:variant>
        <vt:i4>132981794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说明：停止录像</vt:lpwstr>
      </vt:variant>
      <vt:variant>
        <vt:i4>211251354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说明：开始录像</vt:lpwstr>
      </vt:variant>
      <vt:variant>
        <vt:i4>126879356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说明：停止监听</vt:lpwstr>
      </vt:variant>
      <vt:variant>
        <vt:i4>-192771854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说明：关闭所有窗口的声音</vt:lpwstr>
      </vt:variant>
      <vt:variant>
        <vt:i4>53783865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说明：开始监听设备</vt:lpwstr>
      </vt:variant>
      <vt:variant>
        <vt:i4>-180784794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说明：停止对讲</vt:lpwstr>
      </vt:variant>
      <vt:variant>
        <vt:i4>-150002824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说明：开始对讲</vt:lpwstr>
      </vt:variant>
      <vt:variant>
        <vt:i4>168429625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说明：抓拍图片</vt:lpwstr>
      </vt:variant>
      <vt:variant>
        <vt:i4>199546875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说明：关闭声音</vt:lpwstr>
      </vt:variant>
      <vt:variant>
        <vt:i4>-113892635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说明：打开声音</vt:lpwstr>
      </vt:variant>
      <vt:variant>
        <vt:i4>171699932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说明：控件全屏</vt:lpwstr>
      </vt:variant>
      <vt:variant>
        <vt:i4>-202809349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说明：停止视频</vt:lpwstr>
      </vt:variant>
      <vt:variant>
        <vt:i4>-124644951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说明：开始视频</vt:lpwstr>
      </vt:variant>
      <vt:variant>
        <vt:i4>203334302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说明：录像存储的文件格式</vt:lpwstr>
      </vt:variant>
      <vt:variant>
        <vt:i4>-12897975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说明：获取当前视频窗口排列模式</vt:lpwstr>
      </vt:variant>
      <vt:variant>
        <vt:i4>-166176983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说明：获取视频焦点窗口</vt:lpwstr>
      </vt:variant>
      <vt:variant>
        <vt:i4>29116153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说明：获取控件当前显示窗口</vt:lpwstr>
      </vt:variant>
      <vt:variant>
        <vt:i4>-52599039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说明：获取视频模式</vt:lpwstr>
      </vt:variant>
      <vt:variant>
        <vt:i4>55292752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说明：获取视频画面窗口的背景图片路径</vt:lpwstr>
      </vt:variant>
      <vt:variant>
        <vt:i4>-20696618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说明：获取焦点视频窗口的背景颜色</vt:lpwstr>
      </vt:variant>
      <vt:variant>
        <vt:i4>-43128859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说明：获取视频窗口标题栏的背景颜色</vt:lpwstr>
      </vt:variant>
      <vt:variant>
        <vt:i4>-19962102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说明：获取视频窗口的背景颜色</vt:lpwstr>
      </vt:variant>
      <vt:variant>
        <vt:i4>190621866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说明：获取控件的背景颜色</vt:lpwstr>
      </vt:variant>
      <vt:variant>
        <vt:i4>-31438002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说明：获取硬盘保留空间大小</vt:lpwstr>
      </vt:variant>
      <vt:variant>
        <vt:i4>205525701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说明：获取硬盘空间不足操作的类型</vt:lpwstr>
      </vt:variant>
      <vt:variant>
        <vt:i4>-131611108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说明：获取录像打包时长</vt:lpwstr>
      </vt:variant>
      <vt:variant>
        <vt:i4>48829497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说明：获取自动关闭视频的时长</vt:lpwstr>
      </vt:variant>
      <vt:variant>
        <vt:i4>-128708006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说明：获取当前抓拍图片保存的路径</vt:lpwstr>
      </vt:variant>
      <vt:variant>
        <vt:i4>-187100929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说明：获取当前视频窗口的分隔类型</vt:lpwstr>
      </vt:variant>
      <vt:variant>
        <vt:i4>128066606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说明：设置窗口长宽比例</vt:lpwstr>
      </vt:variant>
      <vt:variant>
        <vt:i4>259445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说明：获取服务器端口</vt:lpwstr>
      </vt:variant>
      <vt:variant>
        <vt:i4>197871731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说明：获取服务器IP</vt:lpwstr>
      </vt:variant>
      <vt:variant>
        <vt:i4>19661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17439158</vt:lpwstr>
      </vt:variant>
      <vt:variant>
        <vt:i4>19661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7439157</vt:lpwstr>
      </vt:variant>
      <vt:variant>
        <vt:i4>19661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7439156</vt:lpwstr>
      </vt:variant>
      <vt:variant>
        <vt:i4>19661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7439155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7439154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7439153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7439152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7439151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7439150</vt:lpwstr>
      </vt:variant>
      <vt:variant>
        <vt:i4>20316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7439149</vt:lpwstr>
      </vt:variant>
      <vt:variant>
        <vt:i4>20316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743914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7439147</vt:lpwstr>
      </vt:variant>
      <vt:variant>
        <vt:i4>20316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7439146</vt:lpwstr>
      </vt:variant>
      <vt:variant>
        <vt:i4>20316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7439145</vt:lpwstr>
      </vt:variant>
      <vt:variant>
        <vt:i4>20316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7439144</vt:lpwstr>
      </vt:variant>
      <vt:variant>
        <vt:i4>20316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7439143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7439142</vt:lpwstr>
      </vt:variant>
      <vt:variant>
        <vt:i4>20316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7439141</vt:lpwstr>
      </vt:variant>
      <vt:variant>
        <vt:i4>20316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7439140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7439139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7439138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7439137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7439136</vt:lpwstr>
      </vt:variant>
      <vt:variant>
        <vt:i4>15729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7439135</vt:lpwstr>
      </vt:variant>
      <vt:variant>
        <vt:i4>15729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439134</vt:lpwstr>
      </vt:variant>
      <vt:variant>
        <vt:i4>15729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439133</vt:lpwstr>
      </vt:variant>
      <vt:variant>
        <vt:i4>15729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439132</vt:lpwstr>
      </vt:variant>
      <vt:variant>
        <vt:i4>15729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439131</vt:lpwstr>
      </vt:variant>
      <vt:variant>
        <vt:i4>15729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439130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439129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439128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439127</vt:lpwstr>
      </vt:variant>
      <vt:variant>
        <vt:i4>1638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439126</vt:lpwstr>
      </vt:variant>
      <vt:variant>
        <vt:i4>16384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439125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439124</vt:lpwstr>
      </vt:variant>
      <vt:variant>
        <vt:i4>16384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439123</vt:lpwstr>
      </vt:variant>
      <vt:variant>
        <vt:i4>16384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439122</vt:lpwstr>
      </vt:variant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439121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439120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439119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43911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439117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439116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439115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439114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439113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439112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439111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439110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439109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43910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439107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439106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439105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439104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439103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439102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439101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439100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439099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439098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439097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43909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439095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43909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439093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43909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4390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439090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39089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39088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3908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3908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390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3908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3908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3908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3908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3908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3907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3907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3907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3907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3907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3907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3907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3907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3907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3907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39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iewer</dc:title>
  <dc:subject/>
  <dc:creator>User</dc:creator>
  <cp:keywords/>
  <dc:description/>
  <cp:lastModifiedBy>Administrator</cp:lastModifiedBy>
  <cp:revision>54</cp:revision>
  <dcterms:created xsi:type="dcterms:W3CDTF">2018-06-22T06:07:00Z</dcterms:created>
  <dcterms:modified xsi:type="dcterms:W3CDTF">2018-08-20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